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EAC9F" w14:textId="1EA79DE4" w:rsidR="0071140A" w:rsidRPr="00ED525A" w:rsidRDefault="00ED525A" w:rsidP="0071140A">
      <w:pPr>
        <w:pStyle w:val="Heading1"/>
        <w:spacing w:line="276" w:lineRule="auto"/>
        <w:rPr>
          <w:rFonts w:ascii="PermianSerifTypeface" w:hAnsi="PermianSerifTypeface"/>
          <w:sz w:val="22"/>
          <w:szCs w:val="22"/>
          <w:lang w:val="ro-MD"/>
        </w:rPr>
      </w:pPr>
      <w:r w:rsidRPr="00ED525A">
        <w:rPr>
          <w:rFonts w:ascii="PermianSerifTypeface" w:hAnsi="PermianSerifTypeface"/>
          <w:sz w:val="22"/>
          <w:szCs w:val="22"/>
          <w:lang w:val="ro-MD"/>
        </w:rPr>
        <w:t>I</w:t>
      </w:r>
      <w:r w:rsidR="0071140A" w:rsidRPr="00ED525A">
        <w:rPr>
          <w:rFonts w:ascii="PermianSerifTypeface" w:hAnsi="PermianSerifTypeface"/>
          <w:sz w:val="22"/>
          <w:szCs w:val="22"/>
          <w:lang w:val="ro-MD"/>
        </w:rPr>
        <w:t>NVITAȚIE DE PARTICIPARE</w:t>
      </w:r>
    </w:p>
    <w:p w14:paraId="12C106FD" w14:textId="4CE559C7" w:rsidR="0071140A" w:rsidRPr="00225BC9" w:rsidRDefault="0071140A" w:rsidP="0071140A">
      <w:pPr>
        <w:spacing w:after="0" w:line="276" w:lineRule="auto"/>
        <w:ind w:firstLine="0"/>
        <w:jc w:val="center"/>
        <w:rPr>
          <w:rFonts w:ascii="PermianSerifTypeface" w:hAnsi="PermianSerifTypeface" w:cs="Times New Roman"/>
          <w:b/>
          <w:sz w:val="22"/>
          <w:lang w:val="ro-MD"/>
        </w:rPr>
      </w:pPr>
      <w:r w:rsidRPr="00225BC9">
        <w:rPr>
          <w:rFonts w:ascii="PermianSerifTypeface" w:hAnsi="PermianSerifTypeface" w:cs="Times New Roman"/>
          <w:b/>
          <w:sz w:val="22"/>
          <w:lang w:val="ro-MD"/>
        </w:rPr>
        <w:t>la procedura de achiziție de valoare mică</w:t>
      </w:r>
    </w:p>
    <w:p w14:paraId="3407CF4D" w14:textId="77777777" w:rsidR="0071140A" w:rsidRPr="00225BC9" w:rsidRDefault="0071140A" w:rsidP="00E122B9">
      <w:pPr>
        <w:numPr>
          <w:ilvl w:val="0"/>
          <w:numId w:val="1"/>
        </w:numPr>
        <w:spacing w:before="120" w:after="120" w:line="276" w:lineRule="auto"/>
        <w:ind w:left="284" w:hanging="284"/>
        <w:jc w:val="lef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Denumirea autorității contractante: </w:t>
      </w:r>
      <w:r w:rsidRPr="00225BC9">
        <w:rPr>
          <w:rFonts w:ascii="PermianSerifTypeface" w:hAnsi="PermianSerifTypeface" w:cs="Times New Roman"/>
          <w:b/>
          <w:i/>
          <w:sz w:val="22"/>
          <w:lang w:val="ro-MD"/>
        </w:rPr>
        <w:t>Banca Națională a Moldovei</w:t>
      </w:r>
    </w:p>
    <w:p w14:paraId="2AA89DEE" w14:textId="77777777" w:rsidR="0071140A" w:rsidRPr="00225BC9" w:rsidRDefault="0071140A" w:rsidP="00E122B9">
      <w:pPr>
        <w:numPr>
          <w:ilvl w:val="0"/>
          <w:numId w:val="1"/>
        </w:numPr>
        <w:spacing w:before="120" w:after="120" w:line="276" w:lineRule="auto"/>
        <w:ind w:left="284" w:hanging="284"/>
        <w:jc w:val="lef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IDNO: </w:t>
      </w:r>
      <w:r w:rsidRPr="00225BC9">
        <w:rPr>
          <w:rFonts w:ascii="PermianSerifTypeface" w:eastAsia="Times New Roman" w:hAnsi="PermianSerifTypeface" w:cs="Times New Roman"/>
          <w:b/>
          <w:i/>
          <w:sz w:val="22"/>
          <w:lang w:val="ro-MD" w:eastAsia="ru-RU"/>
        </w:rPr>
        <w:t>79592</w:t>
      </w:r>
    </w:p>
    <w:p w14:paraId="036EBB2E" w14:textId="0353E9EF" w:rsidR="00324226" w:rsidRPr="00225BC9" w:rsidRDefault="00324226" w:rsidP="00324226">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Tipul procedurii de achiziție: </w:t>
      </w:r>
      <w:r w:rsidRPr="00225BC9">
        <w:rPr>
          <w:rFonts w:ascii="PermianSerifTypeface" w:hAnsi="PermianSerifTypeface" w:cs="Times New Roman"/>
          <w:b/>
          <w:i/>
          <w:sz w:val="22"/>
          <w:lang w:val="ro-MD"/>
        </w:rPr>
        <w:t>Valoare mică</w:t>
      </w:r>
      <w:r w:rsidR="00ED525A">
        <w:rPr>
          <w:rFonts w:ascii="PermianSerifTypeface" w:hAnsi="PermianSerifTypeface" w:cs="Times New Roman"/>
          <w:b/>
          <w:i/>
          <w:sz w:val="22"/>
          <w:lang w:val="ro-MD"/>
        </w:rPr>
        <w:t xml:space="preserve"> </w:t>
      </w:r>
    </w:p>
    <w:p w14:paraId="21BF8EF3" w14:textId="56D55C12" w:rsidR="0071140A" w:rsidRPr="00225BC9" w:rsidRDefault="0071140A" w:rsidP="00772D80">
      <w:pPr>
        <w:numPr>
          <w:ilvl w:val="0"/>
          <w:numId w:val="1"/>
        </w:numPr>
        <w:spacing w:before="120" w:after="120" w:line="276" w:lineRule="auto"/>
        <w:ind w:left="284" w:hanging="284"/>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b/>
          <w:sz w:val="22"/>
          <w:lang w:val="ro-MD" w:eastAsia="ru-RU"/>
        </w:rPr>
        <w:t xml:space="preserve">Obiectul achiziției: </w:t>
      </w:r>
      <w:r w:rsidRPr="00225BC9">
        <w:rPr>
          <w:rFonts w:ascii="PermianSerifTypeface" w:eastAsia="Times New Roman" w:hAnsi="PermianSerifTypeface" w:cs="Times New Roman"/>
          <w:b/>
          <w:i/>
          <w:sz w:val="22"/>
          <w:lang w:val="ro-MD" w:eastAsia="ru-RU"/>
        </w:rPr>
        <w:t xml:space="preserve">Achiziționarea </w:t>
      </w:r>
      <w:r w:rsidR="00A61095" w:rsidRPr="00225BC9">
        <w:rPr>
          <w:rFonts w:ascii="PermianSerifTypeface" w:eastAsia="Times New Roman" w:hAnsi="PermianSerifTypeface" w:cs="Times New Roman"/>
          <w:b/>
          <w:i/>
          <w:sz w:val="22"/>
          <w:lang w:val="ro-MD" w:eastAsia="ru-RU"/>
        </w:rPr>
        <w:t xml:space="preserve">produselor alimentare (carne și produse din carne) pentru </w:t>
      </w:r>
      <w:r w:rsidR="00746927" w:rsidRPr="00225BC9">
        <w:rPr>
          <w:rFonts w:ascii="PermianSerifTypeface" w:eastAsia="Times New Roman" w:hAnsi="PermianSerifTypeface" w:cs="Times New Roman"/>
          <w:b/>
          <w:i/>
          <w:sz w:val="22"/>
          <w:lang w:val="ro-MD" w:eastAsia="ru-RU"/>
        </w:rPr>
        <w:t xml:space="preserve">lunile </w:t>
      </w:r>
      <w:r w:rsidR="004D1FB5">
        <w:rPr>
          <w:rFonts w:ascii="PermianSerifTypeface" w:eastAsia="Times New Roman" w:hAnsi="PermianSerifTypeface" w:cs="Times New Roman"/>
          <w:b/>
          <w:i/>
          <w:sz w:val="22"/>
          <w:lang w:val="ro-MD" w:eastAsia="ru-RU"/>
        </w:rPr>
        <w:t>octombrie-decembrie</w:t>
      </w:r>
      <w:r w:rsidR="00746927" w:rsidRPr="00225BC9">
        <w:rPr>
          <w:rFonts w:ascii="PermianSerifTypeface" w:eastAsia="Times New Roman" w:hAnsi="PermianSerifTypeface" w:cs="Times New Roman"/>
          <w:b/>
          <w:i/>
          <w:sz w:val="22"/>
          <w:lang w:val="ro-MD" w:eastAsia="ru-RU"/>
        </w:rPr>
        <w:t xml:space="preserve"> </w:t>
      </w:r>
      <w:r w:rsidR="00A61095" w:rsidRPr="00225BC9">
        <w:rPr>
          <w:rFonts w:ascii="PermianSerifTypeface" w:eastAsia="Times New Roman" w:hAnsi="PermianSerifTypeface" w:cs="Times New Roman"/>
          <w:b/>
          <w:i/>
          <w:sz w:val="22"/>
          <w:lang w:val="ro-MD" w:eastAsia="ru-RU"/>
        </w:rPr>
        <w:t xml:space="preserve">2021 </w:t>
      </w:r>
    </w:p>
    <w:p w14:paraId="4CDBD1CD" w14:textId="0A6CFA06" w:rsidR="0071140A" w:rsidRPr="00225BC9" w:rsidRDefault="0071140A" w:rsidP="00E122B9">
      <w:pPr>
        <w:numPr>
          <w:ilvl w:val="0"/>
          <w:numId w:val="1"/>
        </w:numPr>
        <w:spacing w:before="120" w:after="120" w:line="276" w:lineRule="auto"/>
        <w:ind w:left="284" w:hanging="284"/>
        <w:jc w:val="left"/>
        <w:rPr>
          <w:rFonts w:ascii="PermianSerifTypeface" w:hAnsi="PermianSerifTypeface" w:cs="Times New Roman"/>
          <w:b/>
          <w:i/>
          <w:sz w:val="22"/>
          <w:lang w:val="ro-MD"/>
        </w:rPr>
      </w:pPr>
      <w:r w:rsidRPr="00225BC9">
        <w:rPr>
          <w:rFonts w:ascii="PermianSerifTypeface" w:eastAsia="Times New Roman" w:hAnsi="PermianSerifTypeface" w:cs="Times New Roman"/>
          <w:b/>
          <w:sz w:val="22"/>
          <w:lang w:val="ro-MD" w:eastAsia="ru-RU"/>
        </w:rPr>
        <w:t>Cod CPV:</w:t>
      </w:r>
      <w:r w:rsidR="0028723B" w:rsidRPr="00225BC9">
        <w:rPr>
          <w:rFonts w:ascii="PermianSerifTypeface" w:eastAsia="Times New Roman" w:hAnsi="PermianSerifTypeface" w:cs="Times New Roman"/>
          <w:b/>
          <w:sz w:val="22"/>
          <w:lang w:val="ro-MD" w:eastAsia="ru-RU"/>
        </w:rPr>
        <w:t xml:space="preserve"> </w:t>
      </w:r>
      <w:r w:rsidR="0028723B" w:rsidRPr="00225BC9">
        <w:rPr>
          <w:rFonts w:ascii="PermianSerifTypeface" w:eastAsia="Times New Roman" w:hAnsi="PermianSerifTypeface" w:cs="Times New Roman"/>
          <w:b/>
          <w:i/>
          <w:iCs/>
          <w:sz w:val="22"/>
          <w:lang w:val="ro-MD" w:eastAsia="ru-RU"/>
        </w:rPr>
        <w:t>15100000-9</w:t>
      </w:r>
    </w:p>
    <w:p w14:paraId="49B8574F" w14:textId="3EB67DA7" w:rsidR="00E122B9" w:rsidRPr="00225BC9" w:rsidRDefault="0071140A" w:rsidP="00772D80">
      <w:pPr>
        <w:spacing w:before="120" w:after="120" w:line="276" w:lineRule="auto"/>
        <w:ind w:firstLine="0"/>
        <w:rPr>
          <w:rFonts w:ascii="PermianSerifTypeface" w:hAnsi="PermianSerifTypeface" w:cs="Times New Roman"/>
          <w:b/>
          <w:i/>
          <w:sz w:val="22"/>
          <w:lang w:val="ro-MD"/>
        </w:rPr>
      </w:pPr>
      <w:r w:rsidRPr="00225BC9">
        <w:rPr>
          <w:rFonts w:ascii="PermianSerifTypeface" w:eastAsia="Times New Roman" w:hAnsi="PermianSerifTypeface" w:cs="Times New Roman"/>
          <w:sz w:val="22"/>
          <w:lang w:val="ro-MD" w:eastAsia="ru-RU"/>
        </w:rPr>
        <w:t xml:space="preserve">Prezenta invitație de participare este întocmită în scopul achiziționării </w:t>
      </w:r>
      <w:r w:rsidR="0028723B" w:rsidRPr="00225BC9">
        <w:rPr>
          <w:rFonts w:ascii="PermianSerifTypeface" w:eastAsia="Times New Roman" w:hAnsi="PermianSerifTypeface" w:cs="Times New Roman"/>
          <w:bCs/>
          <w:i/>
          <w:sz w:val="22"/>
          <w:lang w:val="ro-MD" w:eastAsia="ru-RU"/>
        </w:rPr>
        <w:t>produselor alimentare (carne și produse din carne)</w:t>
      </w:r>
      <w:r w:rsidRPr="00225BC9">
        <w:rPr>
          <w:rFonts w:ascii="PermianSerifTypeface" w:eastAsia="Times New Roman" w:hAnsi="PermianSerifTypeface" w:cs="Times New Roman"/>
          <w:i/>
          <w:sz w:val="22"/>
          <w:lang w:val="ro-MD" w:eastAsia="ru-RU"/>
        </w:rPr>
        <w:t xml:space="preserve">, </w:t>
      </w:r>
      <w:r w:rsidRPr="00225BC9">
        <w:rPr>
          <w:rFonts w:ascii="PermianSerifTypeface" w:eastAsia="Times New Roman" w:hAnsi="PermianSerifTypeface" w:cs="Times New Roman"/>
          <w:sz w:val="22"/>
          <w:lang w:val="ro-MD" w:eastAsia="ru-RU"/>
        </w:rPr>
        <w:t xml:space="preserve">conform necesităților </w:t>
      </w:r>
      <w:r w:rsidRPr="00225BC9">
        <w:rPr>
          <w:rFonts w:ascii="PermianSerifTypeface" w:hAnsi="PermianSerifTypeface" w:cs="Times New Roman"/>
          <w:i/>
          <w:sz w:val="22"/>
          <w:lang w:val="ro-MD"/>
        </w:rPr>
        <w:t xml:space="preserve">Băncii Naționale a Moldovei </w:t>
      </w:r>
      <w:r w:rsidRPr="00225BC9">
        <w:rPr>
          <w:rFonts w:ascii="PermianSerifTypeface" w:eastAsia="Times New Roman" w:hAnsi="PermianSerifTypeface" w:cs="Times New Roman"/>
          <w:sz w:val="22"/>
          <w:lang w:val="ro-MD" w:eastAsia="ru-RU"/>
        </w:rPr>
        <w:t>(în continuare – Cumpărător)</w:t>
      </w:r>
      <w:r w:rsidR="00324226" w:rsidRPr="00225BC9">
        <w:rPr>
          <w:rFonts w:ascii="PermianSerifTypeface" w:eastAsia="Times New Roman" w:hAnsi="PermianSerifTypeface" w:cs="Times New Roman"/>
          <w:sz w:val="22"/>
          <w:lang w:val="ro-MD" w:eastAsia="ru-RU"/>
        </w:rPr>
        <w:t xml:space="preserve">. </w:t>
      </w:r>
    </w:p>
    <w:p w14:paraId="1796113C" w14:textId="182D7226" w:rsidR="0071140A" w:rsidRPr="00225BC9" w:rsidRDefault="0071140A" w:rsidP="00772D80">
      <w:pPr>
        <w:spacing w:before="120" w:after="120" w:line="276" w:lineRule="auto"/>
        <w:ind w:firstLine="0"/>
        <w:rPr>
          <w:rFonts w:ascii="PermianSerifTypeface" w:hAnsi="PermianSerifTypeface" w:cs="Times New Roman"/>
          <w:b/>
          <w:i/>
          <w:sz w:val="22"/>
          <w:lang w:val="ro-MD"/>
        </w:rPr>
      </w:pPr>
      <w:r w:rsidRPr="00225BC9">
        <w:rPr>
          <w:rFonts w:ascii="PermianSerifTypeface" w:eastAsia="Times New Roman" w:hAnsi="PermianSerifTypeface" w:cs="Times New Roman"/>
          <w:sz w:val="22"/>
          <w:lang w:val="ro-MD" w:eastAsia="ru-RU"/>
        </w:rPr>
        <w:t>Cumpărătorul invită operatorii economici interesați, care îi pot satisface necesitățile, să participe la procedura de achiziție privind livrarea următoarelor bunur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551"/>
        <w:gridCol w:w="993"/>
        <w:gridCol w:w="850"/>
        <w:gridCol w:w="3544"/>
      </w:tblGrid>
      <w:tr w:rsidR="004D1FB5" w:rsidRPr="00A8326F" w14:paraId="27C7E467" w14:textId="77777777" w:rsidTr="00911954">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71C95"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Nr. lo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4C7A"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Cod CPV</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2E80B"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 xml:space="preserve">Denumirea </w:t>
            </w:r>
          </w:p>
          <w:p w14:paraId="185CD46D"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bunu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18B0"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Unita-tea de măsură</w:t>
            </w:r>
          </w:p>
        </w:tc>
        <w:tc>
          <w:tcPr>
            <w:tcW w:w="850" w:type="dxa"/>
            <w:tcBorders>
              <w:top w:val="single" w:sz="4" w:space="0" w:color="auto"/>
              <w:left w:val="single" w:sz="4" w:space="0" w:color="auto"/>
              <w:right w:val="single" w:sz="4" w:space="0" w:color="auto"/>
            </w:tcBorders>
            <w:shd w:val="clear" w:color="auto" w:fill="D9D9D9" w:themeFill="background1" w:themeFillShade="D9"/>
            <w:vAlign w:val="center"/>
          </w:tcPr>
          <w:p w14:paraId="1B15EF88"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Canti-tate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4D8" w14:textId="77777777" w:rsidR="004D1FB5" w:rsidRPr="00A8326F" w:rsidRDefault="004D1FB5" w:rsidP="00542D47">
            <w:pPr>
              <w:spacing w:after="0"/>
              <w:ind w:firstLine="0"/>
              <w:jc w:val="center"/>
              <w:rPr>
                <w:rFonts w:ascii="PermianSerifTypeface" w:eastAsia="Times New Roman" w:hAnsi="PermianSerifTypeface" w:cs="Times New Roman"/>
                <w:b/>
                <w:sz w:val="22"/>
                <w:lang w:eastAsia="ru-RU"/>
              </w:rPr>
            </w:pPr>
            <w:r w:rsidRPr="00A8326F">
              <w:rPr>
                <w:rFonts w:ascii="PermianSerifTypeface" w:eastAsia="Times New Roman" w:hAnsi="PermianSerifTypeface" w:cs="Times New Roman"/>
                <w:b/>
                <w:sz w:val="22"/>
                <w:lang w:eastAsia="ru-RU"/>
              </w:rPr>
              <w:t>Specifica</w:t>
            </w:r>
            <w:r w:rsidRPr="00A8326F">
              <w:rPr>
                <w:rFonts w:ascii="PermianSerifTypeface" w:eastAsia="Times New Roman" w:hAnsi="PermianSerifTypeface" w:cs="Times New Roman"/>
                <w:b/>
                <w:sz w:val="22"/>
                <w:lang w:val="ro-MD" w:eastAsia="ru-RU"/>
              </w:rPr>
              <w:t>ția</w:t>
            </w:r>
            <w:r w:rsidRPr="00A8326F">
              <w:rPr>
                <w:rFonts w:ascii="PermianSerifTypeface" w:eastAsia="Times New Roman" w:hAnsi="PermianSerifTypeface" w:cs="Times New Roman"/>
                <w:b/>
                <w:sz w:val="22"/>
                <w:lang w:eastAsia="ru-RU"/>
              </w:rPr>
              <w:t xml:space="preserve"> bunurilor </w:t>
            </w:r>
          </w:p>
        </w:tc>
      </w:tr>
      <w:tr w:rsidR="004D1FB5" w:rsidRPr="00A8326F" w14:paraId="31B4FE79" w14:textId="77777777" w:rsidTr="00911954">
        <w:trPr>
          <w:trHeight w:val="397"/>
        </w:trPr>
        <w:tc>
          <w:tcPr>
            <w:tcW w:w="568" w:type="dxa"/>
            <w:shd w:val="clear" w:color="auto" w:fill="auto"/>
            <w:vAlign w:val="center"/>
          </w:tcPr>
          <w:p w14:paraId="3A920668"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bookmarkStart w:id="0" w:name="_Hlk82012209"/>
            <w:r w:rsidRPr="00A8326F">
              <w:rPr>
                <w:rFonts w:ascii="PermianSerifTypeface" w:eastAsia="Times New Roman" w:hAnsi="PermianSerifTypeface" w:cs="Times New Roman"/>
                <w:sz w:val="22"/>
                <w:lang w:eastAsia="ru-RU"/>
              </w:rPr>
              <w:t>1</w:t>
            </w:r>
          </w:p>
        </w:tc>
        <w:tc>
          <w:tcPr>
            <w:tcW w:w="1417" w:type="dxa"/>
            <w:shd w:val="clear" w:color="auto" w:fill="auto"/>
            <w:vAlign w:val="center"/>
          </w:tcPr>
          <w:p w14:paraId="0F0C8619"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1100-0</w:t>
            </w:r>
          </w:p>
        </w:tc>
        <w:tc>
          <w:tcPr>
            <w:tcW w:w="2551" w:type="dxa"/>
            <w:shd w:val="clear" w:color="auto" w:fill="auto"/>
            <w:vAlign w:val="bottom"/>
          </w:tcPr>
          <w:p w14:paraId="6E81170A" w14:textId="77777777" w:rsidR="004D1FB5" w:rsidRPr="00A8326F" w:rsidRDefault="004D1FB5" w:rsidP="00542D47">
            <w:pPr>
              <w:spacing w:after="0"/>
              <w:ind w:firstLine="30"/>
              <w:rPr>
                <w:rFonts w:ascii="PermianSerifTypeface" w:eastAsia="Times New Roman" w:hAnsi="PermianSerifTypeface" w:cs="Arial"/>
                <w:sz w:val="22"/>
              </w:rPr>
            </w:pPr>
            <w:r w:rsidRPr="00A8326F">
              <w:rPr>
                <w:rFonts w:ascii="PermianSerifTypeface" w:hAnsi="PermianSerifTypeface"/>
                <w:sz w:val="22"/>
                <w:lang w:val="en-GB" w:eastAsia="ru-RU"/>
              </w:rPr>
              <w:t>Carne de vițel</w:t>
            </w:r>
          </w:p>
        </w:tc>
        <w:tc>
          <w:tcPr>
            <w:tcW w:w="993" w:type="dxa"/>
            <w:shd w:val="clear" w:color="auto" w:fill="auto"/>
            <w:vAlign w:val="center"/>
          </w:tcPr>
          <w:p w14:paraId="695DD00B"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shd w:val="clear" w:color="auto" w:fill="auto"/>
            <w:vAlign w:val="center"/>
          </w:tcPr>
          <w:p w14:paraId="4F03281C"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100</w:t>
            </w:r>
          </w:p>
        </w:tc>
        <w:tc>
          <w:tcPr>
            <w:tcW w:w="3544" w:type="dxa"/>
            <w:shd w:val="clear" w:color="auto" w:fill="auto"/>
          </w:tcPr>
          <w:p w14:paraId="4726AC83" w14:textId="77777777" w:rsidR="004D1FB5" w:rsidRPr="00A8326F" w:rsidRDefault="004D1FB5" w:rsidP="00542D47">
            <w:pPr>
              <w:spacing w:after="0"/>
              <w:ind w:firstLine="0"/>
              <w:jc w:val="left"/>
              <w:rPr>
                <w:rFonts w:ascii="PermianSerifTypeface" w:eastAsia="Times New Roman" w:hAnsi="PermianSerifTypeface" w:cs="Arial"/>
                <w:sz w:val="22"/>
              </w:rPr>
            </w:pPr>
            <w:r w:rsidRPr="00A8326F">
              <w:rPr>
                <w:rFonts w:ascii="PermianSerifTypeface" w:hAnsi="PermianSerifTypeface"/>
                <w:sz w:val="22"/>
                <w:lang w:val="en-GB" w:eastAsia="ru-RU"/>
              </w:rPr>
              <w:t>refr</w:t>
            </w:r>
            <w:r>
              <w:rPr>
                <w:rFonts w:ascii="PermianSerifTypeface" w:hAnsi="PermianSerifTypeface"/>
                <w:sz w:val="22"/>
                <w:lang w:val="en-GB" w:eastAsia="ru-RU"/>
              </w:rPr>
              <w:t>i</w:t>
            </w:r>
            <w:r w:rsidRPr="00A8326F">
              <w:rPr>
                <w:rFonts w:ascii="PermianSerifTypeface" w:hAnsi="PermianSerifTypeface"/>
                <w:sz w:val="22"/>
                <w:lang w:val="en-GB" w:eastAsia="ru-RU"/>
              </w:rPr>
              <w:t xml:space="preserve">gerată, pulpă fără os, calitate superioară  </w:t>
            </w:r>
          </w:p>
        </w:tc>
      </w:tr>
      <w:tr w:rsidR="004D1FB5" w:rsidRPr="00A8326F" w14:paraId="192B5418" w14:textId="77777777" w:rsidTr="00911954">
        <w:trPr>
          <w:trHeight w:val="397"/>
        </w:trPr>
        <w:tc>
          <w:tcPr>
            <w:tcW w:w="568" w:type="dxa"/>
            <w:shd w:val="clear" w:color="auto" w:fill="auto"/>
            <w:vAlign w:val="center"/>
          </w:tcPr>
          <w:p w14:paraId="07933C7B"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2</w:t>
            </w:r>
          </w:p>
        </w:tc>
        <w:tc>
          <w:tcPr>
            <w:tcW w:w="1417" w:type="dxa"/>
            <w:shd w:val="clear" w:color="auto" w:fill="auto"/>
            <w:vAlign w:val="center"/>
          </w:tcPr>
          <w:p w14:paraId="3683E9F7"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3000-3</w:t>
            </w:r>
          </w:p>
        </w:tc>
        <w:tc>
          <w:tcPr>
            <w:tcW w:w="2551" w:type="dxa"/>
            <w:shd w:val="clear" w:color="auto" w:fill="auto"/>
            <w:vAlign w:val="bottom"/>
          </w:tcPr>
          <w:p w14:paraId="7DB373CE" w14:textId="77777777" w:rsidR="004D1FB5" w:rsidRPr="00A8326F" w:rsidRDefault="004D1FB5" w:rsidP="00542D47">
            <w:pPr>
              <w:ind w:firstLine="30"/>
              <w:rPr>
                <w:rFonts w:ascii="PermianSerifTypeface" w:hAnsi="PermianSerifTypeface"/>
                <w:sz w:val="22"/>
                <w:lang w:eastAsia="ru-RU"/>
              </w:rPr>
            </w:pPr>
            <w:r w:rsidRPr="00A8326F">
              <w:rPr>
                <w:rFonts w:ascii="PermianSerifTypeface" w:hAnsi="PermianSerifTypeface"/>
                <w:sz w:val="22"/>
                <w:lang w:val="en-GB" w:eastAsia="ru-RU"/>
              </w:rPr>
              <w:t>Carne de porc</w:t>
            </w:r>
          </w:p>
        </w:tc>
        <w:tc>
          <w:tcPr>
            <w:tcW w:w="993" w:type="dxa"/>
            <w:shd w:val="clear" w:color="auto" w:fill="auto"/>
            <w:vAlign w:val="center"/>
          </w:tcPr>
          <w:p w14:paraId="686EA630"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shd w:val="clear" w:color="auto" w:fill="auto"/>
            <w:vAlign w:val="center"/>
          </w:tcPr>
          <w:p w14:paraId="77EA5F1E"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100</w:t>
            </w:r>
          </w:p>
        </w:tc>
        <w:tc>
          <w:tcPr>
            <w:tcW w:w="3544" w:type="dxa"/>
            <w:shd w:val="clear" w:color="auto" w:fill="auto"/>
          </w:tcPr>
          <w:p w14:paraId="75500060" w14:textId="77777777" w:rsidR="004D1FB5" w:rsidRPr="00A8326F" w:rsidRDefault="004D1FB5" w:rsidP="00542D47">
            <w:pPr>
              <w:spacing w:after="0"/>
              <w:ind w:firstLine="0"/>
              <w:jc w:val="left"/>
              <w:rPr>
                <w:rFonts w:ascii="PermianSerifTypeface" w:eastAsia="Times New Roman" w:hAnsi="PermianSerifTypeface" w:cs="Arial"/>
                <w:sz w:val="22"/>
              </w:rPr>
            </w:pPr>
            <w:r w:rsidRPr="00A8326F">
              <w:rPr>
                <w:rFonts w:ascii="PermianSerifTypeface" w:hAnsi="PermianSerifTypeface"/>
                <w:sz w:val="22"/>
                <w:lang w:eastAsia="ru-RU"/>
              </w:rPr>
              <w:t>r</w:t>
            </w:r>
            <w:r w:rsidRPr="00A8326F">
              <w:rPr>
                <w:rFonts w:ascii="PermianSerifTypeface" w:hAnsi="PermianSerifTypeface"/>
                <w:sz w:val="22"/>
                <w:lang w:val="en-GB" w:eastAsia="ru-RU"/>
              </w:rPr>
              <w:t>efr</w:t>
            </w:r>
            <w:r>
              <w:rPr>
                <w:rFonts w:ascii="PermianSerifTypeface" w:hAnsi="PermianSerifTypeface"/>
                <w:sz w:val="22"/>
                <w:lang w:val="en-GB" w:eastAsia="ru-RU"/>
              </w:rPr>
              <w:t>i</w:t>
            </w:r>
            <w:r w:rsidRPr="00A8326F">
              <w:rPr>
                <w:rFonts w:ascii="PermianSerifTypeface" w:hAnsi="PermianSerifTypeface"/>
                <w:sz w:val="22"/>
                <w:lang w:val="en-GB" w:eastAsia="ru-RU"/>
              </w:rPr>
              <w:t>gerată,</w:t>
            </w:r>
            <w:r w:rsidRPr="00A8326F">
              <w:rPr>
                <w:rFonts w:ascii="PermianSerifTypeface" w:hAnsi="PermianSerifTypeface"/>
                <w:sz w:val="22"/>
                <w:lang w:eastAsia="ru-RU"/>
              </w:rPr>
              <w:t xml:space="preserve"> pulpă fără os, </w:t>
            </w:r>
            <w:r w:rsidRPr="00A8326F">
              <w:rPr>
                <w:rFonts w:ascii="PermianSerifTypeface" w:hAnsi="PermianSerifTypeface"/>
                <w:sz w:val="22"/>
                <w:lang w:val="en-GB" w:eastAsia="ru-RU"/>
              </w:rPr>
              <w:t xml:space="preserve">calitate superioară  </w:t>
            </w:r>
          </w:p>
        </w:tc>
      </w:tr>
      <w:tr w:rsidR="004D1FB5" w:rsidRPr="00A8326F" w14:paraId="62E82194" w14:textId="77777777" w:rsidTr="00911954">
        <w:trPr>
          <w:trHeight w:val="397"/>
        </w:trPr>
        <w:tc>
          <w:tcPr>
            <w:tcW w:w="568" w:type="dxa"/>
            <w:shd w:val="clear" w:color="auto" w:fill="auto"/>
            <w:vAlign w:val="center"/>
          </w:tcPr>
          <w:p w14:paraId="2E45E1E1"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3</w:t>
            </w:r>
          </w:p>
        </w:tc>
        <w:tc>
          <w:tcPr>
            <w:tcW w:w="1417" w:type="dxa"/>
            <w:shd w:val="clear" w:color="auto" w:fill="auto"/>
            <w:vAlign w:val="center"/>
          </w:tcPr>
          <w:p w14:paraId="49F74151"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3000-3</w:t>
            </w:r>
          </w:p>
        </w:tc>
        <w:tc>
          <w:tcPr>
            <w:tcW w:w="2551" w:type="dxa"/>
            <w:shd w:val="clear" w:color="auto" w:fill="auto"/>
            <w:vAlign w:val="bottom"/>
          </w:tcPr>
          <w:p w14:paraId="2D918C54" w14:textId="77777777" w:rsidR="004D1FB5" w:rsidRPr="00A8326F" w:rsidRDefault="004D1FB5" w:rsidP="00542D47">
            <w:pPr>
              <w:ind w:firstLine="30"/>
              <w:rPr>
                <w:rFonts w:ascii="PermianSerifTypeface" w:hAnsi="PermianSerifTypeface"/>
                <w:sz w:val="22"/>
                <w:lang w:eastAsia="ru-RU"/>
              </w:rPr>
            </w:pPr>
            <w:r>
              <w:rPr>
                <w:rFonts w:ascii="PermianSerifTypeface" w:hAnsi="PermianSerifTypeface"/>
                <w:sz w:val="22"/>
                <w:lang w:eastAsia="ru-RU"/>
              </w:rPr>
              <w:t>Cotlet (file) </w:t>
            </w:r>
            <w:r w:rsidRPr="00A8326F">
              <w:rPr>
                <w:rFonts w:ascii="PermianSerifTypeface" w:hAnsi="PermianSerifTypeface"/>
                <w:sz w:val="22"/>
                <w:lang w:eastAsia="ru-RU"/>
              </w:rPr>
              <w:t>de porc</w:t>
            </w:r>
          </w:p>
        </w:tc>
        <w:tc>
          <w:tcPr>
            <w:tcW w:w="993" w:type="dxa"/>
            <w:shd w:val="clear" w:color="auto" w:fill="auto"/>
            <w:vAlign w:val="center"/>
          </w:tcPr>
          <w:p w14:paraId="43C14C6E" w14:textId="77777777" w:rsidR="004D1FB5" w:rsidRPr="00A8326F" w:rsidRDefault="004D1FB5" w:rsidP="00542D47">
            <w:pPr>
              <w:ind w:firstLine="38"/>
              <w:jc w:val="center"/>
              <w:rPr>
                <w:rFonts w:ascii="PermianSerifTypeface" w:hAnsi="PermianSerifTypeface"/>
                <w:sz w:val="22"/>
                <w:lang w:eastAsia="ru-RU"/>
              </w:rPr>
            </w:pPr>
            <w:r w:rsidRPr="00A8326F">
              <w:rPr>
                <w:rFonts w:ascii="PermianSerifTypeface" w:hAnsi="PermianSerifTypeface"/>
                <w:sz w:val="22"/>
                <w:lang w:eastAsia="ru-RU"/>
              </w:rPr>
              <w:t>kg</w:t>
            </w:r>
          </w:p>
        </w:tc>
        <w:tc>
          <w:tcPr>
            <w:tcW w:w="850" w:type="dxa"/>
            <w:shd w:val="clear" w:color="auto" w:fill="auto"/>
            <w:vAlign w:val="center"/>
          </w:tcPr>
          <w:p w14:paraId="699DF099"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50</w:t>
            </w:r>
          </w:p>
        </w:tc>
        <w:tc>
          <w:tcPr>
            <w:tcW w:w="3544" w:type="dxa"/>
            <w:shd w:val="clear" w:color="auto" w:fill="auto"/>
          </w:tcPr>
          <w:p w14:paraId="6B241936" w14:textId="77777777" w:rsidR="004D1FB5" w:rsidRPr="00A8326F" w:rsidRDefault="004D1FB5" w:rsidP="00542D47">
            <w:pPr>
              <w:spacing w:after="0"/>
              <w:ind w:firstLine="0"/>
              <w:jc w:val="left"/>
              <w:rPr>
                <w:rFonts w:ascii="PermianSerifTypeface" w:eastAsia="Times New Roman" w:hAnsi="PermianSerifTypeface" w:cs="Arial"/>
                <w:sz w:val="22"/>
              </w:rPr>
            </w:pPr>
            <w:r w:rsidRPr="00A8326F">
              <w:rPr>
                <w:rFonts w:ascii="PermianSerifTypeface" w:hAnsi="PermianSerifTypeface"/>
                <w:sz w:val="22"/>
                <w:lang w:val="en-GB" w:eastAsia="ru-RU"/>
              </w:rPr>
              <w:t>refr</w:t>
            </w:r>
            <w:r>
              <w:rPr>
                <w:rFonts w:ascii="PermianSerifTypeface" w:hAnsi="PermianSerifTypeface"/>
                <w:sz w:val="22"/>
                <w:lang w:val="en-GB" w:eastAsia="ru-RU"/>
              </w:rPr>
              <w:t>i</w:t>
            </w:r>
            <w:r w:rsidRPr="00A8326F">
              <w:rPr>
                <w:rFonts w:ascii="PermianSerifTypeface" w:hAnsi="PermianSerifTypeface"/>
                <w:sz w:val="22"/>
                <w:lang w:val="en-GB" w:eastAsia="ru-RU"/>
              </w:rPr>
              <w:t>gerat</w:t>
            </w:r>
            <w:r w:rsidRPr="00A8326F">
              <w:rPr>
                <w:rFonts w:ascii="PermianSerifTypeface" w:hAnsi="PermianSerifTypeface"/>
                <w:sz w:val="22"/>
                <w:lang w:eastAsia="ru-RU"/>
              </w:rPr>
              <w:t>, fără os</w:t>
            </w:r>
          </w:p>
        </w:tc>
      </w:tr>
      <w:tr w:rsidR="004D1FB5" w:rsidRPr="00A8326F" w14:paraId="0442EA1B" w14:textId="77777777" w:rsidTr="00911954">
        <w:trPr>
          <w:trHeight w:val="397"/>
        </w:trPr>
        <w:tc>
          <w:tcPr>
            <w:tcW w:w="568" w:type="dxa"/>
            <w:shd w:val="clear" w:color="auto" w:fill="auto"/>
            <w:vAlign w:val="center"/>
          </w:tcPr>
          <w:p w14:paraId="7E5D196E"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4</w:t>
            </w:r>
          </w:p>
        </w:tc>
        <w:tc>
          <w:tcPr>
            <w:tcW w:w="1417" w:type="dxa"/>
            <w:shd w:val="clear" w:color="auto" w:fill="auto"/>
            <w:vAlign w:val="center"/>
          </w:tcPr>
          <w:p w14:paraId="54A59C07"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1100-0</w:t>
            </w:r>
          </w:p>
        </w:tc>
        <w:tc>
          <w:tcPr>
            <w:tcW w:w="2551" w:type="dxa"/>
            <w:shd w:val="clear" w:color="auto" w:fill="auto"/>
            <w:vAlign w:val="bottom"/>
          </w:tcPr>
          <w:p w14:paraId="705F972D" w14:textId="77777777" w:rsidR="004D1FB5" w:rsidRPr="00A8326F" w:rsidRDefault="004D1FB5" w:rsidP="00542D47">
            <w:pPr>
              <w:ind w:firstLine="30"/>
              <w:rPr>
                <w:rFonts w:ascii="PermianSerifTypeface" w:hAnsi="PermianSerifTypeface"/>
                <w:sz w:val="22"/>
                <w:lang w:eastAsia="ru-RU"/>
              </w:rPr>
            </w:pPr>
            <w:r>
              <w:rPr>
                <w:rFonts w:ascii="PermianSerifTypeface" w:hAnsi="PermianSerifTypeface"/>
                <w:sz w:val="22"/>
                <w:lang w:eastAsia="ru-RU"/>
              </w:rPr>
              <w:t>Antri</w:t>
            </w:r>
            <w:r w:rsidRPr="00A8326F">
              <w:rPr>
                <w:rFonts w:ascii="PermianSerifTypeface" w:hAnsi="PermianSerifTypeface"/>
                <w:sz w:val="22"/>
                <w:lang w:eastAsia="ru-RU"/>
              </w:rPr>
              <w:t>cot de vițel</w:t>
            </w:r>
          </w:p>
        </w:tc>
        <w:tc>
          <w:tcPr>
            <w:tcW w:w="993" w:type="dxa"/>
            <w:shd w:val="clear" w:color="auto" w:fill="auto"/>
            <w:vAlign w:val="center"/>
          </w:tcPr>
          <w:p w14:paraId="1E378300"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shd w:val="clear" w:color="auto" w:fill="auto"/>
            <w:vAlign w:val="center"/>
          </w:tcPr>
          <w:p w14:paraId="52A94EF8"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30</w:t>
            </w:r>
          </w:p>
        </w:tc>
        <w:tc>
          <w:tcPr>
            <w:tcW w:w="3544" w:type="dxa"/>
            <w:shd w:val="clear" w:color="auto" w:fill="auto"/>
          </w:tcPr>
          <w:p w14:paraId="4447743C" w14:textId="77777777" w:rsidR="004D1FB5" w:rsidRPr="00A8326F" w:rsidRDefault="004D1FB5" w:rsidP="00542D47">
            <w:pPr>
              <w:spacing w:after="0"/>
              <w:ind w:firstLine="0"/>
              <w:jc w:val="left"/>
              <w:rPr>
                <w:rFonts w:ascii="PermianSerifTypeface" w:eastAsia="Times New Roman" w:hAnsi="PermianSerifTypeface" w:cs="Arial"/>
                <w:sz w:val="22"/>
              </w:rPr>
            </w:pPr>
            <w:r>
              <w:rPr>
                <w:rFonts w:ascii="PermianSerifTypeface" w:hAnsi="PermianSerifTypeface"/>
                <w:sz w:val="22"/>
                <w:lang w:val="en-GB" w:eastAsia="ru-RU"/>
              </w:rPr>
              <w:t>refri</w:t>
            </w:r>
            <w:r w:rsidRPr="00A8326F">
              <w:rPr>
                <w:rFonts w:ascii="PermianSerifTypeface" w:hAnsi="PermianSerifTypeface"/>
                <w:sz w:val="22"/>
                <w:lang w:val="en-GB" w:eastAsia="ru-RU"/>
              </w:rPr>
              <w:t>gerat,</w:t>
            </w:r>
            <w:r w:rsidRPr="00A8326F">
              <w:rPr>
                <w:rFonts w:ascii="PermianSerifTypeface" w:hAnsi="PermianSerifTypeface"/>
                <w:sz w:val="22"/>
                <w:lang w:eastAsia="ru-RU"/>
              </w:rPr>
              <w:t xml:space="preserve"> fără os</w:t>
            </w:r>
          </w:p>
        </w:tc>
      </w:tr>
      <w:tr w:rsidR="004D1FB5" w:rsidRPr="00A8326F" w14:paraId="2F420EC6" w14:textId="77777777" w:rsidTr="00911954">
        <w:trPr>
          <w:trHeight w:val="397"/>
        </w:trPr>
        <w:tc>
          <w:tcPr>
            <w:tcW w:w="568" w:type="dxa"/>
            <w:shd w:val="clear" w:color="auto" w:fill="auto"/>
            <w:vAlign w:val="center"/>
          </w:tcPr>
          <w:p w14:paraId="161BCC27"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5</w:t>
            </w:r>
          </w:p>
        </w:tc>
        <w:tc>
          <w:tcPr>
            <w:tcW w:w="1417" w:type="dxa"/>
            <w:shd w:val="clear" w:color="auto" w:fill="auto"/>
            <w:vAlign w:val="center"/>
          </w:tcPr>
          <w:p w14:paraId="4373AC70"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3000-3</w:t>
            </w:r>
          </w:p>
        </w:tc>
        <w:tc>
          <w:tcPr>
            <w:tcW w:w="2551" w:type="dxa"/>
            <w:shd w:val="clear" w:color="auto" w:fill="auto"/>
            <w:vAlign w:val="bottom"/>
          </w:tcPr>
          <w:p w14:paraId="47AB2E56" w14:textId="77777777" w:rsidR="004D1FB5" w:rsidRPr="00A8326F" w:rsidRDefault="004D1FB5" w:rsidP="00542D47">
            <w:pPr>
              <w:ind w:firstLine="30"/>
              <w:rPr>
                <w:rFonts w:ascii="PermianSerifTypeface" w:hAnsi="PermianSerifTypeface"/>
                <w:sz w:val="22"/>
                <w:lang w:eastAsia="ru-RU"/>
              </w:rPr>
            </w:pPr>
            <w:r w:rsidRPr="00A8326F">
              <w:rPr>
                <w:rFonts w:ascii="PermianSerifTypeface" w:hAnsi="PermianSerifTypeface"/>
                <w:sz w:val="22"/>
                <w:lang w:eastAsia="ru-RU"/>
              </w:rPr>
              <w:t>Costiță de porc</w:t>
            </w:r>
          </w:p>
        </w:tc>
        <w:tc>
          <w:tcPr>
            <w:tcW w:w="993" w:type="dxa"/>
            <w:shd w:val="clear" w:color="auto" w:fill="auto"/>
            <w:vAlign w:val="center"/>
          </w:tcPr>
          <w:p w14:paraId="0D1D776E" w14:textId="77777777" w:rsidR="004D1FB5" w:rsidRPr="00A8326F" w:rsidRDefault="004D1FB5" w:rsidP="00542D47">
            <w:pPr>
              <w:ind w:firstLine="38"/>
              <w:jc w:val="center"/>
              <w:rPr>
                <w:rFonts w:ascii="PermianSerifTypeface" w:hAnsi="PermianSerifTypeface"/>
                <w:sz w:val="22"/>
                <w:lang w:eastAsia="ru-RU"/>
              </w:rPr>
            </w:pPr>
            <w:r w:rsidRPr="00A8326F">
              <w:rPr>
                <w:rFonts w:ascii="PermianSerifTypeface" w:hAnsi="PermianSerifTypeface"/>
                <w:sz w:val="22"/>
                <w:lang w:eastAsia="ru-RU"/>
              </w:rPr>
              <w:t>kg</w:t>
            </w:r>
          </w:p>
        </w:tc>
        <w:tc>
          <w:tcPr>
            <w:tcW w:w="850" w:type="dxa"/>
            <w:shd w:val="clear" w:color="auto" w:fill="auto"/>
            <w:vAlign w:val="center"/>
          </w:tcPr>
          <w:p w14:paraId="3E7B76CD"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60</w:t>
            </w:r>
          </w:p>
        </w:tc>
        <w:tc>
          <w:tcPr>
            <w:tcW w:w="3544" w:type="dxa"/>
            <w:shd w:val="clear" w:color="auto" w:fill="auto"/>
          </w:tcPr>
          <w:p w14:paraId="21896706" w14:textId="77777777" w:rsidR="004D1FB5" w:rsidRPr="00A8326F" w:rsidRDefault="004D1FB5" w:rsidP="00542D47">
            <w:pPr>
              <w:spacing w:after="0"/>
              <w:ind w:firstLine="0"/>
              <w:jc w:val="left"/>
              <w:rPr>
                <w:rFonts w:ascii="PermianSerifTypeface" w:eastAsia="Times New Roman" w:hAnsi="PermianSerifTypeface" w:cs="Arial"/>
                <w:sz w:val="22"/>
              </w:rPr>
            </w:pPr>
            <w:r w:rsidRPr="00A8326F">
              <w:rPr>
                <w:rFonts w:ascii="PermianSerifTypeface" w:hAnsi="PermianSerifTypeface"/>
                <w:sz w:val="22"/>
                <w:lang w:eastAsia="ru-RU"/>
              </w:rPr>
              <w:t xml:space="preserve">cu carne </w:t>
            </w:r>
            <w:r>
              <w:rPr>
                <w:rFonts w:ascii="PermianSerifTypeface" w:hAnsi="PermianSerifTypeface"/>
                <w:sz w:val="22"/>
                <w:lang w:val="en-GB" w:eastAsia="ru-RU"/>
              </w:rPr>
              <w:t>refri</w:t>
            </w:r>
            <w:r w:rsidRPr="00A8326F">
              <w:rPr>
                <w:rFonts w:ascii="PermianSerifTypeface" w:hAnsi="PermianSerifTypeface"/>
                <w:sz w:val="22"/>
                <w:lang w:val="en-GB" w:eastAsia="ru-RU"/>
              </w:rPr>
              <w:t>gerată</w:t>
            </w:r>
          </w:p>
        </w:tc>
      </w:tr>
      <w:tr w:rsidR="004D1FB5" w:rsidRPr="00A8326F" w14:paraId="6B1177AD" w14:textId="77777777" w:rsidTr="00911954">
        <w:trPr>
          <w:trHeight w:val="397"/>
        </w:trPr>
        <w:tc>
          <w:tcPr>
            <w:tcW w:w="568" w:type="dxa"/>
            <w:shd w:val="clear" w:color="auto" w:fill="auto"/>
            <w:vAlign w:val="center"/>
          </w:tcPr>
          <w:p w14:paraId="143D813F"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6</w:t>
            </w:r>
          </w:p>
        </w:tc>
        <w:tc>
          <w:tcPr>
            <w:tcW w:w="1417" w:type="dxa"/>
            <w:shd w:val="clear" w:color="auto" w:fill="auto"/>
            <w:vAlign w:val="center"/>
          </w:tcPr>
          <w:p w14:paraId="16941406"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1100-0</w:t>
            </w:r>
          </w:p>
        </w:tc>
        <w:tc>
          <w:tcPr>
            <w:tcW w:w="2551" w:type="dxa"/>
            <w:shd w:val="clear" w:color="auto" w:fill="auto"/>
            <w:vAlign w:val="bottom"/>
          </w:tcPr>
          <w:p w14:paraId="49D0DE41" w14:textId="77777777" w:rsidR="004D1FB5" w:rsidRPr="00A8326F" w:rsidRDefault="004D1FB5" w:rsidP="00542D47">
            <w:pPr>
              <w:ind w:firstLine="30"/>
              <w:rPr>
                <w:rFonts w:ascii="PermianSerifTypeface" w:hAnsi="PermianSerifTypeface"/>
                <w:sz w:val="22"/>
                <w:lang w:eastAsia="ru-RU"/>
              </w:rPr>
            </w:pPr>
            <w:r w:rsidRPr="00A8326F">
              <w:rPr>
                <w:rFonts w:ascii="PermianSerifTypeface" w:hAnsi="PermianSerifTypeface"/>
                <w:sz w:val="22"/>
                <w:lang w:val="en-GB" w:eastAsia="ru-RU"/>
              </w:rPr>
              <w:t>Limbă de vită</w:t>
            </w:r>
          </w:p>
        </w:tc>
        <w:tc>
          <w:tcPr>
            <w:tcW w:w="993" w:type="dxa"/>
            <w:shd w:val="clear" w:color="auto" w:fill="auto"/>
            <w:vAlign w:val="center"/>
          </w:tcPr>
          <w:p w14:paraId="6CEB46AB"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shd w:val="clear" w:color="auto" w:fill="auto"/>
            <w:vAlign w:val="center"/>
          </w:tcPr>
          <w:p w14:paraId="1902ECE8"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30</w:t>
            </w:r>
          </w:p>
        </w:tc>
        <w:tc>
          <w:tcPr>
            <w:tcW w:w="3544" w:type="dxa"/>
            <w:shd w:val="clear" w:color="auto" w:fill="auto"/>
          </w:tcPr>
          <w:p w14:paraId="20475195" w14:textId="77777777" w:rsidR="004D1FB5" w:rsidRPr="00A8326F" w:rsidRDefault="004D1FB5" w:rsidP="00542D47">
            <w:pPr>
              <w:spacing w:after="0"/>
              <w:ind w:firstLine="0"/>
              <w:jc w:val="left"/>
              <w:rPr>
                <w:rFonts w:ascii="PermianSerifTypeface" w:eastAsia="Times New Roman" w:hAnsi="PermianSerifTypeface" w:cs="Arial"/>
                <w:sz w:val="22"/>
              </w:rPr>
            </w:pPr>
            <w:r>
              <w:rPr>
                <w:rFonts w:ascii="PermianSerifTypeface" w:hAnsi="PermianSerifTypeface"/>
                <w:sz w:val="22"/>
                <w:lang w:val="en-GB" w:eastAsia="ru-RU"/>
              </w:rPr>
              <w:t>refri</w:t>
            </w:r>
            <w:r w:rsidRPr="00A8326F">
              <w:rPr>
                <w:rFonts w:ascii="PermianSerifTypeface" w:hAnsi="PermianSerifTypeface"/>
                <w:sz w:val="22"/>
                <w:lang w:val="en-GB" w:eastAsia="ru-RU"/>
              </w:rPr>
              <w:t>gerată</w:t>
            </w:r>
          </w:p>
        </w:tc>
      </w:tr>
      <w:tr w:rsidR="004D1FB5" w:rsidRPr="00A8326F" w14:paraId="68A5720A" w14:textId="77777777" w:rsidTr="00911954">
        <w:trPr>
          <w:trHeight w:val="397"/>
        </w:trPr>
        <w:tc>
          <w:tcPr>
            <w:tcW w:w="568" w:type="dxa"/>
            <w:shd w:val="clear" w:color="auto" w:fill="auto"/>
            <w:vAlign w:val="center"/>
          </w:tcPr>
          <w:p w14:paraId="18290AAE"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7</w:t>
            </w:r>
          </w:p>
        </w:tc>
        <w:tc>
          <w:tcPr>
            <w:tcW w:w="1417" w:type="dxa"/>
            <w:shd w:val="clear" w:color="auto" w:fill="auto"/>
            <w:vAlign w:val="center"/>
          </w:tcPr>
          <w:p w14:paraId="798B7F29" w14:textId="77777777" w:rsidR="004D1FB5" w:rsidRPr="00A8326F" w:rsidRDefault="004D1FB5" w:rsidP="00542D47">
            <w:pPr>
              <w:spacing w:after="0"/>
              <w:ind w:firstLine="0"/>
              <w:jc w:val="left"/>
              <w:rPr>
                <w:rFonts w:ascii="PermianSerifTypeface" w:eastAsia="Times New Roman" w:hAnsi="PermianSerifTypeface" w:cs="Times New Roman"/>
                <w:sz w:val="22"/>
                <w:lang w:eastAsia="ru-RU"/>
              </w:rPr>
            </w:pPr>
            <w:r w:rsidRPr="00A8326F">
              <w:rPr>
                <w:rFonts w:ascii="PermianSerifTypeface" w:hAnsi="PermianSerifTypeface"/>
                <w:sz w:val="22"/>
                <w:lang w:eastAsia="ro-RO"/>
              </w:rPr>
              <w:t>15111100-0</w:t>
            </w:r>
          </w:p>
        </w:tc>
        <w:tc>
          <w:tcPr>
            <w:tcW w:w="2551" w:type="dxa"/>
            <w:shd w:val="clear" w:color="auto" w:fill="auto"/>
            <w:vAlign w:val="bottom"/>
          </w:tcPr>
          <w:p w14:paraId="779A52CF" w14:textId="77777777" w:rsidR="004D1FB5" w:rsidRPr="00A8326F" w:rsidRDefault="004D1FB5" w:rsidP="00542D47">
            <w:pPr>
              <w:ind w:firstLine="30"/>
              <w:rPr>
                <w:rFonts w:ascii="PermianSerifTypeface" w:hAnsi="PermianSerifTypeface"/>
                <w:sz w:val="22"/>
                <w:lang w:eastAsia="ru-RU"/>
              </w:rPr>
            </w:pPr>
            <w:r w:rsidRPr="00A8326F">
              <w:rPr>
                <w:rFonts w:ascii="PermianSerifTypeface" w:hAnsi="PermianSerifTypeface"/>
                <w:sz w:val="22"/>
                <w:lang w:val="en-GB" w:eastAsia="ru-RU"/>
              </w:rPr>
              <w:t xml:space="preserve">Ficat </w:t>
            </w:r>
            <w:r w:rsidRPr="00A8326F">
              <w:rPr>
                <w:rFonts w:ascii="PermianSerifTypeface" w:hAnsi="PermianSerifTypeface"/>
                <w:sz w:val="22"/>
                <w:lang w:eastAsia="ru-RU"/>
              </w:rPr>
              <w:t>de vită</w:t>
            </w:r>
          </w:p>
        </w:tc>
        <w:tc>
          <w:tcPr>
            <w:tcW w:w="993" w:type="dxa"/>
            <w:shd w:val="clear" w:color="auto" w:fill="auto"/>
            <w:vAlign w:val="center"/>
          </w:tcPr>
          <w:p w14:paraId="7667C668" w14:textId="77777777" w:rsidR="004D1FB5" w:rsidRPr="00A8326F" w:rsidRDefault="004D1FB5" w:rsidP="00542D47">
            <w:pPr>
              <w:ind w:firstLine="38"/>
              <w:jc w:val="center"/>
              <w:rPr>
                <w:rFonts w:ascii="PermianSerifTypeface" w:hAnsi="PermianSerifTypeface"/>
                <w:sz w:val="22"/>
                <w:lang w:eastAsia="ru-RU"/>
              </w:rPr>
            </w:pPr>
            <w:r w:rsidRPr="00A8326F">
              <w:rPr>
                <w:rFonts w:ascii="PermianSerifTypeface" w:hAnsi="PermianSerifTypeface"/>
                <w:sz w:val="22"/>
                <w:lang w:eastAsia="ru-RU"/>
              </w:rPr>
              <w:t>kg</w:t>
            </w:r>
          </w:p>
        </w:tc>
        <w:tc>
          <w:tcPr>
            <w:tcW w:w="850" w:type="dxa"/>
            <w:shd w:val="clear" w:color="auto" w:fill="auto"/>
            <w:vAlign w:val="center"/>
          </w:tcPr>
          <w:p w14:paraId="063383B0"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30</w:t>
            </w:r>
          </w:p>
        </w:tc>
        <w:tc>
          <w:tcPr>
            <w:tcW w:w="3544" w:type="dxa"/>
            <w:shd w:val="clear" w:color="auto" w:fill="auto"/>
          </w:tcPr>
          <w:p w14:paraId="014FACD1" w14:textId="77777777" w:rsidR="004D1FB5" w:rsidRPr="00A8326F" w:rsidRDefault="004D1FB5" w:rsidP="00542D47">
            <w:pPr>
              <w:ind w:firstLine="0"/>
              <w:jc w:val="left"/>
              <w:rPr>
                <w:rFonts w:ascii="PermianSerifTypeface" w:eastAsia="Times New Roman" w:hAnsi="PermianSerifTypeface" w:cs="Arial"/>
                <w:sz w:val="22"/>
              </w:rPr>
            </w:pPr>
            <w:r>
              <w:rPr>
                <w:rFonts w:ascii="PermianSerifTypeface" w:hAnsi="PermianSerifTypeface"/>
                <w:sz w:val="22"/>
                <w:lang w:val="en-GB" w:eastAsia="ru-RU"/>
              </w:rPr>
              <w:t>refri</w:t>
            </w:r>
            <w:r w:rsidRPr="00A8326F">
              <w:rPr>
                <w:rFonts w:ascii="PermianSerifTypeface" w:hAnsi="PermianSerifTypeface"/>
                <w:sz w:val="22"/>
                <w:lang w:val="en-GB" w:eastAsia="ru-RU"/>
              </w:rPr>
              <w:t xml:space="preserve">gerat,  calitate superioară  </w:t>
            </w:r>
            <w:r w:rsidRPr="00A8326F">
              <w:rPr>
                <w:rFonts w:ascii="PermianSerifTypeface" w:hAnsi="PermianSerifTypeface"/>
                <w:sz w:val="22"/>
                <w:lang w:eastAsia="ru-RU"/>
              </w:rPr>
              <w:t xml:space="preserve"> </w:t>
            </w:r>
          </w:p>
        </w:tc>
      </w:tr>
      <w:tr w:rsidR="004D1FB5" w:rsidRPr="00A8326F" w14:paraId="5E83174E"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14D89B"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C6719F"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1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801CD43" w14:textId="77777777" w:rsidR="004D1FB5" w:rsidRPr="00A8326F" w:rsidRDefault="004D1FB5" w:rsidP="00542D47">
            <w:pPr>
              <w:ind w:firstLine="30"/>
              <w:rPr>
                <w:rFonts w:ascii="PermianSerifTypeface" w:hAnsi="PermianSerifTypeface"/>
                <w:sz w:val="22"/>
                <w:lang w:val="en-GB" w:eastAsia="ru-RU"/>
              </w:rPr>
            </w:pPr>
            <w:r>
              <w:rPr>
                <w:rFonts w:ascii="PermianSerifTypeface" w:hAnsi="PermianSerifTypeface"/>
                <w:sz w:val="22"/>
                <w:lang w:val="en-GB" w:eastAsia="ru-RU"/>
              </w:rPr>
              <w:t>Ficat de pui (g</w:t>
            </w:r>
            <w:r>
              <w:rPr>
                <w:rFonts w:ascii="PermianSerifTypeface" w:hAnsi="PermianSerifTypeface"/>
                <w:sz w:val="22"/>
                <w:lang w:val="ro-MD" w:eastAsia="ru-RU"/>
              </w:rPr>
              <w:t>ă</w:t>
            </w:r>
            <w:r w:rsidRPr="00A8326F">
              <w:rPr>
                <w:rFonts w:ascii="PermianSerifTypeface" w:hAnsi="PermianSerifTypeface"/>
                <w:sz w:val="22"/>
                <w:lang w:val="en-GB" w:eastAsia="ru-RU"/>
              </w:rPr>
              <w:t>i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C376A"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6C090"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26331A" w14:textId="77777777" w:rsidR="004D1FB5" w:rsidRPr="00A8326F" w:rsidRDefault="004D1FB5" w:rsidP="00542D47">
            <w:pPr>
              <w:ind w:firstLine="0"/>
              <w:jc w:val="left"/>
              <w:rPr>
                <w:rFonts w:ascii="PermianSerifTypeface" w:hAnsi="PermianSerifTypeface"/>
                <w:sz w:val="22"/>
                <w:lang w:val="en-GB" w:eastAsia="ru-RU"/>
              </w:rPr>
            </w:pPr>
            <w:r>
              <w:rPr>
                <w:rFonts w:ascii="PermianSerifTypeface" w:hAnsi="PermianSerifTypeface"/>
                <w:sz w:val="22"/>
                <w:lang w:val="en-GB" w:eastAsia="ru-RU"/>
              </w:rPr>
              <w:t>refri</w:t>
            </w:r>
            <w:r w:rsidRPr="00A8326F">
              <w:rPr>
                <w:rFonts w:ascii="PermianSerifTypeface" w:hAnsi="PermianSerifTypeface"/>
                <w:sz w:val="22"/>
                <w:lang w:val="en-GB" w:eastAsia="ru-RU"/>
              </w:rPr>
              <w:t xml:space="preserve">gerat, calitate superioară   </w:t>
            </w:r>
          </w:p>
        </w:tc>
      </w:tr>
      <w:tr w:rsidR="004D1FB5" w:rsidRPr="00A8326F" w14:paraId="1B80F19C"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1E147"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C47BF"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1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3E933E5" w14:textId="77777777" w:rsidR="004D1FB5" w:rsidRPr="00A8326F" w:rsidRDefault="004D1FB5" w:rsidP="00542D47">
            <w:pPr>
              <w:ind w:firstLine="30"/>
              <w:rPr>
                <w:rFonts w:ascii="PermianSerifTypeface" w:hAnsi="PermianSerifTypeface"/>
                <w:sz w:val="22"/>
                <w:lang w:val="en-GB" w:eastAsia="ru-RU"/>
              </w:rPr>
            </w:pPr>
            <w:r>
              <w:rPr>
                <w:rFonts w:ascii="PermianSerifTypeface" w:hAnsi="PermianSerifTypeface"/>
                <w:sz w:val="22"/>
                <w:lang w:val="en-GB" w:eastAsia="ru-RU"/>
              </w:rPr>
              <w:t>Câ</w:t>
            </w:r>
            <w:r w:rsidRPr="00A8326F">
              <w:rPr>
                <w:rFonts w:ascii="PermianSerifTypeface" w:hAnsi="PermianSerifTypeface"/>
                <w:sz w:val="22"/>
                <w:lang w:val="en-GB" w:eastAsia="ru-RU"/>
              </w:rPr>
              <w:t>rnăciori de găi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7892F0"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9C440"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6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DA9488" w14:textId="77777777" w:rsidR="004D1FB5" w:rsidRPr="00A8326F" w:rsidRDefault="004D1FB5" w:rsidP="00542D47">
            <w:pPr>
              <w:ind w:firstLine="0"/>
              <w:jc w:val="left"/>
              <w:rPr>
                <w:rFonts w:ascii="PermianSerifTypeface" w:hAnsi="PermianSerifTypeface"/>
                <w:sz w:val="22"/>
                <w:lang w:val="en-GB" w:eastAsia="ru-RU"/>
              </w:rPr>
            </w:pPr>
            <w:r w:rsidRPr="00A8326F">
              <w:rPr>
                <w:rFonts w:ascii="PermianSerifTypeface" w:hAnsi="PermianSerifTypeface"/>
                <w:sz w:val="22"/>
                <w:lang w:val="en-GB" w:eastAsia="ru-RU"/>
              </w:rPr>
              <w:t xml:space="preserve"> refr</w:t>
            </w:r>
            <w:r>
              <w:rPr>
                <w:rFonts w:ascii="PermianSerifTypeface" w:hAnsi="PermianSerifTypeface"/>
                <w:sz w:val="22"/>
                <w:lang w:val="en-GB" w:eastAsia="ru-RU"/>
              </w:rPr>
              <w:t>i</w:t>
            </w:r>
            <w:r w:rsidRPr="00A8326F">
              <w:rPr>
                <w:rFonts w:ascii="PermianSerifTypeface" w:hAnsi="PermianSerifTypeface"/>
                <w:sz w:val="22"/>
                <w:lang w:val="en-GB" w:eastAsia="ru-RU"/>
              </w:rPr>
              <w:t xml:space="preserve">gerat,  calitate superioară   </w:t>
            </w:r>
          </w:p>
        </w:tc>
      </w:tr>
      <w:tr w:rsidR="004D1FB5" w:rsidRPr="00A8326F" w14:paraId="4A3D3EF9"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C1BD19"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0303C"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1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C76AEE" w14:textId="77777777" w:rsidR="004D1FB5" w:rsidRPr="00A8326F" w:rsidRDefault="004D1FB5" w:rsidP="00542D47">
            <w:pPr>
              <w:ind w:firstLine="30"/>
              <w:jc w:val="left"/>
              <w:rPr>
                <w:rFonts w:ascii="PermianSerifTypeface" w:hAnsi="PermianSerifTypeface"/>
                <w:sz w:val="22"/>
                <w:lang w:val="en-GB" w:eastAsia="ru-RU"/>
              </w:rPr>
            </w:pPr>
            <w:r>
              <w:rPr>
                <w:rFonts w:ascii="PermianSerifTypeface" w:hAnsi="PermianSerifTypeface"/>
                <w:sz w:val="22"/>
                <w:lang w:val="en-GB" w:eastAsia="ru-RU"/>
              </w:rPr>
              <w:t>Piept de pui (gă</w:t>
            </w:r>
            <w:r w:rsidRPr="00A8326F">
              <w:rPr>
                <w:rFonts w:ascii="PermianSerifTypeface" w:hAnsi="PermianSerifTypeface"/>
                <w:sz w:val="22"/>
                <w:lang w:val="en-GB" w:eastAsia="ru-RU"/>
              </w:rPr>
              <w:t>i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5DED20"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EB51A"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565D11" w14:textId="77777777" w:rsidR="004D1FB5" w:rsidRPr="00A8326F" w:rsidRDefault="004D1FB5" w:rsidP="00542D47">
            <w:pPr>
              <w:ind w:firstLine="0"/>
              <w:jc w:val="left"/>
              <w:rPr>
                <w:rFonts w:ascii="PermianSerifTypeface" w:hAnsi="PermianSerifTypeface"/>
                <w:sz w:val="22"/>
                <w:lang w:val="en-GB" w:eastAsia="ru-RU"/>
              </w:rPr>
            </w:pPr>
            <w:r>
              <w:rPr>
                <w:rFonts w:ascii="PermianSerifTypeface" w:hAnsi="PermianSerifTypeface"/>
                <w:sz w:val="22"/>
                <w:lang w:val="en-GB" w:eastAsia="ru-RU"/>
              </w:rPr>
              <w:t>refri</w:t>
            </w:r>
            <w:r w:rsidRPr="00A8326F">
              <w:rPr>
                <w:rFonts w:ascii="PermianSerifTypeface" w:hAnsi="PermianSerifTypeface"/>
                <w:sz w:val="22"/>
                <w:lang w:val="en-GB" w:eastAsia="ru-RU"/>
              </w:rPr>
              <w:t xml:space="preserve">gerat, fără os, calitate superioară   </w:t>
            </w:r>
          </w:p>
        </w:tc>
      </w:tr>
      <w:tr w:rsidR="004D1FB5" w:rsidRPr="00A8326F" w14:paraId="6C82255A"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5C295"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685BA"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1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4E501DE" w14:textId="77777777" w:rsidR="004D1FB5" w:rsidRPr="00A8326F" w:rsidRDefault="004D1FB5" w:rsidP="00542D47">
            <w:pPr>
              <w:ind w:firstLine="30"/>
              <w:rPr>
                <w:rFonts w:ascii="PermianSerifTypeface" w:hAnsi="PermianSerifTypeface"/>
                <w:sz w:val="22"/>
                <w:lang w:val="en-GB" w:eastAsia="ru-RU"/>
              </w:rPr>
            </w:pPr>
            <w:r w:rsidRPr="00A8326F">
              <w:rPr>
                <w:rFonts w:ascii="PermianSerifTypeface" w:hAnsi="PermianSerifTypeface"/>
                <w:sz w:val="22"/>
                <w:lang w:val="en-GB" w:eastAsia="ru-RU"/>
              </w:rPr>
              <w:t>Pulpă de pu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857E90"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516C8"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6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57C08A" w14:textId="77777777" w:rsidR="004D1FB5" w:rsidRPr="00A8326F" w:rsidRDefault="004D1FB5" w:rsidP="00542D47">
            <w:pPr>
              <w:ind w:firstLine="0"/>
              <w:jc w:val="left"/>
              <w:rPr>
                <w:rFonts w:ascii="PermianSerifTypeface" w:hAnsi="PermianSerifTypeface"/>
                <w:sz w:val="22"/>
                <w:lang w:val="en-GB" w:eastAsia="ru-RU"/>
              </w:rPr>
            </w:pPr>
            <w:r>
              <w:rPr>
                <w:rFonts w:ascii="PermianSerifTypeface" w:hAnsi="PermianSerifTypeface"/>
                <w:sz w:val="22"/>
                <w:lang w:val="en-GB" w:eastAsia="ru-RU"/>
              </w:rPr>
              <w:t>refri</w:t>
            </w:r>
            <w:r w:rsidRPr="00A8326F">
              <w:rPr>
                <w:rFonts w:ascii="PermianSerifTypeface" w:hAnsi="PermianSerifTypeface"/>
                <w:sz w:val="22"/>
                <w:lang w:val="en-GB" w:eastAsia="ru-RU"/>
              </w:rPr>
              <w:t xml:space="preserve">gerată, fără spate, calitate superioară  </w:t>
            </w:r>
          </w:p>
        </w:tc>
      </w:tr>
      <w:tr w:rsidR="004D1FB5" w14:paraId="5C0BD96E"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DFE8E0" w14:textId="77777777" w:rsidR="004D1FB5" w:rsidRPr="00AB7C98" w:rsidRDefault="004D1FB5" w:rsidP="00542D47">
            <w:pPr>
              <w:spacing w:after="0"/>
              <w:ind w:firstLine="0"/>
              <w:jc w:val="center"/>
              <w:rPr>
                <w:rFonts w:ascii="PermianSerifTypeface" w:eastAsia="Times New Roman" w:hAnsi="PermianSerifTypeface" w:cs="Times New Roman"/>
                <w:sz w:val="22"/>
                <w:lang w:eastAsia="ru-RU"/>
              </w:rPr>
            </w:pPr>
            <w:r w:rsidRPr="00AB7C98">
              <w:rPr>
                <w:rFonts w:ascii="PermianSerifTypeface" w:eastAsia="Times New Roman" w:hAnsi="PermianSerifTypeface" w:cs="Times New Roman"/>
                <w:sz w:val="2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F5CAE4" w14:textId="77777777" w:rsidR="004D1FB5" w:rsidRPr="00AB7C98" w:rsidRDefault="004D1FB5" w:rsidP="00542D47">
            <w:pPr>
              <w:spacing w:after="0"/>
              <w:ind w:firstLine="0"/>
              <w:jc w:val="left"/>
              <w:rPr>
                <w:rFonts w:ascii="PermianSerifTypeface" w:eastAsia="Times New Roman" w:hAnsi="PermianSerifTypeface" w:cs="Times New Roman"/>
                <w:sz w:val="22"/>
                <w:lang w:eastAsia="ru-RU"/>
              </w:rPr>
            </w:pPr>
            <w:r w:rsidRPr="00AB7C98">
              <w:rPr>
                <w:rFonts w:ascii="PermianSerifTypeface" w:eastAsia="Times New Roman" w:hAnsi="PermianSerifTypeface" w:cs="Times New Roman"/>
                <w:sz w:val="22"/>
                <w:lang w:eastAsia="ru-RU"/>
              </w:rPr>
              <w:t>1511200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756DC9" w14:textId="77777777" w:rsidR="004D1FB5" w:rsidRPr="008450A9" w:rsidRDefault="004D1FB5" w:rsidP="00542D47">
            <w:pPr>
              <w:ind w:firstLine="30"/>
              <w:jc w:val="left"/>
              <w:rPr>
                <w:rFonts w:ascii="PermianSerifTypeface" w:eastAsia="Times New Roman" w:hAnsi="PermianSerifTypeface" w:cs="Times New Roman"/>
                <w:sz w:val="22"/>
                <w:lang w:eastAsia="ru-RU"/>
              </w:rPr>
            </w:pPr>
            <w:r w:rsidRPr="008450A9">
              <w:rPr>
                <w:rFonts w:ascii="PermianSerifTypeface" w:eastAsia="Times New Roman" w:hAnsi="PermianSerifTypeface" w:cs="Times New Roman"/>
                <w:sz w:val="22"/>
                <w:lang w:eastAsia="ru-RU"/>
              </w:rPr>
              <w:t>Carcase de găi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019381" w14:textId="77777777" w:rsidR="004D1FB5" w:rsidRPr="008450A9" w:rsidRDefault="004D1FB5" w:rsidP="00542D47">
            <w:pPr>
              <w:ind w:firstLine="38"/>
              <w:jc w:val="center"/>
              <w:rPr>
                <w:rFonts w:ascii="PermianSerifTypeface" w:eastAsia="Times New Roman" w:hAnsi="PermianSerifTypeface" w:cs="Times New Roman"/>
                <w:sz w:val="22"/>
                <w:lang w:eastAsia="ru-RU"/>
              </w:rPr>
            </w:pPr>
            <w:r w:rsidRPr="008450A9">
              <w:rPr>
                <w:rFonts w:ascii="PermianSerifTypeface" w:eastAsia="Times New Roman" w:hAnsi="PermianSerifTypeface" w:cs="Times New Roman"/>
                <w:sz w:val="22"/>
                <w:lang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4B3BF" w14:textId="59AA2F8A" w:rsidR="004D1FB5" w:rsidRPr="008450A9" w:rsidRDefault="008450A9" w:rsidP="00542D47">
            <w:pPr>
              <w:ind w:firstLine="38"/>
              <w:jc w:val="center"/>
              <w:rPr>
                <w:rFonts w:ascii="PermianSerifTypeface" w:eastAsia="Times New Roman" w:hAnsi="PermianSerifTypeface" w:cs="Times New Roman"/>
                <w:sz w:val="22"/>
                <w:lang w:eastAsia="ru-RU"/>
              </w:rPr>
            </w:pPr>
            <w:r w:rsidRPr="008450A9">
              <w:rPr>
                <w:rFonts w:ascii="PermianSerifTypeface" w:eastAsia="Times New Roman" w:hAnsi="PermianSerifTypeface" w:cs="Times New Roman"/>
                <w:sz w:val="22"/>
                <w:lang w:eastAsia="ru-RU"/>
              </w:rPr>
              <w:t>8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F09834" w14:textId="77777777" w:rsidR="004D1FB5" w:rsidRPr="00AB7C98" w:rsidRDefault="004D1FB5" w:rsidP="00542D47">
            <w:pPr>
              <w:ind w:firstLine="0"/>
              <w:jc w:val="left"/>
              <w:rPr>
                <w:rFonts w:ascii="PermianSerifTypeface" w:eastAsia="Times New Roman" w:hAnsi="PermianSerifTypeface" w:cs="Times New Roman"/>
                <w:sz w:val="22"/>
                <w:lang w:eastAsia="ru-RU"/>
              </w:rPr>
            </w:pPr>
            <w:r w:rsidRPr="00AB7C98">
              <w:rPr>
                <w:rFonts w:ascii="PermianSerifTypeface" w:eastAsia="Times New Roman" w:hAnsi="PermianSerifTypeface" w:cs="Times New Roman"/>
                <w:sz w:val="22"/>
                <w:lang w:eastAsia="ru-RU"/>
              </w:rPr>
              <w:t xml:space="preserve">întregi, refregerate,  calitate superioară, de la 1,6 kg până la 1,8 kg   </w:t>
            </w:r>
          </w:p>
        </w:tc>
      </w:tr>
      <w:tr w:rsidR="004D1FB5" w:rsidRPr="00A8326F" w14:paraId="79D54520"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A1494C"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85B782"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3112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7DDDA56" w14:textId="77777777" w:rsidR="004D1FB5" w:rsidRPr="00A8326F" w:rsidRDefault="004D1FB5" w:rsidP="00542D47">
            <w:pPr>
              <w:ind w:firstLine="30"/>
              <w:rPr>
                <w:rFonts w:ascii="PermianSerifTypeface" w:hAnsi="PermianSerifTypeface"/>
                <w:sz w:val="22"/>
                <w:lang w:val="en-GB" w:eastAsia="ru-RU"/>
              </w:rPr>
            </w:pPr>
            <w:r w:rsidRPr="00A8326F">
              <w:rPr>
                <w:rFonts w:ascii="PermianSerifTypeface" w:hAnsi="PermianSerifTypeface"/>
                <w:sz w:val="22"/>
                <w:lang w:val="en-GB" w:eastAsia="ru-RU"/>
              </w:rPr>
              <w:t xml:space="preserve">Sala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DBC21"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7223E"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E97FB6" w14:textId="77777777" w:rsidR="004D1FB5" w:rsidRPr="00A8326F" w:rsidRDefault="004D1FB5" w:rsidP="00542D47">
            <w:pPr>
              <w:ind w:firstLine="0"/>
              <w:jc w:val="left"/>
              <w:rPr>
                <w:rFonts w:ascii="PermianSerifTypeface" w:hAnsi="PermianSerifTypeface"/>
                <w:sz w:val="22"/>
                <w:lang w:val="en-GB" w:eastAsia="ru-RU"/>
              </w:rPr>
            </w:pPr>
            <w:r w:rsidRPr="00A8326F">
              <w:rPr>
                <w:rFonts w:ascii="PermianSerifTypeface" w:hAnsi="PermianSerifTypeface"/>
                <w:sz w:val="22"/>
                <w:lang w:val="en-GB" w:eastAsia="ru-RU"/>
              </w:rPr>
              <w:t xml:space="preserve">Moldovenesc, s/afumat   </w:t>
            </w:r>
          </w:p>
        </w:tc>
      </w:tr>
      <w:tr w:rsidR="004D1FB5" w:rsidRPr="00A8326F" w14:paraId="28C5202F"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C9DEEE"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9FF25"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3112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F3DE822" w14:textId="77777777" w:rsidR="004D1FB5" w:rsidRPr="00A8326F" w:rsidRDefault="004D1FB5" w:rsidP="00542D47">
            <w:pPr>
              <w:ind w:firstLine="30"/>
              <w:rPr>
                <w:rFonts w:ascii="PermianSerifTypeface" w:hAnsi="PermianSerifTypeface"/>
                <w:sz w:val="22"/>
                <w:lang w:val="en-GB" w:eastAsia="ru-RU"/>
              </w:rPr>
            </w:pPr>
            <w:r w:rsidRPr="00A8326F">
              <w:rPr>
                <w:rFonts w:ascii="PermianSerifTypeface" w:hAnsi="PermianSerifTypeface"/>
                <w:sz w:val="22"/>
                <w:lang w:val="en-GB" w:eastAsia="ru-RU"/>
              </w:rPr>
              <w:t xml:space="preserve">Crenvușt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FF5B4F"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EC250"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513E05" w14:textId="77777777" w:rsidR="004D1FB5" w:rsidRPr="00A8326F" w:rsidRDefault="004D1FB5" w:rsidP="00542D47">
            <w:pPr>
              <w:ind w:firstLine="0"/>
              <w:jc w:val="left"/>
              <w:rPr>
                <w:rFonts w:ascii="PermianSerifTypeface" w:hAnsi="PermianSerifTypeface"/>
                <w:sz w:val="22"/>
                <w:lang w:val="en-GB" w:eastAsia="ru-RU"/>
              </w:rPr>
            </w:pPr>
            <w:r w:rsidRPr="00A8326F">
              <w:rPr>
                <w:rFonts w:ascii="PermianSerifTypeface" w:hAnsi="PermianSerifTypeface"/>
                <w:sz w:val="22"/>
                <w:lang w:val="en-GB" w:eastAsia="ru-RU"/>
              </w:rPr>
              <w:t xml:space="preserve">Lacta, calitate superioară   </w:t>
            </w:r>
          </w:p>
        </w:tc>
      </w:tr>
      <w:tr w:rsidR="004D1FB5" w:rsidRPr="00A8326F" w14:paraId="50513885"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7060CD"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E5504"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3120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504B4D" w14:textId="77777777" w:rsidR="004D1FB5" w:rsidRPr="00A8326F" w:rsidRDefault="004D1FB5" w:rsidP="00542D47">
            <w:pPr>
              <w:ind w:firstLine="30"/>
              <w:rPr>
                <w:rFonts w:ascii="PermianSerifTypeface" w:hAnsi="PermianSerifTypeface"/>
                <w:sz w:val="22"/>
                <w:lang w:val="en-GB" w:eastAsia="ru-RU"/>
              </w:rPr>
            </w:pPr>
            <w:r>
              <w:rPr>
                <w:rFonts w:ascii="PermianSerifTypeface" w:hAnsi="PermianSerifTypeface"/>
                <w:sz w:val="22"/>
                <w:lang w:val="en-GB" w:eastAsia="ru-RU"/>
              </w:rPr>
              <w:t>Pă</w:t>
            </w:r>
            <w:r w:rsidRPr="00A8326F">
              <w:rPr>
                <w:rFonts w:ascii="PermianSerifTypeface" w:hAnsi="PermianSerifTypeface"/>
                <w:sz w:val="22"/>
                <w:lang w:val="en-GB" w:eastAsia="ru-RU"/>
              </w:rPr>
              <w:t>strama de por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5A26F"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577E3"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A4E0D0" w14:textId="77777777" w:rsidR="004D1FB5" w:rsidRPr="00A8326F" w:rsidRDefault="004D1FB5" w:rsidP="00542D47">
            <w:pPr>
              <w:ind w:firstLine="0"/>
              <w:jc w:val="left"/>
              <w:rPr>
                <w:rFonts w:ascii="PermianSerifTypeface" w:hAnsi="PermianSerifTypeface"/>
                <w:sz w:val="22"/>
                <w:lang w:val="en-GB" w:eastAsia="ru-RU"/>
              </w:rPr>
            </w:pPr>
            <w:r w:rsidRPr="00A8326F">
              <w:rPr>
                <w:rFonts w:ascii="PermianSerifTypeface" w:hAnsi="PermianSerifTypeface"/>
                <w:sz w:val="22"/>
                <w:lang w:val="en-GB" w:eastAsia="ru-RU"/>
              </w:rPr>
              <w:t xml:space="preserve">afumată, calitate superioară   </w:t>
            </w:r>
          </w:p>
        </w:tc>
      </w:tr>
      <w:tr w:rsidR="004D1FB5" w:rsidRPr="00A8326F" w14:paraId="64D8A79A" w14:textId="77777777" w:rsidTr="0091195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F21F8E" w14:textId="77777777" w:rsidR="004D1FB5" w:rsidRPr="00A8326F" w:rsidRDefault="004D1FB5" w:rsidP="00542D47">
            <w:pPr>
              <w:spacing w:after="0"/>
              <w:ind w:firstLine="0"/>
              <w:jc w:val="center"/>
              <w:rPr>
                <w:rFonts w:ascii="PermianSerifTypeface" w:eastAsia="Times New Roman" w:hAnsi="PermianSerifTypeface" w:cs="Times New Roman"/>
                <w:sz w:val="22"/>
                <w:lang w:eastAsia="ru-RU"/>
              </w:rPr>
            </w:pPr>
            <w:r w:rsidRPr="00A8326F">
              <w:rPr>
                <w:rFonts w:ascii="PermianSerifTypeface" w:eastAsia="Times New Roman" w:hAnsi="PermianSerifTypeface" w:cs="Times New Roman"/>
                <w:sz w:val="22"/>
                <w:lang w:eastAsia="ru-RU"/>
              </w:rPr>
              <w:t>1</w:t>
            </w:r>
            <w:r>
              <w:rPr>
                <w:rFonts w:ascii="PermianSerifTypeface" w:eastAsia="Times New Roman" w:hAnsi="PermianSerifTypeface" w:cs="Times New Roman"/>
                <w:sz w:val="22"/>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17CB4" w14:textId="77777777" w:rsidR="004D1FB5" w:rsidRPr="00A8326F" w:rsidRDefault="004D1FB5" w:rsidP="00542D47">
            <w:pPr>
              <w:spacing w:after="0"/>
              <w:ind w:firstLine="0"/>
              <w:jc w:val="left"/>
              <w:rPr>
                <w:rFonts w:ascii="PermianSerifTypeface" w:hAnsi="PermianSerifTypeface"/>
                <w:sz w:val="22"/>
                <w:lang w:eastAsia="ro-RO"/>
              </w:rPr>
            </w:pPr>
            <w:r w:rsidRPr="00A8326F">
              <w:rPr>
                <w:rFonts w:ascii="PermianSerifTypeface" w:hAnsi="PermianSerifTypeface"/>
                <w:sz w:val="22"/>
                <w:lang w:eastAsia="ro-RO"/>
              </w:rPr>
              <w:t>1513170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09D15F" w14:textId="77777777" w:rsidR="004D1FB5" w:rsidRPr="00A8326F" w:rsidRDefault="004D1FB5" w:rsidP="00542D47">
            <w:pPr>
              <w:ind w:firstLine="30"/>
              <w:rPr>
                <w:rFonts w:ascii="PermianSerifTypeface" w:hAnsi="PermianSerifTypeface"/>
                <w:sz w:val="22"/>
                <w:lang w:val="en-GB" w:eastAsia="ru-RU"/>
              </w:rPr>
            </w:pPr>
            <w:r w:rsidRPr="00A8326F">
              <w:rPr>
                <w:rFonts w:ascii="PermianSerifTypeface" w:hAnsi="PermianSerifTypeface"/>
                <w:sz w:val="22"/>
                <w:lang w:val="en-GB" w:eastAsia="ru-RU"/>
              </w:rPr>
              <w:t>Pelime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B1E407" w14:textId="77777777" w:rsidR="004D1FB5" w:rsidRPr="00A8326F" w:rsidRDefault="004D1FB5" w:rsidP="00542D47">
            <w:pPr>
              <w:ind w:firstLine="38"/>
              <w:jc w:val="center"/>
              <w:rPr>
                <w:rFonts w:ascii="PermianSerifTypeface" w:hAnsi="PermianSerifTypeface"/>
                <w:sz w:val="22"/>
                <w:lang w:val="ru-RU" w:eastAsia="ru-RU"/>
              </w:rPr>
            </w:pPr>
            <w:r w:rsidRPr="00A8326F">
              <w:rPr>
                <w:rFonts w:ascii="PermianSerifTypeface" w:hAnsi="PermianSerifTypeface"/>
                <w:sz w:val="22"/>
                <w:lang w:val="ru-RU" w:eastAsia="ru-RU"/>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5DB6D" w14:textId="77777777" w:rsidR="004D1FB5" w:rsidRPr="00A8326F" w:rsidRDefault="004D1FB5" w:rsidP="00542D47">
            <w:pPr>
              <w:ind w:firstLine="38"/>
              <w:jc w:val="center"/>
              <w:rPr>
                <w:rFonts w:ascii="PermianSerifTypeface" w:hAnsi="PermianSerifTypeface"/>
                <w:sz w:val="22"/>
                <w:lang w:eastAsia="ru-RU"/>
              </w:rPr>
            </w:pPr>
            <w:r>
              <w:rPr>
                <w:rFonts w:ascii="PermianSansTypeface" w:hAnsi="PermianSansTypeface"/>
                <w:lang w:eastAsia="ru-RU"/>
              </w:rPr>
              <w:t>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3FBA3D" w14:textId="77777777" w:rsidR="004D1FB5" w:rsidRPr="00A8326F" w:rsidRDefault="004D1FB5" w:rsidP="00542D47">
            <w:pPr>
              <w:ind w:firstLine="0"/>
              <w:jc w:val="left"/>
              <w:rPr>
                <w:rFonts w:ascii="PermianSerifTypeface" w:hAnsi="PermianSerifTypeface"/>
                <w:sz w:val="22"/>
                <w:lang w:val="en-GB" w:eastAsia="ru-RU"/>
              </w:rPr>
            </w:pPr>
            <w:r w:rsidRPr="00A8326F">
              <w:rPr>
                <w:rFonts w:ascii="PermianSerifTypeface" w:hAnsi="PermianSerifTypeface"/>
                <w:sz w:val="22"/>
                <w:lang w:val="en-GB" w:eastAsia="ru-RU"/>
              </w:rPr>
              <w:t>g</w:t>
            </w:r>
            <w:r w:rsidRPr="00A8326F">
              <w:rPr>
                <w:rFonts w:ascii="PermianSerifTypeface" w:hAnsi="PermianSerifTypeface"/>
                <w:sz w:val="22"/>
                <w:lang w:val="ro-MD" w:eastAsia="ru-RU"/>
              </w:rPr>
              <w:t>ăină</w:t>
            </w:r>
            <w:r w:rsidRPr="00A8326F">
              <w:rPr>
                <w:rFonts w:ascii="PermianSerifTypeface" w:hAnsi="PermianSerifTypeface"/>
                <w:sz w:val="22"/>
                <w:lang w:val="en-GB" w:eastAsia="ru-RU"/>
              </w:rPr>
              <w:t>+porc sau porc+vit</w:t>
            </w:r>
            <w:r w:rsidRPr="00A8326F">
              <w:rPr>
                <w:rFonts w:ascii="PermianSerifTypeface" w:hAnsi="PermianSerifTypeface"/>
                <w:sz w:val="22"/>
                <w:lang w:val="ro-MD" w:eastAsia="ru-RU"/>
              </w:rPr>
              <w:t>ă,</w:t>
            </w:r>
            <w:r w:rsidRPr="00A8326F">
              <w:rPr>
                <w:rFonts w:ascii="PermianSerifTypeface" w:hAnsi="PermianSerifTypeface"/>
                <w:sz w:val="22"/>
                <w:lang w:val="en-GB" w:eastAsia="ru-RU"/>
              </w:rPr>
              <w:t xml:space="preserve"> congela</w:t>
            </w:r>
            <w:r w:rsidRPr="00A8326F">
              <w:rPr>
                <w:rFonts w:ascii="PermianSerifTypeface" w:hAnsi="PermianSerifTypeface"/>
                <w:sz w:val="22"/>
                <w:lang w:val="ro-MD" w:eastAsia="ru-RU"/>
              </w:rPr>
              <w:t>ți</w:t>
            </w:r>
          </w:p>
        </w:tc>
      </w:tr>
    </w:tbl>
    <w:bookmarkEnd w:id="0"/>
    <w:p w14:paraId="36B609DE" w14:textId="5C70CACE" w:rsidR="00E714EA" w:rsidRPr="004D1FB5" w:rsidRDefault="00911954" w:rsidP="00460DBF">
      <w:pPr>
        <w:pStyle w:val="ListParagraph"/>
        <w:tabs>
          <w:tab w:val="right" w:pos="9531"/>
        </w:tabs>
        <w:spacing w:after="0" w:line="276" w:lineRule="auto"/>
        <w:ind w:left="0" w:firstLine="0"/>
        <w:rPr>
          <w:rFonts w:ascii="PermianSerifTypeface" w:eastAsia="Times New Roman" w:hAnsi="PermianSerifTypeface" w:cs="Times New Roman"/>
          <w:b/>
          <w:i/>
          <w:sz w:val="22"/>
          <w:lang w:val="en-GB" w:eastAsia="ru-RU"/>
        </w:rPr>
      </w:pPr>
      <w:r>
        <w:rPr>
          <w:rFonts w:ascii="PermianSerifTypeface" w:eastAsia="Times New Roman" w:hAnsi="PermianSerifTypeface" w:cs="Times New Roman"/>
          <w:b/>
          <w:i/>
          <w:sz w:val="22"/>
          <w:lang w:val="en-GB" w:eastAsia="ru-RU"/>
        </w:rPr>
        <w:t>*</w:t>
      </w:r>
      <w:r w:rsidRPr="00911954">
        <w:rPr>
          <w:rFonts w:ascii="PermianSerifTypeface" w:eastAsia="Times New Roman" w:hAnsi="PermianSerifTypeface" w:cs="Times New Roman"/>
          <w:b/>
          <w:i/>
          <w:sz w:val="22"/>
          <w:lang w:val="en-GB" w:eastAsia="ru-RU"/>
        </w:rPr>
        <w:tab/>
        <w:t xml:space="preserve">Podusele de la loturile 1-12 vor fi livrate fără ca să fie ambalate în pachete de polietilenă.  </w:t>
      </w:r>
    </w:p>
    <w:p w14:paraId="00D71035" w14:textId="1CE7A19E" w:rsidR="0071140A" w:rsidRPr="00225BC9" w:rsidRDefault="00460DBF" w:rsidP="00460DBF">
      <w:pPr>
        <w:pStyle w:val="ListParagraph"/>
        <w:tabs>
          <w:tab w:val="right" w:pos="9531"/>
        </w:tabs>
        <w:spacing w:after="0" w:line="276" w:lineRule="auto"/>
        <w:ind w:left="0" w:firstLine="0"/>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b/>
          <w:sz w:val="22"/>
          <w:lang w:val="ro-MD" w:eastAsia="ru-RU"/>
        </w:rPr>
        <w:lastRenderedPageBreak/>
        <w:t xml:space="preserve">6. </w:t>
      </w:r>
      <w:r w:rsidR="0071140A" w:rsidRPr="00225BC9">
        <w:rPr>
          <w:rFonts w:ascii="PermianSerifTypeface" w:eastAsia="Times New Roman" w:hAnsi="PermianSerifTypeface" w:cs="Times New Roman"/>
          <w:b/>
          <w:sz w:val="22"/>
          <w:lang w:val="ro-MD" w:eastAsia="ru-RU"/>
        </w:rPr>
        <w:t>Termenul de prestare/livrare solicitat:</w:t>
      </w:r>
      <w:r w:rsidR="005A226C" w:rsidRPr="00225BC9">
        <w:rPr>
          <w:rFonts w:ascii="PermianSerifTypeface" w:eastAsia="Times New Roman" w:hAnsi="PermianSerifTypeface" w:cs="Times New Roman"/>
          <w:b/>
          <w:sz w:val="22"/>
          <w:lang w:val="ro-MD" w:eastAsia="ru-RU"/>
        </w:rPr>
        <w:t xml:space="preserve"> </w:t>
      </w:r>
      <w:r w:rsidR="00324226" w:rsidRPr="00225BC9">
        <w:rPr>
          <w:rFonts w:ascii="PermianSerifTypeface" w:eastAsia="Times New Roman" w:hAnsi="PermianSerifTypeface" w:cs="Times New Roman"/>
          <w:i/>
          <w:sz w:val="22"/>
          <w:lang w:val="ro-MD" w:eastAsia="ru-RU"/>
        </w:rPr>
        <w:t xml:space="preserve">Livrarea bunurilor </w:t>
      </w:r>
      <w:r w:rsidR="00324226" w:rsidRPr="00225BC9">
        <w:rPr>
          <w:rFonts w:ascii="PermianSerifTypeface" w:eastAsia="Times New Roman" w:hAnsi="PermianSerifTypeface" w:cs="Times New Roman"/>
          <w:i/>
          <w:noProof/>
          <w:sz w:val="22"/>
          <w:lang w:val="ro-MD"/>
        </w:rPr>
        <w:t xml:space="preserve">se </w:t>
      </w:r>
      <w:r w:rsidR="00860B24" w:rsidRPr="00225BC9">
        <w:rPr>
          <w:rFonts w:ascii="PermianSerifTypeface" w:eastAsia="Times New Roman" w:hAnsi="PermianSerifTypeface" w:cs="Times New Roman"/>
          <w:i/>
          <w:noProof/>
          <w:sz w:val="22"/>
          <w:lang w:val="ro-MD"/>
        </w:rPr>
        <w:t xml:space="preserve">va </w:t>
      </w:r>
      <w:r w:rsidR="00324226" w:rsidRPr="00225BC9">
        <w:rPr>
          <w:rFonts w:ascii="PermianSerifTypeface" w:eastAsia="Times New Roman" w:hAnsi="PermianSerifTypeface" w:cs="Times New Roman"/>
          <w:i/>
          <w:noProof/>
          <w:sz w:val="22"/>
          <w:lang w:val="ro-MD"/>
        </w:rPr>
        <w:t xml:space="preserve">efectua </w:t>
      </w:r>
      <w:r w:rsidR="007A67DB" w:rsidRPr="00225BC9">
        <w:rPr>
          <w:rFonts w:ascii="PermianSerifTypeface" w:eastAsia="Times New Roman" w:hAnsi="PermianSerifTypeface" w:cs="Times New Roman"/>
          <w:i/>
          <w:noProof/>
          <w:sz w:val="22"/>
          <w:lang w:val="ro-MD"/>
        </w:rPr>
        <w:t xml:space="preserve">la necesitate </w:t>
      </w:r>
      <w:r w:rsidR="00324226" w:rsidRPr="00225BC9">
        <w:rPr>
          <w:rFonts w:ascii="PermianSerifTypeface" w:eastAsia="Times New Roman" w:hAnsi="PermianSerifTypeface" w:cs="Times New Roman"/>
          <w:i/>
          <w:noProof/>
          <w:sz w:val="22"/>
          <w:lang w:val="ro-MD"/>
        </w:rPr>
        <w:t>de către Vânzător</w:t>
      </w:r>
      <w:r w:rsidR="00324226" w:rsidRPr="00225BC9">
        <w:rPr>
          <w:rFonts w:ascii="PermianSerifTypeface" w:eastAsia="Times New Roman" w:hAnsi="PermianSerifTypeface" w:cs="Times New Roman"/>
          <w:i/>
          <w:sz w:val="22"/>
          <w:lang w:val="ro-MD" w:eastAsia="ru-RU"/>
        </w:rPr>
        <w:t xml:space="preserve"> </w:t>
      </w:r>
      <w:r w:rsidR="005A226C" w:rsidRPr="00225BC9">
        <w:rPr>
          <w:rFonts w:ascii="PermianSerifTypeface" w:eastAsia="Times New Roman" w:hAnsi="PermianSerifTypeface" w:cs="Times New Roman"/>
          <w:i/>
          <w:sz w:val="22"/>
          <w:lang w:val="ro-MD" w:eastAsia="ru-RU"/>
        </w:rPr>
        <w:t xml:space="preserve">pe parcursul </w:t>
      </w:r>
      <w:r w:rsidR="00746927" w:rsidRPr="00225BC9">
        <w:rPr>
          <w:rFonts w:ascii="PermianSerifTypeface" w:eastAsia="Times New Roman" w:hAnsi="PermianSerifTypeface" w:cs="Times New Roman"/>
          <w:i/>
          <w:sz w:val="22"/>
          <w:lang w:val="ro-MD" w:eastAsia="ru-RU"/>
        </w:rPr>
        <w:t>lunilor</w:t>
      </w:r>
      <w:r w:rsidR="00707E8C">
        <w:rPr>
          <w:rFonts w:ascii="PermianSerifTypeface" w:eastAsia="Times New Roman" w:hAnsi="PermianSerifTypeface" w:cs="Times New Roman"/>
          <w:i/>
          <w:sz w:val="22"/>
          <w:lang w:val="ro-MD" w:eastAsia="ru-RU"/>
        </w:rPr>
        <w:t xml:space="preserve"> </w:t>
      </w:r>
      <w:r w:rsidR="004D1FB5">
        <w:rPr>
          <w:rFonts w:ascii="PermianSerifTypeface" w:eastAsia="Times New Roman" w:hAnsi="PermianSerifTypeface" w:cs="Times New Roman"/>
          <w:i/>
          <w:sz w:val="22"/>
          <w:lang w:val="ro-MD" w:eastAsia="ru-RU"/>
        </w:rPr>
        <w:t>octombrie-decembrie</w:t>
      </w:r>
      <w:r w:rsidR="00746927" w:rsidRPr="00225BC9">
        <w:rPr>
          <w:rFonts w:ascii="PermianSerifTypeface" w:eastAsia="Times New Roman" w:hAnsi="PermianSerifTypeface" w:cs="Times New Roman"/>
          <w:i/>
          <w:sz w:val="22"/>
          <w:lang w:val="ro-MD" w:eastAsia="ru-RU"/>
        </w:rPr>
        <w:t xml:space="preserve"> </w:t>
      </w:r>
      <w:r w:rsidR="005A226C" w:rsidRPr="00225BC9">
        <w:rPr>
          <w:rFonts w:ascii="PermianSerifTypeface" w:eastAsia="Times New Roman" w:hAnsi="PermianSerifTypeface" w:cs="Times New Roman"/>
          <w:i/>
          <w:sz w:val="22"/>
          <w:lang w:val="ro-MD" w:eastAsia="ru-RU"/>
        </w:rPr>
        <w:t>2021</w:t>
      </w:r>
      <w:r w:rsidR="00324226" w:rsidRPr="00225BC9">
        <w:rPr>
          <w:rFonts w:ascii="PermianSerifTypeface" w:eastAsia="Times New Roman" w:hAnsi="PermianSerifTypeface" w:cs="Times New Roman"/>
          <w:i/>
          <w:sz w:val="22"/>
          <w:lang w:val="ro-MD" w:eastAsia="ru-RU"/>
        </w:rPr>
        <w:t xml:space="preserve">, la adresa Cumpărătorului: </w:t>
      </w:r>
      <w:r w:rsidR="00324226" w:rsidRPr="00225BC9">
        <w:rPr>
          <w:rFonts w:ascii="PermianSerifTypeface" w:eastAsia="Times New Roman" w:hAnsi="PermianSerifTypeface" w:cs="Times New Roman"/>
          <w:i/>
          <w:sz w:val="22"/>
          <w:lang w:val="ro-MD"/>
        </w:rPr>
        <w:t>MD-2005, mun. Chişinău, bd. Grigore Vieru 1, BANCA NAŢIONALĂ A MOLDOVEI,</w:t>
      </w:r>
      <w:r w:rsidR="00324226" w:rsidRPr="00225BC9">
        <w:rPr>
          <w:rFonts w:ascii="PermianSerifTypeface" w:eastAsia="Times New Roman" w:hAnsi="PermianSerifTypeface" w:cs="Times New Roman"/>
          <w:i/>
          <w:sz w:val="22"/>
          <w:lang w:val="ro-MD" w:eastAsia="ru-RU"/>
        </w:rPr>
        <w:t xml:space="preserve">  în baza solicitării scrise/telefonice a Cumpărătorului</w:t>
      </w:r>
      <w:r w:rsidR="005A226C" w:rsidRPr="00225BC9">
        <w:rPr>
          <w:rFonts w:ascii="PermianSerifTypeface" w:eastAsia="Times New Roman" w:hAnsi="PermianSerifTypeface" w:cs="Times New Roman"/>
          <w:i/>
          <w:sz w:val="22"/>
          <w:lang w:val="ro-MD" w:eastAsia="ru-RU"/>
        </w:rPr>
        <w:t>.</w:t>
      </w:r>
    </w:p>
    <w:p w14:paraId="484BF92C" w14:textId="77777777" w:rsidR="00225BC9" w:rsidRDefault="00225BC9" w:rsidP="00460DBF">
      <w:pPr>
        <w:pStyle w:val="ListParagraph"/>
        <w:tabs>
          <w:tab w:val="right" w:pos="9531"/>
        </w:tabs>
        <w:spacing w:after="0" w:line="276" w:lineRule="auto"/>
        <w:ind w:left="0" w:firstLine="0"/>
        <w:rPr>
          <w:rFonts w:ascii="PermianSerifTypeface" w:eastAsia="Times New Roman" w:hAnsi="PermianSerifTypeface" w:cs="Times New Roman"/>
          <w:bCs/>
          <w:i/>
          <w:iCs/>
          <w:sz w:val="22"/>
          <w:lang w:val="ro-MD" w:eastAsia="ru-RU"/>
        </w:rPr>
      </w:pPr>
    </w:p>
    <w:p w14:paraId="15176AE9" w14:textId="27C84000" w:rsidR="005A226C" w:rsidRPr="00225BC9" w:rsidRDefault="005A226C" w:rsidP="00460DBF">
      <w:pPr>
        <w:pStyle w:val="ListParagraph"/>
        <w:tabs>
          <w:tab w:val="right" w:pos="9531"/>
        </w:tabs>
        <w:spacing w:after="0" w:line="276" w:lineRule="auto"/>
        <w:ind w:left="0" w:firstLine="0"/>
        <w:rPr>
          <w:rFonts w:ascii="PermianSerifTypeface" w:eastAsia="Times New Roman" w:hAnsi="PermianSerifTypeface" w:cs="Times New Roman"/>
          <w:bCs/>
          <w:i/>
          <w:iCs/>
          <w:sz w:val="22"/>
          <w:lang w:val="ro-MD" w:eastAsia="ru-RU"/>
        </w:rPr>
      </w:pPr>
      <w:r w:rsidRPr="00225BC9">
        <w:rPr>
          <w:rFonts w:ascii="PermianSerifTypeface" w:eastAsia="Times New Roman" w:hAnsi="PermianSerifTypeface" w:cs="Times New Roman"/>
          <w:bCs/>
          <w:i/>
          <w:iCs/>
          <w:sz w:val="22"/>
          <w:lang w:val="ro-MD" w:eastAsia="ru-RU"/>
        </w:rPr>
        <w:t>La momentul recepționării Bunurilor de către Cumpărător, Vânzătorul va prezenta în mod obligatoriu „</w:t>
      </w:r>
      <w:r w:rsidRPr="00225BC9">
        <w:rPr>
          <w:rFonts w:ascii="PermianSerifTypeface" w:eastAsia="Times New Roman" w:hAnsi="PermianSerifTypeface" w:cs="Times New Roman"/>
          <w:b/>
          <w:i/>
          <w:iCs/>
          <w:sz w:val="22"/>
          <w:lang w:val="ro-MD" w:eastAsia="ru-RU"/>
        </w:rPr>
        <w:t xml:space="preserve">Certificat sanitar-veterinar” </w:t>
      </w:r>
      <w:r w:rsidRPr="00225BC9">
        <w:rPr>
          <w:rFonts w:ascii="PermianSerifTypeface" w:eastAsia="Times New Roman" w:hAnsi="PermianSerifTypeface" w:cs="Times New Roman"/>
          <w:bCs/>
          <w:i/>
          <w:iCs/>
          <w:sz w:val="22"/>
          <w:lang w:val="ro-MD" w:eastAsia="ru-RU"/>
        </w:rPr>
        <w:t xml:space="preserve">și </w:t>
      </w:r>
      <w:r w:rsidRPr="00225BC9">
        <w:rPr>
          <w:rFonts w:ascii="PermianSerifTypeface" w:eastAsia="Times New Roman" w:hAnsi="PermianSerifTypeface" w:cs="Times New Roman"/>
          <w:b/>
          <w:i/>
          <w:iCs/>
          <w:sz w:val="22"/>
          <w:lang w:val="ro-MD" w:eastAsia="ru-RU"/>
        </w:rPr>
        <w:t>„Certificat de calitate a Bunurilor”</w:t>
      </w:r>
      <w:r w:rsidRPr="00225BC9">
        <w:rPr>
          <w:rFonts w:ascii="PermianSerifTypeface" w:eastAsia="Times New Roman" w:hAnsi="PermianSerifTypeface" w:cs="Times New Roman"/>
          <w:bCs/>
          <w:i/>
          <w:iCs/>
          <w:sz w:val="22"/>
          <w:lang w:val="ro-MD" w:eastAsia="ru-RU"/>
        </w:rPr>
        <w:t>.</w:t>
      </w:r>
    </w:p>
    <w:p w14:paraId="7325395A" w14:textId="77777777" w:rsidR="00225BC9" w:rsidRDefault="00225BC9" w:rsidP="00460DBF">
      <w:pPr>
        <w:pStyle w:val="ListParagraph"/>
        <w:tabs>
          <w:tab w:val="right" w:pos="9531"/>
        </w:tabs>
        <w:spacing w:after="0" w:line="276" w:lineRule="auto"/>
        <w:ind w:left="0" w:firstLine="0"/>
        <w:rPr>
          <w:rFonts w:ascii="PermianSerifTypeface" w:eastAsia="Times New Roman" w:hAnsi="PermianSerifTypeface" w:cs="Times New Roman"/>
          <w:bCs/>
          <w:sz w:val="22"/>
          <w:u w:val="single"/>
          <w:lang w:val="ro-MD" w:eastAsia="ru-RU"/>
        </w:rPr>
      </w:pPr>
    </w:p>
    <w:p w14:paraId="49243A3E" w14:textId="25A2D72A" w:rsidR="005A226C" w:rsidRPr="00225BC9" w:rsidRDefault="005A226C" w:rsidP="00460DBF">
      <w:pPr>
        <w:pStyle w:val="ListParagraph"/>
        <w:tabs>
          <w:tab w:val="right" w:pos="9531"/>
        </w:tabs>
        <w:spacing w:after="0" w:line="276" w:lineRule="auto"/>
        <w:ind w:left="0" w:firstLine="0"/>
        <w:rPr>
          <w:rFonts w:ascii="PermianSerifTypeface" w:eastAsia="Times New Roman" w:hAnsi="PermianSerifTypeface" w:cs="Times New Roman"/>
          <w:bCs/>
          <w:i/>
          <w:iCs/>
          <w:sz w:val="22"/>
          <w:lang w:val="ro-MD" w:eastAsia="ru-RU"/>
        </w:rPr>
      </w:pPr>
      <w:r w:rsidRPr="00225BC9">
        <w:rPr>
          <w:rFonts w:ascii="PermianSerifTypeface" w:eastAsia="Times New Roman" w:hAnsi="PermianSerifTypeface" w:cs="Times New Roman"/>
          <w:bCs/>
          <w:sz w:val="22"/>
          <w:u w:val="single"/>
          <w:lang w:val="ro-MD" w:eastAsia="ru-RU"/>
        </w:rPr>
        <w:t>Calitatea trebuie să corespundă actelor normative în vigoare.</w:t>
      </w:r>
    </w:p>
    <w:p w14:paraId="55956059" w14:textId="77777777" w:rsidR="0071140A" w:rsidRPr="00225BC9" w:rsidRDefault="0071140A" w:rsidP="0071140A">
      <w:pPr>
        <w:pStyle w:val="ListParagraph"/>
        <w:tabs>
          <w:tab w:val="left" w:pos="284"/>
          <w:tab w:val="right" w:pos="9531"/>
        </w:tabs>
        <w:spacing w:after="0" w:line="276" w:lineRule="auto"/>
        <w:ind w:left="0" w:firstLine="0"/>
        <w:rPr>
          <w:rFonts w:ascii="PermianSerifTypeface" w:eastAsia="Times New Roman" w:hAnsi="PermianSerifTypeface" w:cs="Times New Roman"/>
          <w:b/>
          <w:sz w:val="22"/>
          <w:lang w:val="ro-MD" w:eastAsia="ru-RU"/>
        </w:rPr>
      </w:pPr>
    </w:p>
    <w:p w14:paraId="5E9E1EC8" w14:textId="18F74258" w:rsidR="0071140A" w:rsidRDefault="00460DBF" w:rsidP="00460DBF">
      <w:pPr>
        <w:tabs>
          <w:tab w:val="left" w:pos="284"/>
          <w:tab w:val="right" w:pos="9531"/>
        </w:tabs>
        <w:spacing w:after="0" w:line="276" w:lineRule="auto"/>
        <w:ind w:firstLine="0"/>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b/>
          <w:sz w:val="22"/>
          <w:lang w:val="ro-MD" w:eastAsia="ru-RU"/>
        </w:rPr>
        <w:t xml:space="preserve">7. </w:t>
      </w:r>
      <w:r w:rsidR="0071140A" w:rsidRPr="00225BC9">
        <w:rPr>
          <w:rFonts w:ascii="PermianSerifTypeface" w:eastAsia="Times New Roman" w:hAnsi="PermianSerifTypeface" w:cs="Times New Roman"/>
          <w:b/>
          <w:sz w:val="22"/>
          <w:lang w:val="ro-MD" w:eastAsia="ru-RU"/>
        </w:rPr>
        <w:t>Metoda și condițiile de plată:</w:t>
      </w:r>
      <w:r w:rsidR="0071140A" w:rsidRPr="00225BC9">
        <w:rPr>
          <w:rFonts w:ascii="PermianSerifTypeface" w:eastAsia="Times New Roman" w:hAnsi="PermianSerifTypeface" w:cs="Times New Roman"/>
          <w:sz w:val="22"/>
          <w:lang w:val="ro-MD" w:eastAsia="ru-RU"/>
        </w:rPr>
        <w:t xml:space="preserve"> </w:t>
      </w:r>
      <w:r w:rsidR="00324226" w:rsidRPr="00225BC9">
        <w:rPr>
          <w:rFonts w:ascii="PermianSerifTypeface" w:eastAsia="Times New Roman" w:hAnsi="PermianSerifTypeface" w:cs="Times New Roman"/>
          <w:i/>
          <w:sz w:val="22"/>
          <w:lang w:val="ro-MD" w:eastAsia="ru-RU"/>
        </w:rPr>
        <w:t>Achitarea plăților pentru Bunurile livrate de Vânzător și recepționate de către Cumpărător se efectuează în baza facturii fiscale electronice prezentate de către Vânzător, în termen de 10 zile lucrătoare din data recepționării și acceptării acesteia de către Cumpărător.</w:t>
      </w:r>
    </w:p>
    <w:p w14:paraId="319EDAC5" w14:textId="77777777" w:rsidR="00225BC9" w:rsidRPr="00225BC9" w:rsidRDefault="00225BC9" w:rsidP="00460DBF">
      <w:pPr>
        <w:tabs>
          <w:tab w:val="left" w:pos="284"/>
          <w:tab w:val="right" w:pos="9531"/>
        </w:tabs>
        <w:spacing w:after="0" w:line="276" w:lineRule="auto"/>
        <w:ind w:firstLine="0"/>
        <w:rPr>
          <w:rFonts w:ascii="PermianSerifTypeface" w:eastAsia="Times New Roman" w:hAnsi="PermianSerifTypeface" w:cs="Times New Roman"/>
          <w:b/>
          <w:sz w:val="22"/>
          <w:lang w:val="ro-MD" w:eastAsia="ru-RU"/>
        </w:rPr>
      </w:pPr>
    </w:p>
    <w:p w14:paraId="400E3050" w14:textId="77245903" w:rsidR="0071140A" w:rsidRPr="00225BC9" w:rsidRDefault="00460DBF" w:rsidP="00460DBF">
      <w:pPr>
        <w:tabs>
          <w:tab w:val="left" w:pos="284"/>
          <w:tab w:val="right" w:pos="9531"/>
        </w:tabs>
        <w:spacing w:after="0" w:line="276" w:lineRule="auto"/>
        <w:ind w:firstLine="0"/>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8. </w:t>
      </w:r>
      <w:r w:rsidR="0071140A" w:rsidRPr="00225BC9">
        <w:rPr>
          <w:rFonts w:ascii="PermianSerifTypeface" w:eastAsia="Times New Roman" w:hAnsi="PermianSerifTypeface" w:cs="Times New Roman"/>
          <w:b/>
          <w:sz w:val="22"/>
          <w:lang w:val="ro-MD" w:eastAsia="ru-RU"/>
        </w:rPr>
        <w:t>Documentele/cerinţele de calificare pentru operatorii economici includ următoarele:</w:t>
      </w:r>
    </w:p>
    <w:tbl>
      <w:tblPr>
        <w:tblStyle w:val="GrilTabel1"/>
        <w:tblW w:w="9307" w:type="dxa"/>
        <w:tblLook w:val="04A0" w:firstRow="1" w:lastRow="0" w:firstColumn="1" w:lastColumn="0" w:noHBand="0" w:noVBand="1"/>
      </w:tblPr>
      <w:tblGrid>
        <w:gridCol w:w="587"/>
        <w:gridCol w:w="3094"/>
        <w:gridCol w:w="3845"/>
        <w:gridCol w:w="1781"/>
      </w:tblGrid>
      <w:tr w:rsidR="0071140A" w:rsidRPr="00225BC9" w14:paraId="48DD7C05" w14:textId="77777777" w:rsidTr="00D90EE3">
        <w:trPr>
          <w:trHeight w:val="701"/>
        </w:trPr>
        <w:tc>
          <w:tcPr>
            <w:tcW w:w="587" w:type="dxa"/>
            <w:shd w:val="clear" w:color="auto" w:fill="D9D9D9" w:themeFill="background1" w:themeFillShade="D9"/>
            <w:vAlign w:val="center"/>
          </w:tcPr>
          <w:p w14:paraId="7B604D58" w14:textId="77777777" w:rsidR="0071140A" w:rsidRPr="00225BC9"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Nr. d/o</w:t>
            </w:r>
          </w:p>
        </w:tc>
        <w:tc>
          <w:tcPr>
            <w:tcW w:w="3094" w:type="dxa"/>
            <w:shd w:val="clear" w:color="auto" w:fill="D9D9D9" w:themeFill="background1" w:themeFillShade="D9"/>
            <w:vAlign w:val="center"/>
          </w:tcPr>
          <w:p w14:paraId="38841278" w14:textId="77777777" w:rsidR="0071140A" w:rsidRPr="00225BC9" w:rsidRDefault="0071140A" w:rsidP="00D90EE3">
            <w:pPr>
              <w:tabs>
                <w:tab w:val="left" w:pos="612"/>
              </w:tabs>
              <w:spacing w:after="0" w:line="276" w:lineRule="auto"/>
              <w:ind w:right="-66"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Denumirea </w:t>
            </w:r>
            <w:r w:rsidRPr="00225BC9">
              <w:rPr>
                <w:rFonts w:ascii="PermianSerifTypeface" w:eastAsia="Times New Roman" w:hAnsi="PermianSerifTypeface" w:cs="Times New Roman"/>
                <w:b/>
                <w:iCs/>
                <w:sz w:val="22"/>
                <w:lang w:val="ro-MD" w:eastAsia="ru-RU"/>
              </w:rPr>
              <w:t>criteriului/cerinței</w:t>
            </w:r>
          </w:p>
        </w:tc>
        <w:tc>
          <w:tcPr>
            <w:tcW w:w="3845" w:type="dxa"/>
            <w:shd w:val="clear" w:color="auto" w:fill="D9D9D9" w:themeFill="background1" w:themeFillShade="D9"/>
            <w:vAlign w:val="center"/>
          </w:tcPr>
          <w:p w14:paraId="3DC555D8" w14:textId="77777777" w:rsidR="0071140A" w:rsidRPr="00225BC9"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iCs/>
                <w:sz w:val="22"/>
                <w:lang w:val="ro-MD" w:eastAsia="ru-RU"/>
              </w:rPr>
              <w:t>Modul de demonstrare a îndeplinirii criteriului/cerinței</w:t>
            </w:r>
          </w:p>
        </w:tc>
        <w:tc>
          <w:tcPr>
            <w:tcW w:w="1781" w:type="dxa"/>
            <w:shd w:val="clear" w:color="auto" w:fill="D9D9D9" w:themeFill="background1" w:themeFillShade="D9"/>
            <w:vAlign w:val="center"/>
          </w:tcPr>
          <w:p w14:paraId="567B078C" w14:textId="77777777" w:rsidR="0071140A" w:rsidRPr="00225BC9"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val="ro-MD" w:eastAsia="ru-RU"/>
              </w:rPr>
            </w:pPr>
            <w:r w:rsidRPr="00225BC9">
              <w:rPr>
                <w:rFonts w:ascii="PermianSerifTypeface" w:hAnsi="PermianSerifTypeface" w:cs="Times New Roman"/>
                <w:b/>
                <w:sz w:val="22"/>
                <w:lang w:val="ro-MD"/>
              </w:rPr>
              <w:t>Obligativitatea</w:t>
            </w:r>
          </w:p>
        </w:tc>
      </w:tr>
      <w:tr w:rsidR="0071140A" w:rsidRPr="00225BC9" w14:paraId="3884363F" w14:textId="77777777" w:rsidTr="00A11A31">
        <w:trPr>
          <w:trHeight w:val="439"/>
        </w:trPr>
        <w:tc>
          <w:tcPr>
            <w:tcW w:w="587" w:type="dxa"/>
            <w:vAlign w:val="center"/>
          </w:tcPr>
          <w:p w14:paraId="73EBB6D0" w14:textId="77777777" w:rsidR="0071140A" w:rsidRPr="00225BC9"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val="ro-MD" w:eastAsia="ru-RU"/>
              </w:rPr>
            </w:pPr>
            <w:r w:rsidRPr="00225BC9">
              <w:rPr>
                <w:rFonts w:ascii="PermianSerifTypeface" w:eastAsia="Times New Roman" w:hAnsi="PermianSerifTypeface" w:cs="Times New Roman"/>
                <w:sz w:val="22"/>
                <w:lang w:val="ro-MD" w:eastAsia="ru-RU"/>
              </w:rPr>
              <w:t>1</w:t>
            </w:r>
          </w:p>
        </w:tc>
        <w:tc>
          <w:tcPr>
            <w:tcW w:w="3094" w:type="dxa"/>
            <w:vAlign w:val="center"/>
          </w:tcPr>
          <w:p w14:paraId="34D13217" w14:textId="77777777" w:rsidR="0071140A" w:rsidRPr="00225BC9" w:rsidRDefault="0071140A" w:rsidP="00D90EE3">
            <w:pPr>
              <w:spacing w:after="0" w:line="276" w:lineRule="auto"/>
              <w:ind w:firstLine="2"/>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Oferta</w:t>
            </w:r>
          </w:p>
        </w:tc>
        <w:tc>
          <w:tcPr>
            <w:tcW w:w="3845" w:type="dxa"/>
            <w:vAlign w:val="center"/>
          </w:tcPr>
          <w:p w14:paraId="587B5ED1" w14:textId="0C0550BC" w:rsidR="0071140A" w:rsidRPr="00225BC9"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MD"/>
              </w:rPr>
            </w:pPr>
            <w:r w:rsidRPr="00225BC9">
              <w:rPr>
                <w:rFonts w:ascii="PermianSerifTypeface" w:hAnsi="PermianSerifTypeface"/>
                <w:i/>
                <w:sz w:val="22"/>
                <w:szCs w:val="22"/>
                <w:lang w:val="ro-MD"/>
              </w:rPr>
              <w:t xml:space="preserve">Conform modelului din Anexa nr.1  - </w:t>
            </w:r>
            <w:r w:rsidR="00E91807" w:rsidRPr="00225BC9">
              <w:rPr>
                <w:rFonts w:ascii="PermianSerifTypeface" w:eastAsia="SimSun" w:hAnsi="PermianSerifTypeface"/>
                <w:i/>
                <w:iCs/>
                <w:sz w:val="22"/>
                <w:szCs w:val="22"/>
                <w:lang w:val="ro-MD"/>
              </w:rPr>
              <w:t>original confirmată prin semnătura electronică</w:t>
            </w:r>
          </w:p>
        </w:tc>
        <w:tc>
          <w:tcPr>
            <w:tcW w:w="1781" w:type="dxa"/>
            <w:vAlign w:val="center"/>
          </w:tcPr>
          <w:p w14:paraId="0FF15630" w14:textId="77777777"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DA</w:t>
            </w:r>
          </w:p>
        </w:tc>
      </w:tr>
      <w:tr w:rsidR="0071140A" w:rsidRPr="00225BC9" w14:paraId="339438F3" w14:textId="77777777" w:rsidTr="00A11A31">
        <w:trPr>
          <w:trHeight w:val="439"/>
        </w:trPr>
        <w:tc>
          <w:tcPr>
            <w:tcW w:w="587" w:type="dxa"/>
            <w:vAlign w:val="center"/>
          </w:tcPr>
          <w:p w14:paraId="4321DB50" w14:textId="77777777" w:rsidR="0071140A" w:rsidRPr="00225BC9"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val="ro-MD" w:eastAsia="ru-RU"/>
              </w:rPr>
            </w:pPr>
            <w:r w:rsidRPr="00225BC9">
              <w:rPr>
                <w:rFonts w:ascii="PermianSerifTypeface" w:eastAsia="Times New Roman" w:hAnsi="PermianSerifTypeface" w:cs="Times New Roman"/>
                <w:sz w:val="22"/>
                <w:lang w:val="ro-MD" w:eastAsia="ru-RU"/>
              </w:rPr>
              <w:t>2</w:t>
            </w:r>
          </w:p>
        </w:tc>
        <w:tc>
          <w:tcPr>
            <w:tcW w:w="3094" w:type="dxa"/>
            <w:vAlign w:val="center"/>
          </w:tcPr>
          <w:p w14:paraId="04E77065" w14:textId="77777777" w:rsidR="0071140A" w:rsidRPr="00225BC9" w:rsidRDefault="0071140A" w:rsidP="00D90EE3">
            <w:pPr>
              <w:spacing w:after="0" w:line="276" w:lineRule="auto"/>
              <w:ind w:firstLine="2"/>
              <w:jc w:val="left"/>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Date despre operatorul economic</w:t>
            </w:r>
          </w:p>
        </w:tc>
        <w:tc>
          <w:tcPr>
            <w:tcW w:w="3845" w:type="dxa"/>
            <w:vAlign w:val="center"/>
          </w:tcPr>
          <w:p w14:paraId="3DCF8E7C" w14:textId="77777777" w:rsidR="0071140A" w:rsidRPr="00225BC9"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MD"/>
              </w:rPr>
            </w:pPr>
            <w:r w:rsidRPr="00225BC9">
              <w:rPr>
                <w:rFonts w:ascii="PermianSerifTypeface" w:hAnsi="PermianSerifTypeface"/>
                <w:i/>
                <w:sz w:val="22"/>
                <w:szCs w:val="22"/>
                <w:lang w:val="ro-MD"/>
              </w:rPr>
              <w:t xml:space="preserve">Conform modelului din Anexa nr.2  - </w:t>
            </w:r>
            <w:r w:rsidRPr="00225BC9">
              <w:rPr>
                <w:rFonts w:ascii="PermianSerifTypeface" w:eastAsia="SimSun" w:hAnsi="PermianSerifTypeface"/>
                <w:i/>
                <w:iCs/>
                <w:sz w:val="22"/>
                <w:szCs w:val="22"/>
                <w:lang w:val="ro-MD"/>
              </w:rPr>
              <w:t>varianta scanată de pe original sau original/copie confirmată prin semnătura electronică</w:t>
            </w:r>
          </w:p>
        </w:tc>
        <w:tc>
          <w:tcPr>
            <w:tcW w:w="1781" w:type="dxa"/>
            <w:vAlign w:val="center"/>
          </w:tcPr>
          <w:p w14:paraId="5E9A02F0" w14:textId="77777777"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 xml:space="preserve">DA </w:t>
            </w:r>
          </w:p>
          <w:p w14:paraId="556F8D80" w14:textId="7D2FDE05"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p>
        </w:tc>
      </w:tr>
      <w:tr w:rsidR="0071140A" w:rsidRPr="00225BC9" w14:paraId="17830898" w14:textId="77777777" w:rsidTr="00A11A31">
        <w:trPr>
          <w:trHeight w:val="439"/>
        </w:trPr>
        <w:tc>
          <w:tcPr>
            <w:tcW w:w="587" w:type="dxa"/>
            <w:vAlign w:val="center"/>
          </w:tcPr>
          <w:p w14:paraId="585986C3" w14:textId="77777777" w:rsidR="0071140A" w:rsidRPr="00225BC9"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val="ro-MD" w:eastAsia="ru-RU"/>
              </w:rPr>
            </w:pPr>
            <w:r w:rsidRPr="00225BC9">
              <w:rPr>
                <w:rFonts w:ascii="PermianSerifTypeface" w:eastAsia="Times New Roman" w:hAnsi="PermianSerifTypeface" w:cs="Times New Roman"/>
                <w:sz w:val="22"/>
                <w:lang w:val="ro-MD" w:eastAsia="ru-RU"/>
              </w:rPr>
              <w:t>3</w:t>
            </w:r>
          </w:p>
        </w:tc>
        <w:tc>
          <w:tcPr>
            <w:tcW w:w="3094" w:type="dxa"/>
            <w:vAlign w:val="center"/>
          </w:tcPr>
          <w:p w14:paraId="15F8FE97" w14:textId="77777777" w:rsidR="00A11A31" w:rsidRPr="00225BC9" w:rsidRDefault="0071140A" w:rsidP="00D90EE3">
            <w:pPr>
              <w:spacing w:after="0" w:line="276" w:lineRule="auto"/>
              <w:ind w:firstLine="2"/>
              <w:jc w:val="left"/>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Extras din Registrul de stat al persoanelor juridice/</w:t>
            </w:r>
          </w:p>
          <w:p w14:paraId="7D93C16D" w14:textId="0F5DA113" w:rsidR="0071140A" w:rsidRPr="00225BC9" w:rsidRDefault="0071140A" w:rsidP="00D90EE3">
            <w:pPr>
              <w:spacing w:after="0" w:line="276" w:lineRule="auto"/>
              <w:ind w:firstLine="2"/>
              <w:jc w:val="left"/>
              <w:rPr>
                <w:rFonts w:ascii="PermianSerifTypeface" w:eastAsiaTheme="minorEastAsia" w:hAnsi="PermianSerifTypeface" w:cs="Times New Roman"/>
                <w:bCs/>
                <w:iCs/>
                <w:sz w:val="22"/>
                <w:lang w:val="ro-MD"/>
              </w:rPr>
            </w:pPr>
            <w:r w:rsidRPr="00225BC9">
              <w:rPr>
                <w:rFonts w:ascii="PermianSerifTypeface" w:eastAsiaTheme="minorEastAsia" w:hAnsi="PermianSerifTypeface" w:cs="Times New Roman"/>
                <w:sz w:val="22"/>
                <w:lang w:val="ro-MD"/>
              </w:rPr>
              <w:t>Certificat/Decizie de înregistrare</w:t>
            </w:r>
          </w:p>
        </w:tc>
        <w:tc>
          <w:tcPr>
            <w:tcW w:w="3845" w:type="dxa"/>
            <w:vAlign w:val="center"/>
          </w:tcPr>
          <w:p w14:paraId="28706397" w14:textId="77777777" w:rsidR="0071140A" w:rsidRPr="00225BC9"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MD"/>
              </w:rPr>
            </w:pPr>
            <w:r w:rsidRPr="00225BC9">
              <w:rPr>
                <w:rFonts w:ascii="PermianSerifTypeface" w:eastAsia="SimSun" w:hAnsi="PermianSerifTypeface"/>
                <w:i/>
                <w:iCs/>
                <w:sz w:val="22"/>
                <w:szCs w:val="22"/>
                <w:lang w:val="ro-MD"/>
              </w:rPr>
              <w:t>Varianta scanată de pe original sau original/copie confirmată prin semnătura electronică</w:t>
            </w:r>
          </w:p>
        </w:tc>
        <w:tc>
          <w:tcPr>
            <w:tcW w:w="1781" w:type="dxa"/>
            <w:vAlign w:val="center"/>
          </w:tcPr>
          <w:p w14:paraId="7AA96E65" w14:textId="77777777"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 xml:space="preserve">DA </w:t>
            </w:r>
          </w:p>
          <w:p w14:paraId="50FD1107" w14:textId="30656BCA"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p>
        </w:tc>
      </w:tr>
      <w:tr w:rsidR="0071140A" w:rsidRPr="00225BC9" w14:paraId="659D7692" w14:textId="77777777" w:rsidTr="00A11A31">
        <w:trPr>
          <w:trHeight w:val="439"/>
        </w:trPr>
        <w:tc>
          <w:tcPr>
            <w:tcW w:w="587" w:type="dxa"/>
            <w:vAlign w:val="center"/>
          </w:tcPr>
          <w:p w14:paraId="18ED7AE6" w14:textId="77777777" w:rsidR="0071140A" w:rsidRPr="00225BC9"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val="ro-MD" w:eastAsia="ru-RU"/>
              </w:rPr>
            </w:pPr>
            <w:r w:rsidRPr="00225BC9">
              <w:rPr>
                <w:rFonts w:ascii="PermianSerifTypeface" w:eastAsia="Times New Roman" w:hAnsi="PermianSerifTypeface" w:cs="Times New Roman"/>
                <w:sz w:val="22"/>
                <w:lang w:val="ro-MD" w:eastAsia="ru-RU"/>
              </w:rPr>
              <w:t>4</w:t>
            </w:r>
          </w:p>
        </w:tc>
        <w:tc>
          <w:tcPr>
            <w:tcW w:w="3094" w:type="dxa"/>
            <w:vAlign w:val="center"/>
          </w:tcPr>
          <w:p w14:paraId="69908E90" w14:textId="7BB52126" w:rsidR="0071140A" w:rsidRPr="00225BC9" w:rsidRDefault="0071140A" w:rsidP="00D90EE3">
            <w:pPr>
              <w:spacing w:after="0" w:line="276" w:lineRule="auto"/>
              <w:ind w:firstLine="2"/>
              <w:jc w:val="left"/>
              <w:rPr>
                <w:rFonts w:ascii="PermianSerifTypeface" w:eastAsiaTheme="minorEastAsia" w:hAnsi="PermianSerifTypeface" w:cs="Times New Roman"/>
                <w:bCs/>
                <w:iCs/>
                <w:sz w:val="22"/>
                <w:lang w:val="ro-MD"/>
              </w:rPr>
            </w:pPr>
            <w:r w:rsidRPr="00225BC9">
              <w:rPr>
                <w:rFonts w:ascii="PermianSerifTypeface" w:eastAsia="SimSun" w:hAnsi="PermianSerifTypeface" w:cs="Times New Roman"/>
                <w:iCs/>
                <w:sz w:val="22"/>
                <w:lang w:val="ro-MD"/>
              </w:rPr>
              <w:t xml:space="preserve">Certificat privind atribuirea contului bancar </w:t>
            </w:r>
            <w:r w:rsidR="000268BD" w:rsidRPr="00225BC9">
              <w:rPr>
                <w:rFonts w:ascii="PermianSerifTypeface" w:hAnsi="PermianSerifTypeface" w:cs="Times New Roman"/>
                <w:iCs/>
                <w:color w:val="000000"/>
                <w:sz w:val="22"/>
                <w:lang w:val="ro-MD"/>
              </w:rPr>
              <w:t>eliberat de banca deţinătoare de cont</w:t>
            </w:r>
            <w:r w:rsidR="000268BD" w:rsidRPr="00225BC9">
              <w:rPr>
                <w:rFonts w:ascii="PermianSerifTypeface" w:eastAsia="SimSun" w:hAnsi="PermianSerifTypeface" w:cs="Times New Roman"/>
                <w:iCs/>
                <w:sz w:val="22"/>
                <w:lang w:val="ro-MD"/>
              </w:rPr>
              <w:t xml:space="preserve"> </w:t>
            </w:r>
            <w:r w:rsidRPr="00225BC9">
              <w:rPr>
                <w:rFonts w:ascii="PermianSerifTypeface" w:eastAsia="SimSun" w:hAnsi="PermianSerifTypeface" w:cs="Times New Roman"/>
                <w:iCs/>
                <w:sz w:val="22"/>
                <w:lang w:val="ro-MD"/>
              </w:rPr>
              <w:t>sau un alt document ce ar confirma datele bancare ale participantului</w:t>
            </w:r>
          </w:p>
        </w:tc>
        <w:tc>
          <w:tcPr>
            <w:tcW w:w="3845" w:type="dxa"/>
            <w:vAlign w:val="center"/>
          </w:tcPr>
          <w:p w14:paraId="69BA0F50" w14:textId="77777777" w:rsidR="0071140A" w:rsidRPr="00225BC9"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MD"/>
              </w:rPr>
            </w:pPr>
            <w:r w:rsidRPr="00225BC9">
              <w:rPr>
                <w:rFonts w:ascii="PermianSerifTypeface" w:eastAsia="SimSun" w:hAnsi="PermianSerifTypeface"/>
                <w:i/>
                <w:iCs/>
                <w:sz w:val="22"/>
                <w:szCs w:val="22"/>
                <w:lang w:val="ro-MD"/>
              </w:rPr>
              <w:t>Varianta scanată de pe original sau original/copie confirmată prin semnătura electronică</w:t>
            </w:r>
          </w:p>
        </w:tc>
        <w:tc>
          <w:tcPr>
            <w:tcW w:w="1781" w:type="dxa"/>
            <w:vAlign w:val="center"/>
          </w:tcPr>
          <w:p w14:paraId="21EA6A93" w14:textId="77777777"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r w:rsidRPr="00225BC9">
              <w:rPr>
                <w:rFonts w:ascii="PermianSerifTypeface" w:eastAsiaTheme="minorEastAsia" w:hAnsi="PermianSerifTypeface" w:cs="Times New Roman"/>
                <w:sz w:val="22"/>
                <w:lang w:val="ro-MD"/>
              </w:rPr>
              <w:t xml:space="preserve">DA </w:t>
            </w:r>
          </w:p>
          <w:p w14:paraId="39073C34" w14:textId="13AC3162" w:rsidR="0071140A" w:rsidRPr="00225BC9" w:rsidRDefault="0071140A" w:rsidP="00D90EE3">
            <w:pPr>
              <w:spacing w:after="0" w:line="276" w:lineRule="auto"/>
              <w:ind w:firstLine="0"/>
              <w:jc w:val="center"/>
              <w:rPr>
                <w:rFonts w:ascii="PermianSerifTypeface" w:eastAsiaTheme="minorEastAsia" w:hAnsi="PermianSerifTypeface" w:cs="Times New Roman"/>
                <w:sz w:val="22"/>
                <w:lang w:val="ro-MD"/>
              </w:rPr>
            </w:pPr>
          </w:p>
        </w:tc>
      </w:tr>
    </w:tbl>
    <w:p w14:paraId="377F0270" w14:textId="77777777" w:rsidR="006F30F0" w:rsidRPr="00225BC9" w:rsidRDefault="006F30F0" w:rsidP="006F30F0">
      <w:pPr>
        <w:pStyle w:val="ListParagraph"/>
        <w:tabs>
          <w:tab w:val="right" w:pos="9531"/>
        </w:tabs>
        <w:spacing w:after="0" w:line="276" w:lineRule="auto"/>
        <w:ind w:left="284" w:firstLine="0"/>
        <w:rPr>
          <w:rFonts w:ascii="PermianSerifTypeface" w:eastAsia="Times New Roman" w:hAnsi="PermianSerifTypeface" w:cs="Times New Roman"/>
          <w:b/>
          <w:sz w:val="22"/>
          <w:lang w:val="ro-MD" w:eastAsia="ru-RU"/>
        </w:rPr>
      </w:pPr>
    </w:p>
    <w:p w14:paraId="1C34DC96" w14:textId="52202D84" w:rsidR="0071140A" w:rsidRPr="00225BC9" w:rsidRDefault="0071140A" w:rsidP="00460DBF">
      <w:pPr>
        <w:pStyle w:val="ListParagraph"/>
        <w:numPr>
          <w:ilvl w:val="0"/>
          <w:numId w:val="18"/>
        </w:numPr>
        <w:tabs>
          <w:tab w:val="right" w:pos="9531"/>
        </w:tabs>
        <w:spacing w:after="0" w:line="276" w:lineRule="auto"/>
        <w:ind w:left="284" w:hanging="284"/>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Operatorii economici interesaţi pot obţine informaţie suplimentară sau pot solicita clarificări de la autoritatea contractantă la adresa indicată mai jos:</w:t>
      </w:r>
    </w:p>
    <w:p w14:paraId="32FF3398" w14:textId="77777777" w:rsidR="0071140A" w:rsidRPr="00225BC9" w:rsidRDefault="0071140A" w:rsidP="0071140A">
      <w:pPr>
        <w:pStyle w:val="ListParagraph"/>
        <w:tabs>
          <w:tab w:val="left" w:pos="8259"/>
        </w:tabs>
        <w:spacing w:after="0" w:line="276" w:lineRule="auto"/>
        <w:ind w:left="644" w:firstLine="0"/>
        <w:rPr>
          <w:rFonts w:ascii="PermianSerifTypeface" w:hAnsi="PermianSerifTypeface" w:cs="Times New Roman"/>
          <w:i/>
          <w:sz w:val="22"/>
          <w:lang w:val="ro-MD"/>
        </w:rPr>
      </w:pPr>
      <w:r w:rsidRPr="00225BC9">
        <w:rPr>
          <w:rFonts w:ascii="PermianSerifTypeface" w:hAnsi="PermianSerifTypeface" w:cs="Times New Roman"/>
          <w:i/>
          <w:sz w:val="22"/>
          <w:lang w:val="ro-MD"/>
        </w:rPr>
        <w:t>Denumirea autorității contractante: Banca Națională a Moldovei</w:t>
      </w:r>
    </w:p>
    <w:p w14:paraId="036B248A" w14:textId="77777777" w:rsidR="0071140A" w:rsidRPr="00225BC9" w:rsidRDefault="0071140A" w:rsidP="0071140A">
      <w:pPr>
        <w:pStyle w:val="ListParagraph"/>
        <w:tabs>
          <w:tab w:val="left" w:pos="8259"/>
        </w:tabs>
        <w:spacing w:after="0" w:line="276" w:lineRule="auto"/>
        <w:ind w:left="644" w:firstLine="0"/>
        <w:rPr>
          <w:rFonts w:ascii="PermianSerifTypeface" w:hAnsi="PermianSerifTypeface" w:cs="Times New Roman"/>
          <w:bCs/>
          <w:i/>
          <w:sz w:val="22"/>
          <w:u w:val="single"/>
          <w:lang w:val="ro-MD"/>
        </w:rPr>
      </w:pPr>
      <w:r w:rsidRPr="00225BC9">
        <w:rPr>
          <w:rFonts w:ascii="PermianSerifTypeface" w:hAnsi="PermianSerifTypeface" w:cs="Times New Roman"/>
          <w:i/>
          <w:sz w:val="22"/>
          <w:lang w:val="ro-MD"/>
        </w:rPr>
        <w:t xml:space="preserve">Adresa: </w:t>
      </w:r>
      <w:r w:rsidRPr="00225BC9">
        <w:rPr>
          <w:rFonts w:ascii="PermianSerifTypeface" w:hAnsi="PermianSerifTypeface" w:cs="Times New Roman"/>
          <w:i/>
          <w:sz w:val="22"/>
          <w:u w:val="single"/>
          <w:lang w:val="ro-MD"/>
        </w:rPr>
        <w:t xml:space="preserve">MD-2005, </w:t>
      </w:r>
      <w:r w:rsidRPr="00225BC9">
        <w:rPr>
          <w:rFonts w:ascii="PermianSerifTypeface" w:hAnsi="PermianSerifTypeface" w:cs="Times New Roman"/>
          <w:bCs/>
          <w:i/>
          <w:sz w:val="22"/>
          <w:u w:val="single"/>
          <w:lang w:val="ro-MD"/>
        </w:rPr>
        <w:t>mun. Chișinău, bd. Grigore Vieru 1</w:t>
      </w:r>
    </w:p>
    <w:p w14:paraId="40657F33" w14:textId="667AA75C" w:rsidR="0071140A" w:rsidRPr="00225BC9" w:rsidRDefault="0071140A" w:rsidP="0071140A">
      <w:pPr>
        <w:pStyle w:val="ListParagraph"/>
        <w:tabs>
          <w:tab w:val="left" w:pos="8259"/>
        </w:tabs>
        <w:spacing w:after="0" w:line="276" w:lineRule="auto"/>
        <w:ind w:left="644" w:firstLine="0"/>
        <w:rPr>
          <w:rFonts w:ascii="PermianSerifTypeface" w:hAnsi="PermianSerifTypeface" w:cs="Times New Roman"/>
          <w:b/>
          <w:bCs/>
          <w:i/>
          <w:sz w:val="22"/>
          <w:lang w:val="ro-MD"/>
        </w:rPr>
      </w:pPr>
      <w:r w:rsidRPr="00225BC9">
        <w:rPr>
          <w:rFonts w:ascii="PermianSerifTypeface" w:hAnsi="PermianSerifTypeface" w:cs="Times New Roman"/>
          <w:i/>
          <w:sz w:val="22"/>
          <w:lang w:val="ro-MD"/>
        </w:rPr>
        <w:t xml:space="preserve">Tel: </w:t>
      </w:r>
      <w:r w:rsidR="00A11A31" w:rsidRPr="00225BC9">
        <w:rPr>
          <w:rFonts w:ascii="PermianSerifTypeface" w:hAnsi="PermianSerifTypeface" w:cs="Times New Roman"/>
          <w:i/>
          <w:sz w:val="22"/>
          <w:lang w:val="ro-MD"/>
        </w:rPr>
        <w:t xml:space="preserve">022 822 </w:t>
      </w:r>
      <w:r w:rsidR="004D1FB5">
        <w:rPr>
          <w:rFonts w:ascii="PermianSerifTypeface" w:hAnsi="PermianSerifTypeface" w:cs="Times New Roman"/>
          <w:i/>
          <w:sz w:val="22"/>
          <w:lang w:val="ro-MD"/>
        </w:rPr>
        <w:t>528</w:t>
      </w:r>
      <w:r w:rsidR="00A11A31" w:rsidRPr="00225BC9">
        <w:rPr>
          <w:rFonts w:ascii="PermianSerifTypeface" w:hAnsi="PermianSerifTypeface" w:cs="Times New Roman"/>
          <w:i/>
          <w:sz w:val="22"/>
          <w:lang w:val="ro-MD"/>
        </w:rPr>
        <w:t xml:space="preserve"> sau 022 822 445</w:t>
      </w:r>
      <w:r w:rsidRPr="00225BC9">
        <w:rPr>
          <w:rFonts w:ascii="PermianSerifTypeface" w:hAnsi="PermianSerifTypeface" w:cs="Times New Roman"/>
          <w:i/>
          <w:sz w:val="22"/>
          <w:lang w:val="ro-MD"/>
        </w:rPr>
        <w:t>, E-mail:</w:t>
      </w:r>
      <w:r w:rsidR="00A11A31" w:rsidRPr="00225BC9">
        <w:rPr>
          <w:rFonts w:ascii="PermianSerifTypeface" w:hAnsi="PermianSerifTypeface" w:cs="Times New Roman"/>
          <w:b/>
          <w:bCs/>
          <w:i/>
          <w:sz w:val="22"/>
          <w:lang w:val="ro-MD"/>
        </w:rPr>
        <w:t>achizitii.contracte@bnm.md</w:t>
      </w:r>
    </w:p>
    <w:p w14:paraId="10CDA2CB" w14:textId="5A9A99E2" w:rsidR="0071140A" w:rsidRPr="00225BC9" w:rsidRDefault="0071140A" w:rsidP="0071140A">
      <w:pPr>
        <w:pStyle w:val="ListParagraph"/>
        <w:tabs>
          <w:tab w:val="left" w:pos="8259"/>
        </w:tabs>
        <w:spacing w:after="0" w:line="276" w:lineRule="auto"/>
        <w:ind w:left="644" w:firstLine="0"/>
        <w:rPr>
          <w:rFonts w:ascii="PermianSerifTypeface" w:hAnsi="PermianSerifTypeface" w:cs="Times New Roman"/>
          <w:i/>
          <w:sz w:val="22"/>
          <w:lang w:val="ro-MD"/>
        </w:rPr>
      </w:pPr>
      <w:r w:rsidRPr="00225BC9">
        <w:rPr>
          <w:rFonts w:ascii="PermianSerifTypeface" w:hAnsi="PermianSerifTypeface" w:cs="Times New Roman"/>
          <w:i/>
          <w:sz w:val="22"/>
          <w:lang w:val="ro-MD"/>
        </w:rPr>
        <w:t xml:space="preserve">Numele și funcția persoanei responsabile:  </w:t>
      </w:r>
      <w:r w:rsidR="004D1FB5">
        <w:rPr>
          <w:rFonts w:ascii="PermianSerifTypeface" w:hAnsi="PermianSerifTypeface" w:cs="Times New Roman"/>
          <w:i/>
          <w:sz w:val="22"/>
          <w:lang w:val="ro-MD"/>
        </w:rPr>
        <w:t>Oxana Bătrînu</w:t>
      </w:r>
      <w:r w:rsidRPr="00225BC9">
        <w:rPr>
          <w:rFonts w:ascii="PermianSerifTypeface" w:hAnsi="PermianSerifTypeface" w:cs="Times New Roman"/>
          <w:i/>
          <w:sz w:val="22"/>
          <w:lang w:val="ro-MD"/>
        </w:rPr>
        <w:t xml:space="preserve">, </w:t>
      </w:r>
      <w:r w:rsidR="00622BC2" w:rsidRPr="00225BC9">
        <w:rPr>
          <w:rFonts w:ascii="PermianSerifTypeface" w:hAnsi="PermianSerifTypeface" w:cs="Times New Roman"/>
          <w:i/>
          <w:sz w:val="22"/>
          <w:lang w:val="ro-MD"/>
        </w:rPr>
        <w:t>Valentina Grițco</w:t>
      </w:r>
      <w:r w:rsidRPr="00225BC9">
        <w:rPr>
          <w:rFonts w:ascii="PermianSerifTypeface" w:hAnsi="PermianSerifTypeface" w:cs="Times New Roman"/>
          <w:i/>
          <w:sz w:val="22"/>
          <w:lang w:val="ro-MD"/>
        </w:rPr>
        <w:t>.</w:t>
      </w:r>
    </w:p>
    <w:p w14:paraId="3BEB025D" w14:textId="77777777" w:rsidR="0071140A" w:rsidRPr="00225BC9" w:rsidRDefault="0071140A" w:rsidP="0071140A">
      <w:pPr>
        <w:pStyle w:val="ListParagraph"/>
        <w:tabs>
          <w:tab w:val="left" w:pos="284"/>
          <w:tab w:val="right" w:pos="9531"/>
        </w:tabs>
        <w:spacing w:after="0" w:line="276" w:lineRule="auto"/>
        <w:ind w:firstLine="0"/>
        <w:jc w:val="left"/>
        <w:rPr>
          <w:rFonts w:ascii="PermianSerifTypeface" w:eastAsia="Times New Roman" w:hAnsi="PermianSerifTypeface" w:cs="Times New Roman"/>
          <w:sz w:val="22"/>
          <w:lang w:val="ro-MD" w:eastAsia="ru-RU"/>
        </w:rPr>
      </w:pPr>
    </w:p>
    <w:p w14:paraId="7A897FB1" w14:textId="5EFF89F2" w:rsidR="00460DBF" w:rsidRPr="00225BC9" w:rsidRDefault="0071140A" w:rsidP="00460DBF">
      <w:pPr>
        <w:pStyle w:val="ListParagraph1"/>
        <w:numPr>
          <w:ilvl w:val="0"/>
          <w:numId w:val="18"/>
        </w:numPr>
        <w:spacing w:after="0" w:line="276" w:lineRule="auto"/>
        <w:ind w:left="284" w:hanging="284"/>
        <w:contextualSpacing w:val="0"/>
        <w:jc w:val="both"/>
        <w:rPr>
          <w:rFonts w:ascii="PermianSerifTypeface" w:hAnsi="PermianSerifTypeface"/>
          <w:sz w:val="22"/>
          <w:szCs w:val="22"/>
          <w:lang w:val="ro-MD"/>
        </w:rPr>
      </w:pPr>
      <w:r w:rsidRPr="00225BC9">
        <w:rPr>
          <w:rFonts w:ascii="PermianSerifTypeface" w:hAnsi="PermianSerifTypeface"/>
          <w:b/>
          <w:sz w:val="22"/>
          <w:szCs w:val="22"/>
          <w:lang w:val="ro-MD"/>
        </w:rPr>
        <w:lastRenderedPageBreak/>
        <w:t xml:space="preserve">Modul de întocmire a ofertei: </w:t>
      </w:r>
      <w:r w:rsidRPr="00225BC9">
        <w:rPr>
          <w:rFonts w:ascii="PermianSerifTypeface" w:hAnsi="PermianSerifTypeface"/>
          <w:i/>
          <w:sz w:val="22"/>
          <w:szCs w:val="22"/>
          <w:lang w:val="ro-MD"/>
        </w:rPr>
        <w:t xml:space="preserve">Oferta și documentele de calificare solicitate vor fi întocmite clar, fără corectări, </w:t>
      </w:r>
      <w:r w:rsidR="00460DBF" w:rsidRPr="00225BC9">
        <w:rPr>
          <w:rFonts w:ascii="PermianSerifTypeface" w:hAnsi="PermianSerifTypeface"/>
          <w:i/>
          <w:sz w:val="22"/>
          <w:szCs w:val="22"/>
          <w:lang w:val="ro-MD"/>
        </w:rPr>
        <w:t xml:space="preserve">în limba română, </w:t>
      </w:r>
      <w:r w:rsidRPr="00225BC9">
        <w:rPr>
          <w:rFonts w:ascii="PermianSerifTypeface" w:hAnsi="PermianSerifTypeface"/>
          <w:i/>
          <w:sz w:val="22"/>
          <w:szCs w:val="22"/>
          <w:lang w:val="ro-MD"/>
        </w:rPr>
        <w:t>cu semnătura persoanei responsabile</w:t>
      </w:r>
      <w:r w:rsidR="00460DBF" w:rsidRPr="00225BC9">
        <w:rPr>
          <w:rFonts w:ascii="PermianSerifTypeface" w:hAnsi="PermianSerifTypeface"/>
          <w:i/>
          <w:sz w:val="22"/>
          <w:szCs w:val="22"/>
          <w:lang w:val="ro-MD"/>
        </w:rPr>
        <w:t>.</w:t>
      </w:r>
    </w:p>
    <w:p w14:paraId="3AB7190D" w14:textId="2E919FC2" w:rsidR="00460DBF" w:rsidRPr="00911954" w:rsidRDefault="00911954" w:rsidP="00911954">
      <w:pPr>
        <w:pStyle w:val="ListParagraph1"/>
        <w:numPr>
          <w:ilvl w:val="0"/>
          <w:numId w:val="18"/>
        </w:numPr>
        <w:spacing w:after="0" w:line="240" w:lineRule="auto"/>
        <w:ind w:left="284" w:hanging="284"/>
        <w:contextualSpacing w:val="0"/>
        <w:jc w:val="both"/>
        <w:rPr>
          <w:rFonts w:ascii="PermianSerifTypeface" w:hAnsi="PermianSerifTypeface"/>
          <w:sz w:val="22"/>
          <w:szCs w:val="22"/>
          <w:lang w:val="ro-RO"/>
        </w:rPr>
      </w:pPr>
      <w:r w:rsidRPr="00E63279">
        <w:rPr>
          <w:rFonts w:ascii="PermianSerifTypeface" w:hAnsi="PermianSerifTypeface"/>
          <w:b/>
          <w:sz w:val="22"/>
          <w:szCs w:val="22"/>
          <w:lang w:val="ro-RO"/>
        </w:rPr>
        <w:t>Modul de prezentare a ofertei</w:t>
      </w:r>
      <w:r w:rsidRPr="00E63279">
        <w:rPr>
          <w:rFonts w:ascii="PermianSerifTypeface" w:hAnsi="PermianSerifTypeface"/>
          <w:b/>
          <w:sz w:val="22"/>
          <w:szCs w:val="22"/>
          <w:lang w:val="ro-MD"/>
        </w:rPr>
        <w:t>:</w:t>
      </w:r>
      <w:r w:rsidRPr="00E63279">
        <w:rPr>
          <w:rFonts w:ascii="PermianSerifTypeface" w:hAnsi="PermianSerifTypeface"/>
          <w:i/>
          <w:sz w:val="22"/>
          <w:szCs w:val="22"/>
          <w:lang w:val="ro-RO"/>
        </w:rPr>
        <w:t xml:space="preserve"> Oferta va fi depusă electronic prin intermediul SIA „RSAP” M-Tender.</w:t>
      </w:r>
      <w:r w:rsidRPr="00E63279">
        <w:rPr>
          <w:rFonts w:ascii="PermianSerifTypeface" w:hAnsi="PermianSerifTypeface"/>
          <w:i/>
          <w:sz w:val="22"/>
          <w:lang w:val="en-US"/>
        </w:rPr>
        <w:t xml:space="preserve"> </w:t>
      </w:r>
    </w:p>
    <w:p w14:paraId="7766C649" w14:textId="1FEBD153" w:rsidR="0071140A" w:rsidRPr="008450A9" w:rsidRDefault="0071140A" w:rsidP="00B65899">
      <w:pPr>
        <w:pStyle w:val="ListParagraph1"/>
        <w:spacing w:after="0" w:line="276" w:lineRule="auto"/>
        <w:ind w:left="567"/>
        <w:contextualSpacing w:val="0"/>
        <w:rPr>
          <w:rFonts w:ascii="PermianSerifTypeface" w:hAnsi="PermianSerifTypeface"/>
          <w:b/>
          <w:i/>
          <w:sz w:val="22"/>
          <w:lang w:val="ro-MD"/>
        </w:rPr>
      </w:pPr>
      <w:r w:rsidRPr="008450A9">
        <w:rPr>
          <w:rFonts w:ascii="PermianSerifTypeface" w:hAnsi="PermianSerifTypeface"/>
          <w:b/>
          <w:sz w:val="22"/>
          <w:lang w:val="ro-MD"/>
        </w:rPr>
        <w:t xml:space="preserve">până la: </w:t>
      </w:r>
      <w:r w:rsidRPr="008450A9">
        <w:rPr>
          <w:rFonts w:ascii="PermianSerifTypeface" w:hAnsi="PermianSerifTypeface"/>
          <w:b/>
          <w:sz w:val="22"/>
          <w:shd w:val="clear" w:color="auto" w:fill="FFFFFF" w:themeFill="background1"/>
          <w:lang w:val="ro-MD"/>
        </w:rPr>
        <w:t xml:space="preserve"> </w:t>
      </w:r>
      <w:r w:rsidRPr="008450A9">
        <w:rPr>
          <w:rFonts w:ascii="PermianSerifTypeface" w:hAnsi="PermianSerifTypeface"/>
          <w:b/>
          <w:i/>
          <w:sz w:val="22"/>
          <w:shd w:val="clear" w:color="auto" w:fill="FFFFFF" w:themeFill="background1"/>
          <w:lang w:val="ro-MD"/>
        </w:rPr>
        <w:t xml:space="preserve">ora </w:t>
      </w:r>
      <w:r w:rsidR="00261F68" w:rsidRPr="008450A9">
        <w:rPr>
          <w:rFonts w:ascii="PermianSerifTypeface" w:hAnsi="PermianSerifTypeface"/>
          <w:b/>
          <w:i/>
          <w:sz w:val="22"/>
          <w:shd w:val="clear" w:color="auto" w:fill="FFFFFF" w:themeFill="background1"/>
          <w:lang w:val="ro-MD"/>
        </w:rPr>
        <w:t>1</w:t>
      </w:r>
      <w:r w:rsidR="008450A9">
        <w:rPr>
          <w:rFonts w:ascii="PermianSerifTypeface" w:hAnsi="PermianSerifTypeface"/>
          <w:b/>
          <w:i/>
          <w:sz w:val="22"/>
          <w:shd w:val="clear" w:color="auto" w:fill="FFFFFF" w:themeFill="background1"/>
          <w:lang w:val="ro-MD"/>
        </w:rPr>
        <w:t>1</w:t>
      </w:r>
      <w:r w:rsidR="00261F68" w:rsidRPr="008450A9">
        <w:rPr>
          <w:rFonts w:ascii="PermianSerifTypeface" w:hAnsi="PermianSerifTypeface"/>
          <w:b/>
          <w:i/>
          <w:sz w:val="22"/>
          <w:shd w:val="clear" w:color="auto" w:fill="FFFFFF" w:themeFill="background1"/>
          <w:lang w:val="ro-MD"/>
        </w:rPr>
        <w:t>:00</w:t>
      </w:r>
    </w:p>
    <w:p w14:paraId="3CD1DA74" w14:textId="59F75756" w:rsidR="0071140A" w:rsidRPr="008450A9" w:rsidRDefault="0071140A" w:rsidP="0071140A">
      <w:pPr>
        <w:spacing w:after="0" w:line="276" w:lineRule="auto"/>
        <w:ind w:left="567" w:firstLine="0"/>
        <w:rPr>
          <w:rFonts w:ascii="PermianSerifTypeface" w:hAnsi="PermianSerifTypeface" w:cs="Times New Roman"/>
          <w:b/>
          <w:i/>
          <w:sz w:val="22"/>
          <w:lang w:val="ro-MD"/>
        </w:rPr>
      </w:pPr>
      <w:r w:rsidRPr="008450A9">
        <w:rPr>
          <w:rFonts w:ascii="PermianSerifTypeface" w:hAnsi="PermianSerifTypeface" w:cs="Times New Roman"/>
          <w:b/>
          <w:sz w:val="22"/>
          <w:lang w:val="ro-MD"/>
        </w:rPr>
        <w:t xml:space="preserve">pe data de: </w:t>
      </w:r>
      <w:r w:rsidR="00B074AA" w:rsidRPr="008450A9">
        <w:rPr>
          <w:rFonts w:ascii="PermianSerifTypeface" w:hAnsi="PermianSerifTypeface" w:cs="Times New Roman"/>
          <w:b/>
          <w:i/>
          <w:sz w:val="22"/>
          <w:lang w:val="ro-MD"/>
        </w:rPr>
        <w:t>1</w:t>
      </w:r>
      <w:r w:rsidR="00641397">
        <w:rPr>
          <w:rFonts w:ascii="PermianSerifTypeface" w:hAnsi="PermianSerifTypeface" w:cs="Times New Roman"/>
          <w:b/>
          <w:i/>
          <w:sz w:val="22"/>
          <w:lang w:val="ro-MD"/>
        </w:rPr>
        <w:t>6</w:t>
      </w:r>
      <w:r w:rsidR="004D1FB5" w:rsidRPr="008450A9">
        <w:rPr>
          <w:rFonts w:ascii="PermianSerifTypeface" w:hAnsi="PermianSerifTypeface" w:cs="Times New Roman"/>
          <w:b/>
          <w:i/>
          <w:sz w:val="22"/>
          <w:lang w:val="ro-MD"/>
        </w:rPr>
        <w:t xml:space="preserve"> septembrie</w:t>
      </w:r>
      <w:r w:rsidR="00B074AA" w:rsidRPr="008450A9">
        <w:rPr>
          <w:rFonts w:ascii="PermianSerifTypeface" w:hAnsi="PermianSerifTypeface" w:cs="Times New Roman"/>
          <w:b/>
          <w:i/>
          <w:sz w:val="22"/>
          <w:lang w:val="ro-MD"/>
        </w:rPr>
        <w:t xml:space="preserve"> </w:t>
      </w:r>
      <w:r w:rsidR="00622BC2" w:rsidRPr="008450A9">
        <w:rPr>
          <w:rFonts w:ascii="PermianSerifTypeface" w:hAnsi="PermianSerifTypeface" w:cs="Times New Roman"/>
          <w:b/>
          <w:i/>
          <w:sz w:val="22"/>
          <w:shd w:val="clear" w:color="auto" w:fill="FFFFFF" w:themeFill="background1"/>
          <w:lang w:val="ro-MD"/>
        </w:rPr>
        <w:t>2021</w:t>
      </w:r>
    </w:p>
    <w:p w14:paraId="5D2F0EA9" w14:textId="77777777" w:rsidR="00622BC2" w:rsidRPr="00225BC9" w:rsidRDefault="00622BC2" w:rsidP="0071140A">
      <w:pPr>
        <w:tabs>
          <w:tab w:val="left" w:pos="8259"/>
        </w:tabs>
        <w:spacing w:after="0" w:line="276" w:lineRule="auto"/>
        <w:ind w:firstLine="284"/>
        <w:rPr>
          <w:rFonts w:ascii="PermianSerifTypeface" w:hAnsi="PermianSerifTypeface" w:cs="Times New Roman"/>
          <w:b/>
          <w:sz w:val="22"/>
          <w:lang w:val="ro-MD"/>
        </w:rPr>
      </w:pPr>
    </w:p>
    <w:p w14:paraId="59B65866" w14:textId="0A258A15" w:rsidR="0071140A" w:rsidRPr="00225BC9" w:rsidRDefault="0071140A" w:rsidP="0071140A">
      <w:pPr>
        <w:tabs>
          <w:tab w:val="left" w:pos="8259"/>
        </w:tabs>
        <w:spacing w:after="0" w:line="276" w:lineRule="auto"/>
        <w:ind w:firstLine="284"/>
        <w:rPr>
          <w:rFonts w:ascii="PermianSerifTypeface" w:hAnsi="PermianSerifTypeface" w:cs="Times New Roman"/>
          <w:b/>
          <w:sz w:val="22"/>
          <w:lang w:val="ro-MD"/>
        </w:rPr>
      </w:pPr>
      <w:r w:rsidRPr="00225BC9">
        <w:rPr>
          <w:rFonts w:ascii="PermianSerifTypeface" w:hAnsi="PermianSerifTypeface" w:cs="Times New Roman"/>
          <w:b/>
          <w:sz w:val="22"/>
          <w:lang w:val="ro-MD"/>
        </w:rPr>
        <w:t>Ofertele întârziate vor fi respinse.</w:t>
      </w:r>
    </w:p>
    <w:p w14:paraId="436A2D1A" w14:textId="1B1D0831" w:rsidR="0071140A" w:rsidRPr="00225BC9" w:rsidRDefault="0071140A" w:rsidP="00460DBF">
      <w:pPr>
        <w:tabs>
          <w:tab w:val="left" w:pos="284"/>
          <w:tab w:val="right" w:pos="9531"/>
        </w:tabs>
        <w:spacing w:after="0" w:line="276" w:lineRule="auto"/>
        <w:ind w:firstLine="0"/>
        <w:jc w:val="left"/>
        <w:rPr>
          <w:rFonts w:ascii="PermianSerifTypeface" w:eastAsia="Times New Roman" w:hAnsi="PermianSerifTypeface" w:cs="Times New Roman"/>
          <w:b/>
          <w:sz w:val="22"/>
          <w:lang w:val="ro-MD" w:eastAsia="ru-RU"/>
        </w:rPr>
      </w:pPr>
    </w:p>
    <w:p w14:paraId="5B511570" w14:textId="33F16809" w:rsidR="0071140A" w:rsidRPr="00225BC9"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Criteriul de atribuire este: </w:t>
      </w:r>
      <w:r w:rsidR="00896C7A" w:rsidRPr="00225BC9">
        <w:rPr>
          <w:rFonts w:ascii="PermianSerifTypeface" w:eastAsia="Times New Roman" w:hAnsi="PermianSerifTypeface" w:cs="Times New Roman"/>
          <w:i/>
          <w:sz w:val="22"/>
          <w:lang w:val="ro-MD" w:eastAsia="ru-RU"/>
        </w:rPr>
        <w:t>cel mai mic preț</w:t>
      </w:r>
      <w:r w:rsidR="00622BC2" w:rsidRPr="00225BC9">
        <w:rPr>
          <w:rFonts w:ascii="PermianSerifTypeface" w:eastAsia="Times New Roman" w:hAnsi="PermianSerifTypeface" w:cs="Times New Roman"/>
          <w:i/>
          <w:sz w:val="22"/>
          <w:lang w:val="ro-MD" w:eastAsia="ru-RU"/>
        </w:rPr>
        <w:t xml:space="preserve"> </w:t>
      </w:r>
      <w:r w:rsidR="00622BC2" w:rsidRPr="00225BC9">
        <w:rPr>
          <w:rFonts w:ascii="PermianSerifTypeface" w:eastAsia="Times New Roman" w:hAnsi="PermianSerifTypeface" w:cs="Times New Roman"/>
          <w:i/>
          <w:sz w:val="22"/>
          <w:u w:val="single"/>
          <w:lang w:val="ro-MD" w:eastAsia="ru-RU"/>
        </w:rPr>
        <w:t>fără TVA</w:t>
      </w:r>
      <w:r w:rsidR="00622BC2" w:rsidRPr="00225BC9">
        <w:rPr>
          <w:rFonts w:ascii="PermianSerifTypeface" w:eastAsia="Times New Roman" w:hAnsi="PermianSerifTypeface" w:cs="Times New Roman"/>
          <w:i/>
          <w:sz w:val="22"/>
          <w:lang w:val="ro-MD" w:eastAsia="ru-RU"/>
        </w:rPr>
        <w:t>.</w:t>
      </w:r>
    </w:p>
    <w:p w14:paraId="4DFBA540" w14:textId="77777777" w:rsidR="00225BC9" w:rsidRPr="00225BC9" w:rsidRDefault="00225BC9"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p>
    <w:p w14:paraId="1471CB59" w14:textId="3F36CA78" w:rsidR="0071140A" w:rsidRPr="00225BC9"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Termenul de valabilitate a ofertelor: </w:t>
      </w:r>
      <w:r w:rsidR="007A67DB" w:rsidRPr="00225BC9">
        <w:rPr>
          <w:rFonts w:ascii="PermianSerifTypeface" w:hAnsi="PermianSerifTypeface" w:cs="Times New Roman"/>
          <w:bCs/>
          <w:i/>
          <w:sz w:val="22"/>
          <w:lang w:val="ro-MD"/>
        </w:rPr>
        <w:t xml:space="preserve">60 </w:t>
      </w:r>
      <w:r w:rsidRPr="00225BC9">
        <w:rPr>
          <w:rFonts w:ascii="PermianSerifTypeface" w:hAnsi="PermianSerifTypeface" w:cs="Times New Roman"/>
          <w:bCs/>
          <w:i/>
          <w:sz w:val="22"/>
          <w:lang w:val="ro-MD"/>
        </w:rPr>
        <w:t>de zile calendaristice de la data limită de depunere a ofertei</w:t>
      </w:r>
      <w:r w:rsidR="00EF03C8" w:rsidRPr="00225BC9">
        <w:rPr>
          <w:rFonts w:ascii="PermianSerifTypeface" w:hAnsi="PermianSerifTypeface" w:cs="Times New Roman"/>
          <w:bCs/>
          <w:i/>
          <w:sz w:val="22"/>
          <w:lang w:val="ro-MD"/>
        </w:rPr>
        <w:t>.</w:t>
      </w:r>
    </w:p>
    <w:p w14:paraId="6C92D552" w14:textId="219E5AF9" w:rsidR="0071140A" w:rsidRPr="00225BC9" w:rsidRDefault="0071140A" w:rsidP="0071140A">
      <w:pPr>
        <w:spacing w:after="0" w:line="276" w:lineRule="auto"/>
        <w:ind w:firstLine="0"/>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 xml:space="preserve">Notă: În oferta </w:t>
      </w:r>
      <w:r w:rsidR="00B074AA" w:rsidRPr="00225BC9">
        <w:rPr>
          <w:rFonts w:ascii="PermianSerifTypeface" w:eastAsia="Times New Roman" w:hAnsi="PermianSerifTypeface" w:cs="Times New Roman"/>
          <w:i/>
          <w:sz w:val="22"/>
          <w:lang w:val="ro-MD" w:eastAsia="ru-RU"/>
        </w:rPr>
        <w:t>participanților</w:t>
      </w:r>
      <w:r w:rsidRPr="00225BC9">
        <w:rPr>
          <w:rFonts w:ascii="PermianSerifTypeface" w:eastAsia="Times New Roman" w:hAnsi="PermianSerifTypeface" w:cs="Times New Roman"/>
          <w:i/>
          <w:sz w:val="22"/>
          <w:lang w:val="ro-MD" w:eastAsia="ru-RU"/>
        </w:rPr>
        <w:t xml:space="preserve"> va fi indicat explicit termenul de valabilitate a ei.</w:t>
      </w:r>
    </w:p>
    <w:p w14:paraId="580E8946" w14:textId="77777777" w:rsidR="0071140A" w:rsidRPr="00225BC9" w:rsidRDefault="0071140A" w:rsidP="0071140A">
      <w:pPr>
        <w:spacing w:after="0" w:line="276" w:lineRule="auto"/>
        <w:ind w:firstLine="0"/>
        <w:rPr>
          <w:rFonts w:ascii="PermianSerifTypeface" w:eastAsia="Times New Roman" w:hAnsi="PermianSerifTypeface" w:cs="Times New Roman"/>
          <w:sz w:val="22"/>
          <w:lang w:val="ro-MD" w:eastAsia="ru-RU"/>
        </w:rPr>
      </w:pPr>
    </w:p>
    <w:p w14:paraId="40B51E38" w14:textId="34022FDE" w:rsidR="0071140A" w:rsidRPr="00225BC9" w:rsidRDefault="0071140A" w:rsidP="00225BC9">
      <w:pPr>
        <w:pStyle w:val="ListParagraph"/>
        <w:numPr>
          <w:ilvl w:val="0"/>
          <w:numId w:val="18"/>
        </w:numPr>
        <w:tabs>
          <w:tab w:val="left" w:pos="284"/>
          <w:tab w:val="right" w:pos="9531"/>
        </w:tabs>
        <w:spacing w:after="0" w:line="276" w:lineRule="auto"/>
        <w:ind w:left="0" w:firstLine="0"/>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Modalitatea de evaluare: </w:t>
      </w:r>
      <w:r w:rsidR="005C6549" w:rsidRPr="00225BC9">
        <w:rPr>
          <w:rFonts w:ascii="PermianSerifTypeface" w:hAnsi="PermianSerifTypeface" w:cs="Times New Roman"/>
          <w:i/>
          <w:iCs/>
          <w:sz w:val="22"/>
          <w:lang w:val="ro-MD"/>
        </w:rPr>
        <w:t xml:space="preserve">Evaluarea va fi efectuată </w:t>
      </w:r>
      <w:r w:rsidR="00622BC2" w:rsidRPr="00225BC9">
        <w:rPr>
          <w:rFonts w:ascii="PermianSerifTypeface" w:hAnsi="PermianSerifTypeface" w:cs="Times New Roman"/>
          <w:i/>
          <w:iCs/>
          <w:sz w:val="22"/>
          <w:u w:val="single"/>
          <w:lang w:val="ro-MD"/>
        </w:rPr>
        <w:t xml:space="preserve">pe </w:t>
      </w:r>
      <w:r w:rsidR="007A67DB" w:rsidRPr="00225BC9">
        <w:rPr>
          <w:rFonts w:ascii="PermianSerifTypeface" w:hAnsi="PermianSerifTypeface" w:cs="Times New Roman"/>
          <w:i/>
          <w:iCs/>
          <w:sz w:val="22"/>
          <w:u w:val="single"/>
          <w:lang w:val="ro-MD"/>
        </w:rPr>
        <w:t>fiecare lot</w:t>
      </w:r>
      <w:r w:rsidR="005C6549" w:rsidRPr="00225BC9">
        <w:rPr>
          <w:rFonts w:ascii="PermianSerifTypeface" w:hAnsi="PermianSerifTypeface" w:cs="Times New Roman"/>
          <w:i/>
          <w:sz w:val="22"/>
          <w:lang w:val="ro-MD"/>
        </w:rPr>
        <w:t>,</w:t>
      </w:r>
      <w:r w:rsidR="005C6549" w:rsidRPr="00225BC9">
        <w:rPr>
          <w:rFonts w:ascii="PermianSerifTypeface" w:hAnsi="PermianSerifTypeface" w:cs="Times New Roman"/>
          <w:i/>
          <w:iCs/>
          <w:sz w:val="22"/>
          <w:lang w:val="ro-MD"/>
        </w:rPr>
        <w:t xml:space="preserve"> cu corespunderea cerinţelor faţă de ofertant şi corespunderea tuturor cerinţelor tehnice minime obligatorii privind obiectul achiziţiei.</w:t>
      </w:r>
      <w:r w:rsidR="005C6549" w:rsidRPr="00225BC9">
        <w:rPr>
          <w:rFonts w:ascii="PermianSerifTypeface" w:eastAsia="Times New Roman" w:hAnsi="PermianSerifTypeface" w:cs="Times New Roman"/>
          <w:i/>
          <w:sz w:val="22"/>
          <w:lang w:val="ro-MD" w:eastAsia="ru-RU"/>
        </w:rPr>
        <w:t xml:space="preserve"> </w:t>
      </w:r>
    </w:p>
    <w:p w14:paraId="7F55115F" w14:textId="77777777" w:rsidR="0071140A" w:rsidRPr="00225BC9" w:rsidRDefault="0071140A"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p>
    <w:p w14:paraId="7D887134" w14:textId="77777777" w:rsidR="0071140A" w:rsidRPr="00225BC9"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r w:rsidRPr="00225BC9">
        <w:rPr>
          <w:rFonts w:ascii="PermianSerifTypeface" w:hAnsi="PermianSerifTypeface" w:cs="Times New Roman"/>
          <w:b/>
          <w:sz w:val="22"/>
          <w:lang w:val="ro-MD"/>
        </w:rPr>
        <w:t xml:space="preserve">Numărul maxim de zile pentru semnarea și prezentarea contractului către autoritatea contractantă este de </w:t>
      </w:r>
      <w:r w:rsidRPr="00225BC9">
        <w:rPr>
          <w:rFonts w:ascii="PermianSerifTypeface" w:hAnsi="PermianSerifTypeface" w:cs="Times New Roman"/>
          <w:b/>
          <w:i/>
          <w:sz w:val="22"/>
          <w:lang w:val="ro-MD"/>
        </w:rPr>
        <w:t>6 zile</w:t>
      </w:r>
      <w:r w:rsidRPr="00225BC9">
        <w:rPr>
          <w:rFonts w:ascii="PermianSerifTypeface" w:hAnsi="PermianSerifTypeface" w:cs="Times New Roman"/>
          <w:b/>
          <w:sz w:val="22"/>
          <w:lang w:val="ro-MD"/>
        </w:rPr>
        <w:t>.</w:t>
      </w:r>
    </w:p>
    <w:p w14:paraId="766BD64B" w14:textId="77777777" w:rsidR="0071140A" w:rsidRPr="00225BC9" w:rsidRDefault="0071140A"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val="ro-MD" w:eastAsia="ru-RU"/>
        </w:rPr>
      </w:pPr>
    </w:p>
    <w:p w14:paraId="057BB929" w14:textId="16489828" w:rsidR="0071140A" w:rsidRPr="00225BC9" w:rsidRDefault="001C0224" w:rsidP="0071140A">
      <w:pPr>
        <w:tabs>
          <w:tab w:val="left" w:pos="8259"/>
        </w:tabs>
        <w:spacing w:after="0" w:line="276" w:lineRule="auto"/>
        <w:ind w:firstLine="0"/>
        <w:rPr>
          <w:rFonts w:ascii="PermianSerifTypeface" w:hAnsi="PermianSerifTypeface" w:cs="Times New Roman"/>
          <w:sz w:val="22"/>
          <w:lang w:val="ro-MD"/>
        </w:rPr>
      </w:pPr>
      <w:r w:rsidRPr="00225BC9">
        <w:rPr>
          <w:rFonts w:ascii="PermianSerifTypeface" w:hAnsi="PermianSerifTypeface" w:cs="Times New Roman"/>
          <w:b/>
          <w:sz w:val="22"/>
          <w:lang w:val="ro-MD"/>
        </w:rPr>
        <w:t>16</w:t>
      </w:r>
      <w:r w:rsidR="0071140A" w:rsidRPr="00225BC9">
        <w:rPr>
          <w:rFonts w:ascii="PermianSerifTypeface" w:hAnsi="PermianSerifTypeface" w:cs="Times New Roman"/>
          <w:b/>
          <w:sz w:val="22"/>
          <w:lang w:val="ro-MD"/>
        </w:rPr>
        <w:t>. Alte informații:</w:t>
      </w:r>
      <w:r w:rsidR="0071140A" w:rsidRPr="00225BC9">
        <w:rPr>
          <w:rFonts w:ascii="PermianSerifTypeface" w:hAnsi="PermianSerifTypeface" w:cs="Times New Roman"/>
          <w:sz w:val="22"/>
          <w:lang w:val="ro-MD"/>
        </w:rPr>
        <w:t xml:space="preserve"> </w:t>
      </w:r>
    </w:p>
    <w:p w14:paraId="767B1C47" w14:textId="01100DED" w:rsidR="0071140A" w:rsidRPr="00225BC9" w:rsidRDefault="0071140A" w:rsidP="0071140A">
      <w:pPr>
        <w:tabs>
          <w:tab w:val="left" w:pos="8259"/>
        </w:tabs>
        <w:spacing w:after="0" w:line="276" w:lineRule="auto"/>
        <w:ind w:firstLine="0"/>
        <w:rPr>
          <w:rFonts w:ascii="PermianSerifTypeface" w:hAnsi="PermianSerifTypeface" w:cs="Times New Roman"/>
          <w:i/>
          <w:sz w:val="22"/>
          <w:lang w:val="ro-MD"/>
        </w:rPr>
      </w:pPr>
      <w:r w:rsidRPr="004D1FB5">
        <w:rPr>
          <w:rFonts w:ascii="PermianSerifTypeface" w:hAnsi="PermianSerifTypeface" w:cs="Times New Roman"/>
          <w:bCs/>
          <w:i/>
          <w:sz w:val="22"/>
          <w:lang w:val="ro-MD"/>
        </w:rPr>
        <w:t>*</w:t>
      </w:r>
      <w:r w:rsidRPr="00225BC9">
        <w:rPr>
          <w:rFonts w:ascii="PermianSerifTypeface" w:hAnsi="PermianSerifTypeface" w:cs="Times New Roman"/>
          <w:i/>
          <w:sz w:val="22"/>
          <w:lang w:val="ro-MD"/>
        </w:rPr>
        <w:t>Operatorul economic desemnat câștigător, la contractare va prezenta în mod obligatoriu ,,</w:t>
      </w:r>
      <w:r w:rsidRPr="00225BC9">
        <w:rPr>
          <w:rFonts w:ascii="PermianSerifTypeface" w:hAnsi="PermianSerifTypeface" w:cs="Times New Roman"/>
          <w:b/>
          <w:i/>
          <w:sz w:val="22"/>
          <w:lang w:val="ro-MD"/>
        </w:rPr>
        <w:t>Chestionarul pentru Prestator/Furnizor</w:t>
      </w:r>
      <w:r w:rsidRPr="00225BC9">
        <w:rPr>
          <w:rFonts w:ascii="PermianSerifTypeface" w:hAnsi="PermianSerifTypeface" w:cs="Times New Roman"/>
          <w:i/>
          <w:sz w:val="22"/>
          <w:lang w:val="ro-MD"/>
        </w:rPr>
        <w:t>”,</w:t>
      </w:r>
      <w:r w:rsidRPr="00225BC9">
        <w:rPr>
          <w:rFonts w:ascii="PermianSerifTypeface" w:eastAsia="SimSun" w:hAnsi="PermianSerifTypeface" w:cs="Times New Roman"/>
          <w:i/>
          <w:sz w:val="22"/>
          <w:lang w:val="ro-MD"/>
        </w:rPr>
        <w:t xml:space="preserve"> conform modelului din Anexa nr.3,  </w:t>
      </w:r>
      <w:r w:rsidRPr="00225BC9">
        <w:rPr>
          <w:rFonts w:ascii="PermianSerifTypeface" w:hAnsi="PermianSerifTypeface" w:cs="Times New Roman"/>
          <w:i/>
          <w:sz w:val="22"/>
          <w:lang w:val="ro-MD"/>
        </w:rPr>
        <w:t>varianta scanată de pe original sau original/copie confirmată prin semnătura electronică.</w:t>
      </w:r>
    </w:p>
    <w:p w14:paraId="5FF2DD9D" w14:textId="1B08B714" w:rsidR="007E4A37" w:rsidRPr="00225BC9" w:rsidRDefault="007E4A37" w:rsidP="0071140A">
      <w:pPr>
        <w:tabs>
          <w:tab w:val="left" w:pos="8259"/>
        </w:tabs>
        <w:spacing w:after="0" w:line="276" w:lineRule="auto"/>
        <w:ind w:firstLine="0"/>
        <w:rPr>
          <w:rFonts w:ascii="PermianSerifTypeface" w:hAnsi="PermianSerifTypeface" w:cs="Times New Roman"/>
          <w:sz w:val="22"/>
          <w:lang w:val="ro-MD"/>
        </w:rPr>
      </w:pPr>
      <w:r w:rsidRPr="00225BC9">
        <w:rPr>
          <w:rFonts w:ascii="PermianSerifTypeface" w:eastAsia="Calibri" w:hAnsi="PermianSerifTypeface" w:cs="Times New Roman"/>
          <w:i/>
          <w:sz w:val="22"/>
          <w:lang w:val="ro-MD"/>
        </w:rPr>
        <w:t>**</w:t>
      </w:r>
      <w:r w:rsidRPr="00225BC9">
        <w:rPr>
          <w:rFonts w:ascii="PermianSerifTypeface" w:eastAsia="Times New Roman" w:hAnsi="PermianSerifTypeface" w:cs="Times New Roman"/>
          <w:i/>
          <w:sz w:val="22"/>
          <w:lang w:val="ro-MD" w:eastAsia="ru-RU"/>
        </w:rPr>
        <w:t xml:space="preserve">În conformitate cu prevederile art.117 alin. (12) din Codul Fiscal, </w:t>
      </w:r>
      <w:r w:rsidRPr="00225BC9">
        <w:rPr>
          <w:rFonts w:ascii="PermianSerifTypeface" w:eastAsia="Times New Roman" w:hAnsi="PermianSerifTypeface" w:cs="Times New Roman"/>
          <w:bCs/>
          <w:i/>
          <w:sz w:val="22"/>
          <w:lang w:val="ro-MD" w:eastAsia="ru-RU"/>
        </w:rPr>
        <w:t>începând cu  01.01.2021,</w:t>
      </w:r>
      <w:r w:rsidRPr="00225BC9">
        <w:rPr>
          <w:rFonts w:ascii="PermianSerifTypeface" w:eastAsia="Times New Roman" w:hAnsi="PermianSerifTypeface" w:cs="Times New Roman"/>
          <w:i/>
          <w:sz w:val="22"/>
          <w:lang w:val="ro-MD" w:eastAsia="ru-RU"/>
        </w:rPr>
        <w:t xml:space="preserve">  facturile fiscale electronice urmează a fi </w:t>
      </w:r>
      <w:r w:rsidRPr="00225BC9">
        <w:rPr>
          <w:rFonts w:ascii="PermianSerifTypeface" w:eastAsia="Times New Roman" w:hAnsi="PermianSerifTypeface" w:cs="Times New Roman"/>
          <w:bCs/>
          <w:i/>
          <w:sz w:val="22"/>
          <w:lang w:val="ro-MD" w:eastAsia="ru-RU"/>
        </w:rPr>
        <w:t>emise</w:t>
      </w:r>
      <w:r w:rsidRPr="00225BC9">
        <w:rPr>
          <w:rFonts w:ascii="PermianSerifTypeface" w:eastAsia="Times New Roman" w:hAnsi="PermianSerifTypeface" w:cs="Times New Roman"/>
          <w:i/>
          <w:sz w:val="22"/>
          <w:lang w:val="ro-MD" w:eastAsia="ru-RU"/>
        </w:rPr>
        <w:t xml:space="preserve"> de către furnizorii rezidenți, prin </w:t>
      </w:r>
      <w:r w:rsidRPr="00225BC9">
        <w:rPr>
          <w:rFonts w:ascii="PermianSerifTypeface" w:eastAsia="Times New Roman" w:hAnsi="PermianSerifTypeface" w:cs="Times New Roman"/>
          <w:bCs/>
          <w:i/>
          <w:sz w:val="22"/>
          <w:u w:val="single"/>
          <w:lang w:val="ro-MD" w:eastAsia="ru-RU"/>
        </w:rPr>
        <w:t>SIA e-Factura.</w:t>
      </w:r>
    </w:p>
    <w:p w14:paraId="59BBD66E" w14:textId="78D43782" w:rsidR="0071140A" w:rsidRPr="00225BC9" w:rsidRDefault="0071140A" w:rsidP="0071140A">
      <w:pPr>
        <w:tabs>
          <w:tab w:val="left" w:pos="8259"/>
        </w:tabs>
        <w:spacing w:after="0" w:line="276" w:lineRule="auto"/>
        <w:ind w:firstLine="0"/>
        <w:rPr>
          <w:rFonts w:ascii="PermianSerifTypeface" w:hAnsi="PermianSerifTypeface" w:cs="Times New Roman"/>
          <w:b/>
          <w:bCs/>
          <w:sz w:val="22"/>
          <w:lang w:val="ro-MD"/>
        </w:rPr>
      </w:pPr>
    </w:p>
    <w:p w14:paraId="5CA3E38E" w14:textId="7F368367" w:rsidR="001C0224" w:rsidRPr="00225BC9" w:rsidRDefault="001C0224" w:rsidP="0071140A">
      <w:pPr>
        <w:tabs>
          <w:tab w:val="left" w:pos="8259"/>
        </w:tabs>
        <w:spacing w:after="0" w:line="276" w:lineRule="auto"/>
        <w:ind w:firstLine="0"/>
        <w:rPr>
          <w:rFonts w:ascii="PermianSerifTypeface" w:hAnsi="PermianSerifTypeface" w:cs="Times New Roman"/>
          <w:b/>
          <w:bCs/>
          <w:sz w:val="22"/>
          <w:lang w:val="ro-MD"/>
        </w:rPr>
      </w:pPr>
      <w:r w:rsidRPr="00225BC9">
        <w:rPr>
          <w:rFonts w:ascii="PermianSerifTypeface" w:hAnsi="PermianSerifTypeface" w:cs="Times New Roman"/>
          <w:b/>
          <w:bCs/>
          <w:sz w:val="22"/>
          <w:lang w:val="ro-MD"/>
        </w:rPr>
        <w:t>Președintele grupului de lucru</w:t>
      </w:r>
      <w:r w:rsidR="0071140A" w:rsidRPr="00225BC9">
        <w:rPr>
          <w:rFonts w:ascii="PermianSerifTypeface" w:hAnsi="PermianSerifTypeface" w:cs="Times New Roman"/>
          <w:b/>
          <w:bCs/>
          <w:sz w:val="22"/>
          <w:lang w:val="ro-MD"/>
        </w:rPr>
        <w:t xml:space="preserve">                                 </w:t>
      </w:r>
    </w:p>
    <w:p w14:paraId="161E0CD6" w14:textId="5BA7F657" w:rsidR="0071140A" w:rsidRPr="00225BC9" w:rsidRDefault="00622BC2" w:rsidP="0071140A">
      <w:pPr>
        <w:tabs>
          <w:tab w:val="left" w:pos="8259"/>
        </w:tabs>
        <w:spacing w:after="0" w:line="276" w:lineRule="auto"/>
        <w:ind w:firstLine="0"/>
        <w:rPr>
          <w:rFonts w:ascii="PermianSerifTypeface" w:hAnsi="PermianSerifTypeface" w:cs="Times New Roman"/>
          <w:b/>
          <w:bCs/>
          <w:sz w:val="22"/>
          <w:lang w:val="ro-MD"/>
        </w:rPr>
      </w:pPr>
      <w:r w:rsidRPr="00225BC9">
        <w:rPr>
          <w:rFonts w:ascii="PermianSerifTypeface" w:hAnsi="PermianSerifTypeface" w:cs="Times New Roman"/>
          <w:b/>
          <w:bCs/>
          <w:sz w:val="22"/>
          <w:lang w:val="ro-MD"/>
        </w:rPr>
        <w:t>Olga PISARENCO</w:t>
      </w:r>
    </w:p>
    <w:p w14:paraId="19DF1D2D" w14:textId="6761CE3C" w:rsidR="0071140A" w:rsidRPr="00225BC9" w:rsidRDefault="0071140A" w:rsidP="001C0224">
      <w:pPr>
        <w:spacing w:after="0" w:line="276" w:lineRule="auto"/>
        <w:ind w:right="84" w:firstLine="0"/>
        <w:jc w:val="left"/>
        <w:rPr>
          <w:rFonts w:ascii="PermianSerifTypeface" w:hAnsi="PermianSerifTypeface" w:cs="Times New Roman"/>
          <w:b/>
          <w:bCs/>
          <w:i/>
          <w:sz w:val="22"/>
          <w:lang w:val="ro-MD"/>
        </w:rPr>
      </w:pPr>
      <w:r w:rsidRPr="00225BC9">
        <w:rPr>
          <w:rFonts w:ascii="PermianSerifTypeface" w:hAnsi="PermianSerifTypeface" w:cs="Times New Roman"/>
          <w:b/>
          <w:bCs/>
          <w:i/>
          <w:sz w:val="22"/>
          <w:lang w:val="ro-MD"/>
        </w:rPr>
        <w:t>(semnat electronic)</w:t>
      </w:r>
    </w:p>
    <w:p w14:paraId="281EB02A" w14:textId="77777777" w:rsidR="0071140A" w:rsidRPr="00225BC9" w:rsidRDefault="0071140A" w:rsidP="00FA3C2F">
      <w:pPr>
        <w:rPr>
          <w:rFonts w:ascii="PermianSerifTypeface" w:hAnsi="PermianSerifTypeface" w:cs="Times New Roman"/>
          <w:b/>
          <w:bCs/>
          <w:i/>
          <w:iCs/>
          <w:sz w:val="22"/>
          <w:lang w:val="ro-MD"/>
        </w:rPr>
      </w:pPr>
    </w:p>
    <w:p w14:paraId="643352F1" w14:textId="5981F715" w:rsidR="009A52D4" w:rsidRPr="00225BC9" w:rsidRDefault="009A52D4" w:rsidP="00541D61">
      <w:pPr>
        <w:tabs>
          <w:tab w:val="left" w:pos="8259"/>
        </w:tabs>
        <w:ind w:firstLine="0"/>
        <w:rPr>
          <w:rFonts w:ascii="PermianSerifTypeface" w:hAnsi="PermianSerifTypeface" w:cs="Times New Roman"/>
          <w:b/>
          <w:bCs/>
          <w:sz w:val="22"/>
          <w:lang w:val="ro-MD"/>
        </w:rPr>
        <w:sectPr w:rsidR="009A52D4" w:rsidRPr="00225BC9" w:rsidSect="00225BC9">
          <w:headerReference w:type="even" r:id="rId8"/>
          <w:headerReference w:type="default" r:id="rId9"/>
          <w:footerReference w:type="even" r:id="rId10"/>
          <w:footerReference w:type="default" r:id="rId11"/>
          <w:pgSz w:w="11907" w:h="16840" w:code="9"/>
          <w:pgMar w:top="1134" w:right="850" w:bottom="1134" w:left="1701" w:header="709" w:footer="454" w:gutter="0"/>
          <w:cols w:space="708"/>
          <w:docGrid w:linePitch="360"/>
        </w:sectPr>
      </w:pPr>
    </w:p>
    <w:p w14:paraId="1EA6732E" w14:textId="1276142E" w:rsidR="00DE07BA" w:rsidRPr="00225BC9" w:rsidRDefault="00DE07BA" w:rsidP="00730D85">
      <w:pPr>
        <w:tabs>
          <w:tab w:val="left" w:pos="8259"/>
        </w:tabs>
        <w:ind w:firstLine="0"/>
        <w:rPr>
          <w:rFonts w:ascii="PermianSerifTypeface" w:hAnsi="PermianSerifTypeface" w:cs="Times New Roman"/>
          <w:b/>
          <w:bCs/>
          <w:sz w:val="22"/>
          <w:lang w:val="ro-MD"/>
        </w:rPr>
      </w:pPr>
    </w:p>
    <w:p w14:paraId="3D9710F4" w14:textId="1833F347" w:rsidR="00730D85" w:rsidRPr="00225BC9" w:rsidRDefault="00730D85" w:rsidP="00541D61">
      <w:pPr>
        <w:spacing w:after="0"/>
        <w:jc w:val="right"/>
        <w:rPr>
          <w:rFonts w:ascii="PermianSerifTypeface" w:eastAsia="Times New Roman" w:hAnsi="PermianSerifTypeface" w:cs="Times New Roman"/>
          <w:b/>
          <w:sz w:val="22"/>
          <w:lang w:val="ro-MD"/>
        </w:rPr>
      </w:pPr>
      <w:r w:rsidRPr="00225BC9">
        <w:rPr>
          <w:rFonts w:ascii="PermianSerifTypeface" w:eastAsia="Times New Roman" w:hAnsi="PermianSerifTypeface" w:cs="Times New Roman"/>
          <w:b/>
          <w:sz w:val="22"/>
          <w:lang w:val="ro-MD"/>
        </w:rPr>
        <w:t>Anexa nr. 1</w:t>
      </w:r>
    </w:p>
    <w:p w14:paraId="265999EA" w14:textId="728B7E6C" w:rsidR="00730D85" w:rsidRPr="00225BC9" w:rsidRDefault="00541D61" w:rsidP="00541D61">
      <w:pPr>
        <w:spacing w:after="0"/>
        <w:ind w:firstLine="0"/>
        <w:jc w:val="center"/>
        <w:rPr>
          <w:rFonts w:ascii="PermianSerifTypeface" w:eastAsia="Times New Roman" w:hAnsi="PermianSerifTypeface" w:cs="Times New Roman"/>
          <w:b/>
          <w:sz w:val="22"/>
          <w:lang w:val="ro-MD"/>
        </w:rPr>
      </w:pPr>
      <w:r w:rsidRPr="00225BC9">
        <w:rPr>
          <w:rFonts w:ascii="PermianSerifTypeface" w:eastAsia="Times New Roman" w:hAnsi="PermianSerifTypeface" w:cs="Times New Roman"/>
          <w:b/>
          <w:sz w:val="22"/>
          <w:lang w:val="ro-MD"/>
        </w:rPr>
        <w:t>OFERTA</w:t>
      </w:r>
    </w:p>
    <w:p w14:paraId="342C4F30" w14:textId="5C20A51C" w:rsidR="00E32D4A" w:rsidRPr="00225BC9" w:rsidRDefault="00E32D4A" w:rsidP="006C7E5C">
      <w:pPr>
        <w:spacing w:after="0"/>
        <w:ind w:firstLine="0"/>
        <w:rPr>
          <w:rFonts w:ascii="PermianSerifTypeface" w:eastAsia="Times New Roman" w:hAnsi="PermianSerifTypeface" w:cs="Times New Roman"/>
          <w:b/>
          <w:sz w:val="22"/>
          <w:lang w:val="ro-MD"/>
        </w:rPr>
      </w:pPr>
    </w:p>
    <w:tbl>
      <w:tblPr>
        <w:tblStyle w:val="TableGrid"/>
        <w:tblW w:w="15381" w:type="dxa"/>
        <w:tblLook w:val="04A0" w:firstRow="1" w:lastRow="0" w:firstColumn="1" w:lastColumn="0" w:noHBand="0" w:noVBand="1"/>
      </w:tblPr>
      <w:tblGrid>
        <w:gridCol w:w="784"/>
        <w:gridCol w:w="2391"/>
        <w:gridCol w:w="4641"/>
        <w:gridCol w:w="1434"/>
        <w:gridCol w:w="1300"/>
        <w:gridCol w:w="1168"/>
        <w:gridCol w:w="1151"/>
        <w:gridCol w:w="1070"/>
        <w:gridCol w:w="1442"/>
      </w:tblGrid>
      <w:tr w:rsidR="0071140A" w:rsidRPr="00225BC9" w14:paraId="0AA8F92B" w14:textId="77777777" w:rsidTr="00A70D9D">
        <w:tc>
          <w:tcPr>
            <w:tcW w:w="784" w:type="dxa"/>
            <w:vAlign w:val="center"/>
          </w:tcPr>
          <w:p w14:paraId="23FFE9AC" w14:textId="2309EFAE" w:rsidR="0071140A" w:rsidRPr="00225BC9" w:rsidRDefault="0071140A" w:rsidP="0071140A">
            <w:pPr>
              <w:spacing w:after="0"/>
              <w:ind w:left="-120"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Nr.</w:t>
            </w:r>
          </w:p>
          <w:p w14:paraId="3E4A8D2D" w14:textId="0349098C" w:rsidR="00A77F23" w:rsidRPr="00225BC9" w:rsidRDefault="0071140A" w:rsidP="0071140A">
            <w:pPr>
              <w:spacing w:after="0"/>
              <w:ind w:left="-120"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d/o</w:t>
            </w:r>
          </w:p>
        </w:tc>
        <w:tc>
          <w:tcPr>
            <w:tcW w:w="2391" w:type="dxa"/>
            <w:vAlign w:val="center"/>
          </w:tcPr>
          <w:p w14:paraId="4D16C8F2" w14:textId="54D50728" w:rsidR="00A77F23" w:rsidRPr="00225BC9" w:rsidRDefault="00A77F23" w:rsidP="00E714E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Denumirea bunurilor</w:t>
            </w:r>
          </w:p>
        </w:tc>
        <w:tc>
          <w:tcPr>
            <w:tcW w:w="4641" w:type="dxa"/>
            <w:vAlign w:val="center"/>
          </w:tcPr>
          <w:p w14:paraId="7E27BE55" w14:textId="5B9E5513" w:rsidR="00A77F23" w:rsidRPr="00225BC9" w:rsidRDefault="00ED02B7" w:rsidP="00E714E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 </w:t>
            </w:r>
            <w:r w:rsidR="00A77F23" w:rsidRPr="00225BC9">
              <w:rPr>
                <w:rFonts w:ascii="PermianSerifTypeface" w:eastAsia="Times New Roman" w:hAnsi="PermianSerifTypeface" w:cs="Times New Roman"/>
                <w:b/>
                <w:sz w:val="22"/>
                <w:lang w:val="ro-MD" w:eastAsia="ru-RU"/>
              </w:rPr>
              <w:t>Specificația bunurilor</w:t>
            </w:r>
          </w:p>
        </w:tc>
        <w:tc>
          <w:tcPr>
            <w:tcW w:w="1434" w:type="dxa"/>
            <w:vAlign w:val="center"/>
          </w:tcPr>
          <w:p w14:paraId="55BDBB96" w14:textId="5718C7CF" w:rsidR="00A77F23" w:rsidRPr="00225BC9" w:rsidRDefault="0071140A" w:rsidP="00A77F23">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Unitatea de măsură</w:t>
            </w:r>
          </w:p>
        </w:tc>
        <w:tc>
          <w:tcPr>
            <w:tcW w:w="1300" w:type="dxa"/>
            <w:vAlign w:val="center"/>
          </w:tcPr>
          <w:p w14:paraId="6AD25B4E" w14:textId="4EB342A9" w:rsidR="00A77F23" w:rsidRPr="00225BC9" w:rsidRDefault="0071140A" w:rsidP="0071140A">
            <w:pPr>
              <w:spacing w:after="0"/>
              <w:ind w:firstLine="0"/>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Cantitatea</w:t>
            </w:r>
          </w:p>
        </w:tc>
        <w:tc>
          <w:tcPr>
            <w:tcW w:w="1168" w:type="dxa"/>
            <w:vAlign w:val="center"/>
          </w:tcPr>
          <w:p w14:paraId="5B1A3A66" w14:textId="0DAF7E9C" w:rsidR="0071140A" w:rsidRPr="00225BC9" w:rsidRDefault="00A77F23"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Preț</w:t>
            </w:r>
          </w:p>
          <w:p w14:paraId="605C04B1" w14:textId="56D637BA" w:rsidR="0071140A" w:rsidRPr="00225BC9" w:rsidRDefault="0071140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fără </w:t>
            </w:r>
            <w:r w:rsidR="00A77F23" w:rsidRPr="00225BC9">
              <w:rPr>
                <w:rFonts w:ascii="PermianSerifTypeface" w:eastAsia="Times New Roman" w:hAnsi="PermianSerifTypeface" w:cs="Times New Roman"/>
                <w:b/>
                <w:sz w:val="22"/>
                <w:lang w:val="ro-MD" w:eastAsia="ru-RU"/>
              </w:rPr>
              <w:t>TVA</w:t>
            </w:r>
          </w:p>
          <w:p w14:paraId="2305BC2B" w14:textId="760C298B" w:rsidR="00A77F23" w:rsidRPr="00225BC9" w:rsidRDefault="00B574F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MDL</w:t>
            </w:r>
          </w:p>
        </w:tc>
        <w:tc>
          <w:tcPr>
            <w:tcW w:w="1151" w:type="dxa"/>
            <w:vAlign w:val="center"/>
          </w:tcPr>
          <w:p w14:paraId="2E1088C7" w14:textId="7A818DA0" w:rsidR="00A77F23" w:rsidRPr="00225BC9" w:rsidRDefault="00B574F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P</w:t>
            </w:r>
            <w:r w:rsidR="0071140A" w:rsidRPr="00225BC9">
              <w:rPr>
                <w:rFonts w:ascii="PermianSerifTypeface" w:eastAsia="Times New Roman" w:hAnsi="PermianSerifTypeface" w:cs="Times New Roman"/>
                <w:b/>
                <w:sz w:val="22"/>
                <w:lang w:val="ro-MD" w:eastAsia="ru-RU"/>
              </w:rPr>
              <w:t>reț inclusiv TVA</w:t>
            </w:r>
            <w:r w:rsidRPr="00225BC9">
              <w:rPr>
                <w:rFonts w:ascii="PermianSerifTypeface" w:eastAsia="Times New Roman" w:hAnsi="PermianSerifTypeface" w:cs="Times New Roman"/>
                <w:b/>
                <w:sz w:val="22"/>
                <w:lang w:val="ro-MD" w:eastAsia="ru-RU"/>
              </w:rPr>
              <w:t xml:space="preserve"> MDL</w:t>
            </w:r>
          </w:p>
        </w:tc>
        <w:tc>
          <w:tcPr>
            <w:tcW w:w="1070" w:type="dxa"/>
            <w:vAlign w:val="center"/>
          </w:tcPr>
          <w:p w14:paraId="22FA9BE1" w14:textId="77777777" w:rsidR="0071140A" w:rsidRPr="00225BC9" w:rsidRDefault="00B574FA" w:rsidP="0071140A">
            <w:pPr>
              <w:spacing w:after="0"/>
              <w:ind w:firstLine="0"/>
              <w:jc w:val="center"/>
              <w:rPr>
                <w:rFonts w:ascii="PermianSerifTypeface" w:eastAsia="Times New Roman" w:hAnsi="PermianSerifTypeface" w:cs="Times New Roman"/>
                <w:b/>
                <w:bCs/>
                <w:sz w:val="22"/>
                <w:lang w:val="ro-MD"/>
              </w:rPr>
            </w:pPr>
            <w:r w:rsidRPr="00225BC9">
              <w:rPr>
                <w:rFonts w:ascii="PermianSerifTypeface" w:eastAsia="Times New Roman" w:hAnsi="PermianSerifTypeface" w:cs="Times New Roman"/>
                <w:b/>
                <w:bCs/>
                <w:sz w:val="22"/>
                <w:lang w:val="ro-MD"/>
              </w:rPr>
              <w:t>Suma</w:t>
            </w:r>
          </w:p>
          <w:p w14:paraId="73FCFA0C" w14:textId="78750E3D" w:rsidR="0071140A" w:rsidRPr="00225BC9" w:rsidRDefault="0071140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fără TVA</w:t>
            </w:r>
          </w:p>
          <w:p w14:paraId="4B5BF4E3" w14:textId="4B1198C1" w:rsidR="00A77F23" w:rsidRPr="00225BC9" w:rsidRDefault="0071140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MDL</w:t>
            </w:r>
          </w:p>
        </w:tc>
        <w:tc>
          <w:tcPr>
            <w:tcW w:w="1442" w:type="dxa"/>
            <w:vAlign w:val="center"/>
          </w:tcPr>
          <w:p w14:paraId="03464513" w14:textId="77777777" w:rsidR="0071140A" w:rsidRPr="00225BC9" w:rsidRDefault="00B574FA" w:rsidP="0071140A">
            <w:pPr>
              <w:spacing w:after="0"/>
              <w:ind w:firstLine="0"/>
              <w:jc w:val="center"/>
              <w:rPr>
                <w:rFonts w:ascii="PermianSerifTypeface" w:eastAsia="Times New Roman" w:hAnsi="PermianSerifTypeface" w:cs="Times New Roman"/>
                <w:b/>
                <w:bCs/>
                <w:sz w:val="22"/>
                <w:lang w:val="ro-MD"/>
              </w:rPr>
            </w:pPr>
            <w:r w:rsidRPr="00225BC9">
              <w:rPr>
                <w:rFonts w:ascii="PermianSerifTypeface" w:eastAsia="Times New Roman" w:hAnsi="PermianSerifTypeface" w:cs="Times New Roman"/>
                <w:b/>
                <w:bCs/>
                <w:sz w:val="22"/>
                <w:lang w:val="ro-MD"/>
              </w:rPr>
              <w:t>Suma</w:t>
            </w:r>
          </w:p>
          <w:p w14:paraId="55342390" w14:textId="67761328" w:rsidR="00B574FA" w:rsidRPr="00225BC9" w:rsidRDefault="00B574FA" w:rsidP="0071140A">
            <w:pPr>
              <w:spacing w:after="0"/>
              <w:ind w:firstLine="0"/>
              <w:jc w:val="center"/>
              <w:rPr>
                <w:rFonts w:ascii="PermianSerifTypeface" w:eastAsia="Times New Roman" w:hAnsi="PermianSerifTypeface" w:cs="Times New Roman"/>
                <w:b/>
                <w:bCs/>
                <w:sz w:val="22"/>
                <w:lang w:val="ro-MD"/>
              </w:rPr>
            </w:pPr>
            <w:r w:rsidRPr="00225BC9">
              <w:rPr>
                <w:rFonts w:ascii="PermianSerifTypeface" w:eastAsia="Times New Roman" w:hAnsi="PermianSerifTypeface" w:cs="Times New Roman"/>
                <w:b/>
                <w:bCs/>
                <w:sz w:val="22"/>
                <w:lang w:val="ro-MD"/>
              </w:rPr>
              <w:t>inclusiv TVA</w:t>
            </w:r>
          </w:p>
          <w:p w14:paraId="21CE83F4" w14:textId="4C451C89" w:rsidR="00A77F23" w:rsidRPr="00225BC9" w:rsidRDefault="00B574FA" w:rsidP="0071140A">
            <w:pPr>
              <w:spacing w:after="0"/>
              <w:ind w:firstLine="0"/>
              <w:jc w:val="center"/>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bCs/>
                <w:sz w:val="22"/>
                <w:lang w:val="ro-MD"/>
              </w:rPr>
              <w:t>MDL</w:t>
            </w:r>
          </w:p>
        </w:tc>
      </w:tr>
      <w:tr w:rsidR="00D81EDF" w:rsidRPr="00225BC9" w14:paraId="6567797E" w14:textId="77777777" w:rsidTr="00167AFE">
        <w:tc>
          <w:tcPr>
            <w:tcW w:w="784" w:type="dxa"/>
          </w:tcPr>
          <w:p w14:paraId="0F6B8BB7" w14:textId="2CD7DDF2"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1</w:t>
            </w:r>
          </w:p>
        </w:tc>
        <w:tc>
          <w:tcPr>
            <w:tcW w:w="2391" w:type="dxa"/>
            <w:shd w:val="clear" w:color="auto" w:fill="auto"/>
            <w:vAlign w:val="bottom"/>
          </w:tcPr>
          <w:p w14:paraId="2BDB9B96" w14:textId="46B53458"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Carne de vițel</w:t>
            </w:r>
          </w:p>
        </w:tc>
        <w:tc>
          <w:tcPr>
            <w:tcW w:w="4641" w:type="dxa"/>
            <w:vAlign w:val="center"/>
          </w:tcPr>
          <w:p w14:paraId="22EC947F" w14:textId="2F27E308"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69099F28" w14:textId="38252DFC"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shd w:val="clear" w:color="auto" w:fill="auto"/>
            <w:vAlign w:val="center"/>
          </w:tcPr>
          <w:p w14:paraId="312BA543" w14:textId="0561E41B"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ansTypeface" w:hAnsi="PermianSansTypeface"/>
                <w:lang w:eastAsia="ru-RU"/>
              </w:rPr>
              <w:t>100</w:t>
            </w:r>
          </w:p>
        </w:tc>
        <w:tc>
          <w:tcPr>
            <w:tcW w:w="1168" w:type="dxa"/>
          </w:tcPr>
          <w:p w14:paraId="726FCC1C"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45F64708"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140FD74C"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3EC34CD6"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54B7A8F7" w14:textId="77777777" w:rsidTr="00167AFE">
        <w:tc>
          <w:tcPr>
            <w:tcW w:w="784" w:type="dxa"/>
          </w:tcPr>
          <w:p w14:paraId="4DACC91D" w14:textId="706A4FAC"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2</w:t>
            </w:r>
          </w:p>
        </w:tc>
        <w:tc>
          <w:tcPr>
            <w:tcW w:w="2391" w:type="dxa"/>
            <w:shd w:val="clear" w:color="auto" w:fill="auto"/>
            <w:vAlign w:val="bottom"/>
          </w:tcPr>
          <w:p w14:paraId="78AC3E6A" w14:textId="30A5FB39" w:rsidR="00D81EDF" w:rsidRPr="00225BC9" w:rsidRDefault="00D81EDF" w:rsidP="00D81EDF">
            <w:pPr>
              <w:spacing w:after="0"/>
              <w:ind w:firstLine="0"/>
              <w:contextualSpacing/>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Carne de porc</w:t>
            </w:r>
          </w:p>
        </w:tc>
        <w:tc>
          <w:tcPr>
            <w:tcW w:w="4641" w:type="dxa"/>
            <w:vAlign w:val="center"/>
          </w:tcPr>
          <w:p w14:paraId="02E36365" w14:textId="5767B0ED"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6868C8F8" w14:textId="1778A532"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A8326F">
              <w:rPr>
                <w:rFonts w:ascii="PermianSerifTypeface" w:hAnsi="PermianSerifTypeface"/>
                <w:sz w:val="22"/>
                <w:lang w:val="ru-RU" w:eastAsia="ru-RU"/>
              </w:rPr>
              <w:t>kg</w:t>
            </w:r>
          </w:p>
        </w:tc>
        <w:tc>
          <w:tcPr>
            <w:tcW w:w="1300" w:type="dxa"/>
            <w:shd w:val="clear" w:color="auto" w:fill="auto"/>
            <w:vAlign w:val="center"/>
          </w:tcPr>
          <w:p w14:paraId="16F2C38A" w14:textId="0A662A49"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ansTypeface" w:hAnsi="PermianSansTypeface"/>
                <w:lang w:eastAsia="ru-RU"/>
              </w:rPr>
              <w:t>100</w:t>
            </w:r>
          </w:p>
        </w:tc>
        <w:tc>
          <w:tcPr>
            <w:tcW w:w="1168" w:type="dxa"/>
          </w:tcPr>
          <w:p w14:paraId="7A444FC2"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29B4C262"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1691FBA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796FE52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2019AB5C" w14:textId="77777777" w:rsidTr="00167AFE">
        <w:tc>
          <w:tcPr>
            <w:tcW w:w="784" w:type="dxa"/>
          </w:tcPr>
          <w:p w14:paraId="24D9FFCC" w14:textId="397F739E"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3</w:t>
            </w:r>
          </w:p>
        </w:tc>
        <w:tc>
          <w:tcPr>
            <w:tcW w:w="2391" w:type="dxa"/>
            <w:shd w:val="clear" w:color="auto" w:fill="auto"/>
            <w:vAlign w:val="bottom"/>
          </w:tcPr>
          <w:p w14:paraId="5A36F672" w14:textId="6AA378B8"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eastAsia="ru-RU"/>
              </w:rPr>
              <w:t>Cotlet (file) </w:t>
            </w:r>
            <w:r w:rsidRPr="00A8326F">
              <w:rPr>
                <w:rFonts w:ascii="PermianSerifTypeface" w:hAnsi="PermianSerifTypeface"/>
                <w:sz w:val="22"/>
                <w:lang w:eastAsia="ru-RU"/>
              </w:rPr>
              <w:t>de porc</w:t>
            </w:r>
          </w:p>
        </w:tc>
        <w:tc>
          <w:tcPr>
            <w:tcW w:w="4641" w:type="dxa"/>
            <w:vAlign w:val="center"/>
          </w:tcPr>
          <w:p w14:paraId="09995C3E" w14:textId="26880642"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5B746E6B" w14:textId="0C70F210"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A8326F">
              <w:rPr>
                <w:rFonts w:ascii="PermianSerifTypeface" w:hAnsi="PermianSerifTypeface"/>
                <w:sz w:val="22"/>
                <w:lang w:eastAsia="ru-RU"/>
              </w:rPr>
              <w:t>kg</w:t>
            </w:r>
          </w:p>
        </w:tc>
        <w:tc>
          <w:tcPr>
            <w:tcW w:w="1300" w:type="dxa"/>
            <w:shd w:val="clear" w:color="auto" w:fill="auto"/>
            <w:vAlign w:val="center"/>
          </w:tcPr>
          <w:p w14:paraId="1CBCEC0B" w14:textId="6403047C"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ansTypeface" w:hAnsi="PermianSansTypeface"/>
                <w:lang w:eastAsia="ru-RU"/>
              </w:rPr>
              <w:t>50</w:t>
            </w:r>
          </w:p>
        </w:tc>
        <w:tc>
          <w:tcPr>
            <w:tcW w:w="1168" w:type="dxa"/>
          </w:tcPr>
          <w:p w14:paraId="16B82E6D"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32D9C99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68167B7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18B827C"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7BDF8224" w14:textId="77777777" w:rsidTr="00167AFE">
        <w:tc>
          <w:tcPr>
            <w:tcW w:w="784" w:type="dxa"/>
          </w:tcPr>
          <w:p w14:paraId="13CFB9DF" w14:textId="6983513B"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4</w:t>
            </w:r>
          </w:p>
        </w:tc>
        <w:tc>
          <w:tcPr>
            <w:tcW w:w="2391" w:type="dxa"/>
            <w:shd w:val="clear" w:color="auto" w:fill="auto"/>
            <w:vAlign w:val="bottom"/>
          </w:tcPr>
          <w:p w14:paraId="231A6480" w14:textId="1C5B21D5"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eastAsia="ru-RU"/>
              </w:rPr>
              <w:t>Antri</w:t>
            </w:r>
            <w:r w:rsidRPr="00A8326F">
              <w:rPr>
                <w:rFonts w:ascii="PermianSerifTypeface" w:hAnsi="PermianSerifTypeface"/>
                <w:sz w:val="22"/>
                <w:lang w:eastAsia="ru-RU"/>
              </w:rPr>
              <w:t>cot de vițel</w:t>
            </w:r>
          </w:p>
        </w:tc>
        <w:tc>
          <w:tcPr>
            <w:tcW w:w="4641" w:type="dxa"/>
            <w:vAlign w:val="center"/>
          </w:tcPr>
          <w:p w14:paraId="468E36BA" w14:textId="77A69A64"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58D64833" w14:textId="62CFFD7C"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A8326F">
              <w:rPr>
                <w:rFonts w:ascii="PermianSerifTypeface" w:hAnsi="PermianSerifTypeface"/>
                <w:sz w:val="22"/>
                <w:lang w:val="ru-RU" w:eastAsia="ru-RU"/>
              </w:rPr>
              <w:t>kg</w:t>
            </w:r>
          </w:p>
        </w:tc>
        <w:tc>
          <w:tcPr>
            <w:tcW w:w="1300" w:type="dxa"/>
            <w:shd w:val="clear" w:color="auto" w:fill="auto"/>
            <w:vAlign w:val="center"/>
          </w:tcPr>
          <w:p w14:paraId="2F9CA312" w14:textId="603C6239"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ansTypeface" w:hAnsi="PermianSansTypeface"/>
                <w:lang w:eastAsia="ru-RU"/>
              </w:rPr>
              <w:t>30</w:t>
            </w:r>
          </w:p>
        </w:tc>
        <w:tc>
          <w:tcPr>
            <w:tcW w:w="1168" w:type="dxa"/>
          </w:tcPr>
          <w:p w14:paraId="2728BB8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60AE5F7D"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1C922284"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2D42EF35"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6F38212F" w14:textId="77777777" w:rsidTr="00167AFE">
        <w:tc>
          <w:tcPr>
            <w:tcW w:w="784" w:type="dxa"/>
          </w:tcPr>
          <w:p w14:paraId="4890A0A1" w14:textId="6DD046A8"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225BC9">
              <w:rPr>
                <w:rFonts w:ascii="PermianSerifTypeface" w:eastAsia="Times New Roman" w:hAnsi="PermianSerifTypeface" w:cs="Times New Roman"/>
                <w:i/>
                <w:sz w:val="22"/>
                <w:lang w:val="ro-MD" w:eastAsia="ru-RU"/>
              </w:rPr>
              <w:t>5</w:t>
            </w:r>
          </w:p>
        </w:tc>
        <w:tc>
          <w:tcPr>
            <w:tcW w:w="2391" w:type="dxa"/>
            <w:shd w:val="clear" w:color="auto" w:fill="auto"/>
            <w:vAlign w:val="bottom"/>
          </w:tcPr>
          <w:p w14:paraId="6F6F1C93" w14:textId="6F2DACF0"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eastAsia="ru-RU"/>
              </w:rPr>
              <w:t>Costiță de porc</w:t>
            </w:r>
          </w:p>
        </w:tc>
        <w:tc>
          <w:tcPr>
            <w:tcW w:w="4641" w:type="dxa"/>
            <w:vAlign w:val="center"/>
          </w:tcPr>
          <w:p w14:paraId="14A81650" w14:textId="71CA7972"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0F6CA58D" w14:textId="07911F4B"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sidRPr="00A8326F">
              <w:rPr>
                <w:rFonts w:ascii="PermianSerifTypeface" w:hAnsi="PermianSerifTypeface"/>
                <w:sz w:val="22"/>
                <w:lang w:eastAsia="ru-RU"/>
              </w:rPr>
              <w:t>kg</w:t>
            </w:r>
          </w:p>
        </w:tc>
        <w:tc>
          <w:tcPr>
            <w:tcW w:w="1300" w:type="dxa"/>
            <w:shd w:val="clear" w:color="auto" w:fill="auto"/>
            <w:vAlign w:val="center"/>
          </w:tcPr>
          <w:p w14:paraId="5617C553" w14:textId="656A3A04"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ansTypeface" w:hAnsi="PermianSansTypeface"/>
                <w:lang w:eastAsia="ru-RU"/>
              </w:rPr>
              <w:t>60</w:t>
            </w:r>
          </w:p>
        </w:tc>
        <w:tc>
          <w:tcPr>
            <w:tcW w:w="1168" w:type="dxa"/>
          </w:tcPr>
          <w:p w14:paraId="68F9D658"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53A0DBF6"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5D235F15"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310385F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24D015D9" w14:textId="77777777" w:rsidTr="00167AFE">
        <w:tc>
          <w:tcPr>
            <w:tcW w:w="784" w:type="dxa"/>
          </w:tcPr>
          <w:p w14:paraId="35C8F742" w14:textId="0A3DBF2A"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6</w:t>
            </w:r>
          </w:p>
        </w:tc>
        <w:tc>
          <w:tcPr>
            <w:tcW w:w="2391" w:type="dxa"/>
            <w:shd w:val="clear" w:color="auto" w:fill="auto"/>
            <w:vAlign w:val="bottom"/>
          </w:tcPr>
          <w:p w14:paraId="79C27511" w14:textId="465054BE"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Limbă de vită</w:t>
            </w:r>
          </w:p>
        </w:tc>
        <w:tc>
          <w:tcPr>
            <w:tcW w:w="4641" w:type="dxa"/>
            <w:vAlign w:val="center"/>
          </w:tcPr>
          <w:p w14:paraId="3412021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31E60771" w14:textId="37408704"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shd w:val="clear" w:color="auto" w:fill="auto"/>
            <w:vAlign w:val="center"/>
          </w:tcPr>
          <w:p w14:paraId="60B8358B" w14:textId="41887CF2"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30</w:t>
            </w:r>
          </w:p>
        </w:tc>
        <w:tc>
          <w:tcPr>
            <w:tcW w:w="1168" w:type="dxa"/>
          </w:tcPr>
          <w:p w14:paraId="15EAF7E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7234392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58821CE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129CCF79"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08E31232" w14:textId="77777777" w:rsidTr="00167AFE">
        <w:tc>
          <w:tcPr>
            <w:tcW w:w="784" w:type="dxa"/>
          </w:tcPr>
          <w:p w14:paraId="52A802F6" w14:textId="7DDB6E2B"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7</w:t>
            </w:r>
          </w:p>
        </w:tc>
        <w:tc>
          <w:tcPr>
            <w:tcW w:w="2391" w:type="dxa"/>
            <w:shd w:val="clear" w:color="auto" w:fill="auto"/>
            <w:vAlign w:val="bottom"/>
          </w:tcPr>
          <w:p w14:paraId="128684B1" w14:textId="12CFEA0C"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 xml:space="preserve">Ficat </w:t>
            </w:r>
            <w:r w:rsidRPr="00A8326F">
              <w:rPr>
                <w:rFonts w:ascii="PermianSerifTypeface" w:hAnsi="PermianSerifTypeface"/>
                <w:sz w:val="22"/>
                <w:lang w:eastAsia="ru-RU"/>
              </w:rPr>
              <w:t>de vită</w:t>
            </w:r>
          </w:p>
        </w:tc>
        <w:tc>
          <w:tcPr>
            <w:tcW w:w="4641" w:type="dxa"/>
            <w:vAlign w:val="center"/>
          </w:tcPr>
          <w:p w14:paraId="4D9D2E4D"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shd w:val="clear" w:color="auto" w:fill="auto"/>
            <w:vAlign w:val="center"/>
          </w:tcPr>
          <w:p w14:paraId="22061C10" w14:textId="2C2E173F"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eastAsia="ru-RU"/>
              </w:rPr>
              <w:t>kg</w:t>
            </w:r>
          </w:p>
        </w:tc>
        <w:tc>
          <w:tcPr>
            <w:tcW w:w="1300" w:type="dxa"/>
            <w:shd w:val="clear" w:color="auto" w:fill="auto"/>
            <w:vAlign w:val="center"/>
          </w:tcPr>
          <w:p w14:paraId="5F6F4E5A" w14:textId="7F3EA2BA"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30</w:t>
            </w:r>
          </w:p>
        </w:tc>
        <w:tc>
          <w:tcPr>
            <w:tcW w:w="1168" w:type="dxa"/>
          </w:tcPr>
          <w:p w14:paraId="4C1DC9E8"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2DD7A2B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448B4E95"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2F5271C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61D04B57" w14:textId="77777777" w:rsidTr="00167AFE">
        <w:tc>
          <w:tcPr>
            <w:tcW w:w="784" w:type="dxa"/>
          </w:tcPr>
          <w:p w14:paraId="6E0C5FE9" w14:textId="661E6580"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8</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6BC84ED3" w14:textId="4D528CD9"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val="en-GB" w:eastAsia="ru-RU"/>
              </w:rPr>
              <w:t>Ficat de pui (g</w:t>
            </w:r>
            <w:r>
              <w:rPr>
                <w:rFonts w:ascii="PermianSerifTypeface" w:hAnsi="PermianSerifTypeface"/>
                <w:sz w:val="22"/>
                <w:lang w:val="ro-MD" w:eastAsia="ru-RU"/>
              </w:rPr>
              <w:t>ă</w:t>
            </w:r>
            <w:r w:rsidRPr="00A8326F">
              <w:rPr>
                <w:rFonts w:ascii="PermianSerifTypeface" w:hAnsi="PermianSerifTypeface"/>
                <w:sz w:val="22"/>
                <w:lang w:val="en-GB" w:eastAsia="ru-RU"/>
              </w:rPr>
              <w:t>ină)</w:t>
            </w:r>
          </w:p>
        </w:tc>
        <w:tc>
          <w:tcPr>
            <w:tcW w:w="4641" w:type="dxa"/>
            <w:vAlign w:val="center"/>
          </w:tcPr>
          <w:p w14:paraId="7E84E51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B56A277" w14:textId="20F5A76B"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5A37EBA" w14:textId="0B247271"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40</w:t>
            </w:r>
          </w:p>
        </w:tc>
        <w:tc>
          <w:tcPr>
            <w:tcW w:w="1168" w:type="dxa"/>
          </w:tcPr>
          <w:p w14:paraId="7C419B0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7BE66118"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5027BD0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1F8C3B6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63F4BD1B" w14:textId="77777777" w:rsidTr="00167AFE">
        <w:tc>
          <w:tcPr>
            <w:tcW w:w="784" w:type="dxa"/>
          </w:tcPr>
          <w:p w14:paraId="2DF3E98D" w14:textId="268D6470"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9</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0153A4A3" w14:textId="72F24D66"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val="en-GB" w:eastAsia="ru-RU"/>
              </w:rPr>
              <w:t>Câ</w:t>
            </w:r>
            <w:r w:rsidRPr="00A8326F">
              <w:rPr>
                <w:rFonts w:ascii="PermianSerifTypeface" w:hAnsi="PermianSerifTypeface"/>
                <w:sz w:val="22"/>
                <w:lang w:val="en-GB" w:eastAsia="ru-RU"/>
              </w:rPr>
              <w:t>rnăciori de găină</w:t>
            </w:r>
          </w:p>
        </w:tc>
        <w:tc>
          <w:tcPr>
            <w:tcW w:w="4641" w:type="dxa"/>
            <w:vAlign w:val="center"/>
          </w:tcPr>
          <w:p w14:paraId="00DFAF9A"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06044C5" w14:textId="1046FFDE"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83B03C8" w14:textId="0ED29E93"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60</w:t>
            </w:r>
          </w:p>
        </w:tc>
        <w:tc>
          <w:tcPr>
            <w:tcW w:w="1168" w:type="dxa"/>
          </w:tcPr>
          <w:p w14:paraId="7B0CE269"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3856DB08"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771D8DF5"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3DBD7D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372E3655" w14:textId="77777777" w:rsidTr="00167AFE">
        <w:tc>
          <w:tcPr>
            <w:tcW w:w="784" w:type="dxa"/>
          </w:tcPr>
          <w:p w14:paraId="0FED1925" w14:textId="1BC8ED3F"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0</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15EA5DE3" w14:textId="549049D3"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val="en-GB" w:eastAsia="ru-RU"/>
              </w:rPr>
              <w:t>Piept de pui (gă</w:t>
            </w:r>
            <w:r w:rsidRPr="00A8326F">
              <w:rPr>
                <w:rFonts w:ascii="PermianSerifTypeface" w:hAnsi="PermianSerifTypeface"/>
                <w:sz w:val="22"/>
                <w:lang w:val="en-GB" w:eastAsia="ru-RU"/>
              </w:rPr>
              <w:t>ină)</w:t>
            </w:r>
          </w:p>
        </w:tc>
        <w:tc>
          <w:tcPr>
            <w:tcW w:w="4641" w:type="dxa"/>
            <w:vAlign w:val="center"/>
          </w:tcPr>
          <w:p w14:paraId="5B207ED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8AEF2D9" w14:textId="411A2659"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AA72229" w14:textId="233DFFF9"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120</w:t>
            </w:r>
          </w:p>
        </w:tc>
        <w:tc>
          <w:tcPr>
            <w:tcW w:w="1168" w:type="dxa"/>
          </w:tcPr>
          <w:p w14:paraId="38D642A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0EC6FC20"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02C2FEB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0DB36B76"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5C05F5A3" w14:textId="77777777" w:rsidTr="00167AFE">
        <w:tc>
          <w:tcPr>
            <w:tcW w:w="784" w:type="dxa"/>
          </w:tcPr>
          <w:p w14:paraId="316E821A" w14:textId="3A12DE19"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1</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7781F2B0" w14:textId="3E6D0296"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Pulpă de pui</w:t>
            </w:r>
          </w:p>
        </w:tc>
        <w:tc>
          <w:tcPr>
            <w:tcW w:w="4641" w:type="dxa"/>
            <w:vAlign w:val="center"/>
          </w:tcPr>
          <w:p w14:paraId="4F484292"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22EC5F7" w14:textId="1C91AC8E"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76D4FEC" w14:textId="1B9586CD"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60</w:t>
            </w:r>
          </w:p>
        </w:tc>
        <w:tc>
          <w:tcPr>
            <w:tcW w:w="1168" w:type="dxa"/>
          </w:tcPr>
          <w:p w14:paraId="379FFD9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0FD0FA4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5F1F3164"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AB6A5DD"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3E2D3DF0" w14:textId="77777777" w:rsidTr="00167AFE">
        <w:tc>
          <w:tcPr>
            <w:tcW w:w="784" w:type="dxa"/>
          </w:tcPr>
          <w:p w14:paraId="7073260D" w14:textId="104F8BF8"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2</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C87B17E" w14:textId="770913A6" w:rsidR="00D81EDF" w:rsidRPr="00911954" w:rsidRDefault="00D81EDF" w:rsidP="00D81EDF">
            <w:pPr>
              <w:spacing w:after="0"/>
              <w:ind w:firstLine="0"/>
              <w:jc w:val="left"/>
              <w:rPr>
                <w:rFonts w:ascii="PermianSerifTypeface" w:eastAsia="Times New Roman" w:hAnsi="PermianSerifTypeface" w:cs="Times New Roman"/>
                <w:b/>
                <w:i/>
                <w:color w:val="FF0000"/>
                <w:sz w:val="22"/>
                <w:lang w:val="ro-MD" w:eastAsia="ru-RU"/>
              </w:rPr>
            </w:pPr>
            <w:r w:rsidRPr="008450A9">
              <w:rPr>
                <w:rFonts w:ascii="PermianSerifTypeface" w:hAnsi="PermianSerifTypeface"/>
                <w:sz w:val="22"/>
                <w:lang w:val="en-GB" w:eastAsia="ru-RU"/>
              </w:rPr>
              <w:t>Carcase de g</w:t>
            </w:r>
            <w:r w:rsidRPr="008450A9">
              <w:rPr>
                <w:rFonts w:ascii="PermianSerifTypeface" w:hAnsi="PermianSerifTypeface"/>
                <w:sz w:val="22"/>
                <w:lang w:val="ro-MD" w:eastAsia="ru-RU"/>
              </w:rPr>
              <w:t>ăini</w:t>
            </w:r>
          </w:p>
        </w:tc>
        <w:tc>
          <w:tcPr>
            <w:tcW w:w="4641" w:type="dxa"/>
            <w:vAlign w:val="center"/>
          </w:tcPr>
          <w:p w14:paraId="4CB0F07C" w14:textId="77777777" w:rsidR="00D81EDF" w:rsidRPr="00911954" w:rsidRDefault="00D81EDF" w:rsidP="00D81EDF">
            <w:pPr>
              <w:spacing w:after="0"/>
              <w:ind w:firstLine="0"/>
              <w:jc w:val="left"/>
              <w:rPr>
                <w:rFonts w:ascii="PermianSerifTypeface" w:eastAsia="Times New Roman" w:hAnsi="PermianSerifTypeface" w:cs="Times New Roman"/>
                <w:i/>
                <w:color w:val="FF0000"/>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B06AA5A" w14:textId="52611753"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Pr>
                <w:rFonts w:ascii="PermianSerifTypeface" w:hAnsi="PermianSerifTypeface"/>
                <w:sz w:val="22"/>
                <w:lang w:val="ro-MD"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C2085A" w14:textId="01C3EAF3" w:rsidR="00D81EDF" w:rsidRPr="00225BC9" w:rsidRDefault="008450A9" w:rsidP="00D81EDF">
            <w:pPr>
              <w:spacing w:after="0"/>
              <w:ind w:firstLine="0"/>
              <w:jc w:val="center"/>
              <w:rPr>
                <w:rFonts w:ascii="PermianSerifTypeface" w:hAnsi="PermianSerifTypeface"/>
                <w:sz w:val="22"/>
                <w:lang w:val="ro-MD" w:eastAsia="ru-RU"/>
              </w:rPr>
            </w:pPr>
            <w:r w:rsidRPr="008450A9">
              <w:rPr>
                <w:rFonts w:ascii="PermianSansTypeface" w:hAnsi="PermianSansTypeface"/>
                <w:lang w:eastAsia="ru-RU"/>
              </w:rPr>
              <w:t>80</w:t>
            </w:r>
          </w:p>
        </w:tc>
        <w:tc>
          <w:tcPr>
            <w:tcW w:w="1168" w:type="dxa"/>
          </w:tcPr>
          <w:p w14:paraId="73C72D5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3B249D0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06AA128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5969DB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44370E3E" w14:textId="77777777" w:rsidTr="00167AFE">
        <w:tc>
          <w:tcPr>
            <w:tcW w:w="784" w:type="dxa"/>
          </w:tcPr>
          <w:p w14:paraId="1A86F260" w14:textId="20F8C084"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3</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460D1149" w14:textId="3243BB5F"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 xml:space="preserve">Salam </w:t>
            </w:r>
          </w:p>
        </w:tc>
        <w:tc>
          <w:tcPr>
            <w:tcW w:w="4641" w:type="dxa"/>
            <w:vAlign w:val="center"/>
          </w:tcPr>
          <w:p w14:paraId="7E5CF12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E9BC0D4" w14:textId="71C8B579"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8415B42" w14:textId="3BE6D97F"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10</w:t>
            </w:r>
          </w:p>
        </w:tc>
        <w:tc>
          <w:tcPr>
            <w:tcW w:w="1168" w:type="dxa"/>
          </w:tcPr>
          <w:p w14:paraId="0E56CF7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3360DB1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25C12426"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7D947AC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25ECC0A6" w14:textId="77777777" w:rsidTr="00167AFE">
        <w:tc>
          <w:tcPr>
            <w:tcW w:w="784" w:type="dxa"/>
          </w:tcPr>
          <w:p w14:paraId="444839CD" w14:textId="130987D0"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21DE3C99" w14:textId="6B77ECEC"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 xml:space="preserve">Crenvuști </w:t>
            </w:r>
          </w:p>
        </w:tc>
        <w:tc>
          <w:tcPr>
            <w:tcW w:w="4641" w:type="dxa"/>
            <w:vAlign w:val="center"/>
          </w:tcPr>
          <w:p w14:paraId="65C78C3A"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35B7453" w14:textId="22329E67"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68A532A" w14:textId="0AF390EA"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20</w:t>
            </w:r>
          </w:p>
        </w:tc>
        <w:tc>
          <w:tcPr>
            <w:tcW w:w="1168" w:type="dxa"/>
          </w:tcPr>
          <w:p w14:paraId="13A5693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4BC35A72"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2071A8F9"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36C1EF7"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0B514F5A" w14:textId="77777777" w:rsidTr="00167AFE">
        <w:tc>
          <w:tcPr>
            <w:tcW w:w="784" w:type="dxa"/>
          </w:tcPr>
          <w:p w14:paraId="4C495E1F" w14:textId="353ADC66"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5</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35ACA600" w14:textId="72C90986"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Pr>
                <w:rFonts w:ascii="PermianSerifTypeface" w:hAnsi="PermianSerifTypeface"/>
                <w:sz w:val="22"/>
                <w:lang w:val="en-GB" w:eastAsia="ru-RU"/>
              </w:rPr>
              <w:t>Pă</w:t>
            </w:r>
            <w:r w:rsidRPr="00A8326F">
              <w:rPr>
                <w:rFonts w:ascii="PermianSerifTypeface" w:hAnsi="PermianSerifTypeface"/>
                <w:sz w:val="22"/>
                <w:lang w:val="en-GB" w:eastAsia="ru-RU"/>
              </w:rPr>
              <w:t>strama de porc</w:t>
            </w:r>
          </w:p>
        </w:tc>
        <w:tc>
          <w:tcPr>
            <w:tcW w:w="4641" w:type="dxa"/>
            <w:vAlign w:val="center"/>
          </w:tcPr>
          <w:p w14:paraId="3B69269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BF956FA" w14:textId="3D0B1D07"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78A878B" w14:textId="6E655BF9"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10</w:t>
            </w:r>
          </w:p>
        </w:tc>
        <w:tc>
          <w:tcPr>
            <w:tcW w:w="1168" w:type="dxa"/>
          </w:tcPr>
          <w:p w14:paraId="587EA75A"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0DE708F5"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734F49A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43C8D99E"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7C90369A" w14:textId="77777777" w:rsidTr="00167AFE">
        <w:tc>
          <w:tcPr>
            <w:tcW w:w="784" w:type="dxa"/>
          </w:tcPr>
          <w:p w14:paraId="31C75977" w14:textId="02E2D237" w:rsidR="00D81EDF" w:rsidRPr="00225BC9" w:rsidRDefault="00D81EDF" w:rsidP="00D81EDF">
            <w:pPr>
              <w:spacing w:after="0"/>
              <w:ind w:firstLine="0"/>
              <w:jc w:val="center"/>
              <w:rPr>
                <w:rFonts w:ascii="PermianSerifTypeface" w:eastAsia="Times New Roman" w:hAnsi="PermianSerifTypeface" w:cs="Times New Roman"/>
                <w:i/>
                <w:sz w:val="22"/>
                <w:lang w:val="ro-MD" w:eastAsia="ru-RU"/>
              </w:rPr>
            </w:pPr>
            <w:r>
              <w:rPr>
                <w:rFonts w:ascii="PermianSerifTypeface" w:eastAsia="Times New Roman" w:hAnsi="PermianSerifTypeface" w:cs="Times New Roman"/>
                <w:i/>
                <w:sz w:val="22"/>
                <w:lang w:val="ro-MD" w:eastAsia="ru-RU"/>
              </w:rPr>
              <w:t>16</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7BFF42F" w14:textId="257F5A2F" w:rsidR="00D81EDF" w:rsidRPr="00225BC9" w:rsidRDefault="00D81EDF" w:rsidP="00D81EDF">
            <w:pPr>
              <w:spacing w:after="0"/>
              <w:ind w:firstLine="0"/>
              <w:jc w:val="left"/>
              <w:rPr>
                <w:rFonts w:ascii="PermianSerifTypeface" w:eastAsia="Times New Roman" w:hAnsi="PermianSerifTypeface" w:cs="Times New Roman"/>
                <w:b/>
                <w:i/>
                <w:sz w:val="22"/>
                <w:lang w:val="ro-MD" w:eastAsia="ru-RU"/>
              </w:rPr>
            </w:pPr>
            <w:r w:rsidRPr="00A8326F">
              <w:rPr>
                <w:rFonts w:ascii="PermianSerifTypeface" w:hAnsi="PermianSerifTypeface"/>
                <w:sz w:val="22"/>
                <w:lang w:val="en-GB" w:eastAsia="ru-RU"/>
              </w:rPr>
              <w:t>Pelimeni</w:t>
            </w:r>
          </w:p>
        </w:tc>
        <w:tc>
          <w:tcPr>
            <w:tcW w:w="4641" w:type="dxa"/>
            <w:vAlign w:val="center"/>
          </w:tcPr>
          <w:p w14:paraId="2A0793A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FB7582F" w14:textId="418655C5" w:rsidR="00D81EDF" w:rsidRPr="00225BC9" w:rsidRDefault="00D81EDF" w:rsidP="00D81EDF">
            <w:pPr>
              <w:spacing w:after="0"/>
              <w:ind w:firstLine="0"/>
              <w:jc w:val="center"/>
              <w:rPr>
                <w:rFonts w:ascii="PermianSerifTypeface" w:eastAsia="Times New Roman" w:hAnsi="PermianSerifTypeface" w:cs="Times New Roman"/>
                <w:sz w:val="22"/>
                <w:lang w:val="ro-MD" w:eastAsia="ru-RU"/>
              </w:rPr>
            </w:pPr>
            <w:r w:rsidRPr="00A8326F">
              <w:rPr>
                <w:rFonts w:ascii="PermianSerifTypeface" w:hAnsi="PermianSerifTypeface"/>
                <w:sz w:val="22"/>
                <w:lang w:val="ru-RU" w:eastAsia="ru-RU"/>
              </w:rPr>
              <w:t>k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7BEF4F7" w14:textId="59953936" w:rsidR="00D81EDF" w:rsidRPr="00225BC9" w:rsidRDefault="00D81EDF" w:rsidP="00D81EDF">
            <w:pPr>
              <w:spacing w:after="0"/>
              <w:ind w:firstLine="0"/>
              <w:jc w:val="center"/>
              <w:rPr>
                <w:rFonts w:ascii="PermianSerifTypeface" w:hAnsi="PermianSerifTypeface"/>
                <w:sz w:val="22"/>
                <w:lang w:val="ro-MD" w:eastAsia="ru-RU"/>
              </w:rPr>
            </w:pPr>
            <w:r>
              <w:rPr>
                <w:rFonts w:ascii="PermianSansTypeface" w:hAnsi="PermianSansTypeface"/>
                <w:lang w:eastAsia="ru-RU"/>
              </w:rPr>
              <w:t>40</w:t>
            </w:r>
          </w:p>
        </w:tc>
        <w:tc>
          <w:tcPr>
            <w:tcW w:w="1168" w:type="dxa"/>
          </w:tcPr>
          <w:p w14:paraId="33C8852B"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151" w:type="dxa"/>
          </w:tcPr>
          <w:p w14:paraId="2EA9898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070" w:type="dxa"/>
          </w:tcPr>
          <w:p w14:paraId="390CED42"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3FF6DD2F"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r w:rsidR="00D81EDF" w:rsidRPr="00225BC9" w14:paraId="78541BCA" w14:textId="77777777" w:rsidTr="00A70D9D">
        <w:tc>
          <w:tcPr>
            <w:tcW w:w="12869" w:type="dxa"/>
            <w:gridSpan w:val="7"/>
          </w:tcPr>
          <w:p w14:paraId="64D8DC3D" w14:textId="22B2E8C3" w:rsidR="00D81EDF" w:rsidRPr="00225BC9" w:rsidRDefault="00D81EDF" w:rsidP="00D81EDF">
            <w:pPr>
              <w:spacing w:after="0"/>
              <w:ind w:firstLine="0"/>
              <w:jc w:val="right"/>
              <w:rPr>
                <w:rFonts w:ascii="PermianSerifTypeface" w:eastAsia="Times New Roman" w:hAnsi="PermianSerifTypeface" w:cs="Times New Roman"/>
                <w:b/>
                <w:sz w:val="22"/>
                <w:lang w:val="ro-MD" w:eastAsia="ru-RU"/>
              </w:rPr>
            </w:pPr>
            <w:r w:rsidRPr="00225BC9">
              <w:rPr>
                <w:rFonts w:ascii="PermianSerifTypeface" w:eastAsia="Times New Roman" w:hAnsi="PermianSerifTypeface" w:cs="Times New Roman"/>
                <w:b/>
                <w:sz w:val="22"/>
                <w:lang w:val="ro-MD" w:eastAsia="ru-RU"/>
              </w:rPr>
              <w:t xml:space="preserve">TOTAL </w:t>
            </w:r>
          </w:p>
        </w:tc>
        <w:tc>
          <w:tcPr>
            <w:tcW w:w="1070" w:type="dxa"/>
          </w:tcPr>
          <w:p w14:paraId="6E8608F1"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c>
          <w:tcPr>
            <w:tcW w:w="1442" w:type="dxa"/>
          </w:tcPr>
          <w:p w14:paraId="2711FE43" w14:textId="77777777" w:rsidR="00D81EDF" w:rsidRPr="00225BC9" w:rsidRDefault="00D81EDF" w:rsidP="00D81EDF">
            <w:pPr>
              <w:spacing w:after="0"/>
              <w:ind w:firstLine="0"/>
              <w:jc w:val="left"/>
              <w:rPr>
                <w:rFonts w:ascii="PermianSerifTypeface" w:eastAsia="Times New Roman" w:hAnsi="PermianSerifTypeface" w:cs="Times New Roman"/>
                <w:i/>
                <w:sz w:val="22"/>
                <w:lang w:val="ro-MD" w:eastAsia="ru-RU"/>
              </w:rPr>
            </w:pPr>
          </w:p>
        </w:tc>
      </w:tr>
    </w:tbl>
    <w:p w14:paraId="1578B3ED" w14:textId="77777777" w:rsidR="00A77F23" w:rsidRPr="00225BC9" w:rsidRDefault="00A77F23" w:rsidP="001A09B5">
      <w:pPr>
        <w:spacing w:after="0"/>
        <w:ind w:firstLine="0"/>
        <w:rPr>
          <w:rFonts w:ascii="PermianSerifTypeface" w:eastAsia="Times New Roman" w:hAnsi="PermianSerifTypeface" w:cs="Times New Roman"/>
          <w:i/>
          <w:sz w:val="22"/>
          <w:u w:val="single"/>
          <w:lang w:val="ro-MD" w:eastAsia="ru-RU"/>
        </w:rPr>
      </w:pPr>
    </w:p>
    <w:p w14:paraId="7DA31FE8" w14:textId="53883F11" w:rsidR="0071140A" w:rsidRPr="00225BC9" w:rsidRDefault="001A09B5" w:rsidP="001A09B5">
      <w:pPr>
        <w:spacing w:after="0"/>
        <w:ind w:firstLine="0"/>
        <w:rPr>
          <w:rFonts w:ascii="PermianSerifTypeface" w:hAnsi="PermianSerifTypeface" w:cs="Times New Roman"/>
          <w:bCs/>
          <w:i/>
          <w:sz w:val="22"/>
          <w:lang w:val="ro-MD"/>
        </w:rPr>
      </w:pPr>
      <w:r w:rsidRPr="00225BC9">
        <w:rPr>
          <w:rFonts w:ascii="PermianSerifTypeface" w:eastAsia="Times New Roman" w:hAnsi="PermianSerifTypeface" w:cs="Times New Roman"/>
          <w:i/>
          <w:sz w:val="22"/>
          <w:lang w:val="ro-MD" w:eastAsia="ru-RU"/>
        </w:rPr>
        <w:t xml:space="preserve">Valabilitatea ofertei: </w:t>
      </w:r>
      <w:r w:rsidR="007A67DB" w:rsidRPr="00225BC9">
        <w:rPr>
          <w:rFonts w:ascii="PermianSerifTypeface" w:eastAsia="Times New Roman" w:hAnsi="PermianSerifTypeface" w:cs="Times New Roman"/>
          <w:i/>
          <w:sz w:val="22"/>
          <w:lang w:val="ro-MD" w:eastAsia="ru-RU"/>
        </w:rPr>
        <w:t>60</w:t>
      </w:r>
      <w:r w:rsidR="007A67DB" w:rsidRPr="00225BC9">
        <w:rPr>
          <w:rFonts w:ascii="PermianSerifTypeface" w:hAnsi="PermianSerifTypeface" w:cs="Times New Roman"/>
          <w:bCs/>
          <w:i/>
          <w:sz w:val="22"/>
          <w:lang w:val="ro-MD"/>
        </w:rPr>
        <w:t xml:space="preserve">  </w:t>
      </w:r>
      <w:r w:rsidRPr="00225BC9">
        <w:rPr>
          <w:rFonts w:ascii="PermianSerifTypeface" w:hAnsi="PermianSerifTypeface" w:cs="Times New Roman"/>
          <w:bCs/>
          <w:i/>
          <w:sz w:val="22"/>
          <w:lang w:val="ro-MD"/>
        </w:rPr>
        <w:t>de zile calendaristice de la data limită de depunere a ofertei.</w:t>
      </w:r>
    </w:p>
    <w:p w14:paraId="6FFDDA39" w14:textId="489B6360" w:rsidR="0050312A" w:rsidRPr="00225BC9" w:rsidRDefault="0050312A" w:rsidP="00730D85">
      <w:pPr>
        <w:spacing w:after="0"/>
        <w:rPr>
          <w:rFonts w:ascii="PermianSerifTypeface" w:eastAsia="Times New Roman" w:hAnsi="PermianSerifTypeface" w:cs="Times New Roman"/>
          <w:i/>
          <w:sz w:val="22"/>
          <w:lang w:val="ro-MD"/>
        </w:rPr>
      </w:pPr>
    </w:p>
    <w:p w14:paraId="1B257044" w14:textId="77777777" w:rsidR="00EB259E" w:rsidRPr="00225BC9" w:rsidRDefault="00EB259E" w:rsidP="00730D85">
      <w:pPr>
        <w:pStyle w:val="ListParagraph"/>
        <w:ind w:left="0" w:firstLine="0"/>
        <w:rPr>
          <w:rFonts w:ascii="PermianSerifTypeface" w:eastAsia="Times New Roman" w:hAnsi="PermianSerifTypeface" w:cs="Times New Roman"/>
          <w:b/>
          <w:sz w:val="22"/>
          <w:lang w:val="ro-MD"/>
        </w:rPr>
      </w:pPr>
    </w:p>
    <w:p w14:paraId="1922143B" w14:textId="6F709FD5" w:rsidR="00EB259E" w:rsidRPr="00675A7F" w:rsidRDefault="00675A7F" w:rsidP="006C7E5C">
      <w:pPr>
        <w:pStyle w:val="ListParagraph"/>
        <w:ind w:left="0" w:firstLine="0"/>
        <w:rPr>
          <w:b/>
          <w:bCs/>
          <w:i/>
          <w:iCs/>
          <w:lang w:val="ro-MD"/>
        </w:rPr>
        <w:sectPr w:rsidR="00EB259E" w:rsidRPr="00675A7F" w:rsidSect="006D11EA">
          <w:headerReference w:type="even" r:id="rId12"/>
          <w:headerReference w:type="default" r:id="rId13"/>
          <w:footerReference w:type="even" r:id="rId14"/>
          <w:footerReference w:type="default" r:id="rId15"/>
          <w:pgSz w:w="16840" w:h="11907" w:orient="landscape" w:code="9"/>
          <w:pgMar w:top="0" w:right="709" w:bottom="851" w:left="851" w:header="709" w:footer="454" w:gutter="0"/>
          <w:cols w:space="708"/>
          <w:docGrid w:linePitch="360"/>
        </w:sectPr>
      </w:pPr>
      <w:r w:rsidRPr="00675A7F">
        <w:rPr>
          <w:rFonts w:ascii="PermianSerifTypeface" w:hAnsi="PermianSerifTypeface" w:cs="Times New Roman"/>
          <w:b/>
          <w:bCs/>
          <w:i/>
          <w:iCs/>
          <w:sz w:val="22"/>
          <w:lang w:val="ro-MD"/>
        </w:rPr>
        <w:t>Semnătura electronică a ofertantului</w:t>
      </w:r>
    </w:p>
    <w:p w14:paraId="7D58E272" w14:textId="77777777" w:rsidR="00C76C1D" w:rsidRPr="00225BC9" w:rsidRDefault="00C76C1D" w:rsidP="00C76C1D">
      <w:pPr>
        <w:spacing w:after="160" w:line="256" w:lineRule="auto"/>
        <w:ind w:firstLine="0"/>
        <w:jc w:val="right"/>
        <w:rPr>
          <w:rFonts w:ascii="PermianSerifTypeface" w:hAnsi="PermianSerifTypeface" w:cs="Times New Roman"/>
          <w:b/>
          <w:sz w:val="22"/>
          <w:lang w:val="ro-MD"/>
        </w:rPr>
      </w:pPr>
      <w:r w:rsidRPr="00225BC9">
        <w:rPr>
          <w:rFonts w:ascii="PermianSerifTypeface" w:hAnsi="PermianSerifTypeface" w:cs="Times New Roman"/>
          <w:b/>
          <w:sz w:val="22"/>
          <w:lang w:val="ro-MD"/>
        </w:rPr>
        <w:lastRenderedPageBreak/>
        <w:t>Anexa nr.2</w:t>
      </w:r>
    </w:p>
    <w:p w14:paraId="55F41863" w14:textId="77777777" w:rsidR="00C76C1D" w:rsidRPr="00225BC9"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imes New Roman"/>
          <w:b/>
          <w:sz w:val="22"/>
          <w:lang w:val="ro-MD"/>
        </w:rPr>
      </w:pPr>
    </w:p>
    <w:p w14:paraId="10587A3D" w14:textId="77777777" w:rsidR="00C76C1D" w:rsidRPr="00225BC9"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imes New Roman"/>
          <w:b/>
          <w:sz w:val="22"/>
          <w:lang w:val="ro-MD"/>
        </w:rPr>
      </w:pPr>
      <w:r w:rsidRPr="00225BC9">
        <w:rPr>
          <w:rFonts w:ascii="PermianSerifTypeface" w:eastAsiaTheme="majorEastAsia" w:hAnsi="PermianSerifTypeface" w:cs="Times New Roman"/>
          <w:b/>
          <w:sz w:val="22"/>
          <w:lang w:val="ro-MD"/>
        </w:rPr>
        <w:t>Date despre operatorul economic</w:t>
      </w:r>
    </w:p>
    <w:p w14:paraId="2D563BB2" w14:textId="77777777" w:rsidR="00C76C1D" w:rsidRPr="00225BC9" w:rsidRDefault="00C76C1D" w:rsidP="00C76C1D">
      <w:pPr>
        <w:rPr>
          <w:rFonts w:ascii="PermianSerifTypeface" w:hAnsi="PermianSerifTypeface" w:cs="Times New Roman"/>
          <w:sz w:val="22"/>
          <w:lang w:val="ro-MD"/>
        </w:rPr>
      </w:pPr>
    </w:p>
    <w:p w14:paraId="603CE4B8" w14:textId="77777777" w:rsidR="00C76C1D" w:rsidRPr="00225BC9" w:rsidRDefault="00C76C1D" w:rsidP="00C76C1D">
      <w:pPr>
        <w:rPr>
          <w:rFonts w:ascii="PermianSerifTypeface" w:hAnsi="PermianSerifTypeface" w:cs="Times New Roman"/>
          <w:sz w:val="22"/>
          <w:lang w:val="ro-MD"/>
        </w:rPr>
      </w:pPr>
    </w:p>
    <w:p w14:paraId="1B1F4482"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Denumirea Firmei</w:t>
      </w:r>
    </w:p>
    <w:p w14:paraId="1993E4A7"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Adresa Firmei</w:t>
      </w:r>
    </w:p>
    <w:p w14:paraId="59B7A1B3"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Oficiul de înregistrare (dacă diferă de adresa Firmei)</w:t>
      </w:r>
    </w:p>
    <w:p w14:paraId="74C3315B"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Codul fiscal / IDNO</w:t>
      </w:r>
    </w:p>
    <w:p w14:paraId="7F496E62"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Telefon de contact</w:t>
      </w:r>
    </w:p>
    <w:p w14:paraId="3F1CAF65"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E-mail</w:t>
      </w:r>
    </w:p>
    <w:p w14:paraId="4A819107" w14:textId="77777777" w:rsidR="00C76C1D" w:rsidRPr="00225BC9" w:rsidRDefault="00C76C1D" w:rsidP="00C76C1D">
      <w:pPr>
        <w:numPr>
          <w:ilvl w:val="0"/>
          <w:numId w:val="12"/>
        </w:numPr>
        <w:tabs>
          <w:tab w:val="left" w:pos="780"/>
        </w:tabs>
        <w:suppressAutoHyphens/>
        <w:spacing w:after="0"/>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Tipul Firmei __________________________</w:t>
      </w:r>
    </w:p>
    <w:p w14:paraId="67A5A37D" w14:textId="77777777" w:rsidR="00C76C1D" w:rsidRPr="00225BC9" w:rsidRDefault="00C76C1D" w:rsidP="00C76C1D">
      <w:pPr>
        <w:spacing w:line="360" w:lineRule="auto"/>
        <w:ind w:left="420"/>
        <w:rPr>
          <w:rFonts w:ascii="PermianSerifTypeface" w:hAnsi="PermianSerifTypeface" w:cs="Times New Roman"/>
          <w:sz w:val="22"/>
          <w:lang w:val="ro-MD"/>
        </w:rPr>
      </w:pPr>
      <w:r w:rsidRPr="00225BC9">
        <w:rPr>
          <w:rFonts w:ascii="PermianSerifTypeface" w:hAnsi="PermianSerifTypeface" w:cs="Times New Roman"/>
          <w:sz w:val="22"/>
          <w:lang w:val="ro-MD"/>
        </w:rPr>
        <w:t xml:space="preserve">                                  privat, public, etc.</w:t>
      </w:r>
    </w:p>
    <w:p w14:paraId="587DEC78"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Fondatorul Firmei și ultimul Patron</w:t>
      </w:r>
    </w:p>
    <w:p w14:paraId="71E58D4F"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Experiența în domeniu</w:t>
      </w:r>
    </w:p>
    <w:p w14:paraId="0E6B081D" w14:textId="77777777" w:rsidR="00C76C1D" w:rsidRPr="00225BC9"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lang w:val="ro-MD"/>
        </w:rPr>
      </w:pPr>
      <w:r w:rsidRPr="00225BC9">
        <w:rPr>
          <w:rFonts w:ascii="PermianSerifTypeface" w:hAnsi="PermianSerifTypeface" w:cs="Times New Roman"/>
          <w:sz w:val="22"/>
          <w:lang w:val="ro-MD"/>
        </w:rPr>
        <w:t>Denumirea Băncii la care operatorul economic are deschis cont bancar și pe care cont vor fi achitate plățile:</w:t>
      </w:r>
    </w:p>
    <w:p w14:paraId="3B22F01E" w14:textId="77777777" w:rsidR="00C76C1D" w:rsidRPr="00225BC9" w:rsidRDefault="00C76C1D" w:rsidP="00C76C1D">
      <w:pPr>
        <w:numPr>
          <w:ilvl w:val="0"/>
          <w:numId w:val="13"/>
        </w:numPr>
        <w:spacing w:after="0"/>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denumirea băncii completă (inclusiv dacă este cazul filiala/reprezentanța)</w:t>
      </w:r>
    </w:p>
    <w:p w14:paraId="46626F7D" w14:textId="77777777" w:rsidR="00C76C1D" w:rsidRPr="00225BC9" w:rsidRDefault="00C76C1D" w:rsidP="00C76C1D">
      <w:pPr>
        <w:numPr>
          <w:ilvl w:val="0"/>
          <w:numId w:val="13"/>
        </w:numPr>
        <w:spacing w:after="0"/>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c/b</w:t>
      </w:r>
    </w:p>
    <w:p w14:paraId="495BD7EA" w14:textId="77777777" w:rsidR="00C76C1D" w:rsidRPr="00225BC9" w:rsidRDefault="00C76C1D" w:rsidP="00C76C1D">
      <w:pPr>
        <w:numPr>
          <w:ilvl w:val="0"/>
          <w:numId w:val="13"/>
        </w:numPr>
        <w:spacing w:after="0"/>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cod IBAN</w:t>
      </w:r>
    </w:p>
    <w:p w14:paraId="63770D1D" w14:textId="27742B3F" w:rsidR="00C76C1D" w:rsidRPr="00225BC9" w:rsidRDefault="00C76C1D" w:rsidP="00C76C1D">
      <w:pPr>
        <w:numPr>
          <w:ilvl w:val="0"/>
          <w:numId w:val="12"/>
        </w:numPr>
        <w:tabs>
          <w:tab w:val="num" w:pos="851"/>
        </w:tabs>
        <w:spacing w:before="120" w:after="120"/>
        <w:ind w:firstLine="426"/>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Persoana împuternicită de a semna contratul, inclusiv datele procurii valabile (dacă este cazul) cu anexarea copiei.</w:t>
      </w:r>
    </w:p>
    <w:p w14:paraId="2EABC683" w14:textId="24D54F72" w:rsidR="00E714EA" w:rsidRPr="00225BC9" w:rsidRDefault="00BA6618" w:rsidP="00C76C1D">
      <w:pPr>
        <w:numPr>
          <w:ilvl w:val="0"/>
          <w:numId w:val="12"/>
        </w:numPr>
        <w:tabs>
          <w:tab w:val="num" w:pos="851"/>
        </w:tabs>
        <w:spacing w:before="120" w:after="120"/>
        <w:ind w:firstLine="426"/>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Modalitatea de semnare a contractului (</w:t>
      </w:r>
      <w:r w:rsidRPr="00225BC9">
        <w:rPr>
          <w:rFonts w:ascii="PermianSerifTypeface" w:eastAsia="Times New Roman" w:hAnsi="PermianSerifTypeface" w:cs="Times New Roman"/>
          <w:i/>
          <w:iCs/>
          <w:sz w:val="22"/>
          <w:lang w:val="ro-MD"/>
        </w:rPr>
        <w:t>se va menține sau bifa opțiunea agreată):</w:t>
      </w:r>
    </w:p>
    <w:p w14:paraId="2660CEAD" w14:textId="7D6F96B0" w:rsidR="00BA6618" w:rsidRPr="00225BC9" w:rsidRDefault="00BA6618" w:rsidP="006C7E5C">
      <w:pPr>
        <w:spacing w:before="120" w:after="120"/>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sz w:val="22"/>
          <w:lang w:val="ro-MD"/>
        </w:rPr>
        <w:t xml:space="preserve">   </w:t>
      </w:r>
      <w:r w:rsidRPr="00225BC9">
        <w:rPr>
          <w:rFonts w:ascii="Calibri" w:eastAsia="Times New Roman" w:hAnsi="Calibri" w:cs="Calibri"/>
          <w:sz w:val="22"/>
          <w:lang w:val="ro-MD"/>
        </w:rPr>
        <w:t>□</w:t>
      </w:r>
      <w:r w:rsidRPr="00225BC9">
        <w:rPr>
          <w:rFonts w:ascii="PermianSerifTypeface" w:eastAsia="Times New Roman" w:hAnsi="PermianSerifTypeface" w:cs="Times New Roman"/>
          <w:sz w:val="22"/>
          <w:lang w:val="ro-MD"/>
        </w:rPr>
        <w:t xml:space="preserve"> electronic</w:t>
      </w:r>
    </w:p>
    <w:p w14:paraId="6AE58E86" w14:textId="77777777" w:rsidR="00BA6618" w:rsidRPr="00225BC9" w:rsidRDefault="00BA6618" w:rsidP="00BA6618">
      <w:pPr>
        <w:spacing w:before="120" w:after="120"/>
        <w:ind w:left="426" w:firstLine="294"/>
        <w:jc w:val="left"/>
        <w:rPr>
          <w:rFonts w:ascii="PermianSerifTypeface" w:eastAsia="Times New Roman" w:hAnsi="PermianSerifTypeface" w:cs="Times New Roman"/>
          <w:sz w:val="22"/>
          <w:lang w:val="ro-MD"/>
        </w:rPr>
      </w:pPr>
      <w:r w:rsidRPr="00225BC9">
        <w:rPr>
          <w:rFonts w:ascii="Calibri" w:eastAsia="Times New Roman" w:hAnsi="Calibri" w:cs="Calibri"/>
          <w:sz w:val="22"/>
          <w:lang w:val="ro-MD"/>
        </w:rPr>
        <w:t xml:space="preserve">□ </w:t>
      </w:r>
      <w:r w:rsidRPr="00225BC9">
        <w:rPr>
          <w:rFonts w:ascii="PermianSerifTypeface" w:eastAsia="Times New Roman" w:hAnsi="PermianSerifTypeface" w:cs="Times New Roman"/>
          <w:sz w:val="22"/>
          <w:lang w:val="ro-MD"/>
        </w:rPr>
        <w:t xml:space="preserve">olograf </w:t>
      </w:r>
    </w:p>
    <w:p w14:paraId="26559A8A" w14:textId="0399960E" w:rsidR="00BA6618" w:rsidRPr="00225BC9" w:rsidRDefault="00BA6618" w:rsidP="006C7E5C">
      <w:pPr>
        <w:spacing w:before="120" w:after="120"/>
        <w:ind w:left="426" w:firstLine="0"/>
        <w:jc w:val="left"/>
        <w:rPr>
          <w:rFonts w:ascii="PermianSerifTypeface" w:eastAsia="Times New Roman" w:hAnsi="PermianSerifTypeface" w:cs="Times New Roman"/>
          <w:sz w:val="22"/>
          <w:lang w:val="ro-MD"/>
        </w:rPr>
      </w:pPr>
    </w:p>
    <w:p w14:paraId="693EFAF5" w14:textId="77777777" w:rsidR="00C76C1D" w:rsidRPr="00225BC9" w:rsidRDefault="00C76C1D" w:rsidP="00C76C1D">
      <w:pPr>
        <w:spacing w:after="0"/>
        <w:ind w:firstLine="0"/>
        <w:contextualSpacing/>
        <w:jc w:val="left"/>
        <w:rPr>
          <w:rFonts w:ascii="PermianSerifTypeface" w:eastAsia="Times New Roman" w:hAnsi="PermianSerifTypeface" w:cs="Times New Roman"/>
          <w:b/>
          <w:sz w:val="22"/>
          <w:lang w:val="ro-MD"/>
        </w:rPr>
      </w:pPr>
    </w:p>
    <w:p w14:paraId="302E78A6" w14:textId="77777777" w:rsidR="00C76C1D" w:rsidRPr="00225BC9" w:rsidRDefault="00C76C1D" w:rsidP="00C76C1D">
      <w:pPr>
        <w:spacing w:after="0"/>
        <w:ind w:firstLine="0"/>
        <w:contextualSpacing/>
        <w:jc w:val="left"/>
        <w:rPr>
          <w:rFonts w:ascii="PermianSerifTypeface" w:eastAsia="Times New Roman" w:hAnsi="PermianSerifTypeface" w:cs="Times New Roman"/>
          <w:b/>
          <w:sz w:val="22"/>
          <w:lang w:val="ro-MD"/>
        </w:rPr>
      </w:pPr>
    </w:p>
    <w:p w14:paraId="01D74483" w14:textId="77777777" w:rsidR="00C76C1D" w:rsidRPr="00225BC9" w:rsidRDefault="00C76C1D" w:rsidP="00C76C1D">
      <w:pPr>
        <w:spacing w:after="0"/>
        <w:ind w:firstLine="0"/>
        <w:contextualSpacing/>
        <w:jc w:val="left"/>
        <w:rPr>
          <w:rFonts w:ascii="PermianSerifTypeface" w:eastAsia="Times New Roman" w:hAnsi="PermianSerifTypeface" w:cs="Times New Roman"/>
          <w:b/>
          <w:sz w:val="22"/>
          <w:lang w:val="ro-MD"/>
        </w:rPr>
      </w:pPr>
    </w:p>
    <w:p w14:paraId="3A6BFEA7" w14:textId="77777777" w:rsidR="00C76C1D" w:rsidRPr="00225BC9" w:rsidRDefault="00C76C1D" w:rsidP="00C76C1D">
      <w:pPr>
        <w:spacing w:after="0"/>
        <w:ind w:firstLine="0"/>
        <w:contextualSpacing/>
        <w:jc w:val="left"/>
        <w:rPr>
          <w:rFonts w:ascii="PermianSerifTypeface" w:eastAsia="Times New Roman" w:hAnsi="PermianSerifTypeface" w:cs="Times New Roman"/>
          <w:b/>
          <w:sz w:val="22"/>
          <w:lang w:val="ro-MD"/>
        </w:rPr>
      </w:pPr>
    </w:p>
    <w:p w14:paraId="5C1514D3" w14:textId="77777777" w:rsidR="00C76C1D" w:rsidRPr="00225BC9" w:rsidRDefault="00C76C1D" w:rsidP="00C76C1D">
      <w:pPr>
        <w:spacing w:after="0"/>
        <w:ind w:left="5040" w:hanging="5040"/>
        <w:contextualSpacing/>
        <w:jc w:val="left"/>
        <w:rPr>
          <w:rFonts w:ascii="PermianSerifTypeface" w:eastAsia="Times New Roman" w:hAnsi="PermianSerifTypeface" w:cs="Times New Roman"/>
          <w:b/>
          <w:sz w:val="22"/>
          <w:lang w:val="ro-MD"/>
        </w:rPr>
      </w:pPr>
      <w:r w:rsidRPr="00225BC9">
        <w:rPr>
          <w:rFonts w:ascii="PermianSerifTypeface" w:eastAsia="Times New Roman" w:hAnsi="PermianSerifTypeface" w:cs="Times New Roman"/>
          <w:b/>
          <w:sz w:val="22"/>
          <w:lang w:val="ro-MD"/>
        </w:rPr>
        <w:t>Data_____/______/____________</w:t>
      </w:r>
      <w:r w:rsidRPr="00225BC9">
        <w:rPr>
          <w:rFonts w:ascii="PermianSerifTypeface" w:eastAsia="Times New Roman" w:hAnsi="PermianSerifTypeface" w:cs="Times New Roman"/>
          <w:b/>
          <w:sz w:val="22"/>
          <w:lang w:val="ro-MD"/>
        </w:rPr>
        <w:tab/>
        <w:t>Semnătura _____________________________</w:t>
      </w:r>
    </w:p>
    <w:p w14:paraId="2FCCD06C" w14:textId="77777777" w:rsidR="00C76C1D" w:rsidRPr="00225BC9" w:rsidRDefault="00C76C1D" w:rsidP="00C76C1D">
      <w:pPr>
        <w:spacing w:after="0"/>
        <w:ind w:firstLine="0"/>
        <w:contextualSpacing/>
        <w:jc w:val="left"/>
        <w:rPr>
          <w:rFonts w:ascii="PermianSerifTypeface" w:eastAsia="Times New Roman" w:hAnsi="PermianSerifTypeface" w:cs="Times New Roman"/>
          <w:b/>
          <w:sz w:val="22"/>
          <w:lang w:val="ro-MD"/>
        </w:rPr>
      </w:pPr>
    </w:p>
    <w:p w14:paraId="5F649D0B" w14:textId="77777777" w:rsidR="00C76C1D" w:rsidRPr="00225BC9" w:rsidRDefault="00C76C1D" w:rsidP="00C76C1D">
      <w:pPr>
        <w:spacing w:after="0"/>
        <w:ind w:firstLine="0"/>
        <w:jc w:val="left"/>
        <w:rPr>
          <w:rFonts w:ascii="PermianSerifTypeface" w:eastAsia="Times New Roman" w:hAnsi="PermianSerifTypeface" w:cs="Times New Roman"/>
          <w:sz w:val="22"/>
          <w:lang w:val="ro-MD"/>
        </w:rPr>
      </w:pP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r>
      <w:r w:rsidRPr="00225BC9">
        <w:rPr>
          <w:rFonts w:ascii="PermianSerifTypeface" w:eastAsia="Times New Roman" w:hAnsi="PermianSerifTypeface" w:cs="Times New Roman"/>
          <w:b/>
          <w:sz w:val="22"/>
          <w:lang w:val="ro-MD"/>
        </w:rPr>
        <w:tab/>
        <w:t>__________________________</w:t>
      </w:r>
      <w:r w:rsidRPr="00225BC9">
        <w:rPr>
          <w:rFonts w:ascii="PermianSerifTypeface" w:eastAsia="Times New Roman" w:hAnsi="PermianSerifTypeface" w:cs="Times New Roman"/>
          <w:b/>
          <w:sz w:val="22"/>
          <w:u w:val="single"/>
          <w:lang w:val="ro-MD"/>
        </w:rPr>
        <w:t>L.Ș</w:t>
      </w:r>
    </w:p>
    <w:p w14:paraId="31E998B9" w14:textId="77777777" w:rsidR="00C76C1D" w:rsidRPr="00225BC9" w:rsidRDefault="00C76C1D" w:rsidP="00C76C1D">
      <w:pPr>
        <w:spacing w:after="160" w:line="259" w:lineRule="auto"/>
        <w:ind w:firstLine="0"/>
        <w:jc w:val="left"/>
        <w:rPr>
          <w:rFonts w:ascii="PermianSerifTypeface" w:hAnsi="PermianSerifTypeface" w:cs="Times New Roman"/>
          <w:b/>
          <w:bCs/>
          <w:sz w:val="22"/>
          <w:lang w:val="ro-MD"/>
        </w:rPr>
      </w:pPr>
      <w:r w:rsidRPr="00225BC9">
        <w:rPr>
          <w:rFonts w:ascii="PermianSerifTypeface" w:hAnsi="PermianSerifTypeface" w:cs="Times New Roman"/>
          <w:b/>
          <w:bCs/>
          <w:sz w:val="22"/>
          <w:lang w:val="ro-MD"/>
        </w:rPr>
        <w:t xml:space="preserve"> </w:t>
      </w:r>
      <w:r w:rsidRPr="00225BC9">
        <w:rPr>
          <w:rFonts w:ascii="PermianSerifTypeface" w:hAnsi="PermianSerifTypeface" w:cs="Times New Roman"/>
          <w:b/>
          <w:bCs/>
          <w:sz w:val="22"/>
          <w:lang w:val="ro-MD"/>
        </w:rPr>
        <w:br w:type="page"/>
      </w:r>
    </w:p>
    <w:p w14:paraId="737040A0" w14:textId="462CB29F" w:rsidR="00020DB6" w:rsidRPr="00225BC9" w:rsidRDefault="00EB259E" w:rsidP="00020DB6">
      <w:pPr>
        <w:spacing w:after="0" w:line="360" w:lineRule="auto"/>
        <w:ind w:firstLine="0"/>
        <w:jc w:val="righ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lastRenderedPageBreak/>
        <w:t>Anexa nr.3</w:t>
      </w:r>
    </w:p>
    <w:p w14:paraId="251EF09D" w14:textId="098B566C" w:rsidR="00020DB6" w:rsidRPr="00225BC9" w:rsidRDefault="00020DB6" w:rsidP="00020DB6">
      <w:pPr>
        <w:spacing w:after="0" w:line="360" w:lineRule="auto"/>
        <w:ind w:firstLine="0"/>
        <w:jc w:val="center"/>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CHESTIONAR</w:t>
      </w:r>
      <w:r w:rsidR="008F6287" w:rsidRPr="00225BC9">
        <w:rPr>
          <w:rFonts w:ascii="PermianSerifTypeface" w:eastAsia="Calibri" w:hAnsi="PermianSerifTypeface" w:cs="Times New Roman"/>
          <w:b/>
          <w:noProof/>
          <w:sz w:val="22"/>
          <w:lang w:val="ro-MD"/>
        </w:rPr>
        <w:t xml:space="preserve"> PENTRU PRESTATOR/FURNIZOR</w:t>
      </w:r>
    </w:p>
    <w:p w14:paraId="2F0177A0" w14:textId="56BCB1E8" w:rsidR="00020DB6" w:rsidRPr="00225BC9" w:rsidRDefault="00EB259E" w:rsidP="00020DB6">
      <w:pPr>
        <w:numPr>
          <w:ilvl w:val="0"/>
          <w:numId w:val="10"/>
        </w:numPr>
        <w:spacing w:after="0"/>
        <w:ind w:firstLine="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Date despre Prestator/Furnizor</w:t>
      </w:r>
      <w:r w:rsidR="00020DB6" w:rsidRPr="00225BC9">
        <w:rPr>
          <w:rFonts w:ascii="PermianSerifTypeface" w:eastAsia="Calibri" w:hAnsi="PermianSerifTypeface" w:cs="Times New Roman"/>
          <w:b/>
          <w:noProof/>
          <w:sz w:val="22"/>
          <w:lang w:val="ro-MD"/>
        </w:rPr>
        <w:t xml:space="preserve"> (persoană juridică/persoană fizică)</w:t>
      </w:r>
    </w:p>
    <w:p w14:paraId="6656FEA1"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Denumirea completă/ Nume, prenume____________________________________</w:t>
      </w:r>
    </w:p>
    <w:p w14:paraId="32734799"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Forma de organizare juridică/ - _____________________________________</w:t>
      </w:r>
    </w:p>
    <w:p w14:paraId="0B8E7BA5"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Codul fiscal/IDNO______________________________________</w:t>
      </w:r>
    </w:p>
    <w:p w14:paraId="742A3238"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Numărul și data înregistrării de stat/expus politic (Da/Nu)________________________</w:t>
      </w:r>
    </w:p>
    <w:p w14:paraId="11D580EA"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Sediul și adresa juridică/adresa de domiciliu___________________________________</w:t>
      </w:r>
    </w:p>
    <w:p w14:paraId="46BF3A25"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Numărul de telefon, fax, email _______________________________________________</w:t>
      </w:r>
    </w:p>
    <w:p w14:paraId="31266C91" w14:textId="77777777" w:rsidR="00020DB6" w:rsidRPr="00225BC9" w:rsidRDefault="00020DB6" w:rsidP="00020DB6">
      <w:pPr>
        <w:numPr>
          <w:ilvl w:val="1"/>
          <w:numId w:val="10"/>
        </w:numPr>
        <w:spacing w:after="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Persoana împuternicită să deschidă și să gestioneze contul</w:t>
      </w:r>
    </w:p>
    <w:p w14:paraId="2A1FC953"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Numele, prenumele ____________________________________________</w:t>
      </w:r>
    </w:p>
    <w:p w14:paraId="207B360B"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Data și locul nașterii, IDNO_________________________________</w:t>
      </w:r>
    </w:p>
    <w:p w14:paraId="31D50303"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Adresa de domiciliu ____________________________________________</w:t>
      </w:r>
    </w:p>
    <w:p w14:paraId="53E15AB6"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Funcția deținută _______________________________________________</w:t>
      </w:r>
    </w:p>
    <w:p w14:paraId="0761E30B"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Telefon, fax, e-mail _____________________________________________</w:t>
      </w:r>
    </w:p>
    <w:p w14:paraId="514FD830"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Expus politic (Da/Nu) __________</w:t>
      </w:r>
    </w:p>
    <w:p w14:paraId="7F25964E" w14:textId="77777777" w:rsidR="00020DB6" w:rsidRPr="00225BC9" w:rsidRDefault="00020DB6" w:rsidP="00E122B9">
      <w:pPr>
        <w:numPr>
          <w:ilvl w:val="0"/>
          <w:numId w:val="10"/>
        </w:numPr>
        <w:spacing w:after="0"/>
        <w:ind w:left="709" w:firstLine="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Informație privind natura relației de afaceri cu BNM</w:t>
      </w:r>
    </w:p>
    <w:p w14:paraId="60042B9D"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Domeniul de activitate _______________________________________________________________________</w:t>
      </w:r>
    </w:p>
    <w:p w14:paraId="1B0A1ADA" w14:textId="77777777" w:rsidR="00020DB6" w:rsidRPr="00225BC9" w:rsidRDefault="00020DB6" w:rsidP="00020DB6">
      <w:pPr>
        <w:spacing w:after="0"/>
        <w:ind w:left="1080" w:firstLine="0"/>
        <w:jc w:val="left"/>
        <w:rPr>
          <w:rFonts w:ascii="PermianSerifTypeface" w:eastAsia="Calibri" w:hAnsi="PermianSerifTypeface" w:cs="Times New Roman"/>
          <w:noProof/>
          <w:sz w:val="22"/>
          <w:lang w:val="ro-MD"/>
        </w:rPr>
      </w:pPr>
    </w:p>
    <w:p w14:paraId="6DB4D77D"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Scopul și motivul inițierii relației de afaceri / tranzacţii ocazionale _______________________________________________________________________</w:t>
      </w:r>
    </w:p>
    <w:p w14:paraId="4DBBBC63" w14:textId="77777777" w:rsidR="00020DB6" w:rsidRPr="00225BC9" w:rsidRDefault="00020DB6" w:rsidP="00020DB6">
      <w:pPr>
        <w:spacing w:after="0"/>
        <w:ind w:left="1080" w:firstLine="0"/>
        <w:jc w:val="left"/>
        <w:rPr>
          <w:rFonts w:ascii="PermianSerifTypeface" w:eastAsia="Calibri" w:hAnsi="PermianSerifTypeface" w:cs="Times New Roman"/>
          <w:noProof/>
          <w:sz w:val="22"/>
          <w:lang w:val="ro-MD"/>
        </w:rPr>
      </w:pPr>
    </w:p>
    <w:p w14:paraId="3637040C"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Activități preconizate _______________________________________________________________________</w:t>
      </w:r>
    </w:p>
    <w:p w14:paraId="77A31147" w14:textId="77777777" w:rsidR="00020DB6" w:rsidRPr="00225BC9" w:rsidRDefault="00020DB6" w:rsidP="00020DB6">
      <w:pPr>
        <w:numPr>
          <w:ilvl w:val="0"/>
          <w:numId w:val="10"/>
        </w:numPr>
        <w:spacing w:after="0"/>
        <w:ind w:firstLine="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Declarația privind beneficiarul efectiv</w:t>
      </w:r>
    </w:p>
    <w:p w14:paraId="45DAD797" w14:textId="77777777" w:rsidR="00020DB6" w:rsidRPr="00225BC9" w:rsidRDefault="00020DB6" w:rsidP="00020DB6">
      <w:pPr>
        <w:numPr>
          <w:ilvl w:val="1"/>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 xml:space="preserve">Beneficiarul efectiv este următoarea persoană:  </w:t>
      </w:r>
    </w:p>
    <w:p w14:paraId="778D8D00" w14:textId="77777777" w:rsidR="00020DB6" w:rsidRPr="00225BC9" w:rsidRDefault="00020DB6" w:rsidP="00020DB6">
      <w:pPr>
        <w:numPr>
          <w:ilvl w:val="1"/>
          <w:numId w:val="10"/>
        </w:numPr>
        <w:spacing w:after="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 xml:space="preserve">Date despre beneficiarul efectiv : </w:t>
      </w:r>
    </w:p>
    <w:p w14:paraId="0C672E57"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Numele, prenumele _____________________________________________</w:t>
      </w:r>
    </w:p>
    <w:p w14:paraId="6D698476"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Data și locul nașterii, IDNO__________________________________</w:t>
      </w:r>
    </w:p>
    <w:p w14:paraId="040BA04D"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Adresa de domiciliu _____________________________________________</w:t>
      </w:r>
    </w:p>
    <w:p w14:paraId="4D116025"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Funcția deținută ________________________________________________</w:t>
      </w:r>
    </w:p>
    <w:p w14:paraId="2EA251CB"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Telefon, fax, email ______________________________________________</w:t>
      </w:r>
    </w:p>
    <w:p w14:paraId="2428B73C" w14:textId="77777777" w:rsidR="00020DB6" w:rsidRPr="00225BC9" w:rsidRDefault="00020DB6" w:rsidP="00020DB6">
      <w:pPr>
        <w:numPr>
          <w:ilvl w:val="2"/>
          <w:numId w:val="10"/>
        </w:numPr>
        <w:spacing w:after="0"/>
        <w:jc w:val="left"/>
        <w:rPr>
          <w:rFonts w:ascii="PermianSerifTypeface" w:eastAsia="Calibri" w:hAnsi="PermianSerifTypeface" w:cs="Times New Roman"/>
          <w:noProof/>
          <w:sz w:val="22"/>
          <w:lang w:val="ro-MD"/>
        </w:rPr>
      </w:pPr>
      <w:r w:rsidRPr="00225BC9">
        <w:rPr>
          <w:rFonts w:ascii="PermianSerifTypeface" w:eastAsia="Calibri" w:hAnsi="PermianSerifTypeface" w:cs="Times New Roman"/>
          <w:noProof/>
          <w:sz w:val="22"/>
          <w:lang w:val="ro-MD"/>
        </w:rPr>
        <w:t>Expus politic (Da/Nu) _________</w:t>
      </w:r>
    </w:p>
    <w:p w14:paraId="490A2E25" w14:textId="77777777" w:rsidR="00020DB6" w:rsidRPr="00225BC9" w:rsidRDefault="00020DB6" w:rsidP="00020DB6">
      <w:pPr>
        <w:spacing w:after="0"/>
        <w:ind w:firstLine="0"/>
        <w:jc w:val="left"/>
        <w:rPr>
          <w:rFonts w:ascii="PermianSerifTypeface" w:eastAsia="Calibri" w:hAnsi="PermianSerifTypeface" w:cs="Times New Roman"/>
          <w:noProof/>
          <w:sz w:val="22"/>
          <w:lang w:val="ro-MD"/>
        </w:rPr>
      </w:pPr>
    </w:p>
    <w:p w14:paraId="269927DF" w14:textId="77777777" w:rsidR="00020DB6" w:rsidRPr="00225BC9" w:rsidRDefault="00020DB6" w:rsidP="00020DB6">
      <w:pPr>
        <w:spacing w:after="0"/>
        <w:ind w:firstLine="0"/>
        <w:jc w:val="left"/>
        <w:rPr>
          <w:rFonts w:ascii="PermianSerifTypeface" w:eastAsia="Calibri" w:hAnsi="PermianSerifTypeface" w:cs="Times New Roman"/>
          <w:b/>
          <w:noProof/>
          <w:sz w:val="22"/>
          <w:lang w:val="ro-MD"/>
        </w:rPr>
      </w:pPr>
      <w:r w:rsidRPr="00225BC9">
        <w:rPr>
          <w:rFonts w:ascii="PermianSerifTypeface" w:eastAsia="Calibri" w:hAnsi="PermianSerifTypeface" w:cs="Times New Roman"/>
          <w:b/>
          <w:noProof/>
          <w:sz w:val="22"/>
          <w:lang w:val="ro-MD"/>
        </w:rPr>
        <w:t>Data_____/______/____________</w:t>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t>Semnătura prestator/furnizor _____________________________</w:t>
      </w:r>
    </w:p>
    <w:p w14:paraId="5C9B551A" w14:textId="77777777" w:rsidR="00020DB6" w:rsidRPr="00225BC9" w:rsidRDefault="00020DB6" w:rsidP="00020DB6">
      <w:pPr>
        <w:spacing w:after="0"/>
        <w:ind w:firstLine="0"/>
        <w:jc w:val="left"/>
        <w:rPr>
          <w:rFonts w:ascii="PermianSerifTypeface" w:eastAsia="Calibri" w:hAnsi="PermianSerifTypeface" w:cs="Times New Roman"/>
          <w:b/>
          <w:noProof/>
          <w:sz w:val="22"/>
          <w:u w:val="single"/>
          <w:lang w:val="ro-MD"/>
        </w:rPr>
      </w:pP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r>
      <w:r w:rsidRPr="00225BC9">
        <w:rPr>
          <w:rFonts w:ascii="PermianSerifTypeface" w:eastAsia="Calibri" w:hAnsi="PermianSerifTypeface" w:cs="Times New Roman"/>
          <w:b/>
          <w:noProof/>
          <w:sz w:val="22"/>
          <w:lang w:val="ro-MD"/>
        </w:rPr>
        <w:tab/>
        <w:t>__________________________</w:t>
      </w:r>
      <w:r w:rsidRPr="00225BC9">
        <w:rPr>
          <w:rFonts w:ascii="PermianSerifTypeface" w:eastAsia="Calibri" w:hAnsi="PermianSerifTypeface" w:cs="Times New Roman"/>
          <w:b/>
          <w:noProof/>
          <w:sz w:val="22"/>
          <w:u w:val="single"/>
          <w:lang w:val="ro-MD"/>
        </w:rPr>
        <w:t>L.Ș</w:t>
      </w:r>
    </w:p>
    <w:p w14:paraId="4E1C9E09" w14:textId="77777777" w:rsidR="00020DB6" w:rsidRPr="00225BC9" w:rsidRDefault="00020DB6" w:rsidP="00020DB6">
      <w:pPr>
        <w:tabs>
          <w:tab w:val="left" w:pos="3125"/>
        </w:tabs>
        <w:ind w:right="84"/>
        <w:jc w:val="right"/>
        <w:rPr>
          <w:rFonts w:ascii="PermianSerifTypeface" w:eastAsia="Times New Roman" w:hAnsi="PermianSerifTypeface" w:cs="Times New Roman"/>
          <w:b/>
          <w:sz w:val="22"/>
          <w:lang w:val="ro-MD"/>
        </w:rPr>
      </w:pPr>
    </w:p>
    <w:p w14:paraId="2192F629" w14:textId="6798C632" w:rsidR="004E46E3" w:rsidRPr="00225BC9" w:rsidRDefault="004E46E3" w:rsidP="004E46E3">
      <w:pPr>
        <w:spacing w:after="160" w:line="259" w:lineRule="auto"/>
        <w:ind w:firstLine="0"/>
        <w:jc w:val="left"/>
        <w:rPr>
          <w:rFonts w:ascii="PermianSerifTypeface" w:hAnsi="PermianSerifTypeface" w:cs="Times New Roman"/>
          <w:i/>
          <w:iCs/>
          <w:sz w:val="22"/>
          <w:lang w:val="ro-MD"/>
        </w:rPr>
      </w:pPr>
    </w:p>
    <w:p w14:paraId="615148CC" w14:textId="691A1FA3" w:rsidR="004E46E3" w:rsidRPr="00225BC9" w:rsidRDefault="004E46E3" w:rsidP="004E46E3">
      <w:pPr>
        <w:spacing w:after="160" w:line="259" w:lineRule="auto"/>
        <w:ind w:firstLine="0"/>
        <w:rPr>
          <w:rFonts w:ascii="PermianSerifTypeface" w:hAnsi="PermianSerifTypeface" w:cs="Times New Roman"/>
          <w:sz w:val="22"/>
          <w:lang w:val="ro-MD"/>
        </w:rPr>
      </w:pPr>
      <w:r w:rsidRPr="00225BC9">
        <w:rPr>
          <w:rFonts w:ascii="PermianSerifTypeface" w:hAnsi="PermianSerifTypeface" w:cs="Times New Roman"/>
          <w:i/>
          <w:iCs/>
          <w:sz w:val="22"/>
          <w:lang w:val="ro-MD"/>
        </w:rPr>
        <w:t>beneficiar efectiv</w:t>
      </w:r>
      <w:r w:rsidRPr="00225BC9">
        <w:rPr>
          <w:rFonts w:ascii="PermianSerifTypeface" w:hAnsi="PermianSerifTypeface" w:cs="Times New Roman"/>
          <w:sz w:val="22"/>
          <w:lang w:val="ro-MD"/>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w:t>
      </w:r>
    </w:p>
    <w:p w14:paraId="66CB8C3F" w14:textId="450AD617" w:rsidR="00020DB6" w:rsidRPr="00225BC9" w:rsidRDefault="004E46E3" w:rsidP="004E46E3">
      <w:pPr>
        <w:spacing w:after="160" w:line="259" w:lineRule="auto"/>
        <w:ind w:firstLine="0"/>
        <w:jc w:val="left"/>
        <w:rPr>
          <w:rFonts w:ascii="PermianSerifTypeface" w:hAnsi="PermianSerifTypeface" w:cs="Times New Roman"/>
          <w:i/>
          <w:iCs/>
          <w:sz w:val="20"/>
          <w:szCs w:val="20"/>
          <w:lang w:val="ro-MD"/>
        </w:rPr>
      </w:pPr>
      <w:r w:rsidRPr="00225BC9">
        <w:rPr>
          <w:rFonts w:ascii="PermianSerifTypeface" w:hAnsi="PermianSerifTypeface" w:cs="Times New Roman"/>
          <w:sz w:val="22"/>
          <w:lang w:val="ro-MD"/>
        </w:rPr>
        <w:t>_______________________</w:t>
      </w:r>
      <w:r w:rsidRPr="00225BC9">
        <w:rPr>
          <w:rFonts w:ascii="PermianSerifTypeface" w:hAnsi="PermianSerifTypeface" w:cs="Times New Roman"/>
          <w:sz w:val="22"/>
          <w:lang w:val="ro-MD"/>
        </w:rPr>
        <w:br/>
      </w:r>
      <w:r w:rsidRPr="00225BC9">
        <w:rPr>
          <w:rFonts w:ascii="PermianSerifTypeface" w:hAnsi="PermianSerifTypeface" w:cs="Times New Roman"/>
          <w:i/>
          <w:iCs/>
          <w:sz w:val="20"/>
          <w:szCs w:val="20"/>
          <w:lang w:val="ro-MD"/>
        </w:rPr>
        <w:t>Legea nr. 308 din 22.12.2017 cu privire la prevenirea şi combaterea spălării banilor şi finanţării terorismului</w:t>
      </w:r>
    </w:p>
    <w:sectPr w:rsidR="00020DB6" w:rsidRPr="00225BC9" w:rsidSect="006D11EA">
      <w:headerReference w:type="even" r:id="rId16"/>
      <w:headerReference w:type="default" r:id="rId17"/>
      <w:footerReference w:type="even" r:id="rId18"/>
      <w:footerReference w:type="default" r:id="rId19"/>
      <w:pgSz w:w="11907" w:h="16840" w:code="9"/>
      <w:pgMar w:top="709"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932A" w14:textId="77777777" w:rsidR="006724B7" w:rsidRDefault="006724B7" w:rsidP="000B6B54">
      <w:pPr>
        <w:spacing w:after="0"/>
      </w:pPr>
      <w:r>
        <w:separator/>
      </w:r>
    </w:p>
  </w:endnote>
  <w:endnote w:type="continuationSeparator" w:id="0">
    <w:p w14:paraId="7A622782" w14:textId="77777777" w:rsidR="006724B7" w:rsidRDefault="006724B7" w:rsidP="000B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43"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57C8" w14:textId="6052CAFD" w:rsidR="000B0EA1" w:rsidRDefault="000B0EA1" w:rsidP="006D11EA">
    <w:pPr>
      <w:pStyle w:val="Footer"/>
      <w:jc w:val="left"/>
    </w:pPr>
    <w:bookmarkStart w:id="3" w:name="TITUS1FooterEvenPages"/>
    <w:r w:rsidRPr="006D11EA">
      <w:rPr>
        <w:color w:val="000000"/>
        <w:sz w:val="2"/>
      </w:rPr>
      <w:t> </w:t>
    </w:r>
  </w:p>
  <w:bookmarkEnd w:id="3"/>
  <w:p w14:paraId="22AE3F9A" w14:textId="35EC166E" w:rsidR="000B0EA1" w:rsidRDefault="00641397" w:rsidP="006D11EA">
    <w:pPr>
      <w:pStyle w:val="Footer"/>
      <w:jc w:val="right"/>
    </w:pPr>
    <w:sdt>
      <w:sdtPr>
        <w:id w:val="945849"/>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FD4D88">
          <w:rPr>
            <w:noProof/>
          </w:rPr>
          <w:t>2</w:t>
        </w:r>
        <w:r w:rsidR="000B0E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237A" w14:textId="131E53A5" w:rsidR="000B0EA1" w:rsidRDefault="000B0EA1" w:rsidP="006D11EA">
    <w:pPr>
      <w:pStyle w:val="Footer"/>
      <w:jc w:val="left"/>
    </w:pPr>
    <w:bookmarkStart w:id="4" w:name="TITUS1FooterPrimary"/>
    <w:r w:rsidRPr="006D11EA">
      <w:rPr>
        <w:color w:val="000000"/>
        <w:sz w:val="2"/>
      </w:rPr>
      <w:t> </w:t>
    </w:r>
  </w:p>
  <w:bookmarkEnd w:id="4"/>
  <w:p w14:paraId="4F32F692" w14:textId="5DEB5E20" w:rsidR="000B0EA1" w:rsidRDefault="00641397" w:rsidP="006D11EA">
    <w:pPr>
      <w:pStyle w:val="Footer"/>
      <w:jc w:val="right"/>
    </w:pPr>
    <w:sdt>
      <w:sdtPr>
        <w:id w:val="169139106"/>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FD4D88">
          <w:rPr>
            <w:noProof/>
          </w:rPr>
          <w:t>1</w:t>
        </w:r>
        <w:r w:rsidR="000B0EA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EE70" w14:textId="43BF7551" w:rsidR="000B0EA1" w:rsidRDefault="000B0EA1" w:rsidP="006D11EA">
    <w:pPr>
      <w:pStyle w:val="Footer"/>
      <w:jc w:val="left"/>
    </w:pPr>
    <w:bookmarkStart w:id="7" w:name="TITUS2FooterEvenPages"/>
    <w:r w:rsidRPr="006D11EA">
      <w:rPr>
        <w:color w:val="000000"/>
        <w:sz w:val="2"/>
      </w:rPr>
      <w:t> </w:t>
    </w:r>
  </w:p>
  <w:bookmarkEnd w:id="7"/>
  <w:p w14:paraId="1F85B50B" w14:textId="24D704F1" w:rsidR="000B0EA1" w:rsidRDefault="00641397" w:rsidP="006D11EA">
    <w:pPr>
      <w:pStyle w:val="Footer"/>
      <w:jc w:val="right"/>
    </w:pPr>
    <w:sdt>
      <w:sdtPr>
        <w:id w:val="15669663"/>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D525A">
          <w:rPr>
            <w:noProof/>
          </w:rPr>
          <w:t>4</w:t>
        </w:r>
        <w:r w:rsidR="000B0EA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3AE1" w14:textId="49A99D52" w:rsidR="000B0EA1" w:rsidRDefault="000B0EA1" w:rsidP="006D11EA">
    <w:pPr>
      <w:pStyle w:val="Footer"/>
      <w:jc w:val="left"/>
    </w:pPr>
    <w:bookmarkStart w:id="8" w:name="TITUS2FooterPrimary"/>
    <w:r w:rsidRPr="006D11EA">
      <w:rPr>
        <w:color w:val="000000"/>
        <w:sz w:val="2"/>
      </w:rPr>
      <w:t> </w:t>
    </w:r>
  </w:p>
  <w:bookmarkEnd w:id="8"/>
  <w:p w14:paraId="4776106F" w14:textId="315FC740" w:rsidR="000B0EA1" w:rsidRDefault="00641397" w:rsidP="006D11EA">
    <w:pPr>
      <w:pStyle w:val="Footer"/>
      <w:jc w:val="right"/>
    </w:pPr>
    <w:sdt>
      <w:sdtPr>
        <w:id w:val="1356544119"/>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5</w:t>
        </w:r>
        <w:r w:rsidR="000B0EA1">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14C0" w14:textId="580A4D8E" w:rsidR="000B0EA1" w:rsidRDefault="000B0EA1" w:rsidP="006D11EA">
    <w:pPr>
      <w:pStyle w:val="Footer"/>
      <w:jc w:val="left"/>
    </w:pPr>
    <w:bookmarkStart w:id="11" w:name="TITUS3FooterEvenPages"/>
    <w:r w:rsidRPr="006D11EA">
      <w:rPr>
        <w:color w:val="000000"/>
        <w:sz w:val="2"/>
      </w:rPr>
      <w:t> </w:t>
    </w:r>
  </w:p>
  <w:bookmarkEnd w:id="11"/>
  <w:p w14:paraId="34D3E790" w14:textId="615E31DF" w:rsidR="000B0EA1" w:rsidRDefault="00641397" w:rsidP="006D11EA">
    <w:pPr>
      <w:pStyle w:val="Footer"/>
      <w:jc w:val="right"/>
    </w:pPr>
    <w:sdt>
      <w:sdtPr>
        <w:id w:val="639467203"/>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D525A">
          <w:rPr>
            <w:noProof/>
          </w:rPr>
          <w:t>6</w:t>
        </w:r>
        <w:r w:rsidR="000B0EA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423" w14:textId="48278B98" w:rsidR="000B0EA1" w:rsidRDefault="000B0EA1" w:rsidP="006D11EA">
    <w:pPr>
      <w:pStyle w:val="Footer"/>
      <w:jc w:val="left"/>
    </w:pPr>
    <w:bookmarkStart w:id="12" w:name="TITUS3FooterPrimary"/>
    <w:r w:rsidRPr="006D11EA">
      <w:rPr>
        <w:color w:val="000000"/>
        <w:sz w:val="2"/>
      </w:rPr>
      <w:t> </w:t>
    </w:r>
  </w:p>
  <w:bookmarkEnd w:id="12"/>
  <w:p w14:paraId="2D4DA0F7" w14:textId="381E8DB7" w:rsidR="000B0EA1" w:rsidRDefault="00641397" w:rsidP="006D11EA">
    <w:pPr>
      <w:pStyle w:val="Footer"/>
      <w:jc w:val="right"/>
    </w:pPr>
    <w:sdt>
      <w:sdtPr>
        <w:id w:val="-1607807294"/>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D525A">
          <w:rPr>
            <w:noProof/>
          </w:rPr>
          <w:t>5</w:t>
        </w:r>
        <w:r w:rsidR="000B0E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EA4B" w14:textId="77777777" w:rsidR="006724B7" w:rsidRDefault="006724B7" w:rsidP="000B6B54">
      <w:pPr>
        <w:spacing w:after="0"/>
      </w:pPr>
      <w:r>
        <w:separator/>
      </w:r>
    </w:p>
  </w:footnote>
  <w:footnote w:type="continuationSeparator" w:id="0">
    <w:p w14:paraId="1DEEEC33" w14:textId="77777777" w:rsidR="006724B7" w:rsidRDefault="006724B7" w:rsidP="000B6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84A0" w14:textId="2F917725" w:rsidR="000B0EA1" w:rsidRDefault="000B0EA1" w:rsidP="006D11EA">
    <w:pPr>
      <w:pStyle w:val="Header"/>
      <w:jc w:val="left"/>
    </w:pPr>
    <w:bookmarkStart w:id="1" w:name="TITUS1HeaderEvenPages"/>
    <w:r w:rsidRPr="006D11EA">
      <w:rPr>
        <w:color w:val="000000"/>
        <w:sz w:val="2"/>
      </w:rPr>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83F8" w14:textId="5137927F" w:rsidR="000B0EA1" w:rsidRDefault="000B0EA1" w:rsidP="006D11EA">
    <w:pPr>
      <w:pStyle w:val="Header"/>
      <w:jc w:val="left"/>
    </w:pPr>
    <w:bookmarkStart w:id="2" w:name="TITUS1HeaderPrimary"/>
    <w:r w:rsidRPr="006D11EA">
      <w:rPr>
        <w:color w:val="000000"/>
        <w:sz w:val="2"/>
      </w:rPr>
      <w:t>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160D" w14:textId="2C624DDD" w:rsidR="000B0EA1" w:rsidRDefault="000B0EA1" w:rsidP="006D11EA">
    <w:pPr>
      <w:pStyle w:val="Header"/>
      <w:jc w:val="left"/>
    </w:pPr>
    <w:bookmarkStart w:id="5" w:name="TITUS2HeaderEvenPages"/>
    <w:r w:rsidRPr="006D11EA">
      <w:rPr>
        <w:color w:val="000000"/>
        <w:sz w:val="2"/>
      </w:rPr>
      <w:t> </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5F5D" w14:textId="6BECBFF1" w:rsidR="000B0EA1" w:rsidRDefault="000B0EA1" w:rsidP="006D11EA">
    <w:pPr>
      <w:pStyle w:val="Header"/>
      <w:jc w:val="left"/>
    </w:pPr>
    <w:bookmarkStart w:id="6" w:name="TITUS2HeaderPrimary"/>
    <w:r w:rsidRPr="006D11EA">
      <w:rPr>
        <w:color w:val="000000"/>
        <w:sz w:val="2"/>
      </w:rPr>
      <w:t> </w:t>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F5C1" w14:textId="45091E7C" w:rsidR="000B0EA1" w:rsidRDefault="000B0EA1" w:rsidP="006D11EA">
    <w:pPr>
      <w:pStyle w:val="Header"/>
      <w:jc w:val="left"/>
    </w:pPr>
    <w:bookmarkStart w:id="9" w:name="TITUS3HeaderEvenPages"/>
    <w:r w:rsidRPr="006D11EA">
      <w:rPr>
        <w:color w:val="000000"/>
        <w:sz w:val="2"/>
      </w:rPr>
      <w:t> </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3EB" w14:textId="6C55A2E6" w:rsidR="000B0EA1" w:rsidRDefault="000B0EA1" w:rsidP="006D11EA">
    <w:pPr>
      <w:pStyle w:val="Header"/>
      <w:jc w:val="left"/>
    </w:pPr>
    <w:bookmarkStart w:id="10" w:name="TITUS3HeaderPrimary"/>
    <w:r w:rsidRPr="006D11EA">
      <w:rPr>
        <w:color w:val="000000"/>
        <w:sz w:val="2"/>
      </w:rPr>
      <w:t>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500"/>
        </w:tabs>
        <w:ind w:left="0" w:firstLine="0"/>
      </w:pPr>
      <w:rPr>
        <w:rFonts w:cs="Times New Roman"/>
      </w:rPr>
    </w:lvl>
  </w:abstractNum>
  <w:abstractNum w:abstractNumId="2" w15:restartNumberingAfterBreak="0">
    <w:nsid w:val="0A3967BF"/>
    <w:multiLevelType w:val="hybridMultilevel"/>
    <w:tmpl w:val="46FA5E12"/>
    <w:lvl w:ilvl="0" w:tplc="6ED8DB94">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4096"/>
    <w:multiLevelType w:val="hybridMultilevel"/>
    <w:tmpl w:val="395A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5185"/>
    <w:multiLevelType w:val="hybridMultilevel"/>
    <w:tmpl w:val="58C27A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3AFC"/>
    <w:multiLevelType w:val="multilevel"/>
    <w:tmpl w:val="4F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70AE"/>
    <w:multiLevelType w:val="hybridMultilevel"/>
    <w:tmpl w:val="85463DF6"/>
    <w:lvl w:ilvl="0" w:tplc="8342F292">
      <w:start w:val="1"/>
      <w:numFmt w:val="decimal"/>
      <w:lvlText w:val="%1."/>
      <w:lvlJc w:val="left"/>
      <w:pPr>
        <w:ind w:left="928"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56DA"/>
    <w:multiLevelType w:val="hybridMultilevel"/>
    <w:tmpl w:val="61FEEB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05C"/>
    <w:multiLevelType w:val="multilevel"/>
    <w:tmpl w:val="A72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588"/>
    <w:multiLevelType w:val="multilevel"/>
    <w:tmpl w:val="5AF6FA4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ABA6B18"/>
    <w:multiLevelType w:val="hybridMultilevel"/>
    <w:tmpl w:val="79984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D41B5"/>
    <w:multiLevelType w:val="hybridMultilevel"/>
    <w:tmpl w:val="46DE3C9C"/>
    <w:lvl w:ilvl="0" w:tplc="872E790E">
      <w:start w:val="1"/>
      <w:numFmt w:val="decimal"/>
      <w:lvlText w:val="%1."/>
      <w:lvlJc w:val="left"/>
      <w:pPr>
        <w:ind w:left="720" w:hanging="360"/>
      </w:pPr>
      <w:rPr>
        <w:rFonts w:ascii="Times New Roman" w:eastAsia="PMingLiU"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D5720"/>
    <w:multiLevelType w:val="hybridMultilevel"/>
    <w:tmpl w:val="A6A2242E"/>
    <w:lvl w:ilvl="0" w:tplc="E4F4E58A">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B051C57"/>
    <w:multiLevelType w:val="hybridMultilevel"/>
    <w:tmpl w:val="E7D8F1A8"/>
    <w:lvl w:ilvl="0" w:tplc="64C411F2">
      <w:start w:val="9"/>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7AB3994"/>
    <w:multiLevelType w:val="hybridMultilevel"/>
    <w:tmpl w:val="A9F21FB2"/>
    <w:lvl w:ilvl="0" w:tplc="DC1CC0C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6"/>
  </w:num>
  <w:num w:numId="5">
    <w:abstractNumId w:val="13"/>
  </w:num>
  <w:num w:numId="6">
    <w:abstractNumId w:val="7"/>
  </w:num>
  <w:num w:numId="7">
    <w:abstractNumId w:val="3"/>
  </w:num>
  <w:num w:numId="8">
    <w:abstractNumId w:val="6"/>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2"/>
  </w:num>
  <w:num w:numId="14">
    <w:abstractNumId w:val="2"/>
  </w:num>
  <w:num w:numId="15">
    <w:abstractNumId w:val="5"/>
  </w:num>
  <w:num w:numId="16">
    <w:abstractNumId w:val="8"/>
  </w:num>
  <w:num w:numId="17">
    <w:abstractNumId w:val="1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EE"/>
    <w:rsid w:val="00000483"/>
    <w:rsid w:val="00004B05"/>
    <w:rsid w:val="000065A8"/>
    <w:rsid w:val="00015EBA"/>
    <w:rsid w:val="00016C27"/>
    <w:rsid w:val="00020DB6"/>
    <w:rsid w:val="000215EA"/>
    <w:rsid w:val="00021809"/>
    <w:rsid w:val="00021A84"/>
    <w:rsid w:val="00025953"/>
    <w:rsid w:val="000268BD"/>
    <w:rsid w:val="00030D6D"/>
    <w:rsid w:val="000313E5"/>
    <w:rsid w:val="00032350"/>
    <w:rsid w:val="00032C37"/>
    <w:rsid w:val="00033F6F"/>
    <w:rsid w:val="0003426C"/>
    <w:rsid w:val="00036D59"/>
    <w:rsid w:val="0004016A"/>
    <w:rsid w:val="0004097F"/>
    <w:rsid w:val="000418E6"/>
    <w:rsid w:val="000445C4"/>
    <w:rsid w:val="000446CB"/>
    <w:rsid w:val="000453F1"/>
    <w:rsid w:val="000479BE"/>
    <w:rsid w:val="000510C1"/>
    <w:rsid w:val="000525D1"/>
    <w:rsid w:val="00060198"/>
    <w:rsid w:val="00060A66"/>
    <w:rsid w:val="0006129A"/>
    <w:rsid w:val="000632B0"/>
    <w:rsid w:val="00063AF5"/>
    <w:rsid w:val="0006657F"/>
    <w:rsid w:val="00066A5E"/>
    <w:rsid w:val="000704DC"/>
    <w:rsid w:val="0007338A"/>
    <w:rsid w:val="0007578D"/>
    <w:rsid w:val="000770CF"/>
    <w:rsid w:val="00077243"/>
    <w:rsid w:val="00080355"/>
    <w:rsid w:val="00081E6A"/>
    <w:rsid w:val="000841A2"/>
    <w:rsid w:val="0008454D"/>
    <w:rsid w:val="00085E03"/>
    <w:rsid w:val="00087D41"/>
    <w:rsid w:val="00094E35"/>
    <w:rsid w:val="00095819"/>
    <w:rsid w:val="00095F84"/>
    <w:rsid w:val="00097632"/>
    <w:rsid w:val="00097AA5"/>
    <w:rsid w:val="000A01C4"/>
    <w:rsid w:val="000A07F8"/>
    <w:rsid w:val="000A1A6D"/>
    <w:rsid w:val="000A7017"/>
    <w:rsid w:val="000B0EA1"/>
    <w:rsid w:val="000B33DF"/>
    <w:rsid w:val="000B3B59"/>
    <w:rsid w:val="000B420D"/>
    <w:rsid w:val="000B6B54"/>
    <w:rsid w:val="000B6FB4"/>
    <w:rsid w:val="000B7830"/>
    <w:rsid w:val="000C002B"/>
    <w:rsid w:val="000C3513"/>
    <w:rsid w:val="000C4B83"/>
    <w:rsid w:val="000C5858"/>
    <w:rsid w:val="000C69C3"/>
    <w:rsid w:val="000C743B"/>
    <w:rsid w:val="000D07FD"/>
    <w:rsid w:val="000D4460"/>
    <w:rsid w:val="000D4B67"/>
    <w:rsid w:val="000D602D"/>
    <w:rsid w:val="000E2718"/>
    <w:rsid w:val="000E34C4"/>
    <w:rsid w:val="000E3FCA"/>
    <w:rsid w:val="000F12EE"/>
    <w:rsid w:val="000F1579"/>
    <w:rsid w:val="000F5AE1"/>
    <w:rsid w:val="000F79B5"/>
    <w:rsid w:val="001011A4"/>
    <w:rsid w:val="00101644"/>
    <w:rsid w:val="00102640"/>
    <w:rsid w:val="00104571"/>
    <w:rsid w:val="00104C44"/>
    <w:rsid w:val="0010506C"/>
    <w:rsid w:val="00105735"/>
    <w:rsid w:val="001067B6"/>
    <w:rsid w:val="00110292"/>
    <w:rsid w:val="00114611"/>
    <w:rsid w:val="001157A0"/>
    <w:rsid w:val="00115E49"/>
    <w:rsid w:val="00117175"/>
    <w:rsid w:val="00117466"/>
    <w:rsid w:val="00117803"/>
    <w:rsid w:val="00120CCF"/>
    <w:rsid w:val="00123B03"/>
    <w:rsid w:val="001254C1"/>
    <w:rsid w:val="00126586"/>
    <w:rsid w:val="00132631"/>
    <w:rsid w:val="00135277"/>
    <w:rsid w:val="001353DE"/>
    <w:rsid w:val="00140191"/>
    <w:rsid w:val="00140CE2"/>
    <w:rsid w:val="00144CCB"/>
    <w:rsid w:val="00144DC7"/>
    <w:rsid w:val="00151E7E"/>
    <w:rsid w:val="0015210B"/>
    <w:rsid w:val="001525C8"/>
    <w:rsid w:val="001526A6"/>
    <w:rsid w:val="00153654"/>
    <w:rsid w:val="001576BA"/>
    <w:rsid w:val="00157A9C"/>
    <w:rsid w:val="001654CC"/>
    <w:rsid w:val="0016579E"/>
    <w:rsid w:val="0016593C"/>
    <w:rsid w:val="00165E42"/>
    <w:rsid w:val="00170F47"/>
    <w:rsid w:val="001757BC"/>
    <w:rsid w:val="00180AB9"/>
    <w:rsid w:val="00181664"/>
    <w:rsid w:val="00183599"/>
    <w:rsid w:val="00184ADE"/>
    <w:rsid w:val="001864EE"/>
    <w:rsid w:val="00187AA9"/>
    <w:rsid w:val="00193566"/>
    <w:rsid w:val="001936AF"/>
    <w:rsid w:val="001947AD"/>
    <w:rsid w:val="00195033"/>
    <w:rsid w:val="00195838"/>
    <w:rsid w:val="001959EE"/>
    <w:rsid w:val="0019600D"/>
    <w:rsid w:val="001A09B5"/>
    <w:rsid w:val="001A0C96"/>
    <w:rsid w:val="001A1790"/>
    <w:rsid w:val="001A4436"/>
    <w:rsid w:val="001A7178"/>
    <w:rsid w:val="001A7C11"/>
    <w:rsid w:val="001B364C"/>
    <w:rsid w:val="001B5CD0"/>
    <w:rsid w:val="001B620C"/>
    <w:rsid w:val="001B69C4"/>
    <w:rsid w:val="001B790C"/>
    <w:rsid w:val="001C0224"/>
    <w:rsid w:val="001C042D"/>
    <w:rsid w:val="001C3CF0"/>
    <w:rsid w:val="001C3F4D"/>
    <w:rsid w:val="001C5801"/>
    <w:rsid w:val="001D0BC2"/>
    <w:rsid w:val="001D1793"/>
    <w:rsid w:val="001D2188"/>
    <w:rsid w:val="001D4E85"/>
    <w:rsid w:val="001D784B"/>
    <w:rsid w:val="001D7A24"/>
    <w:rsid w:val="001E0183"/>
    <w:rsid w:val="001E2EE9"/>
    <w:rsid w:val="001E3F79"/>
    <w:rsid w:val="001E58C6"/>
    <w:rsid w:val="001E5E91"/>
    <w:rsid w:val="001E75BA"/>
    <w:rsid w:val="001F529D"/>
    <w:rsid w:val="001F5BF6"/>
    <w:rsid w:val="001F6088"/>
    <w:rsid w:val="001F7815"/>
    <w:rsid w:val="001F7E88"/>
    <w:rsid w:val="00200E97"/>
    <w:rsid w:val="002030A5"/>
    <w:rsid w:val="00203403"/>
    <w:rsid w:val="00204E28"/>
    <w:rsid w:val="00205FC6"/>
    <w:rsid w:val="00206A8A"/>
    <w:rsid w:val="00213B5C"/>
    <w:rsid w:val="002209FC"/>
    <w:rsid w:val="0022144A"/>
    <w:rsid w:val="002218B1"/>
    <w:rsid w:val="0022384C"/>
    <w:rsid w:val="00224EFA"/>
    <w:rsid w:val="00224FEF"/>
    <w:rsid w:val="00225BC9"/>
    <w:rsid w:val="00225F6B"/>
    <w:rsid w:val="002302F3"/>
    <w:rsid w:val="002307C0"/>
    <w:rsid w:val="00231AAB"/>
    <w:rsid w:val="0023262F"/>
    <w:rsid w:val="00233898"/>
    <w:rsid w:val="00235229"/>
    <w:rsid w:val="00237A24"/>
    <w:rsid w:val="00241B49"/>
    <w:rsid w:val="00242485"/>
    <w:rsid w:val="00244DF4"/>
    <w:rsid w:val="0024519B"/>
    <w:rsid w:val="00246A48"/>
    <w:rsid w:val="00246A9B"/>
    <w:rsid w:val="00247235"/>
    <w:rsid w:val="002473AE"/>
    <w:rsid w:val="00254209"/>
    <w:rsid w:val="0026028D"/>
    <w:rsid w:val="00261079"/>
    <w:rsid w:val="00261B48"/>
    <w:rsid w:val="00261F68"/>
    <w:rsid w:val="00264472"/>
    <w:rsid w:val="00264CE2"/>
    <w:rsid w:val="002652E6"/>
    <w:rsid w:val="002674C8"/>
    <w:rsid w:val="0027092F"/>
    <w:rsid w:val="002720BD"/>
    <w:rsid w:val="00273AAF"/>
    <w:rsid w:val="00281CB2"/>
    <w:rsid w:val="00282B37"/>
    <w:rsid w:val="00283253"/>
    <w:rsid w:val="002838FC"/>
    <w:rsid w:val="00283F7C"/>
    <w:rsid w:val="00284530"/>
    <w:rsid w:val="00285617"/>
    <w:rsid w:val="0028580C"/>
    <w:rsid w:val="0028723B"/>
    <w:rsid w:val="00292273"/>
    <w:rsid w:val="0029261B"/>
    <w:rsid w:val="0029511A"/>
    <w:rsid w:val="002959C0"/>
    <w:rsid w:val="002A0D9A"/>
    <w:rsid w:val="002A28EE"/>
    <w:rsid w:val="002B10BC"/>
    <w:rsid w:val="002B1E9E"/>
    <w:rsid w:val="002B2358"/>
    <w:rsid w:val="002B5E54"/>
    <w:rsid w:val="002C04A5"/>
    <w:rsid w:val="002C392A"/>
    <w:rsid w:val="002C72B4"/>
    <w:rsid w:val="002D1421"/>
    <w:rsid w:val="002D245A"/>
    <w:rsid w:val="002D34BB"/>
    <w:rsid w:val="002D3CAE"/>
    <w:rsid w:val="002D434B"/>
    <w:rsid w:val="002D4576"/>
    <w:rsid w:val="002D490B"/>
    <w:rsid w:val="002D78FD"/>
    <w:rsid w:val="002D7BA2"/>
    <w:rsid w:val="002D7F43"/>
    <w:rsid w:val="002E5EB6"/>
    <w:rsid w:val="002E6267"/>
    <w:rsid w:val="002F2CED"/>
    <w:rsid w:val="002F3593"/>
    <w:rsid w:val="002F3F9D"/>
    <w:rsid w:val="00300512"/>
    <w:rsid w:val="00300940"/>
    <w:rsid w:val="00301F7F"/>
    <w:rsid w:val="0030293C"/>
    <w:rsid w:val="00303190"/>
    <w:rsid w:val="00305070"/>
    <w:rsid w:val="003057BE"/>
    <w:rsid w:val="003072F8"/>
    <w:rsid w:val="00314DA3"/>
    <w:rsid w:val="00315562"/>
    <w:rsid w:val="00315600"/>
    <w:rsid w:val="00315F51"/>
    <w:rsid w:val="003170CC"/>
    <w:rsid w:val="00320458"/>
    <w:rsid w:val="003238FD"/>
    <w:rsid w:val="00323EA4"/>
    <w:rsid w:val="00324226"/>
    <w:rsid w:val="003249E3"/>
    <w:rsid w:val="00325408"/>
    <w:rsid w:val="00327F4F"/>
    <w:rsid w:val="00330CBD"/>
    <w:rsid w:val="003322AF"/>
    <w:rsid w:val="00332E19"/>
    <w:rsid w:val="00334998"/>
    <w:rsid w:val="003417F1"/>
    <w:rsid w:val="00341EDC"/>
    <w:rsid w:val="003423D3"/>
    <w:rsid w:val="00342FE1"/>
    <w:rsid w:val="00343241"/>
    <w:rsid w:val="00343945"/>
    <w:rsid w:val="00344B6E"/>
    <w:rsid w:val="00345F8D"/>
    <w:rsid w:val="003461CA"/>
    <w:rsid w:val="00354A1F"/>
    <w:rsid w:val="00354E60"/>
    <w:rsid w:val="00355128"/>
    <w:rsid w:val="003576A6"/>
    <w:rsid w:val="00364646"/>
    <w:rsid w:val="00367753"/>
    <w:rsid w:val="00370846"/>
    <w:rsid w:val="00370B2E"/>
    <w:rsid w:val="00370B37"/>
    <w:rsid w:val="003711E8"/>
    <w:rsid w:val="003715ED"/>
    <w:rsid w:val="00374AD5"/>
    <w:rsid w:val="00381F0B"/>
    <w:rsid w:val="00382EA9"/>
    <w:rsid w:val="00387657"/>
    <w:rsid w:val="003901D7"/>
    <w:rsid w:val="00391C87"/>
    <w:rsid w:val="00392956"/>
    <w:rsid w:val="00393FE8"/>
    <w:rsid w:val="003945D8"/>
    <w:rsid w:val="00395D33"/>
    <w:rsid w:val="00395DC7"/>
    <w:rsid w:val="003964D5"/>
    <w:rsid w:val="00397213"/>
    <w:rsid w:val="00397E90"/>
    <w:rsid w:val="003A0FEB"/>
    <w:rsid w:val="003A141D"/>
    <w:rsid w:val="003A18AB"/>
    <w:rsid w:val="003A3499"/>
    <w:rsid w:val="003A377C"/>
    <w:rsid w:val="003A3D68"/>
    <w:rsid w:val="003A618A"/>
    <w:rsid w:val="003B6A6B"/>
    <w:rsid w:val="003C1396"/>
    <w:rsid w:val="003C39B9"/>
    <w:rsid w:val="003C4822"/>
    <w:rsid w:val="003C6383"/>
    <w:rsid w:val="003C63C9"/>
    <w:rsid w:val="003C6840"/>
    <w:rsid w:val="003D32B8"/>
    <w:rsid w:val="003D3455"/>
    <w:rsid w:val="003D5380"/>
    <w:rsid w:val="003D6A83"/>
    <w:rsid w:val="003E0285"/>
    <w:rsid w:val="003E4C0B"/>
    <w:rsid w:val="003E7261"/>
    <w:rsid w:val="003E74A1"/>
    <w:rsid w:val="003E7DDD"/>
    <w:rsid w:val="003F02B7"/>
    <w:rsid w:val="003F2204"/>
    <w:rsid w:val="003F36D8"/>
    <w:rsid w:val="003F372B"/>
    <w:rsid w:val="003F4FE9"/>
    <w:rsid w:val="00401C35"/>
    <w:rsid w:val="00402403"/>
    <w:rsid w:val="00404D47"/>
    <w:rsid w:val="004068CA"/>
    <w:rsid w:val="00407F62"/>
    <w:rsid w:val="00410C02"/>
    <w:rsid w:val="00410FB4"/>
    <w:rsid w:val="00410FDD"/>
    <w:rsid w:val="00414C83"/>
    <w:rsid w:val="004220F6"/>
    <w:rsid w:val="0043051E"/>
    <w:rsid w:val="00433A35"/>
    <w:rsid w:val="00434916"/>
    <w:rsid w:val="00435231"/>
    <w:rsid w:val="00435DA0"/>
    <w:rsid w:val="00436037"/>
    <w:rsid w:val="00436F8A"/>
    <w:rsid w:val="00437BC3"/>
    <w:rsid w:val="004421C8"/>
    <w:rsid w:val="004448FA"/>
    <w:rsid w:val="0044570A"/>
    <w:rsid w:val="00445715"/>
    <w:rsid w:val="00450D94"/>
    <w:rsid w:val="00451C18"/>
    <w:rsid w:val="004520BA"/>
    <w:rsid w:val="0045250F"/>
    <w:rsid w:val="004534AB"/>
    <w:rsid w:val="0045453C"/>
    <w:rsid w:val="004561BD"/>
    <w:rsid w:val="004573A1"/>
    <w:rsid w:val="00460DBF"/>
    <w:rsid w:val="00471351"/>
    <w:rsid w:val="00472491"/>
    <w:rsid w:val="00473345"/>
    <w:rsid w:val="00473BCF"/>
    <w:rsid w:val="00473D64"/>
    <w:rsid w:val="00474181"/>
    <w:rsid w:val="00474B34"/>
    <w:rsid w:val="00481065"/>
    <w:rsid w:val="00484D01"/>
    <w:rsid w:val="00485A96"/>
    <w:rsid w:val="00492027"/>
    <w:rsid w:val="00495982"/>
    <w:rsid w:val="004A1630"/>
    <w:rsid w:val="004A16EC"/>
    <w:rsid w:val="004A4D84"/>
    <w:rsid w:val="004A507E"/>
    <w:rsid w:val="004B0181"/>
    <w:rsid w:val="004B2DE0"/>
    <w:rsid w:val="004B394E"/>
    <w:rsid w:val="004C14DA"/>
    <w:rsid w:val="004C655F"/>
    <w:rsid w:val="004C7D84"/>
    <w:rsid w:val="004D08E5"/>
    <w:rsid w:val="004D1FB5"/>
    <w:rsid w:val="004D4C96"/>
    <w:rsid w:val="004D6C48"/>
    <w:rsid w:val="004E2AB4"/>
    <w:rsid w:val="004E3E2B"/>
    <w:rsid w:val="004E46E3"/>
    <w:rsid w:val="004E6E6E"/>
    <w:rsid w:val="004E73D5"/>
    <w:rsid w:val="004E7E6A"/>
    <w:rsid w:val="004F19C2"/>
    <w:rsid w:val="004F3DA2"/>
    <w:rsid w:val="004F454D"/>
    <w:rsid w:val="004F4F9B"/>
    <w:rsid w:val="004F5F45"/>
    <w:rsid w:val="004F64B4"/>
    <w:rsid w:val="00500363"/>
    <w:rsid w:val="00501222"/>
    <w:rsid w:val="0050312A"/>
    <w:rsid w:val="00503722"/>
    <w:rsid w:val="0050398B"/>
    <w:rsid w:val="005078D3"/>
    <w:rsid w:val="00507A35"/>
    <w:rsid w:val="00513D6C"/>
    <w:rsid w:val="0051572D"/>
    <w:rsid w:val="005159D9"/>
    <w:rsid w:val="005176CE"/>
    <w:rsid w:val="00520527"/>
    <w:rsid w:val="00522EB6"/>
    <w:rsid w:val="0053165E"/>
    <w:rsid w:val="00532389"/>
    <w:rsid w:val="00533F6E"/>
    <w:rsid w:val="00534C40"/>
    <w:rsid w:val="005365AE"/>
    <w:rsid w:val="005403D2"/>
    <w:rsid w:val="00540D77"/>
    <w:rsid w:val="005419DA"/>
    <w:rsid w:val="00541D61"/>
    <w:rsid w:val="00542BAF"/>
    <w:rsid w:val="005432F7"/>
    <w:rsid w:val="00544A6A"/>
    <w:rsid w:val="00546579"/>
    <w:rsid w:val="00547A5B"/>
    <w:rsid w:val="00550A80"/>
    <w:rsid w:val="00550AEF"/>
    <w:rsid w:val="00551A31"/>
    <w:rsid w:val="00551CFA"/>
    <w:rsid w:val="005530DE"/>
    <w:rsid w:val="0055395B"/>
    <w:rsid w:val="0055446F"/>
    <w:rsid w:val="005547E0"/>
    <w:rsid w:val="0055710D"/>
    <w:rsid w:val="00557DF1"/>
    <w:rsid w:val="00564B0D"/>
    <w:rsid w:val="0057035F"/>
    <w:rsid w:val="00580723"/>
    <w:rsid w:val="0058081C"/>
    <w:rsid w:val="0058221E"/>
    <w:rsid w:val="00582A22"/>
    <w:rsid w:val="00584CA4"/>
    <w:rsid w:val="00584ED5"/>
    <w:rsid w:val="00586FE3"/>
    <w:rsid w:val="00587629"/>
    <w:rsid w:val="00591117"/>
    <w:rsid w:val="005A0636"/>
    <w:rsid w:val="005A07F4"/>
    <w:rsid w:val="005A16C5"/>
    <w:rsid w:val="005A226C"/>
    <w:rsid w:val="005A5487"/>
    <w:rsid w:val="005A594D"/>
    <w:rsid w:val="005B326F"/>
    <w:rsid w:val="005B460E"/>
    <w:rsid w:val="005B5B3F"/>
    <w:rsid w:val="005B6BF2"/>
    <w:rsid w:val="005B7F3D"/>
    <w:rsid w:val="005C0A82"/>
    <w:rsid w:val="005C16CC"/>
    <w:rsid w:val="005C378F"/>
    <w:rsid w:val="005C6549"/>
    <w:rsid w:val="005C726B"/>
    <w:rsid w:val="005D154F"/>
    <w:rsid w:val="005D16FA"/>
    <w:rsid w:val="005D2B1A"/>
    <w:rsid w:val="005D6B06"/>
    <w:rsid w:val="005D6B8C"/>
    <w:rsid w:val="005D6C18"/>
    <w:rsid w:val="005D7BD5"/>
    <w:rsid w:val="005E1154"/>
    <w:rsid w:val="005E1BA2"/>
    <w:rsid w:val="005E2FFD"/>
    <w:rsid w:val="005F29AA"/>
    <w:rsid w:val="005F4045"/>
    <w:rsid w:val="005F4383"/>
    <w:rsid w:val="005F62CF"/>
    <w:rsid w:val="005F649D"/>
    <w:rsid w:val="006021A5"/>
    <w:rsid w:val="006031FB"/>
    <w:rsid w:val="00604A70"/>
    <w:rsid w:val="00605F33"/>
    <w:rsid w:val="0060699C"/>
    <w:rsid w:val="00607EF4"/>
    <w:rsid w:val="006140B5"/>
    <w:rsid w:val="0061422F"/>
    <w:rsid w:val="00620675"/>
    <w:rsid w:val="00622BC2"/>
    <w:rsid w:val="00625D07"/>
    <w:rsid w:val="00630347"/>
    <w:rsid w:val="00630863"/>
    <w:rsid w:val="00630EB1"/>
    <w:rsid w:val="00635784"/>
    <w:rsid w:val="00636866"/>
    <w:rsid w:val="00636B95"/>
    <w:rsid w:val="00636C58"/>
    <w:rsid w:val="0063764D"/>
    <w:rsid w:val="00641397"/>
    <w:rsid w:val="006442C3"/>
    <w:rsid w:val="006534E3"/>
    <w:rsid w:val="00656E1C"/>
    <w:rsid w:val="00656FFE"/>
    <w:rsid w:val="00660A99"/>
    <w:rsid w:val="0066135C"/>
    <w:rsid w:val="0066588A"/>
    <w:rsid w:val="006706D9"/>
    <w:rsid w:val="006724B7"/>
    <w:rsid w:val="00673C8F"/>
    <w:rsid w:val="00675A7F"/>
    <w:rsid w:val="00681395"/>
    <w:rsid w:val="00681A43"/>
    <w:rsid w:val="00682757"/>
    <w:rsid w:val="006842D2"/>
    <w:rsid w:val="00687D9A"/>
    <w:rsid w:val="00690A66"/>
    <w:rsid w:val="00692B2B"/>
    <w:rsid w:val="00693B2E"/>
    <w:rsid w:val="006948DA"/>
    <w:rsid w:val="006949AE"/>
    <w:rsid w:val="006957CD"/>
    <w:rsid w:val="006A063D"/>
    <w:rsid w:val="006A1F0D"/>
    <w:rsid w:val="006A4A1B"/>
    <w:rsid w:val="006A7A07"/>
    <w:rsid w:val="006A7EC7"/>
    <w:rsid w:val="006C348A"/>
    <w:rsid w:val="006C5479"/>
    <w:rsid w:val="006C5944"/>
    <w:rsid w:val="006C5CE2"/>
    <w:rsid w:val="006C63EC"/>
    <w:rsid w:val="006C7E5C"/>
    <w:rsid w:val="006D05E4"/>
    <w:rsid w:val="006D11EA"/>
    <w:rsid w:val="006D2AB4"/>
    <w:rsid w:val="006D40BD"/>
    <w:rsid w:val="006D5DCC"/>
    <w:rsid w:val="006D7BE5"/>
    <w:rsid w:val="006E1252"/>
    <w:rsid w:val="006E1CC9"/>
    <w:rsid w:val="006E1F7D"/>
    <w:rsid w:val="006E308B"/>
    <w:rsid w:val="006E590A"/>
    <w:rsid w:val="006E7C6C"/>
    <w:rsid w:val="006E7D75"/>
    <w:rsid w:val="006F187E"/>
    <w:rsid w:val="006F1F89"/>
    <w:rsid w:val="006F30F0"/>
    <w:rsid w:val="006F3442"/>
    <w:rsid w:val="006F34C3"/>
    <w:rsid w:val="00700105"/>
    <w:rsid w:val="00703FE2"/>
    <w:rsid w:val="0070615B"/>
    <w:rsid w:val="007063B6"/>
    <w:rsid w:val="00707E8C"/>
    <w:rsid w:val="007101E9"/>
    <w:rsid w:val="00710422"/>
    <w:rsid w:val="0071097F"/>
    <w:rsid w:val="0071140A"/>
    <w:rsid w:val="00713697"/>
    <w:rsid w:val="0071450E"/>
    <w:rsid w:val="007168BC"/>
    <w:rsid w:val="007203D1"/>
    <w:rsid w:val="00722758"/>
    <w:rsid w:val="00723EC1"/>
    <w:rsid w:val="0072575C"/>
    <w:rsid w:val="00725843"/>
    <w:rsid w:val="00730D85"/>
    <w:rsid w:val="00735765"/>
    <w:rsid w:val="007401CA"/>
    <w:rsid w:val="00740CFA"/>
    <w:rsid w:val="007425C2"/>
    <w:rsid w:val="00744212"/>
    <w:rsid w:val="00746055"/>
    <w:rsid w:val="0074639A"/>
    <w:rsid w:val="007468FB"/>
    <w:rsid w:val="00746927"/>
    <w:rsid w:val="007470F6"/>
    <w:rsid w:val="0075140D"/>
    <w:rsid w:val="007517BC"/>
    <w:rsid w:val="00751CE7"/>
    <w:rsid w:val="00753B94"/>
    <w:rsid w:val="00757395"/>
    <w:rsid w:val="007576C4"/>
    <w:rsid w:val="00764AD4"/>
    <w:rsid w:val="0076637F"/>
    <w:rsid w:val="00767C63"/>
    <w:rsid w:val="007701E7"/>
    <w:rsid w:val="0077063D"/>
    <w:rsid w:val="00770EC6"/>
    <w:rsid w:val="00772D80"/>
    <w:rsid w:val="00781B33"/>
    <w:rsid w:val="0078212A"/>
    <w:rsid w:val="00785CAE"/>
    <w:rsid w:val="00790AB7"/>
    <w:rsid w:val="00790EBD"/>
    <w:rsid w:val="00794D5D"/>
    <w:rsid w:val="00794FC1"/>
    <w:rsid w:val="00796861"/>
    <w:rsid w:val="007A06D3"/>
    <w:rsid w:val="007A6211"/>
    <w:rsid w:val="007A67DB"/>
    <w:rsid w:val="007A717C"/>
    <w:rsid w:val="007A7C13"/>
    <w:rsid w:val="007B0F57"/>
    <w:rsid w:val="007B284F"/>
    <w:rsid w:val="007B2BC9"/>
    <w:rsid w:val="007B2C38"/>
    <w:rsid w:val="007B3AF5"/>
    <w:rsid w:val="007B492E"/>
    <w:rsid w:val="007B55D0"/>
    <w:rsid w:val="007B5F6E"/>
    <w:rsid w:val="007B5FB0"/>
    <w:rsid w:val="007B6308"/>
    <w:rsid w:val="007B64C9"/>
    <w:rsid w:val="007B7FA0"/>
    <w:rsid w:val="007C0604"/>
    <w:rsid w:val="007C1371"/>
    <w:rsid w:val="007C5199"/>
    <w:rsid w:val="007D2BDB"/>
    <w:rsid w:val="007D2BDC"/>
    <w:rsid w:val="007D2FB9"/>
    <w:rsid w:val="007D4F25"/>
    <w:rsid w:val="007D6319"/>
    <w:rsid w:val="007D727A"/>
    <w:rsid w:val="007E1976"/>
    <w:rsid w:val="007E1BDD"/>
    <w:rsid w:val="007E2616"/>
    <w:rsid w:val="007E2D6A"/>
    <w:rsid w:val="007E4A37"/>
    <w:rsid w:val="007E5E48"/>
    <w:rsid w:val="007F064B"/>
    <w:rsid w:val="007F089A"/>
    <w:rsid w:val="007F34C9"/>
    <w:rsid w:val="007F45A6"/>
    <w:rsid w:val="007F4E7C"/>
    <w:rsid w:val="007F5041"/>
    <w:rsid w:val="007F54B2"/>
    <w:rsid w:val="007F5923"/>
    <w:rsid w:val="007F5BAD"/>
    <w:rsid w:val="008000F9"/>
    <w:rsid w:val="008018A0"/>
    <w:rsid w:val="0080516E"/>
    <w:rsid w:val="00806E0E"/>
    <w:rsid w:val="0081237A"/>
    <w:rsid w:val="00813113"/>
    <w:rsid w:val="0081353F"/>
    <w:rsid w:val="00820AEB"/>
    <w:rsid w:val="00820F8C"/>
    <w:rsid w:val="00821DA6"/>
    <w:rsid w:val="00826055"/>
    <w:rsid w:val="00826542"/>
    <w:rsid w:val="00827864"/>
    <w:rsid w:val="008305B9"/>
    <w:rsid w:val="00832CDF"/>
    <w:rsid w:val="008333E0"/>
    <w:rsid w:val="00834C16"/>
    <w:rsid w:val="00840A44"/>
    <w:rsid w:val="008423FC"/>
    <w:rsid w:val="00842687"/>
    <w:rsid w:val="0084338A"/>
    <w:rsid w:val="00843640"/>
    <w:rsid w:val="008450A9"/>
    <w:rsid w:val="008469F6"/>
    <w:rsid w:val="0085048D"/>
    <w:rsid w:val="00851271"/>
    <w:rsid w:val="00851B89"/>
    <w:rsid w:val="00854114"/>
    <w:rsid w:val="008556E3"/>
    <w:rsid w:val="00855C9C"/>
    <w:rsid w:val="008602D9"/>
    <w:rsid w:val="00860B24"/>
    <w:rsid w:val="008640BD"/>
    <w:rsid w:val="0087176D"/>
    <w:rsid w:val="00873241"/>
    <w:rsid w:val="00876299"/>
    <w:rsid w:val="00881859"/>
    <w:rsid w:val="008821F0"/>
    <w:rsid w:val="00882F85"/>
    <w:rsid w:val="00883D1A"/>
    <w:rsid w:val="0088568D"/>
    <w:rsid w:val="00886DE3"/>
    <w:rsid w:val="0089025C"/>
    <w:rsid w:val="00890488"/>
    <w:rsid w:val="008933F6"/>
    <w:rsid w:val="00896C7A"/>
    <w:rsid w:val="008A042D"/>
    <w:rsid w:val="008A3CDA"/>
    <w:rsid w:val="008A5B1A"/>
    <w:rsid w:val="008B2F34"/>
    <w:rsid w:val="008B6107"/>
    <w:rsid w:val="008B6CFD"/>
    <w:rsid w:val="008C108D"/>
    <w:rsid w:val="008C21CC"/>
    <w:rsid w:val="008C3A90"/>
    <w:rsid w:val="008C4B22"/>
    <w:rsid w:val="008C75FC"/>
    <w:rsid w:val="008D2D23"/>
    <w:rsid w:val="008D3C62"/>
    <w:rsid w:val="008D4662"/>
    <w:rsid w:val="008D53E1"/>
    <w:rsid w:val="008D6BFE"/>
    <w:rsid w:val="008D6D8D"/>
    <w:rsid w:val="008E0F5F"/>
    <w:rsid w:val="008E13B2"/>
    <w:rsid w:val="008E26A0"/>
    <w:rsid w:val="008E47DA"/>
    <w:rsid w:val="008E4C74"/>
    <w:rsid w:val="008F16B3"/>
    <w:rsid w:val="008F3B02"/>
    <w:rsid w:val="008F4833"/>
    <w:rsid w:val="008F4BF1"/>
    <w:rsid w:val="008F5A16"/>
    <w:rsid w:val="008F5EE7"/>
    <w:rsid w:val="008F6287"/>
    <w:rsid w:val="008F7464"/>
    <w:rsid w:val="009006DC"/>
    <w:rsid w:val="00901D26"/>
    <w:rsid w:val="0090204E"/>
    <w:rsid w:val="00903E0A"/>
    <w:rsid w:val="009057E4"/>
    <w:rsid w:val="009067E4"/>
    <w:rsid w:val="00911954"/>
    <w:rsid w:val="00914B81"/>
    <w:rsid w:val="009164C7"/>
    <w:rsid w:val="009174C6"/>
    <w:rsid w:val="00920030"/>
    <w:rsid w:val="00921526"/>
    <w:rsid w:val="009245E5"/>
    <w:rsid w:val="00927AA9"/>
    <w:rsid w:val="0093158A"/>
    <w:rsid w:val="00932E70"/>
    <w:rsid w:val="009340DC"/>
    <w:rsid w:val="00935821"/>
    <w:rsid w:val="00935FD5"/>
    <w:rsid w:val="00936093"/>
    <w:rsid w:val="00937966"/>
    <w:rsid w:val="00940367"/>
    <w:rsid w:val="00942F15"/>
    <w:rsid w:val="00943BF6"/>
    <w:rsid w:val="00944A6B"/>
    <w:rsid w:val="00947D94"/>
    <w:rsid w:val="00955040"/>
    <w:rsid w:val="00963630"/>
    <w:rsid w:val="009643E8"/>
    <w:rsid w:val="00964C30"/>
    <w:rsid w:val="0096538E"/>
    <w:rsid w:val="00972B1F"/>
    <w:rsid w:val="00975446"/>
    <w:rsid w:val="00976298"/>
    <w:rsid w:val="0097654C"/>
    <w:rsid w:val="00976656"/>
    <w:rsid w:val="0097753D"/>
    <w:rsid w:val="0098128C"/>
    <w:rsid w:val="0098180A"/>
    <w:rsid w:val="0098479F"/>
    <w:rsid w:val="00985168"/>
    <w:rsid w:val="00987504"/>
    <w:rsid w:val="00991AD4"/>
    <w:rsid w:val="009920DA"/>
    <w:rsid w:val="00992C1D"/>
    <w:rsid w:val="009941E6"/>
    <w:rsid w:val="00994842"/>
    <w:rsid w:val="0099549F"/>
    <w:rsid w:val="00996A35"/>
    <w:rsid w:val="009A3CA6"/>
    <w:rsid w:val="009A42F4"/>
    <w:rsid w:val="009A452F"/>
    <w:rsid w:val="009A52D4"/>
    <w:rsid w:val="009A596A"/>
    <w:rsid w:val="009A5D51"/>
    <w:rsid w:val="009A66C3"/>
    <w:rsid w:val="009B0CFA"/>
    <w:rsid w:val="009B338B"/>
    <w:rsid w:val="009B3E67"/>
    <w:rsid w:val="009B5DD0"/>
    <w:rsid w:val="009C2CEA"/>
    <w:rsid w:val="009C2DD3"/>
    <w:rsid w:val="009C2E85"/>
    <w:rsid w:val="009C63FA"/>
    <w:rsid w:val="009D03C9"/>
    <w:rsid w:val="009D5F9A"/>
    <w:rsid w:val="009D7489"/>
    <w:rsid w:val="009D755F"/>
    <w:rsid w:val="009E31BC"/>
    <w:rsid w:val="009E3A1D"/>
    <w:rsid w:val="009E5B56"/>
    <w:rsid w:val="009F19DC"/>
    <w:rsid w:val="009F215D"/>
    <w:rsid w:val="009F5DBA"/>
    <w:rsid w:val="00A00B76"/>
    <w:rsid w:val="00A037C2"/>
    <w:rsid w:val="00A07630"/>
    <w:rsid w:val="00A11945"/>
    <w:rsid w:val="00A11A31"/>
    <w:rsid w:val="00A13270"/>
    <w:rsid w:val="00A140D2"/>
    <w:rsid w:val="00A175AB"/>
    <w:rsid w:val="00A20FAA"/>
    <w:rsid w:val="00A226F4"/>
    <w:rsid w:val="00A23288"/>
    <w:rsid w:val="00A251BC"/>
    <w:rsid w:val="00A2616F"/>
    <w:rsid w:val="00A267BB"/>
    <w:rsid w:val="00A27D00"/>
    <w:rsid w:val="00A302E9"/>
    <w:rsid w:val="00A309E2"/>
    <w:rsid w:val="00A31C26"/>
    <w:rsid w:val="00A36A7B"/>
    <w:rsid w:val="00A41702"/>
    <w:rsid w:val="00A4284E"/>
    <w:rsid w:val="00A42AC1"/>
    <w:rsid w:val="00A446A1"/>
    <w:rsid w:val="00A46B1A"/>
    <w:rsid w:val="00A47789"/>
    <w:rsid w:val="00A509D6"/>
    <w:rsid w:val="00A540BE"/>
    <w:rsid w:val="00A57057"/>
    <w:rsid w:val="00A579AC"/>
    <w:rsid w:val="00A57DA3"/>
    <w:rsid w:val="00A61095"/>
    <w:rsid w:val="00A65C83"/>
    <w:rsid w:val="00A6741A"/>
    <w:rsid w:val="00A674C7"/>
    <w:rsid w:val="00A705EF"/>
    <w:rsid w:val="00A70D9D"/>
    <w:rsid w:val="00A7338F"/>
    <w:rsid w:val="00A75F34"/>
    <w:rsid w:val="00A76F19"/>
    <w:rsid w:val="00A77F23"/>
    <w:rsid w:val="00A820E4"/>
    <w:rsid w:val="00A84A7B"/>
    <w:rsid w:val="00A90331"/>
    <w:rsid w:val="00A9427F"/>
    <w:rsid w:val="00A94DC4"/>
    <w:rsid w:val="00A952CC"/>
    <w:rsid w:val="00AA06DA"/>
    <w:rsid w:val="00AA08D7"/>
    <w:rsid w:val="00AA50A5"/>
    <w:rsid w:val="00AA50E1"/>
    <w:rsid w:val="00AB207E"/>
    <w:rsid w:val="00AB2C53"/>
    <w:rsid w:val="00AB48A4"/>
    <w:rsid w:val="00AB5702"/>
    <w:rsid w:val="00AB7C98"/>
    <w:rsid w:val="00AC4E73"/>
    <w:rsid w:val="00AC6241"/>
    <w:rsid w:val="00AC70E3"/>
    <w:rsid w:val="00AC7AC6"/>
    <w:rsid w:val="00AC7C21"/>
    <w:rsid w:val="00AD4055"/>
    <w:rsid w:val="00AD7C48"/>
    <w:rsid w:val="00AD7E2C"/>
    <w:rsid w:val="00AE2FC3"/>
    <w:rsid w:val="00AE4C04"/>
    <w:rsid w:val="00AF259F"/>
    <w:rsid w:val="00AF3346"/>
    <w:rsid w:val="00AF3EC9"/>
    <w:rsid w:val="00AF5E2C"/>
    <w:rsid w:val="00AF68D3"/>
    <w:rsid w:val="00AF69C2"/>
    <w:rsid w:val="00B0180A"/>
    <w:rsid w:val="00B01BEA"/>
    <w:rsid w:val="00B0384F"/>
    <w:rsid w:val="00B0409C"/>
    <w:rsid w:val="00B074AA"/>
    <w:rsid w:val="00B075C1"/>
    <w:rsid w:val="00B11660"/>
    <w:rsid w:val="00B13B3E"/>
    <w:rsid w:val="00B140CC"/>
    <w:rsid w:val="00B21639"/>
    <w:rsid w:val="00B23CC1"/>
    <w:rsid w:val="00B23D26"/>
    <w:rsid w:val="00B27B47"/>
    <w:rsid w:val="00B32C4E"/>
    <w:rsid w:val="00B3545D"/>
    <w:rsid w:val="00B37D71"/>
    <w:rsid w:val="00B40467"/>
    <w:rsid w:val="00B40840"/>
    <w:rsid w:val="00B43C02"/>
    <w:rsid w:val="00B448F1"/>
    <w:rsid w:val="00B50D69"/>
    <w:rsid w:val="00B51A28"/>
    <w:rsid w:val="00B51DC1"/>
    <w:rsid w:val="00B51F71"/>
    <w:rsid w:val="00B538AB"/>
    <w:rsid w:val="00B5404C"/>
    <w:rsid w:val="00B5457A"/>
    <w:rsid w:val="00B5484E"/>
    <w:rsid w:val="00B57243"/>
    <w:rsid w:val="00B574FA"/>
    <w:rsid w:val="00B63141"/>
    <w:rsid w:val="00B633BF"/>
    <w:rsid w:val="00B64A3A"/>
    <w:rsid w:val="00B65899"/>
    <w:rsid w:val="00B66081"/>
    <w:rsid w:val="00B66B00"/>
    <w:rsid w:val="00B6704C"/>
    <w:rsid w:val="00B67CAA"/>
    <w:rsid w:val="00B708C0"/>
    <w:rsid w:val="00B715B8"/>
    <w:rsid w:val="00B74A6F"/>
    <w:rsid w:val="00B77B11"/>
    <w:rsid w:val="00B84CFC"/>
    <w:rsid w:val="00B86BA2"/>
    <w:rsid w:val="00B87339"/>
    <w:rsid w:val="00B90227"/>
    <w:rsid w:val="00B91BBB"/>
    <w:rsid w:val="00B91D8F"/>
    <w:rsid w:val="00B967BD"/>
    <w:rsid w:val="00B9719E"/>
    <w:rsid w:val="00B979D4"/>
    <w:rsid w:val="00BA259B"/>
    <w:rsid w:val="00BA2DE3"/>
    <w:rsid w:val="00BA35E8"/>
    <w:rsid w:val="00BA4058"/>
    <w:rsid w:val="00BA57D9"/>
    <w:rsid w:val="00BA6618"/>
    <w:rsid w:val="00BA7361"/>
    <w:rsid w:val="00BA799D"/>
    <w:rsid w:val="00BB074F"/>
    <w:rsid w:val="00BB2086"/>
    <w:rsid w:val="00BB2900"/>
    <w:rsid w:val="00BB5744"/>
    <w:rsid w:val="00BB6876"/>
    <w:rsid w:val="00BC1AB7"/>
    <w:rsid w:val="00BC3A2A"/>
    <w:rsid w:val="00BD0205"/>
    <w:rsid w:val="00BD196D"/>
    <w:rsid w:val="00BD1C0B"/>
    <w:rsid w:val="00BD3208"/>
    <w:rsid w:val="00BD39C1"/>
    <w:rsid w:val="00BD49B7"/>
    <w:rsid w:val="00BD6066"/>
    <w:rsid w:val="00BD68E5"/>
    <w:rsid w:val="00BE035B"/>
    <w:rsid w:val="00BE4B97"/>
    <w:rsid w:val="00BE6C1D"/>
    <w:rsid w:val="00BF1B36"/>
    <w:rsid w:val="00BF26C8"/>
    <w:rsid w:val="00C002CF"/>
    <w:rsid w:val="00C009E1"/>
    <w:rsid w:val="00C03F38"/>
    <w:rsid w:val="00C113DA"/>
    <w:rsid w:val="00C14581"/>
    <w:rsid w:val="00C14D89"/>
    <w:rsid w:val="00C1601B"/>
    <w:rsid w:val="00C170F5"/>
    <w:rsid w:val="00C1719E"/>
    <w:rsid w:val="00C17E4B"/>
    <w:rsid w:val="00C232FB"/>
    <w:rsid w:val="00C236CB"/>
    <w:rsid w:val="00C23C83"/>
    <w:rsid w:val="00C24F16"/>
    <w:rsid w:val="00C24F94"/>
    <w:rsid w:val="00C32708"/>
    <w:rsid w:val="00C33375"/>
    <w:rsid w:val="00C336FF"/>
    <w:rsid w:val="00C34ADE"/>
    <w:rsid w:val="00C37972"/>
    <w:rsid w:val="00C37AC6"/>
    <w:rsid w:val="00C423E9"/>
    <w:rsid w:val="00C46A9B"/>
    <w:rsid w:val="00C47C75"/>
    <w:rsid w:val="00C5008F"/>
    <w:rsid w:val="00C517D6"/>
    <w:rsid w:val="00C51C3D"/>
    <w:rsid w:val="00C55A4B"/>
    <w:rsid w:val="00C55B10"/>
    <w:rsid w:val="00C60937"/>
    <w:rsid w:val="00C6259D"/>
    <w:rsid w:val="00C6404A"/>
    <w:rsid w:val="00C64525"/>
    <w:rsid w:val="00C65734"/>
    <w:rsid w:val="00C65E53"/>
    <w:rsid w:val="00C67C13"/>
    <w:rsid w:val="00C720D1"/>
    <w:rsid w:val="00C75A8B"/>
    <w:rsid w:val="00C75ED0"/>
    <w:rsid w:val="00C75FF5"/>
    <w:rsid w:val="00C76425"/>
    <w:rsid w:val="00C76C1D"/>
    <w:rsid w:val="00C81AAF"/>
    <w:rsid w:val="00C82300"/>
    <w:rsid w:val="00C835A2"/>
    <w:rsid w:val="00C83682"/>
    <w:rsid w:val="00C86713"/>
    <w:rsid w:val="00C87BA5"/>
    <w:rsid w:val="00C915BB"/>
    <w:rsid w:val="00C91761"/>
    <w:rsid w:val="00C92667"/>
    <w:rsid w:val="00C92FE7"/>
    <w:rsid w:val="00C93524"/>
    <w:rsid w:val="00C94380"/>
    <w:rsid w:val="00C95F56"/>
    <w:rsid w:val="00C96BDB"/>
    <w:rsid w:val="00C977C2"/>
    <w:rsid w:val="00CA048D"/>
    <w:rsid w:val="00CA06E6"/>
    <w:rsid w:val="00CA3B35"/>
    <w:rsid w:val="00CA43AA"/>
    <w:rsid w:val="00CB0B3E"/>
    <w:rsid w:val="00CB150D"/>
    <w:rsid w:val="00CB428D"/>
    <w:rsid w:val="00CB7295"/>
    <w:rsid w:val="00CC2E5C"/>
    <w:rsid w:val="00CC3CE8"/>
    <w:rsid w:val="00CC4B1F"/>
    <w:rsid w:val="00CC514A"/>
    <w:rsid w:val="00CC5E55"/>
    <w:rsid w:val="00CC65AF"/>
    <w:rsid w:val="00CD077A"/>
    <w:rsid w:val="00CD5F65"/>
    <w:rsid w:val="00CD6FDE"/>
    <w:rsid w:val="00CE13EA"/>
    <w:rsid w:val="00CE3121"/>
    <w:rsid w:val="00CE37CA"/>
    <w:rsid w:val="00CE37FE"/>
    <w:rsid w:val="00CE4972"/>
    <w:rsid w:val="00CF0756"/>
    <w:rsid w:val="00CF5449"/>
    <w:rsid w:val="00CF60E9"/>
    <w:rsid w:val="00D0081F"/>
    <w:rsid w:val="00D0359E"/>
    <w:rsid w:val="00D06ABC"/>
    <w:rsid w:val="00D06BD7"/>
    <w:rsid w:val="00D06E7A"/>
    <w:rsid w:val="00D07854"/>
    <w:rsid w:val="00D137AC"/>
    <w:rsid w:val="00D140E0"/>
    <w:rsid w:val="00D17C05"/>
    <w:rsid w:val="00D17FC6"/>
    <w:rsid w:val="00D24506"/>
    <w:rsid w:val="00D270E5"/>
    <w:rsid w:val="00D3192F"/>
    <w:rsid w:val="00D46D3C"/>
    <w:rsid w:val="00D55A7F"/>
    <w:rsid w:val="00D57D06"/>
    <w:rsid w:val="00D57F22"/>
    <w:rsid w:val="00D66CB5"/>
    <w:rsid w:val="00D703EA"/>
    <w:rsid w:val="00D72773"/>
    <w:rsid w:val="00D738F3"/>
    <w:rsid w:val="00D74766"/>
    <w:rsid w:val="00D74F02"/>
    <w:rsid w:val="00D75615"/>
    <w:rsid w:val="00D75BEC"/>
    <w:rsid w:val="00D75EC3"/>
    <w:rsid w:val="00D7668E"/>
    <w:rsid w:val="00D77436"/>
    <w:rsid w:val="00D8198C"/>
    <w:rsid w:val="00D81EDF"/>
    <w:rsid w:val="00D82401"/>
    <w:rsid w:val="00D82E5E"/>
    <w:rsid w:val="00D85457"/>
    <w:rsid w:val="00D85F2C"/>
    <w:rsid w:val="00D86349"/>
    <w:rsid w:val="00D878DE"/>
    <w:rsid w:val="00D905A0"/>
    <w:rsid w:val="00D934A6"/>
    <w:rsid w:val="00D93DCB"/>
    <w:rsid w:val="00D944E0"/>
    <w:rsid w:val="00D958C0"/>
    <w:rsid w:val="00DA0CB1"/>
    <w:rsid w:val="00DA2167"/>
    <w:rsid w:val="00DA495F"/>
    <w:rsid w:val="00DA52D1"/>
    <w:rsid w:val="00DA73DD"/>
    <w:rsid w:val="00DB1ADC"/>
    <w:rsid w:val="00DB1F41"/>
    <w:rsid w:val="00DB2720"/>
    <w:rsid w:val="00DC1FD0"/>
    <w:rsid w:val="00DC3842"/>
    <w:rsid w:val="00DD373D"/>
    <w:rsid w:val="00DD6A6A"/>
    <w:rsid w:val="00DE048D"/>
    <w:rsid w:val="00DE07BA"/>
    <w:rsid w:val="00DE0AC2"/>
    <w:rsid w:val="00DE0C09"/>
    <w:rsid w:val="00DE0C73"/>
    <w:rsid w:val="00DE4D58"/>
    <w:rsid w:val="00DE5C28"/>
    <w:rsid w:val="00DE6959"/>
    <w:rsid w:val="00DE6F82"/>
    <w:rsid w:val="00DF0100"/>
    <w:rsid w:val="00DF469A"/>
    <w:rsid w:val="00DF74B9"/>
    <w:rsid w:val="00DF7BD5"/>
    <w:rsid w:val="00E013EB"/>
    <w:rsid w:val="00E026FA"/>
    <w:rsid w:val="00E02D6B"/>
    <w:rsid w:val="00E0312F"/>
    <w:rsid w:val="00E03A63"/>
    <w:rsid w:val="00E0593F"/>
    <w:rsid w:val="00E06C2B"/>
    <w:rsid w:val="00E109EC"/>
    <w:rsid w:val="00E11E20"/>
    <w:rsid w:val="00E12156"/>
    <w:rsid w:val="00E122B9"/>
    <w:rsid w:val="00E12BFF"/>
    <w:rsid w:val="00E13EFA"/>
    <w:rsid w:val="00E14F82"/>
    <w:rsid w:val="00E15625"/>
    <w:rsid w:val="00E219F4"/>
    <w:rsid w:val="00E22199"/>
    <w:rsid w:val="00E22756"/>
    <w:rsid w:val="00E2314A"/>
    <w:rsid w:val="00E2433B"/>
    <w:rsid w:val="00E2592E"/>
    <w:rsid w:val="00E27700"/>
    <w:rsid w:val="00E32D4A"/>
    <w:rsid w:val="00E35828"/>
    <w:rsid w:val="00E358A3"/>
    <w:rsid w:val="00E36C20"/>
    <w:rsid w:val="00E36F67"/>
    <w:rsid w:val="00E40F37"/>
    <w:rsid w:val="00E42778"/>
    <w:rsid w:val="00E5174F"/>
    <w:rsid w:val="00E5212C"/>
    <w:rsid w:val="00E53869"/>
    <w:rsid w:val="00E61FF5"/>
    <w:rsid w:val="00E64DE5"/>
    <w:rsid w:val="00E713BB"/>
    <w:rsid w:val="00E714EA"/>
    <w:rsid w:val="00E73FE1"/>
    <w:rsid w:val="00E74547"/>
    <w:rsid w:val="00E747E7"/>
    <w:rsid w:val="00E75873"/>
    <w:rsid w:val="00E770E3"/>
    <w:rsid w:val="00E77DAB"/>
    <w:rsid w:val="00E8155D"/>
    <w:rsid w:val="00E82BAA"/>
    <w:rsid w:val="00E83FCD"/>
    <w:rsid w:val="00E84799"/>
    <w:rsid w:val="00E850A0"/>
    <w:rsid w:val="00E863BD"/>
    <w:rsid w:val="00E8773F"/>
    <w:rsid w:val="00E90E21"/>
    <w:rsid w:val="00E91807"/>
    <w:rsid w:val="00E9370F"/>
    <w:rsid w:val="00E93F3A"/>
    <w:rsid w:val="00E93F55"/>
    <w:rsid w:val="00E950D3"/>
    <w:rsid w:val="00E9559D"/>
    <w:rsid w:val="00EA4A15"/>
    <w:rsid w:val="00EA6653"/>
    <w:rsid w:val="00EA78E7"/>
    <w:rsid w:val="00EB259E"/>
    <w:rsid w:val="00EB3680"/>
    <w:rsid w:val="00EB755F"/>
    <w:rsid w:val="00EC0175"/>
    <w:rsid w:val="00EC56CE"/>
    <w:rsid w:val="00EC5AAC"/>
    <w:rsid w:val="00EC6689"/>
    <w:rsid w:val="00EC7C66"/>
    <w:rsid w:val="00ED02B7"/>
    <w:rsid w:val="00ED0F8C"/>
    <w:rsid w:val="00ED10E2"/>
    <w:rsid w:val="00ED21DC"/>
    <w:rsid w:val="00ED525A"/>
    <w:rsid w:val="00ED5F6F"/>
    <w:rsid w:val="00EE1EDC"/>
    <w:rsid w:val="00EE7F0E"/>
    <w:rsid w:val="00EE7FE0"/>
    <w:rsid w:val="00EF03C8"/>
    <w:rsid w:val="00EF0506"/>
    <w:rsid w:val="00EF2002"/>
    <w:rsid w:val="00EF3188"/>
    <w:rsid w:val="00F010A7"/>
    <w:rsid w:val="00F0175B"/>
    <w:rsid w:val="00F021C6"/>
    <w:rsid w:val="00F05B45"/>
    <w:rsid w:val="00F06618"/>
    <w:rsid w:val="00F10237"/>
    <w:rsid w:val="00F10290"/>
    <w:rsid w:val="00F10944"/>
    <w:rsid w:val="00F11EE0"/>
    <w:rsid w:val="00F15DA7"/>
    <w:rsid w:val="00F17423"/>
    <w:rsid w:val="00F208C7"/>
    <w:rsid w:val="00F22064"/>
    <w:rsid w:val="00F22129"/>
    <w:rsid w:val="00F225BD"/>
    <w:rsid w:val="00F22AD9"/>
    <w:rsid w:val="00F246F6"/>
    <w:rsid w:val="00F260BC"/>
    <w:rsid w:val="00F33A0D"/>
    <w:rsid w:val="00F3428E"/>
    <w:rsid w:val="00F35E68"/>
    <w:rsid w:val="00F36D4A"/>
    <w:rsid w:val="00F374C7"/>
    <w:rsid w:val="00F40013"/>
    <w:rsid w:val="00F43B27"/>
    <w:rsid w:val="00F44A16"/>
    <w:rsid w:val="00F44F29"/>
    <w:rsid w:val="00F45457"/>
    <w:rsid w:val="00F45FFA"/>
    <w:rsid w:val="00F4699A"/>
    <w:rsid w:val="00F47512"/>
    <w:rsid w:val="00F5142F"/>
    <w:rsid w:val="00F5243D"/>
    <w:rsid w:val="00F52AAF"/>
    <w:rsid w:val="00F53BB9"/>
    <w:rsid w:val="00F55BCB"/>
    <w:rsid w:val="00F578E8"/>
    <w:rsid w:val="00F60881"/>
    <w:rsid w:val="00F61B46"/>
    <w:rsid w:val="00F6608E"/>
    <w:rsid w:val="00F6622A"/>
    <w:rsid w:val="00F723DB"/>
    <w:rsid w:val="00F72C88"/>
    <w:rsid w:val="00F72D5F"/>
    <w:rsid w:val="00F74853"/>
    <w:rsid w:val="00F7568E"/>
    <w:rsid w:val="00F767EC"/>
    <w:rsid w:val="00F76EAF"/>
    <w:rsid w:val="00F77216"/>
    <w:rsid w:val="00F80F50"/>
    <w:rsid w:val="00F81D81"/>
    <w:rsid w:val="00F82836"/>
    <w:rsid w:val="00F83D16"/>
    <w:rsid w:val="00F84D71"/>
    <w:rsid w:val="00F85F96"/>
    <w:rsid w:val="00F952DF"/>
    <w:rsid w:val="00F9735C"/>
    <w:rsid w:val="00FA0B21"/>
    <w:rsid w:val="00FA1856"/>
    <w:rsid w:val="00FA2DFE"/>
    <w:rsid w:val="00FA3C2F"/>
    <w:rsid w:val="00FA7304"/>
    <w:rsid w:val="00FA7EC8"/>
    <w:rsid w:val="00FB2D0C"/>
    <w:rsid w:val="00FB351B"/>
    <w:rsid w:val="00FB3E77"/>
    <w:rsid w:val="00FB6087"/>
    <w:rsid w:val="00FD152C"/>
    <w:rsid w:val="00FD1680"/>
    <w:rsid w:val="00FD19BF"/>
    <w:rsid w:val="00FD2958"/>
    <w:rsid w:val="00FD4681"/>
    <w:rsid w:val="00FD4D88"/>
    <w:rsid w:val="00FD59DB"/>
    <w:rsid w:val="00FD5BCA"/>
    <w:rsid w:val="00FE04CB"/>
    <w:rsid w:val="00FE11A4"/>
    <w:rsid w:val="00FE2522"/>
    <w:rsid w:val="00FE38A9"/>
    <w:rsid w:val="00FE5437"/>
    <w:rsid w:val="00FE5F60"/>
    <w:rsid w:val="00FE6C5B"/>
    <w:rsid w:val="00FF461B"/>
    <w:rsid w:val="00FF74E5"/>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C296AD"/>
  <w15:chartTrackingRefBased/>
  <w15:docId w15:val="{2620BB91-9F06-44D4-9E31-F49AF17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1421"/>
    <w:pPr>
      <w:spacing w:after="80"/>
      <w:ind w:firstLine="567"/>
      <w:jc w:val="both"/>
    </w:pPr>
    <w:rPr>
      <w:rFonts w:eastAsiaTheme="minorHAnsi" w:cstheme="minorBidi"/>
      <w:sz w:val="24"/>
      <w:szCs w:val="22"/>
      <w:lang w:val="ro-RO"/>
    </w:rPr>
  </w:style>
  <w:style w:type="paragraph" w:styleId="Heading1">
    <w:name w:val="heading 1"/>
    <w:basedOn w:val="BodyText"/>
    <w:next w:val="Normal"/>
    <w:link w:val="Heading1Char"/>
    <w:qFormat/>
    <w:rsid w:val="001864E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unhideWhenUsed/>
    <w:qFormat/>
    <w:rsid w:val="00C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qFormat/>
    <w:rsid w:val="009A52D4"/>
    <w:pPr>
      <w:spacing w:after="200"/>
      <w:ind w:left="576" w:firstLine="0"/>
      <w:outlineLvl w:val="2"/>
    </w:pPr>
    <w:rPr>
      <w:rFonts w:eastAsia="Times New Roman" w:cs="Times New Roman"/>
      <w:szCs w:val="20"/>
      <w:lang w:val="en-US"/>
    </w:rPr>
  </w:style>
  <w:style w:type="paragraph" w:styleId="Heading4">
    <w:name w:val="heading 4"/>
    <w:aliases w:val=" Sub-Clause Sub-paragraph"/>
    <w:basedOn w:val="Sub-ClauseText"/>
    <w:next w:val="Sub-ClauseText"/>
    <w:link w:val="Heading4Char"/>
    <w:qFormat/>
    <w:rsid w:val="009A52D4"/>
    <w:pPr>
      <w:numPr>
        <w:ilvl w:val="3"/>
        <w:numId w:val="4"/>
      </w:numPr>
      <w:outlineLvl w:val="3"/>
    </w:pPr>
  </w:style>
  <w:style w:type="paragraph" w:styleId="Heading5">
    <w:name w:val="heading 5"/>
    <w:basedOn w:val="Normal"/>
    <w:next w:val="Normal"/>
    <w:link w:val="Heading5Char"/>
    <w:qFormat/>
    <w:rsid w:val="009A52D4"/>
    <w:pPr>
      <w:spacing w:before="240" w:after="60" w:line="276" w:lineRule="auto"/>
      <w:ind w:firstLine="0"/>
      <w:jc w:val="left"/>
      <w:outlineLvl w:val="4"/>
    </w:pPr>
    <w:rPr>
      <w:rFonts w:ascii="Calibri" w:eastAsia="PMingLiU" w:hAnsi="Calibri" w:cs="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EE"/>
    <w:rPr>
      <w:b/>
      <w:sz w:val="32"/>
      <w:szCs w:val="32"/>
      <w:lang w:val="ro-RO" w:eastAsia="ru-RU"/>
    </w:rPr>
  </w:style>
  <w:style w:type="paragraph" w:styleId="BodyText">
    <w:name w:val="Body Text"/>
    <w:basedOn w:val="Normal"/>
    <w:link w:val="BodyTextChar"/>
    <w:rsid w:val="001864EE"/>
    <w:pPr>
      <w:spacing w:after="120"/>
    </w:pPr>
  </w:style>
  <w:style w:type="character" w:customStyle="1" w:styleId="BodyTextChar">
    <w:name w:val="Body Text Char"/>
    <w:basedOn w:val="DefaultParagraphFont"/>
    <w:link w:val="BodyText"/>
    <w:rsid w:val="001864EE"/>
    <w:rPr>
      <w:rFonts w:eastAsiaTheme="minorHAnsi" w:cstheme="minorBidi"/>
      <w:sz w:val="24"/>
      <w:szCs w:val="22"/>
      <w:lang w:val="ro-RO"/>
    </w:rPr>
  </w:style>
  <w:style w:type="paragraph" w:styleId="ListParagraph">
    <w:name w:val="List Paragraph"/>
    <w:aliases w:val="HotarirePunct1,Figure_name,Equipment,Numbered Indented Text,lp1,Heading x1,body 2,Lettre d'introduction,1st level - Bullet List Paragraph"/>
    <w:basedOn w:val="Normal"/>
    <w:uiPriority w:val="34"/>
    <w:qFormat/>
    <w:rsid w:val="001864EE"/>
    <w:pPr>
      <w:ind w:left="720"/>
      <w:contextualSpacing/>
    </w:pPr>
  </w:style>
  <w:style w:type="table" w:customStyle="1" w:styleId="GrilTabel1">
    <w:name w:val="Grilă Tabel1"/>
    <w:basedOn w:val="TableNormal"/>
    <w:next w:val="TableGrid"/>
    <w:uiPriority w:val="39"/>
    <w:rsid w:val="001864EE"/>
    <w:pPr>
      <w:spacing w:after="80"/>
    </w:pPr>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864EE"/>
    <w:pPr>
      <w:spacing w:after="0"/>
    </w:pPr>
    <w:rPr>
      <w:rFonts w:ascii="Segoe UI" w:hAnsi="Segoe UI" w:cs="Segoe UI"/>
      <w:sz w:val="18"/>
      <w:szCs w:val="18"/>
    </w:rPr>
  </w:style>
  <w:style w:type="character" w:customStyle="1" w:styleId="BalloonTextChar">
    <w:name w:val="Balloon Text Char"/>
    <w:basedOn w:val="DefaultParagraphFont"/>
    <w:link w:val="BalloonText"/>
    <w:rsid w:val="001864EE"/>
    <w:rPr>
      <w:rFonts w:ascii="Segoe UI" w:eastAsiaTheme="minorHAnsi" w:hAnsi="Segoe UI" w:cs="Segoe UI"/>
      <w:sz w:val="18"/>
      <w:szCs w:val="18"/>
      <w:lang w:val="ro-RO"/>
    </w:rPr>
  </w:style>
  <w:style w:type="character" w:styleId="Hyperlink">
    <w:name w:val="Hyperlink"/>
    <w:unhideWhenUsed/>
    <w:rsid w:val="007101E9"/>
    <w:rPr>
      <w:rFonts w:ascii="Verdana" w:hAnsi="Verdana" w:hint="default"/>
      <w:strike w:val="0"/>
      <w:dstrike w:val="0"/>
      <w:color w:val="4A6487"/>
      <w:sz w:val="18"/>
      <w:szCs w:val="18"/>
      <w:u w:val="none"/>
      <w:effect w:val="none"/>
    </w:rPr>
  </w:style>
  <w:style w:type="character" w:customStyle="1" w:styleId="Heading2Char">
    <w:name w:val="Heading 2 Char"/>
    <w:basedOn w:val="DefaultParagraphFont"/>
    <w:link w:val="Heading2"/>
    <w:rsid w:val="00C14D89"/>
    <w:rPr>
      <w:rFonts w:asciiTheme="majorHAnsi" w:eastAsiaTheme="majorEastAsia" w:hAnsiTheme="majorHAnsi" w:cstheme="majorBidi"/>
      <w:color w:val="2E74B5" w:themeColor="accent1" w:themeShade="BF"/>
      <w:sz w:val="26"/>
      <w:szCs w:val="26"/>
      <w:lang w:val="ro-RO"/>
    </w:rPr>
  </w:style>
  <w:style w:type="paragraph" w:styleId="NoSpacing">
    <w:name w:val="No Spacing"/>
    <w:qFormat/>
    <w:rsid w:val="00C14D89"/>
    <w:rPr>
      <w:lang w:val="ru-RU" w:eastAsia="ru-RU"/>
    </w:rPr>
  </w:style>
  <w:style w:type="paragraph" w:styleId="NormalWeb">
    <w:name w:val="Normal (Web)"/>
    <w:basedOn w:val="Normal"/>
    <w:link w:val="NormalWebChar"/>
    <w:qFormat/>
    <w:rsid w:val="00C14D89"/>
    <w:pPr>
      <w:spacing w:before="100" w:beforeAutospacing="1" w:after="119"/>
      <w:ind w:firstLine="0"/>
      <w:jc w:val="left"/>
    </w:pPr>
    <w:rPr>
      <w:rFonts w:eastAsia="Times New Roman" w:cs="Times New Roman"/>
      <w:szCs w:val="24"/>
      <w:lang w:val="en-GB"/>
    </w:rPr>
  </w:style>
  <w:style w:type="paragraph" w:styleId="Header">
    <w:name w:val="header"/>
    <w:basedOn w:val="Normal"/>
    <w:link w:val="HeaderChar"/>
    <w:rsid w:val="000B6B54"/>
    <w:pPr>
      <w:tabs>
        <w:tab w:val="center" w:pos="4844"/>
        <w:tab w:val="right" w:pos="9689"/>
      </w:tabs>
      <w:spacing w:after="0"/>
    </w:pPr>
  </w:style>
  <w:style w:type="character" w:customStyle="1" w:styleId="HeaderChar">
    <w:name w:val="Header Char"/>
    <w:basedOn w:val="DefaultParagraphFont"/>
    <w:link w:val="Header"/>
    <w:rsid w:val="000B6B54"/>
    <w:rPr>
      <w:rFonts w:eastAsiaTheme="minorHAnsi" w:cstheme="minorBidi"/>
      <w:sz w:val="24"/>
      <w:szCs w:val="22"/>
      <w:lang w:val="ro-RO"/>
    </w:rPr>
  </w:style>
  <w:style w:type="paragraph" w:styleId="Footer">
    <w:name w:val="footer"/>
    <w:basedOn w:val="Normal"/>
    <w:link w:val="FooterChar"/>
    <w:rsid w:val="000B6B54"/>
    <w:pPr>
      <w:tabs>
        <w:tab w:val="center" w:pos="4844"/>
        <w:tab w:val="right" w:pos="9689"/>
      </w:tabs>
      <w:spacing w:after="0"/>
    </w:pPr>
  </w:style>
  <w:style w:type="character" w:customStyle="1" w:styleId="FooterChar">
    <w:name w:val="Footer Char"/>
    <w:basedOn w:val="DefaultParagraphFont"/>
    <w:link w:val="Footer"/>
    <w:rsid w:val="000B6B54"/>
    <w:rPr>
      <w:rFonts w:eastAsiaTheme="minorHAnsi" w:cstheme="minorBidi"/>
      <w:sz w:val="24"/>
      <w:szCs w:val="22"/>
      <w:lang w:val="ro-RO"/>
    </w:rPr>
  </w:style>
  <w:style w:type="paragraph" w:styleId="Revision">
    <w:name w:val="Revision"/>
    <w:hidden/>
    <w:uiPriority w:val="99"/>
    <w:semiHidden/>
    <w:rsid w:val="00000483"/>
    <w:rPr>
      <w:rFonts w:eastAsiaTheme="minorHAnsi" w:cstheme="minorBidi"/>
      <w:sz w:val="24"/>
      <w:szCs w:val="22"/>
      <w:lang w:val="ro-RO"/>
    </w:rPr>
  </w:style>
  <w:style w:type="character" w:customStyle="1" w:styleId="hps">
    <w:name w:val="hps"/>
    <w:rsid w:val="005D6B8C"/>
    <w:rPr>
      <w:rFonts w:cs="Times New Roman"/>
    </w:rPr>
  </w:style>
  <w:style w:type="paragraph" w:customStyle="1" w:styleId="ListParagraph1">
    <w:name w:val="List Paragraph1"/>
    <w:basedOn w:val="Normal"/>
    <w:link w:val="ListParagraphChar"/>
    <w:uiPriority w:val="34"/>
    <w:qFormat/>
    <w:rsid w:val="00BD1C0B"/>
    <w:pPr>
      <w:spacing w:after="160" w:line="259" w:lineRule="auto"/>
      <w:ind w:left="720" w:firstLine="0"/>
      <w:contextualSpacing/>
      <w:jc w:val="left"/>
    </w:pPr>
    <w:rPr>
      <w:rFonts w:eastAsia="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1"/>
    <w:uiPriority w:val="34"/>
    <w:qFormat/>
    <w:locked/>
    <w:rsid w:val="00BD1C0B"/>
    <w:rPr>
      <w:lang w:val="ru-RU" w:eastAsia="ru-RU"/>
    </w:rPr>
  </w:style>
  <w:style w:type="character" w:styleId="Strong">
    <w:name w:val="Strong"/>
    <w:basedOn w:val="DefaultParagraphFont"/>
    <w:uiPriority w:val="22"/>
    <w:qFormat/>
    <w:rsid w:val="00500363"/>
    <w:rPr>
      <w:b/>
      <w:bCs/>
    </w:rPr>
  </w:style>
  <w:style w:type="character" w:styleId="CommentReference">
    <w:name w:val="annotation reference"/>
    <w:basedOn w:val="DefaultParagraphFont"/>
    <w:rsid w:val="00C1719E"/>
    <w:rPr>
      <w:sz w:val="16"/>
      <w:szCs w:val="16"/>
    </w:rPr>
  </w:style>
  <w:style w:type="paragraph" w:styleId="CommentText">
    <w:name w:val="annotation text"/>
    <w:basedOn w:val="Normal"/>
    <w:link w:val="CommentTextChar"/>
    <w:rsid w:val="00C1719E"/>
    <w:rPr>
      <w:sz w:val="20"/>
      <w:szCs w:val="20"/>
    </w:rPr>
  </w:style>
  <w:style w:type="character" w:customStyle="1" w:styleId="CommentTextChar">
    <w:name w:val="Comment Text Char"/>
    <w:basedOn w:val="DefaultParagraphFont"/>
    <w:link w:val="CommentText"/>
    <w:rsid w:val="00C1719E"/>
    <w:rPr>
      <w:rFonts w:eastAsiaTheme="minorHAnsi" w:cstheme="minorBidi"/>
      <w:lang w:val="ro-RO"/>
    </w:rPr>
  </w:style>
  <w:style w:type="paragraph" w:styleId="CommentSubject">
    <w:name w:val="annotation subject"/>
    <w:basedOn w:val="CommentText"/>
    <w:next w:val="CommentText"/>
    <w:link w:val="CommentSubjectChar"/>
    <w:rsid w:val="00C1719E"/>
    <w:rPr>
      <w:b/>
      <w:bCs/>
    </w:rPr>
  </w:style>
  <w:style w:type="character" w:customStyle="1" w:styleId="CommentSubjectChar">
    <w:name w:val="Comment Subject Char"/>
    <w:basedOn w:val="CommentTextChar"/>
    <w:link w:val="CommentSubject"/>
    <w:rsid w:val="00C1719E"/>
    <w:rPr>
      <w:rFonts w:eastAsiaTheme="minorHAnsi" w:cstheme="minorBidi"/>
      <w:b/>
      <w:bCs/>
      <w:lang w:val="ro-RO"/>
    </w:rPr>
  </w:style>
  <w:style w:type="paragraph" w:styleId="Title">
    <w:name w:val="Title"/>
    <w:basedOn w:val="Normal"/>
    <w:link w:val="TitleChar"/>
    <w:qFormat/>
    <w:rsid w:val="00D3192F"/>
    <w:pPr>
      <w:spacing w:after="0"/>
      <w:ind w:firstLine="0"/>
      <w:jc w:val="center"/>
    </w:pPr>
    <w:rPr>
      <w:rFonts w:eastAsia="Times New Roman" w:cs="Times New Roman"/>
      <w:b/>
      <w:bCs/>
      <w:color w:val="000080"/>
      <w:sz w:val="28"/>
      <w:szCs w:val="24"/>
    </w:rPr>
  </w:style>
  <w:style w:type="character" w:customStyle="1" w:styleId="TitleChar">
    <w:name w:val="Title Char"/>
    <w:basedOn w:val="DefaultParagraphFont"/>
    <w:link w:val="Title"/>
    <w:rsid w:val="00D3192F"/>
    <w:rPr>
      <w:b/>
      <w:bCs/>
      <w:color w:val="000080"/>
      <w:sz w:val="28"/>
      <w:szCs w:val="24"/>
      <w:lang w:val="ro-RO"/>
    </w:rPr>
  </w:style>
  <w:style w:type="character" w:customStyle="1" w:styleId="Heading3Char">
    <w:name w:val="Heading 3 Char"/>
    <w:aliases w:val="Sub-Clause Paragraph Char,Section Header3 Char"/>
    <w:basedOn w:val="DefaultParagraphFont"/>
    <w:link w:val="Heading3"/>
    <w:rsid w:val="009A52D4"/>
    <w:rPr>
      <w:sz w:val="24"/>
    </w:rPr>
  </w:style>
  <w:style w:type="character" w:customStyle="1" w:styleId="Heading4Char">
    <w:name w:val="Heading 4 Char"/>
    <w:aliases w:val=" Sub-Clause Sub-paragraph Char"/>
    <w:basedOn w:val="DefaultParagraphFont"/>
    <w:link w:val="Heading4"/>
    <w:rsid w:val="009A52D4"/>
    <w:rPr>
      <w:spacing w:val="-4"/>
      <w:sz w:val="24"/>
    </w:rPr>
  </w:style>
  <w:style w:type="character" w:customStyle="1" w:styleId="Heading5Char">
    <w:name w:val="Heading 5 Char"/>
    <w:basedOn w:val="DefaultParagraphFont"/>
    <w:link w:val="Heading5"/>
    <w:rsid w:val="009A52D4"/>
    <w:rPr>
      <w:rFonts w:ascii="Calibri" w:eastAsia="PMingLiU" w:hAnsi="Calibri"/>
      <w:b/>
      <w:bCs/>
      <w:i/>
      <w:iCs/>
      <w:sz w:val="26"/>
      <w:szCs w:val="26"/>
      <w:lang w:eastAsia="zh-CN"/>
    </w:rPr>
  </w:style>
  <w:style w:type="paragraph" w:customStyle="1" w:styleId="Sub-ClauseText">
    <w:name w:val="Sub-Clause Text"/>
    <w:basedOn w:val="Normal"/>
    <w:rsid w:val="009A52D4"/>
    <w:pPr>
      <w:spacing w:before="120" w:after="120"/>
      <w:ind w:firstLine="0"/>
    </w:pPr>
    <w:rPr>
      <w:rFonts w:eastAsia="Times New Roman" w:cs="Times New Roman"/>
      <w:spacing w:val="-4"/>
      <w:szCs w:val="20"/>
      <w:lang w:val="en-US"/>
    </w:rPr>
  </w:style>
  <w:style w:type="paragraph" w:styleId="Subtitle">
    <w:name w:val="Subtitle"/>
    <w:basedOn w:val="Normal"/>
    <w:link w:val="SubtitleChar"/>
    <w:qFormat/>
    <w:rsid w:val="009A52D4"/>
    <w:pPr>
      <w:spacing w:after="0"/>
      <w:ind w:firstLine="0"/>
      <w:jc w:val="center"/>
    </w:pPr>
    <w:rPr>
      <w:rFonts w:eastAsia="Times New Roman" w:cs="Times New Roman"/>
      <w:b/>
      <w:sz w:val="44"/>
      <w:szCs w:val="20"/>
      <w:lang w:val="en-US"/>
    </w:rPr>
  </w:style>
  <w:style w:type="character" w:customStyle="1" w:styleId="SubtitleChar">
    <w:name w:val="Subtitle Char"/>
    <w:basedOn w:val="DefaultParagraphFont"/>
    <w:link w:val="Subtitle"/>
    <w:rsid w:val="009A52D4"/>
    <w:rPr>
      <w:b/>
      <w:sz w:val="44"/>
    </w:rPr>
  </w:style>
  <w:style w:type="paragraph" w:styleId="BodyTextIndent2">
    <w:name w:val="Body Text Indent 2"/>
    <w:basedOn w:val="Normal"/>
    <w:link w:val="BodyTextIndent2Char"/>
    <w:rsid w:val="009A52D4"/>
    <w:pPr>
      <w:spacing w:after="0" w:line="360" w:lineRule="auto"/>
      <w:ind w:firstLine="709"/>
    </w:pPr>
    <w:rPr>
      <w:rFonts w:eastAsia="Times New Roman" w:cs="Times New Roman"/>
      <w:szCs w:val="20"/>
      <w:lang w:eastAsia="ru-RU"/>
    </w:rPr>
  </w:style>
  <w:style w:type="character" w:customStyle="1" w:styleId="BodyTextIndent2Char">
    <w:name w:val="Body Text Indent 2 Char"/>
    <w:basedOn w:val="DefaultParagraphFont"/>
    <w:link w:val="BodyTextIndent2"/>
    <w:rsid w:val="009A52D4"/>
    <w:rPr>
      <w:sz w:val="24"/>
      <w:lang w:val="ro-RO" w:eastAsia="ru-RU"/>
    </w:rPr>
  </w:style>
  <w:style w:type="paragraph" w:customStyle="1" w:styleId="tt">
    <w:name w:val="tt"/>
    <w:basedOn w:val="Normal"/>
    <w:rsid w:val="009A52D4"/>
    <w:pPr>
      <w:spacing w:after="0"/>
      <w:ind w:firstLine="0"/>
      <w:jc w:val="center"/>
    </w:pPr>
    <w:rPr>
      <w:rFonts w:eastAsia="Times New Roman" w:cs="Times New Roman"/>
      <w:b/>
      <w:bCs/>
      <w:szCs w:val="24"/>
      <w:lang w:val="ru-RU" w:eastAsia="ru-RU"/>
    </w:rPr>
  </w:style>
  <w:style w:type="paragraph" w:customStyle="1" w:styleId="cn">
    <w:name w:val="cn"/>
    <w:basedOn w:val="Normal"/>
    <w:rsid w:val="009A52D4"/>
    <w:pPr>
      <w:spacing w:after="0"/>
      <w:ind w:firstLine="0"/>
      <w:jc w:val="center"/>
    </w:pPr>
    <w:rPr>
      <w:rFonts w:eastAsia="Times New Roman" w:cs="Times New Roman"/>
      <w:szCs w:val="24"/>
      <w:lang w:val="ru-RU" w:eastAsia="ru-RU"/>
    </w:rPr>
  </w:style>
  <w:style w:type="paragraph" w:styleId="BodyText2">
    <w:name w:val="Body Text 2"/>
    <w:basedOn w:val="Normal"/>
    <w:link w:val="BodyText2Char"/>
    <w:unhideWhenUsed/>
    <w:rsid w:val="009A52D4"/>
    <w:pPr>
      <w:spacing w:after="120" w:line="480" w:lineRule="auto"/>
      <w:ind w:firstLine="0"/>
      <w:jc w:val="left"/>
    </w:pPr>
    <w:rPr>
      <w:rFonts w:ascii="Calibri" w:eastAsia="PMingLiU" w:hAnsi="Calibri" w:cs="Times New Roman"/>
      <w:sz w:val="22"/>
      <w:lang w:val="en-US" w:eastAsia="zh-CN"/>
    </w:rPr>
  </w:style>
  <w:style w:type="character" w:customStyle="1" w:styleId="BodyText2Char">
    <w:name w:val="Body Text 2 Char"/>
    <w:basedOn w:val="DefaultParagraphFont"/>
    <w:link w:val="BodyText2"/>
    <w:rsid w:val="009A52D4"/>
    <w:rPr>
      <w:rFonts w:ascii="Calibri" w:eastAsia="PMingLiU" w:hAnsi="Calibri"/>
      <w:sz w:val="22"/>
      <w:szCs w:val="22"/>
      <w:lang w:eastAsia="zh-CN"/>
    </w:rPr>
  </w:style>
  <w:style w:type="paragraph" w:styleId="BodyTextIndent3">
    <w:name w:val="Body Text Indent 3"/>
    <w:basedOn w:val="Normal"/>
    <w:link w:val="BodyTextIndent3Char"/>
    <w:unhideWhenUsed/>
    <w:rsid w:val="009A52D4"/>
    <w:pPr>
      <w:spacing w:after="120" w:line="276" w:lineRule="auto"/>
      <w:ind w:left="360" w:firstLine="0"/>
      <w:jc w:val="left"/>
    </w:pPr>
    <w:rPr>
      <w:rFonts w:ascii="Calibri" w:eastAsia="PMingLiU" w:hAnsi="Calibri" w:cs="Times New Roman"/>
      <w:sz w:val="16"/>
      <w:szCs w:val="16"/>
      <w:lang w:val="en-US" w:eastAsia="zh-CN"/>
    </w:rPr>
  </w:style>
  <w:style w:type="character" w:customStyle="1" w:styleId="BodyTextIndent3Char">
    <w:name w:val="Body Text Indent 3 Char"/>
    <w:basedOn w:val="DefaultParagraphFont"/>
    <w:link w:val="BodyTextIndent3"/>
    <w:rsid w:val="009A52D4"/>
    <w:rPr>
      <w:rFonts w:ascii="Calibri" w:eastAsia="PMingLiU" w:hAnsi="Calibri"/>
      <w:sz w:val="16"/>
      <w:szCs w:val="16"/>
      <w:lang w:eastAsia="zh-CN"/>
    </w:rPr>
  </w:style>
  <w:style w:type="paragraph" w:customStyle="1" w:styleId="Heading1-Clausename">
    <w:name w:val="Heading 1- Clause name"/>
    <w:basedOn w:val="Normal"/>
    <w:rsid w:val="009A52D4"/>
    <w:pPr>
      <w:tabs>
        <w:tab w:val="num" w:pos="720"/>
      </w:tabs>
      <w:spacing w:before="120" w:after="120"/>
      <w:ind w:left="720" w:hanging="720"/>
      <w:jc w:val="left"/>
    </w:pPr>
    <w:rPr>
      <w:rFonts w:eastAsia="Times New Roman" w:cs="Times New Roman"/>
      <w:b/>
      <w:szCs w:val="20"/>
      <w:lang w:val="en-US"/>
    </w:rPr>
  </w:style>
  <w:style w:type="paragraph" w:customStyle="1" w:styleId="P3Header1-Clauses">
    <w:name w:val="P3 Header1-Clauses"/>
    <w:basedOn w:val="Heading1-Clausename"/>
    <w:rsid w:val="009A52D4"/>
    <w:pPr>
      <w:tabs>
        <w:tab w:val="clear" w:pos="720"/>
      </w:tabs>
      <w:ind w:left="0" w:firstLine="0"/>
    </w:pPr>
    <w:rPr>
      <w:b w:val="0"/>
    </w:rPr>
  </w:style>
  <w:style w:type="paragraph" w:customStyle="1" w:styleId="Sec1-Clauses">
    <w:name w:val="Sec1-Clauses"/>
    <w:basedOn w:val="Heading1-Clausename"/>
    <w:rsid w:val="009A52D4"/>
    <w:pPr>
      <w:tabs>
        <w:tab w:val="clear" w:pos="720"/>
        <w:tab w:val="num" w:pos="432"/>
      </w:tabs>
      <w:ind w:left="432" w:hanging="432"/>
    </w:pPr>
  </w:style>
  <w:style w:type="paragraph" w:customStyle="1" w:styleId="i">
    <w:name w:val="(i)"/>
    <w:basedOn w:val="Normal"/>
    <w:link w:val="iChar"/>
    <w:rsid w:val="009A52D4"/>
    <w:pPr>
      <w:suppressAutoHyphens/>
      <w:spacing w:after="0"/>
      <w:ind w:firstLine="0"/>
    </w:pPr>
    <w:rPr>
      <w:rFonts w:ascii="Tms Rmn" w:eastAsia="Times New Roman" w:hAnsi="Tms Rmn" w:cs="Times New Roman"/>
      <w:szCs w:val="20"/>
      <w:lang w:val="en-US"/>
    </w:rPr>
  </w:style>
  <w:style w:type="paragraph" w:styleId="FootnoteText">
    <w:name w:val="footnote text"/>
    <w:basedOn w:val="Normal"/>
    <w:link w:val="FootnoteTextChar"/>
    <w:rsid w:val="009A52D4"/>
    <w:pPr>
      <w:spacing w:after="0"/>
      <w:ind w:firstLine="0"/>
    </w:pPr>
    <w:rPr>
      <w:rFonts w:eastAsia="Times New Roman" w:cs="Times New Roman"/>
      <w:sz w:val="20"/>
      <w:szCs w:val="20"/>
      <w:lang w:val="en-US"/>
    </w:rPr>
  </w:style>
  <w:style w:type="character" w:customStyle="1" w:styleId="FootnoteTextChar">
    <w:name w:val="Footnote Text Char"/>
    <w:basedOn w:val="DefaultParagraphFont"/>
    <w:link w:val="FootnoteText"/>
    <w:rsid w:val="009A52D4"/>
  </w:style>
  <w:style w:type="character" w:styleId="FootnoteReference">
    <w:name w:val="footnote reference"/>
    <w:rsid w:val="009A52D4"/>
    <w:rPr>
      <w:vertAlign w:val="superscript"/>
    </w:rPr>
  </w:style>
  <w:style w:type="paragraph" w:customStyle="1" w:styleId="StyleStyleHeader1-ClausesAfter0ptLeft0Hanging">
    <w:name w:val="Style Style Header 1 - Clauses + After:  0 pt + Left:  0&quot; Hanging:..."/>
    <w:basedOn w:val="Normal"/>
    <w:rsid w:val="009A52D4"/>
    <w:pPr>
      <w:tabs>
        <w:tab w:val="left" w:pos="576"/>
      </w:tabs>
      <w:spacing w:after="200"/>
      <w:ind w:left="576" w:hanging="576"/>
    </w:pPr>
    <w:rPr>
      <w:rFonts w:eastAsia="Times New Roman" w:cs="Times New Roman"/>
      <w:szCs w:val="20"/>
      <w:lang w:val="es-ES_tradnl"/>
    </w:rPr>
  </w:style>
  <w:style w:type="paragraph" w:customStyle="1" w:styleId="StyleHeader1-ClausesAfter0pt">
    <w:name w:val="Style Header 1 - Clauses + After:  0 pt"/>
    <w:basedOn w:val="Normal"/>
    <w:rsid w:val="009A52D4"/>
    <w:pPr>
      <w:spacing w:after="200"/>
      <w:ind w:firstLine="0"/>
    </w:pPr>
    <w:rPr>
      <w:rFonts w:eastAsia="Times New Roman" w:cs="Times New Roman"/>
      <w:bCs/>
      <w:szCs w:val="20"/>
      <w:lang w:val="es-ES_tradnl"/>
    </w:rPr>
  </w:style>
  <w:style w:type="paragraph" w:customStyle="1" w:styleId="StyleHeader2-SubClausesBold">
    <w:name w:val="Style Header 2 - SubClauses + Bold"/>
    <w:basedOn w:val="Normal"/>
    <w:link w:val="StyleHeader2-SubClausesBoldChar"/>
    <w:autoRedefine/>
    <w:rsid w:val="009A52D4"/>
    <w:pPr>
      <w:tabs>
        <w:tab w:val="left" w:pos="576"/>
      </w:tabs>
      <w:spacing w:after="200"/>
      <w:ind w:left="612" w:firstLine="0"/>
    </w:pPr>
    <w:rPr>
      <w:rFonts w:eastAsia="Times New Roman" w:cs="Times New Roman"/>
      <w:b/>
      <w:bCs/>
      <w:szCs w:val="20"/>
      <w:lang w:val="es-ES_tradnl"/>
    </w:rPr>
  </w:style>
  <w:style w:type="character" w:customStyle="1" w:styleId="StyleHeader2-SubClausesBoldChar">
    <w:name w:val="Style Header 2 - SubClauses + Bold Char"/>
    <w:link w:val="StyleHeader2-SubClausesBold"/>
    <w:rsid w:val="009A52D4"/>
    <w:rPr>
      <w:b/>
      <w:bCs/>
      <w:sz w:val="24"/>
      <w:lang w:val="es-ES_tradnl"/>
    </w:rPr>
  </w:style>
  <w:style w:type="character" w:customStyle="1" w:styleId="shorttext1">
    <w:name w:val="short_text1"/>
    <w:rsid w:val="009A52D4"/>
    <w:rPr>
      <w:sz w:val="19"/>
      <w:szCs w:val="19"/>
    </w:rPr>
  </w:style>
  <w:style w:type="paragraph" w:styleId="BlockText">
    <w:name w:val="Block Text"/>
    <w:basedOn w:val="Normal"/>
    <w:rsid w:val="009A52D4"/>
    <w:pPr>
      <w:suppressAutoHyphens/>
      <w:spacing w:after="0"/>
      <w:ind w:left="1508" w:right="-72" w:hanging="567"/>
    </w:pPr>
    <w:rPr>
      <w:rFonts w:eastAsia="Times New Roman" w:cs="Times New Roman"/>
      <w:szCs w:val="20"/>
      <w:lang w:val="en-US"/>
    </w:rPr>
  </w:style>
  <w:style w:type="paragraph" w:customStyle="1" w:styleId="2CharChar">
    <w:name w:val="Знак Знак2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paragraph" w:customStyle="1" w:styleId="sec7-clauses">
    <w:name w:val="sec7-clauses"/>
    <w:basedOn w:val="Heading1-Clausename"/>
    <w:rsid w:val="009A52D4"/>
  </w:style>
  <w:style w:type="paragraph" w:customStyle="1" w:styleId="Outline">
    <w:name w:val="Outline"/>
    <w:basedOn w:val="Normal"/>
    <w:rsid w:val="009A52D4"/>
    <w:pPr>
      <w:numPr>
        <w:numId w:val="5"/>
      </w:numPr>
      <w:tabs>
        <w:tab w:val="clear" w:pos="432"/>
      </w:tabs>
      <w:spacing w:before="240" w:after="0"/>
      <w:ind w:left="0" w:firstLine="0"/>
      <w:jc w:val="left"/>
    </w:pPr>
    <w:rPr>
      <w:rFonts w:eastAsia="Times New Roman" w:cs="Times New Roman"/>
      <w:kern w:val="28"/>
      <w:szCs w:val="20"/>
      <w:lang w:val="en-US"/>
    </w:rPr>
  </w:style>
  <w:style w:type="paragraph" w:customStyle="1" w:styleId="Outline1">
    <w:name w:val="Outline1"/>
    <w:basedOn w:val="Outline"/>
    <w:next w:val="Outline2"/>
    <w:rsid w:val="009A52D4"/>
    <w:pPr>
      <w:keepNext/>
      <w:numPr>
        <w:ilvl w:val="1"/>
      </w:numPr>
      <w:tabs>
        <w:tab w:val="clear" w:pos="1152"/>
        <w:tab w:val="num" w:pos="360"/>
      </w:tabs>
      <w:ind w:left="360" w:hanging="360"/>
    </w:pPr>
  </w:style>
  <w:style w:type="paragraph" w:customStyle="1" w:styleId="Outline2">
    <w:name w:val="Outline2"/>
    <w:basedOn w:val="Normal"/>
    <w:rsid w:val="009A52D4"/>
    <w:pPr>
      <w:numPr>
        <w:ilvl w:val="2"/>
        <w:numId w:val="5"/>
      </w:numPr>
      <w:tabs>
        <w:tab w:val="clear" w:pos="1728"/>
        <w:tab w:val="num" w:pos="864"/>
      </w:tabs>
      <w:spacing w:before="240" w:after="0"/>
      <w:ind w:left="864" w:hanging="504"/>
      <w:jc w:val="left"/>
    </w:pPr>
    <w:rPr>
      <w:rFonts w:eastAsia="Times New Roman" w:cs="Times New Roman"/>
      <w:kern w:val="28"/>
      <w:szCs w:val="20"/>
      <w:lang w:val="en-US"/>
    </w:rPr>
  </w:style>
  <w:style w:type="paragraph" w:customStyle="1" w:styleId="Outline3">
    <w:name w:val="Outline3"/>
    <w:basedOn w:val="Normal"/>
    <w:rsid w:val="009A52D4"/>
    <w:pPr>
      <w:numPr>
        <w:ilvl w:val="3"/>
        <w:numId w:val="5"/>
      </w:numPr>
      <w:tabs>
        <w:tab w:val="clear" w:pos="2304"/>
        <w:tab w:val="num" w:pos="1368"/>
      </w:tabs>
      <w:spacing w:before="240" w:after="0"/>
      <w:ind w:left="1368" w:hanging="504"/>
      <w:jc w:val="left"/>
    </w:pPr>
    <w:rPr>
      <w:rFonts w:eastAsia="Times New Roman" w:cs="Times New Roman"/>
      <w:kern w:val="28"/>
      <w:szCs w:val="20"/>
      <w:lang w:val="en-US"/>
    </w:rPr>
  </w:style>
  <w:style w:type="paragraph" w:styleId="ListNumber">
    <w:name w:val="List Number"/>
    <w:basedOn w:val="Normal"/>
    <w:rsid w:val="009A52D4"/>
    <w:pPr>
      <w:tabs>
        <w:tab w:val="num" w:pos="432"/>
        <w:tab w:val="num" w:pos="648"/>
      </w:tabs>
      <w:spacing w:after="240"/>
      <w:ind w:left="648" w:hanging="432"/>
    </w:pPr>
    <w:rPr>
      <w:rFonts w:eastAsia="Times New Roman" w:cs="Times New Roman"/>
      <w:szCs w:val="20"/>
      <w:lang w:val="en-US"/>
    </w:rPr>
  </w:style>
  <w:style w:type="paragraph" w:customStyle="1" w:styleId="BankNormal">
    <w:name w:val="BankNormal"/>
    <w:basedOn w:val="Normal"/>
    <w:rsid w:val="009A52D4"/>
    <w:pPr>
      <w:spacing w:after="240"/>
      <w:ind w:firstLine="0"/>
      <w:jc w:val="left"/>
    </w:pPr>
    <w:rPr>
      <w:rFonts w:eastAsia="Times New Roman" w:cs="Times New Roman"/>
      <w:szCs w:val="20"/>
      <w:lang w:val="en-US"/>
    </w:rPr>
  </w:style>
  <w:style w:type="paragraph" w:customStyle="1" w:styleId="SectionVHeader">
    <w:name w:val="Section V. Header"/>
    <w:basedOn w:val="Normal"/>
    <w:rsid w:val="009A52D4"/>
    <w:pPr>
      <w:spacing w:after="0"/>
      <w:ind w:firstLine="0"/>
      <w:jc w:val="center"/>
    </w:pPr>
    <w:rPr>
      <w:rFonts w:eastAsia="Times New Roman" w:cs="Times New Roman"/>
      <w:b/>
      <w:sz w:val="36"/>
      <w:szCs w:val="20"/>
      <w:lang w:val="en-US"/>
    </w:rPr>
  </w:style>
  <w:style w:type="paragraph" w:customStyle="1" w:styleId="titulo">
    <w:name w:val="titulo"/>
    <w:basedOn w:val="Heading5"/>
    <w:rsid w:val="009A52D4"/>
    <w:pPr>
      <w:spacing w:before="0" w:after="240" w:line="240" w:lineRule="auto"/>
      <w:jc w:val="center"/>
    </w:pPr>
    <w:rPr>
      <w:rFonts w:ascii="Times New Roman Bold" w:eastAsia="Times New Roman" w:hAnsi="Times New Roman Bold"/>
      <w:bCs w:val="0"/>
      <w:i w:val="0"/>
      <w:iCs w:val="0"/>
      <w:sz w:val="24"/>
      <w:szCs w:val="20"/>
      <w:lang w:eastAsia="en-US"/>
    </w:rPr>
  </w:style>
  <w:style w:type="paragraph" w:styleId="BodyTextIndent">
    <w:name w:val="Body Text Indent"/>
    <w:basedOn w:val="Normal"/>
    <w:link w:val="BodyTextIndentChar"/>
    <w:unhideWhenUsed/>
    <w:rsid w:val="009A52D4"/>
    <w:pPr>
      <w:spacing w:after="120" w:line="276" w:lineRule="auto"/>
      <w:ind w:left="360" w:firstLine="0"/>
      <w:jc w:val="left"/>
    </w:pPr>
    <w:rPr>
      <w:rFonts w:ascii="Calibri" w:eastAsia="PMingLiU" w:hAnsi="Calibri" w:cs="Times New Roman"/>
      <w:sz w:val="22"/>
      <w:lang w:val="en-US" w:eastAsia="zh-CN"/>
    </w:rPr>
  </w:style>
  <w:style w:type="character" w:customStyle="1" w:styleId="BodyTextIndentChar">
    <w:name w:val="Body Text Indent Char"/>
    <w:basedOn w:val="DefaultParagraphFont"/>
    <w:link w:val="BodyTextIndent"/>
    <w:rsid w:val="009A52D4"/>
    <w:rPr>
      <w:rFonts w:ascii="Calibri" w:eastAsia="PMingLiU" w:hAnsi="Calibri"/>
      <w:sz w:val="22"/>
      <w:szCs w:val="22"/>
      <w:lang w:eastAsia="zh-CN"/>
    </w:rPr>
  </w:style>
  <w:style w:type="character" w:customStyle="1" w:styleId="Technical1">
    <w:name w:val="Technical 1"/>
    <w:rsid w:val="009A52D4"/>
    <w:rPr>
      <w:rFonts w:ascii="Courier" w:hAnsi="Courier"/>
      <w:noProof w:val="0"/>
      <w:sz w:val="24"/>
      <w:lang w:val="en-US"/>
    </w:rPr>
  </w:style>
  <w:style w:type="paragraph" w:customStyle="1" w:styleId="SectionXHeader3">
    <w:name w:val="Section X Header 3"/>
    <w:basedOn w:val="Heading1"/>
    <w:autoRedefine/>
    <w:rsid w:val="009A52D4"/>
    <w:pPr>
      <w:spacing w:before="120" w:after="240"/>
    </w:pPr>
    <w:rPr>
      <w:sz w:val="36"/>
      <w:szCs w:val="20"/>
      <w:lang w:val="en-US" w:eastAsia="en-US"/>
    </w:rPr>
  </w:style>
  <w:style w:type="paragraph" w:styleId="BodyText3">
    <w:name w:val="Body Text 3"/>
    <w:basedOn w:val="Normal"/>
    <w:link w:val="BodyText3Char"/>
    <w:unhideWhenUsed/>
    <w:rsid w:val="009A52D4"/>
    <w:pPr>
      <w:spacing w:after="120" w:line="276" w:lineRule="auto"/>
      <w:ind w:firstLine="0"/>
      <w:jc w:val="left"/>
    </w:pPr>
    <w:rPr>
      <w:rFonts w:ascii="Calibri" w:eastAsia="PMingLiU" w:hAnsi="Calibri" w:cs="Times New Roman"/>
      <w:sz w:val="16"/>
      <w:szCs w:val="16"/>
      <w:lang w:val="en-US" w:eastAsia="zh-CN"/>
    </w:rPr>
  </w:style>
  <w:style w:type="character" w:customStyle="1" w:styleId="BodyText3Char">
    <w:name w:val="Body Text 3 Char"/>
    <w:basedOn w:val="DefaultParagraphFont"/>
    <w:link w:val="BodyText3"/>
    <w:rsid w:val="009A52D4"/>
    <w:rPr>
      <w:rFonts w:ascii="Calibri" w:eastAsia="PMingLiU" w:hAnsi="Calibri"/>
      <w:sz w:val="16"/>
      <w:szCs w:val="16"/>
      <w:lang w:eastAsia="zh-CN"/>
    </w:rPr>
  </w:style>
  <w:style w:type="paragraph" w:customStyle="1" w:styleId="SectionIXHeader">
    <w:name w:val="Section IX Header"/>
    <w:basedOn w:val="Normal"/>
    <w:rsid w:val="009A52D4"/>
    <w:pPr>
      <w:spacing w:before="240" w:after="240"/>
      <w:ind w:firstLine="0"/>
      <w:jc w:val="center"/>
    </w:pPr>
    <w:rPr>
      <w:rFonts w:ascii="Times New Roman Bold" w:eastAsia="Times New Roman" w:hAnsi="Times New Roman Bold" w:cs="Times New Roman"/>
      <w:b/>
      <w:sz w:val="36"/>
      <w:szCs w:val="20"/>
      <w:lang w:val="en-US"/>
    </w:rPr>
  </w:style>
  <w:style w:type="character" w:customStyle="1" w:styleId="a">
    <w:name w:val="Знак"/>
    <w:rsid w:val="009A52D4"/>
    <w:rPr>
      <w:b/>
      <w:sz w:val="44"/>
      <w:lang w:val="en-US" w:eastAsia="en-US" w:bidi="ar-SA"/>
    </w:rPr>
  </w:style>
  <w:style w:type="paragraph" w:customStyle="1" w:styleId="Default">
    <w:name w:val="Default"/>
    <w:rsid w:val="009A52D4"/>
    <w:pPr>
      <w:autoSpaceDE w:val="0"/>
      <w:autoSpaceDN w:val="0"/>
      <w:adjustRightInd w:val="0"/>
    </w:pPr>
    <w:rPr>
      <w:rFonts w:ascii="EUAlbertina" w:eastAsia="PMingLiU" w:hAnsi="EUAlbertina" w:cs="EUAlbertina"/>
      <w:color w:val="000000"/>
      <w:sz w:val="24"/>
      <w:szCs w:val="24"/>
      <w:lang w:eastAsia="zh-CN"/>
    </w:rPr>
  </w:style>
  <w:style w:type="paragraph" w:styleId="EndnoteText">
    <w:name w:val="endnote text"/>
    <w:basedOn w:val="Normal"/>
    <w:link w:val="EndnoteTextChar"/>
    <w:rsid w:val="009A52D4"/>
    <w:pPr>
      <w:spacing w:after="200" w:line="276" w:lineRule="auto"/>
      <w:ind w:firstLine="0"/>
      <w:jc w:val="left"/>
    </w:pPr>
    <w:rPr>
      <w:rFonts w:ascii="Calibri" w:eastAsia="PMingLiU" w:hAnsi="Calibri" w:cs="Times New Roman"/>
      <w:sz w:val="20"/>
      <w:szCs w:val="20"/>
      <w:lang w:val="x-none" w:eastAsia="zh-CN"/>
    </w:rPr>
  </w:style>
  <w:style w:type="character" w:customStyle="1" w:styleId="EndnoteTextChar">
    <w:name w:val="Endnote Text Char"/>
    <w:basedOn w:val="DefaultParagraphFont"/>
    <w:link w:val="EndnoteText"/>
    <w:rsid w:val="009A52D4"/>
    <w:rPr>
      <w:rFonts w:ascii="Calibri" w:eastAsia="PMingLiU" w:hAnsi="Calibri"/>
      <w:lang w:val="x-none" w:eastAsia="zh-CN"/>
    </w:rPr>
  </w:style>
  <w:style w:type="character" w:styleId="EndnoteReference">
    <w:name w:val="endnote reference"/>
    <w:rsid w:val="009A52D4"/>
    <w:rPr>
      <w:vertAlign w:val="superscript"/>
    </w:rPr>
  </w:style>
  <w:style w:type="character" w:styleId="PageNumber">
    <w:name w:val="page number"/>
    <w:basedOn w:val="DefaultParagraphFont"/>
    <w:rsid w:val="009A52D4"/>
  </w:style>
  <w:style w:type="character" w:customStyle="1" w:styleId="NormalWebChar">
    <w:name w:val="Normal (Web) Char"/>
    <w:link w:val="NormalWeb"/>
    <w:rsid w:val="009A52D4"/>
    <w:rPr>
      <w:sz w:val="24"/>
      <w:szCs w:val="24"/>
      <w:lang w:val="en-GB"/>
    </w:rPr>
  </w:style>
  <w:style w:type="character" w:styleId="LineNumber">
    <w:name w:val="line number"/>
    <w:basedOn w:val="DefaultParagraphFont"/>
    <w:unhideWhenUsed/>
    <w:rsid w:val="009A52D4"/>
  </w:style>
  <w:style w:type="numbering" w:customStyle="1" w:styleId="NoList1">
    <w:name w:val="No List1"/>
    <w:next w:val="NoList"/>
    <w:semiHidden/>
    <w:rsid w:val="009A52D4"/>
  </w:style>
  <w:style w:type="paragraph" w:styleId="BodyTextFirstIndent">
    <w:name w:val="Body Text First Indent"/>
    <w:basedOn w:val="BodyText"/>
    <w:link w:val="BodyTextFirstIndentChar"/>
    <w:rsid w:val="009A52D4"/>
    <w:pPr>
      <w:ind w:firstLine="210"/>
      <w:jc w:val="left"/>
    </w:pPr>
    <w:rPr>
      <w:rFonts w:eastAsia="Times New Roman" w:cs="Times New Roman"/>
      <w:sz w:val="20"/>
      <w:szCs w:val="20"/>
      <w:lang w:val="ru-RU" w:eastAsia="ru-RU"/>
    </w:rPr>
  </w:style>
  <w:style w:type="character" w:customStyle="1" w:styleId="BodyTextFirstIndentChar">
    <w:name w:val="Body Text First Indent Char"/>
    <w:basedOn w:val="BodyTextChar"/>
    <w:link w:val="BodyTextFirstIndent"/>
    <w:rsid w:val="009A52D4"/>
    <w:rPr>
      <w:rFonts w:eastAsiaTheme="minorHAnsi" w:cstheme="minorBidi"/>
      <w:sz w:val="24"/>
      <w:szCs w:val="22"/>
      <w:lang w:val="ru-RU" w:eastAsia="ru-RU"/>
    </w:rPr>
  </w:style>
  <w:style w:type="paragraph" w:customStyle="1" w:styleId="CharCharCharChar">
    <w:name w:val="Char Char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character" w:customStyle="1" w:styleId="iChar">
    <w:name w:val="(i) Char"/>
    <w:link w:val="i"/>
    <w:rsid w:val="009A52D4"/>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4122">
      <w:bodyDiv w:val="1"/>
      <w:marLeft w:val="0"/>
      <w:marRight w:val="0"/>
      <w:marTop w:val="0"/>
      <w:marBottom w:val="0"/>
      <w:divBdr>
        <w:top w:val="none" w:sz="0" w:space="0" w:color="auto"/>
        <w:left w:val="none" w:sz="0" w:space="0" w:color="auto"/>
        <w:bottom w:val="none" w:sz="0" w:space="0" w:color="auto"/>
        <w:right w:val="none" w:sz="0" w:space="0" w:color="auto"/>
      </w:divBdr>
    </w:div>
    <w:div w:id="576328630">
      <w:bodyDiv w:val="1"/>
      <w:marLeft w:val="0"/>
      <w:marRight w:val="0"/>
      <w:marTop w:val="0"/>
      <w:marBottom w:val="0"/>
      <w:divBdr>
        <w:top w:val="none" w:sz="0" w:space="0" w:color="auto"/>
        <w:left w:val="none" w:sz="0" w:space="0" w:color="auto"/>
        <w:bottom w:val="none" w:sz="0" w:space="0" w:color="auto"/>
        <w:right w:val="none" w:sz="0" w:space="0" w:color="auto"/>
      </w:divBdr>
    </w:div>
    <w:div w:id="883636162">
      <w:bodyDiv w:val="1"/>
      <w:marLeft w:val="0"/>
      <w:marRight w:val="0"/>
      <w:marTop w:val="0"/>
      <w:marBottom w:val="0"/>
      <w:divBdr>
        <w:top w:val="none" w:sz="0" w:space="0" w:color="auto"/>
        <w:left w:val="none" w:sz="0" w:space="0" w:color="auto"/>
        <w:bottom w:val="none" w:sz="0" w:space="0" w:color="auto"/>
        <w:right w:val="none" w:sz="0" w:space="0" w:color="auto"/>
      </w:divBdr>
    </w:div>
    <w:div w:id="949318628">
      <w:bodyDiv w:val="1"/>
      <w:marLeft w:val="0"/>
      <w:marRight w:val="0"/>
      <w:marTop w:val="0"/>
      <w:marBottom w:val="0"/>
      <w:divBdr>
        <w:top w:val="none" w:sz="0" w:space="0" w:color="auto"/>
        <w:left w:val="none" w:sz="0" w:space="0" w:color="auto"/>
        <w:bottom w:val="none" w:sz="0" w:space="0" w:color="auto"/>
        <w:right w:val="none" w:sz="0" w:space="0" w:color="auto"/>
      </w:divBdr>
    </w:div>
    <w:div w:id="1072385253">
      <w:bodyDiv w:val="1"/>
      <w:marLeft w:val="0"/>
      <w:marRight w:val="0"/>
      <w:marTop w:val="0"/>
      <w:marBottom w:val="0"/>
      <w:divBdr>
        <w:top w:val="none" w:sz="0" w:space="0" w:color="auto"/>
        <w:left w:val="none" w:sz="0" w:space="0" w:color="auto"/>
        <w:bottom w:val="none" w:sz="0" w:space="0" w:color="auto"/>
        <w:right w:val="none" w:sz="0" w:space="0" w:color="auto"/>
      </w:divBdr>
    </w:div>
    <w:div w:id="1092092059">
      <w:bodyDiv w:val="1"/>
      <w:marLeft w:val="0"/>
      <w:marRight w:val="0"/>
      <w:marTop w:val="0"/>
      <w:marBottom w:val="0"/>
      <w:divBdr>
        <w:top w:val="none" w:sz="0" w:space="0" w:color="auto"/>
        <w:left w:val="none" w:sz="0" w:space="0" w:color="auto"/>
        <w:bottom w:val="none" w:sz="0" w:space="0" w:color="auto"/>
        <w:right w:val="none" w:sz="0" w:space="0" w:color="auto"/>
      </w:divBdr>
    </w:div>
    <w:div w:id="1245534455">
      <w:bodyDiv w:val="1"/>
      <w:marLeft w:val="0"/>
      <w:marRight w:val="0"/>
      <w:marTop w:val="0"/>
      <w:marBottom w:val="0"/>
      <w:divBdr>
        <w:top w:val="none" w:sz="0" w:space="0" w:color="auto"/>
        <w:left w:val="none" w:sz="0" w:space="0" w:color="auto"/>
        <w:bottom w:val="none" w:sz="0" w:space="0" w:color="auto"/>
        <w:right w:val="none" w:sz="0" w:space="0" w:color="auto"/>
      </w:divBdr>
    </w:div>
    <w:div w:id="1316060155">
      <w:bodyDiv w:val="1"/>
      <w:marLeft w:val="0"/>
      <w:marRight w:val="0"/>
      <w:marTop w:val="0"/>
      <w:marBottom w:val="0"/>
      <w:divBdr>
        <w:top w:val="none" w:sz="0" w:space="0" w:color="auto"/>
        <w:left w:val="none" w:sz="0" w:space="0" w:color="auto"/>
        <w:bottom w:val="none" w:sz="0" w:space="0" w:color="auto"/>
        <w:right w:val="none" w:sz="0" w:space="0" w:color="auto"/>
      </w:divBdr>
    </w:div>
    <w:div w:id="1354965286">
      <w:bodyDiv w:val="1"/>
      <w:marLeft w:val="0"/>
      <w:marRight w:val="0"/>
      <w:marTop w:val="0"/>
      <w:marBottom w:val="0"/>
      <w:divBdr>
        <w:top w:val="none" w:sz="0" w:space="0" w:color="auto"/>
        <w:left w:val="none" w:sz="0" w:space="0" w:color="auto"/>
        <w:bottom w:val="none" w:sz="0" w:space="0" w:color="auto"/>
        <w:right w:val="none" w:sz="0" w:space="0" w:color="auto"/>
      </w:divBdr>
    </w:div>
    <w:div w:id="1427996665">
      <w:bodyDiv w:val="1"/>
      <w:marLeft w:val="0"/>
      <w:marRight w:val="0"/>
      <w:marTop w:val="0"/>
      <w:marBottom w:val="0"/>
      <w:divBdr>
        <w:top w:val="none" w:sz="0" w:space="0" w:color="auto"/>
        <w:left w:val="none" w:sz="0" w:space="0" w:color="auto"/>
        <w:bottom w:val="none" w:sz="0" w:space="0" w:color="auto"/>
        <w:right w:val="none" w:sz="0" w:space="0" w:color="auto"/>
      </w:divBdr>
    </w:div>
    <w:div w:id="1760709444">
      <w:bodyDiv w:val="1"/>
      <w:marLeft w:val="0"/>
      <w:marRight w:val="0"/>
      <w:marTop w:val="0"/>
      <w:marBottom w:val="0"/>
      <w:divBdr>
        <w:top w:val="none" w:sz="0" w:space="0" w:color="auto"/>
        <w:left w:val="none" w:sz="0" w:space="0" w:color="auto"/>
        <w:bottom w:val="none" w:sz="0" w:space="0" w:color="auto"/>
        <w:right w:val="none" w:sz="0" w:space="0" w:color="auto"/>
      </w:divBdr>
    </w:div>
    <w:div w:id="2081174987">
      <w:bodyDiv w:val="1"/>
      <w:marLeft w:val="0"/>
      <w:marRight w:val="0"/>
      <w:marTop w:val="0"/>
      <w:marBottom w:val="0"/>
      <w:divBdr>
        <w:top w:val="none" w:sz="0" w:space="0" w:color="auto"/>
        <w:left w:val="none" w:sz="0" w:space="0" w:color="auto"/>
        <w:bottom w:val="none" w:sz="0" w:space="0" w:color="auto"/>
        <w:right w:val="none" w:sz="0" w:space="0" w:color="auto"/>
      </w:divBdr>
    </w:div>
    <w:div w:id="2133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326F-C674-487B-80AB-AA04B8DF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15</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 Macaru</dc:creator>
  <cp:keywords/>
  <dc:description/>
  <cp:lastModifiedBy>Oxana G. Batrinu</cp:lastModifiedBy>
  <cp:revision>10</cp:revision>
  <cp:lastPrinted>2021-07-08T12:39:00Z</cp:lastPrinted>
  <dcterms:created xsi:type="dcterms:W3CDTF">2021-07-08T12:35:00Z</dcterms:created>
  <dcterms:modified xsi:type="dcterms:W3CDTF">2021-09-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91037-1f02-45c6-8fa1-949ba55d9783</vt:lpwstr>
  </property>
  <property fmtid="{D5CDD505-2E9C-101B-9397-08002B2CF9AE}" pid="3" name="check">
    <vt:lpwstr>NONE</vt:lpwstr>
  </property>
  <property fmtid="{D5CDD505-2E9C-101B-9397-08002B2CF9AE}" pid="4" name="Clasificare">
    <vt:lpwstr>NONE</vt:lpwstr>
  </property>
</Properties>
</file>